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C2" w:rsidRDefault="00EE45C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124DC49" wp14:editId="2E23D874">
            <wp:simplePos x="0" y="0"/>
            <wp:positionH relativeFrom="column">
              <wp:posOffset>-19050</wp:posOffset>
            </wp:positionH>
            <wp:positionV relativeFrom="paragraph">
              <wp:posOffset>-180975</wp:posOffset>
            </wp:positionV>
            <wp:extent cx="6705600" cy="2124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s, rust, stars &amp; du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4"/>
                    <a:stretch/>
                  </pic:blipFill>
                  <pic:spPr bwMode="auto">
                    <a:xfrm>
                      <a:off x="0" y="0"/>
                      <a:ext cx="6707592" cy="21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5C2" w:rsidRDefault="00EE45C2"/>
    <w:p w:rsidR="00EE45C2" w:rsidRDefault="00EE45C2"/>
    <w:p w:rsidR="00EE45C2" w:rsidRDefault="00EE45C2"/>
    <w:p w:rsidR="00EE45C2" w:rsidRDefault="00EE45C2"/>
    <w:p w:rsidR="00EE45C2" w:rsidRDefault="00EE45C2"/>
    <w:p w:rsidR="00EE45C2" w:rsidRPr="00170686" w:rsidRDefault="00EE45C2">
      <w:pPr>
        <w:rPr>
          <w:sz w:val="2"/>
        </w:rPr>
      </w:pPr>
    </w:p>
    <w:p w:rsidR="00C407B6" w:rsidRPr="00C407B6" w:rsidRDefault="00C407B6" w:rsidP="00C407B6">
      <w:pPr>
        <w:spacing w:after="0"/>
        <w:jc w:val="center"/>
        <w:rPr>
          <w:rFonts w:ascii="Constantia" w:hAnsi="Constantia"/>
          <w:b/>
          <w:sz w:val="56"/>
        </w:rPr>
      </w:pPr>
      <w:r w:rsidRPr="00C407B6">
        <w:rPr>
          <w:rFonts w:ascii="Constantia" w:hAnsi="Constantia"/>
          <w:b/>
          <w:sz w:val="56"/>
        </w:rPr>
        <w:t>REGISTRATION FORM</w:t>
      </w:r>
    </w:p>
    <w:p w:rsidR="004139EB" w:rsidRPr="00BA6C92" w:rsidRDefault="004139EB" w:rsidP="00BA6C9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A6C92">
        <w:rPr>
          <w:rFonts w:ascii="Comic Sans MS" w:hAnsi="Comic Sans MS"/>
          <w:sz w:val="24"/>
          <w:szCs w:val="24"/>
        </w:rPr>
        <w:t xml:space="preserve">Welcome to the 2016 Broken Hill Rural Women’s Gathering. </w:t>
      </w:r>
      <w:r w:rsidR="003B4DE8">
        <w:rPr>
          <w:rFonts w:ascii="Comic Sans MS" w:hAnsi="Comic Sans MS"/>
          <w:sz w:val="24"/>
          <w:szCs w:val="24"/>
        </w:rPr>
        <w:t>Please c</w:t>
      </w:r>
      <w:r w:rsidRPr="00BA6C92">
        <w:rPr>
          <w:rFonts w:ascii="Comic Sans MS" w:hAnsi="Comic Sans MS"/>
          <w:sz w:val="24"/>
          <w:szCs w:val="24"/>
        </w:rPr>
        <w:t xml:space="preserve">omplete the following registration form in full, including all workshop session choices, </w:t>
      </w:r>
      <w:r w:rsidR="00EA66EA" w:rsidRPr="00BA6C92">
        <w:rPr>
          <w:rFonts w:ascii="Comic Sans MS" w:hAnsi="Comic Sans MS"/>
          <w:sz w:val="24"/>
          <w:szCs w:val="24"/>
        </w:rPr>
        <w:t>o</w:t>
      </w:r>
      <w:r w:rsidRPr="00BA6C92">
        <w:rPr>
          <w:rFonts w:ascii="Comic Sans MS" w:hAnsi="Comic Sans MS"/>
          <w:sz w:val="24"/>
          <w:szCs w:val="24"/>
        </w:rPr>
        <w:t xml:space="preserve">ption </w:t>
      </w:r>
      <w:r w:rsidR="00EA66EA" w:rsidRPr="00BA6C92">
        <w:rPr>
          <w:rFonts w:ascii="Comic Sans MS" w:hAnsi="Comic Sans MS"/>
          <w:sz w:val="24"/>
          <w:szCs w:val="24"/>
        </w:rPr>
        <w:t>d</w:t>
      </w:r>
      <w:r w:rsidRPr="00BA6C92">
        <w:rPr>
          <w:rFonts w:ascii="Comic Sans MS" w:hAnsi="Comic Sans MS"/>
          <w:sz w:val="24"/>
          <w:szCs w:val="24"/>
        </w:rPr>
        <w:t>inner preference</w:t>
      </w:r>
      <w:r w:rsidR="00EA66EA" w:rsidRPr="00BA6C92">
        <w:rPr>
          <w:rFonts w:ascii="Comic Sans MS" w:hAnsi="Comic Sans MS"/>
          <w:sz w:val="24"/>
          <w:szCs w:val="24"/>
        </w:rPr>
        <w:t>s</w:t>
      </w:r>
      <w:r w:rsidRPr="00BA6C92">
        <w:rPr>
          <w:rFonts w:ascii="Comic Sans MS" w:hAnsi="Comic Sans MS"/>
          <w:sz w:val="24"/>
          <w:szCs w:val="24"/>
        </w:rPr>
        <w:t xml:space="preserve"> and “Man Cave” attendance. </w:t>
      </w:r>
    </w:p>
    <w:p w:rsidR="00237908" w:rsidRPr="00EF5E30" w:rsidRDefault="00237908" w:rsidP="00C407B6">
      <w:pPr>
        <w:spacing w:after="0"/>
        <w:rPr>
          <w:sz w:val="16"/>
          <w:szCs w:val="24"/>
        </w:rPr>
      </w:pPr>
    </w:p>
    <w:tbl>
      <w:tblPr>
        <w:tblStyle w:val="TableGrid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1"/>
        <w:gridCol w:w="3124"/>
        <w:gridCol w:w="1559"/>
        <w:gridCol w:w="2641"/>
      </w:tblGrid>
      <w:tr w:rsidR="00AB6682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EE45C2" w:rsidRPr="00CE7CA8" w:rsidRDefault="00EE45C2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First Name:</w:t>
            </w:r>
          </w:p>
        </w:tc>
        <w:sdt>
          <w:sdtPr>
            <w:rPr>
              <w:sz w:val="24"/>
              <w:szCs w:val="24"/>
            </w:rPr>
            <w:id w:val="1532992677"/>
            <w:placeholder>
              <w:docPart w:val="830E58F8BBAD489D9D1174D4B151C49F"/>
            </w:placeholder>
            <w:showingPlcHdr/>
          </w:sdtPr>
          <w:sdtEndPr/>
          <w:sdtContent>
            <w:tc>
              <w:tcPr>
                <w:tcW w:w="7885" w:type="dxa"/>
                <w:gridSpan w:val="4"/>
                <w:vAlign w:val="center"/>
              </w:tcPr>
              <w:p w:rsidR="00EE45C2" w:rsidRPr="00640DDA" w:rsidRDefault="00BB6A21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</w:p>
            </w:tc>
          </w:sdtContent>
        </w:sdt>
      </w:tr>
      <w:tr w:rsidR="00AB6682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EE45C2" w:rsidRPr="00CE7CA8" w:rsidRDefault="000F14C7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Surname</w:t>
            </w:r>
            <w:r w:rsidR="00EE45C2" w:rsidRPr="00CE7CA8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005892836"/>
            <w:placeholder>
              <w:docPart w:val="E7E995A302DA4FB298D482DC98F75754"/>
            </w:placeholder>
            <w:showingPlcHdr/>
          </w:sdtPr>
          <w:sdtEndPr/>
          <w:sdtContent>
            <w:tc>
              <w:tcPr>
                <w:tcW w:w="7885" w:type="dxa"/>
                <w:gridSpan w:val="4"/>
                <w:vAlign w:val="center"/>
              </w:tcPr>
              <w:p w:rsidR="00EE45C2" w:rsidRPr="00640DDA" w:rsidRDefault="00BB6A21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surname</w:t>
                </w:r>
              </w:p>
            </w:tc>
          </w:sdtContent>
        </w:sdt>
      </w:tr>
      <w:tr w:rsidR="00AB6682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EE45C2" w:rsidRPr="00CE7CA8" w:rsidRDefault="00EE45C2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-1083992433"/>
            <w:placeholder>
              <w:docPart w:val="A72005916B4F42D38D1D2B4E7FCF3199"/>
            </w:placeholder>
            <w:showingPlcHdr/>
          </w:sdtPr>
          <w:sdtEndPr/>
          <w:sdtContent>
            <w:tc>
              <w:tcPr>
                <w:tcW w:w="7885" w:type="dxa"/>
                <w:gridSpan w:val="4"/>
                <w:vAlign w:val="center"/>
              </w:tcPr>
              <w:p w:rsidR="00EE45C2" w:rsidRPr="00640DDA" w:rsidRDefault="00BB6A21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</w:p>
            </w:tc>
          </w:sdtContent>
        </w:sdt>
      </w:tr>
      <w:tr w:rsidR="00AB6682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EE45C2" w:rsidRPr="00CE7CA8" w:rsidRDefault="001D3495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City:</w:t>
            </w:r>
          </w:p>
        </w:tc>
        <w:sdt>
          <w:sdtPr>
            <w:rPr>
              <w:sz w:val="24"/>
              <w:szCs w:val="24"/>
            </w:rPr>
            <w:id w:val="976645178"/>
            <w:placeholder>
              <w:docPart w:val="9CB7E9895E614505BBC2F0A3EFF66BB0"/>
            </w:placeholder>
            <w:showingPlcHdr/>
          </w:sdtPr>
          <w:sdtEndPr/>
          <w:sdtContent>
            <w:tc>
              <w:tcPr>
                <w:tcW w:w="7885" w:type="dxa"/>
                <w:gridSpan w:val="4"/>
                <w:vAlign w:val="center"/>
              </w:tcPr>
              <w:p w:rsidR="00EE45C2" w:rsidRPr="00640DDA" w:rsidRDefault="00BB6A21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city</w:t>
                </w:r>
              </w:p>
            </w:tc>
          </w:sdtContent>
        </w:sdt>
      </w:tr>
      <w:tr w:rsidR="00865449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1D3495" w:rsidRPr="00CE7CA8" w:rsidRDefault="001D3495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State:</w:t>
            </w:r>
          </w:p>
        </w:tc>
        <w:sdt>
          <w:sdtPr>
            <w:rPr>
              <w:sz w:val="24"/>
              <w:szCs w:val="24"/>
            </w:rPr>
            <w:id w:val="1948811070"/>
            <w:placeholder>
              <w:docPart w:val="C9705EB3242845319617AC17F08B9ADB"/>
            </w:placeholder>
            <w:showingPlcHdr/>
            <w:dropDownList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WA" w:value="WA"/>
              <w:listItem w:displayText="NT" w:value="NT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:rsidR="001D3495" w:rsidRPr="00640DDA" w:rsidRDefault="00FC7867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</w:t>
                </w:r>
                <w:r w:rsidR="00526916">
                  <w:rPr>
                    <w:rStyle w:val="PlaceholderText"/>
                  </w:rPr>
                  <w:t>nter s</w:t>
                </w:r>
                <w:r w:rsidR="00BB6A21">
                  <w:rPr>
                    <w:rStyle w:val="PlaceholderText"/>
                  </w:rPr>
                  <w:t>tate</w:t>
                </w:r>
              </w:p>
            </w:tc>
          </w:sdtContent>
        </w:sdt>
        <w:tc>
          <w:tcPr>
            <w:tcW w:w="1559" w:type="dxa"/>
            <w:vAlign w:val="center"/>
          </w:tcPr>
          <w:p w:rsidR="001D3495" w:rsidRPr="00CE7CA8" w:rsidRDefault="001D3495" w:rsidP="00E673E9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2147384604"/>
            <w:placeholder>
              <w:docPart w:val="2FB8DC298C234252925FF42527E8CEAD"/>
            </w:placeholder>
            <w:showingPlcHdr/>
          </w:sdtPr>
          <w:sdtEndPr/>
          <w:sdtContent>
            <w:tc>
              <w:tcPr>
                <w:tcW w:w="2641" w:type="dxa"/>
                <w:vAlign w:val="center"/>
              </w:tcPr>
              <w:p w:rsidR="001D3495" w:rsidRPr="00640DDA" w:rsidRDefault="00526916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BB6A21">
                  <w:rPr>
                    <w:rStyle w:val="PlaceholderText"/>
                  </w:rPr>
                  <w:t>nter postcode</w:t>
                </w:r>
              </w:p>
            </w:tc>
          </w:sdtContent>
        </w:sdt>
      </w:tr>
      <w:tr w:rsidR="00640DDA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1D3495" w:rsidRPr="00CE7CA8" w:rsidRDefault="001D3495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 xml:space="preserve">Contact </w:t>
            </w:r>
            <w:r w:rsidR="00AB6682" w:rsidRPr="00CE7CA8">
              <w:rPr>
                <w:rFonts w:ascii="Comic Sans MS" w:hAnsi="Comic Sans MS"/>
                <w:b/>
                <w:sz w:val="24"/>
                <w:szCs w:val="24"/>
              </w:rPr>
              <w:t>Details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D3495" w:rsidRPr="00CE7CA8" w:rsidRDefault="001D3495" w:rsidP="00E673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H:</w:t>
            </w:r>
          </w:p>
        </w:tc>
        <w:sdt>
          <w:sdtPr>
            <w:rPr>
              <w:sz w:val="24"/>
              <w:szCs w:val="24"/>
            </w:rPr>
            <w:id w:val="-1892877171"/>
            <w:placeholder>
              <w:docPart w:val="E68E70C1694242B6BABCD74BDAB732CF"/>
            </w:placeholder>
            <w:showingPlcHdr/>
          </w:sdtPr>
          <w:sdtEndPr/>
          <w:sdtContent>
            <w:tc>
              <w:tcPr>
                <w:tcW w:w="3124" w:type="dxa"/>
                <w:tcBorders>
                  <w:bottom w:val="single" w:sz="4" w:space="0" w:color="auto"/>
                </w:tcBorders>
                <w:vAlign w:val="center"/>
              </w:tcPr>
              <w:p w:rsidR="001D3495" w:rsidRPr="00640DDA" w:rsidRDefault="009D232D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DF68BC" w:rsidRPr="003E5B4F">
                  <w:rPr>
                    <w:rStyle w:val="PlaceholderText"/>
                  </w:rPr>
                  <w:t xml:space="preserve">nter </w:t>
                </w:r>
                <w:r w:rsidR="00BB6A21">
                  <w:rPr>
                    <w:rStyle w:val="PlaceholderText"/>
                  </w:rPr>
                  <w:t>home phone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3495" w:rsidRPr="00CE7CA8" w:rsidRDefault="001D3495" w:rsidP="00E673E9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M:</w:t>
            </w:r>
          </w:p>
        </w:tc>
        <w:sdt>
          <w:sdtPr>
            <w:rPr>
              <w:sz w:val="24"/>
              <w:szCs w:val="24"/>
            </w:rPr>
            <w:id w:val="516975174"/>
            <w:placeholder>
              <w:docPart w:val="FB9D166EC05D40ADA53DDF97FD39B93C"/>
            </w:placeholder>
            <w:showingPlcHdr/>
          </w:sdtPr>
          <w:sdtEndPr/>
          <w:sdtContent>
            <w:tc>
              <w:tcPr>
                <w:tcW w:w="2641" w:type="dxa"/>
                <w:tcBorders>
                  <w:bottom w:val="single" w:sz="4" w:space="0" w:color="auto"/>
                </w:tcBorders>
                <w:vAlign w:val="center"/>
              </w:tcPr>
              <w:p w:rsidR="001D3495" w:rsidRPr="00640DDA" w:rsidRDefault="009D232D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DF68BC" w:rsidRPr="003E5B4F">
                  <w:rPr>
                    <w:rStyle w:val="PlaceholderText"/>
                  </w:rPr>
                  <w:t xml:space="preserve">nter </w:t>
                </w:r>
                <w:r w:rsidR="00BB6A21">
                  <w:rPr>
                    <w:rStyle w:val="PlaceholderText"/>
                  </w:rPr>
                  <w:t>mobile</w:t>
                </w:r>
              </w:p>
            </w:tc>
          </w:sdtContent>
        </w:sdt>
      </w:tr>
      <w:tr w:rsidR="00AB6682" w:rsidRPr="00640DDA" w:rsidTr="00EF5E30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EE45C2" w:rsidRPr="00CE7CA8" w:rsidRDefault="00EE45C2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-333458962"/>
            <w:placeholder>
              <w:docPart w:val="74A16C1CE39C49CC91900152A6BF5DD3"/>
            </w:placeholder>
            <w:showingPlcHdr/>
          </w:sdtPr>
          <w:sdtEndPr/>
          <w:sdtContent>
            <w:tc>
              <w:tcPr>
                <w:tcW w:w="788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E45C2" w:rsidRPr="00640DDA" w:rsidRDefault="00BB6A21" w:rsidP="001856AA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email address</w:t>
                </w:r>
              </w:p>
            </w:tc>
          </w:sdtContent>
        </w:sdt>
      </w:tr>
    </w:tbl>
    <w:p w:rsidR="005D3DA0" w:rsidRPr="005D3DA0" w:rsidRDefault="005D3DA0">
      <w:pPr>
        <w:rPr>
          <w:sz w:val="2"/>
        </w:rPr>
      </w:pPr>
    </w:p>
    <w:tbl>
      <w:tblPr>
        <w:tblStyle w:val="TableGrid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2835"/>
        <w:gridCol w:w="1276"/>
        <w:gridCol w:w="2924"/>
      </w:tblGrid>
      <w:tr w:rsidR="005D3DA0" w:rsidRPr="00CE7CA8" w:rsidTr="005D3DA0">
        <w:tc>
          <w:tcPr>
            <w:tcW w:w="2802" w:type="dxa"/>
            <w:gridSpan w:val="2"/>
            <w:tcBorders>
              <w:top w:val="nil"/>
              <w:bottom w:val="nil"/>
            </w:tcBorders>
            <w:vAlign w:val="center"/>
          </w:tcPr>
          <w:p w:rsidR="005050E9" w:rsidRPr="00CE7CA8" w:rsidRDefault="005050E9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AB6682" w:rsidRPr="00CE7CA8">
              <w:rPr>
                <w:rFonts w:ascii="Comic Sans MS" w:hAnsi="Comic Sans MS"/>
                <w:b/>
                <w:sz w:val="24"/>
                <w:szCs w:val="24"/>
              </w:rPr>
              <w:t>Man Cave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>”</w:t>
            </w:r>
            <w:r w:rsidR="00AB6682" w:rsidRPr="00CE7CA8">
              <w:rPr>
                <w:rFonts w:ascii="Comic Sans MS" w:hAnsi="Comic Sans MS"/>
                <w:b/>
                <w:sz w:val="24"/>
                <w:szCs w:val="24"/>
              </w:rPr>
              <w:t xml:space="preserve"> Required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E9" w:rsidRPr="00CE7CA8" w:rsidRDefault="005050E9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YES</w:t>
            </w:r>
          </w:p>
        </w:tc>
        <w:sdt>
          <w:sdtPr>
            <w:rPr>
              <w:b/>
              <w:sz w:val="24"/>
              <w:szCs w:val="24"/>
            </w:rPr>
            <w:id w:val="-170508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50E9" w:rsidRPr="00CE7CA8" w:rsidRDefault="00015BDB" w:rsidP="00E64807">
                <w:pPr>
                  <w:rPr>
                    <w:b/>
                    <w:sz w:val="24"/>
                    <w:szCs w:val="24"/>
                  </w:rPr>
                </w:pPr>
                <w:r w:rsidRPr="00CE7CA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0E9" w:rsidRPr="00CE7CA8" w:rsidRDefault="005050E9" w:rsidP="00EF5E3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sdt>
          <w:sdtPr>
            <w:rPr>
              <w:b/>
              <w:sz w:val="24"/>
              <w:szCs w:val="24"/>
            </w:rPr>
            <w:id w:val="-26832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50E9" w:rsidRPr="00CE7CA8" w:rsidRDefault="00A2738A" w:rsidP="00E64807">
                <w:pPr>
                  <w:rPr>
                    <w:b/>
                    <w:sz w:val="24"/>
                    <w:szCs w:val="24"/>
                  </w:rPr>
                </w:pPr>
                <w:r w:rsidRPr="00CE7CA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5E30" w:rsidRPr="00CE7CA8" w:rsidTr="005D3DA0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EF5E30" w:rsidRPr="00CE7CA8" w:rsidRDefault="00EF5E30" w:rsidP="00E6480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F5E30" w:rsidRPr="00CE7CA8" w:rsidRDefault="00EF5E30" w:rsidP="005D3DA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-277642556"/>
            <w:showingPlcHdr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F5E30" w:rsidRDefault="00EF5E30" w:rsidP="00E64807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name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E30" w:rsidRPr="00CE7CA8" w:rsidRDefault="005D3DA0" w:rsidP="005D3DA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bile</w:t>
            </w:r>
            <w:r w:rsidR="00EF5E30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75421564"/>
            <w:showingPlcHdr/>
          </w:sdtPr>
          <w:sdtEndPr/>
          <w:sdtContent>
            <w:tc>
              <w:tcPr>
                <w:tcW w:w="292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F5E30" w:rsidRDefault="00EF5E30" w:rsidP="00EF5E3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contact</w:t>
                </w:r>
              </w:p>
            </w:tc>
          </w:sdtContent>
        </w:sdt>
      </w:tr>
    </w:tbl>
    <w:p w:rsidR="00EE45C2" w:rsidRPr="00196FEE" w:rsidRDefault="00EE45C2">
      <w:pPr>
        <w:rPr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425"/>
        <w:gridCol w:w="1049"/>
        <w:gridCol w:w="878"/>
      </w:tblGrid>
      <w:tr w:rsidR="00D44473" w:rsidRPr="00A62CA9" w:rsidTr="00BB6A21">
        <w:tc>
          <w:tcPr>
            <w:tcW w:w="8330" w:type="dxa"/>
            <w:tcBorders>
              <w:bottom w:val="double" w:sz="4" w:space="0" w:color="auto"/>
            </w:tcBorders>
          </w:tcPr>
          <w:p w:rsidR="00D44473" w:rsidRPr="00D671C4" w:rsidRDefault="00D44473" w:rsidP="005F0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671C4">
              <w:rPr>
                <w:rFonts w:ascii="Comic Sans MS" w:hAnsi="Comic Sans MS"/>
                <w:b/>
                <w:sz w:val="24"/>
                <w:szCs w:val="24"/>
              </w:rPr>
              <w:t>Full Registration</w:t>
            </w:r>
          </w:p>
          <w:p w:rsidR="003B4DE8" w:rsidRDefault="003B4DE8" w:rsidP="003B4DE8">
            <w:pPr>
              <w:rPr>
                <w:rStyle w:val="Strong"/>
                <w:rFonts w:ascii="Comic Sans MS" w:hAnsi="Comic Sans MS"/>
                <w:lang w:val="en-US"/>
              </w:rPr>
            </w:pPr>
          </w:p>
          <w:p w:rsidR="003B4DE8" w:rsidRPr="005D5A0A" w:rsidRDefault="005D5A0A" w:rsidP="003B4DE8">
            <w:pPr>
              <w:rPr>
                <w:rStyle w:val="Strong"/>
                <w:rFonts w:ascii="Comic Sans MS" w:hAnsi="Comic Sans MS"/>
                <w:i/>
                <w:sz w:val="20"/>
                <w:u w:val="single"/>
                <w:lang w:val="en-US"/>
              </w:rPr>
            </w:pPr>
            <w:r w:rsidRPr="005D5A0A">
              <w:rPr>
                <w:rStyle w:val="Strong"/>
                <w:rFonts w:ascii="Comic Sans MS" w:hAnsi="Comic Sans MS"/>
                <w:i/>
                <w:sz w:val="20"/>
                <w:u w:val="single"/>
                <w:lang w:val="en-US"/>
              </w:rPr>
              <w:t>R</w:t>
            </w:r>
            <w:r w:rsidR="003B4DE8" w:rsidRPr="005D5A0A">
              <w:rPr>
                <w:rStyle w:val="Strong"/>
                <w:rFonts w:ascii="Comic Sans MS" w:hAnsi="Comic Sans MS"/>
                <w:i/>
                <w:sz w:val="20"/>
                <w:u w:val="single"/>
                <w:lang w:val="en-US"/>
              </w:rPr>
              <w:t xml:space="preserve">egistration includes: </w:t>
            </w:r>
          </w:p>
          <w:p w:rsidR="003B4DE8" w:rsidRPr="005256AF" w:rsidRDefault="003B4DE8" w:rsidP="003B4DE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Comic Sans MS" w:hAnsi="Comic Sans MS"/>
                <w:b w:val="0"/>
                <w:bCs w:val="0"/>
                <w:i/>
                <w:szCs w:val="24"/>
              </w:rPr>
            </w:pPr>
            <w:r>
              <w:rPr>
                <w:rStyle w:val="Strong"/>
                <w:rFonts w:ascii="Comic Sans MS" w:hAnsi="Comic Sans MS"/>
                <w:b w:val="0"/>
                <w:i/>
                <w:sz w:val="20"/>
                <w:lang w:val="en-US"/>
              </w:rPr>
              <w:t>W</w:t>
            </w:r>
            <w:r w:rsidRPr="005256AF">
              <w:rPr>
                <w:rStyle w:val="Strong"/>
                <w:rFonts w:ascii="Comic Sans MS" w:hAnsi="Comic Sans MS"/>
                <w:b w:val="0"/>
                <w:i/>
                <w:sz w:val="20"/>
                <w:lang w:val="en-US"/>
              </w:rPr>
              <w:t xml:space="preserve">orkshops </w:t>
            </w:r>
            <w:r w:rsidRPr="003B4DE8">
              <w:rPr>
                <w:rStyle w:val="Strong"/>
                <w:rFonts w:ascii="Comic Sans MS" w:hAnsi="Comic Sans MS"/>
                <w:i/>
                <w:sz w:val="20"/>
                <w:lang w:val="en-US"/>
              </w:rPr>
              <w:t>*</w:t>
            </w:r>
          </w:p>
          <w:p w:rsidR="003B4DE8" w:rsidRPr="005256AF" w:rsidRDefault="003B4DE8" w:rsidP="003B4DE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Comic Sans MS" w:hAnsi="Comic Sans MS"/>
                <w:b w:val="0"/>
                <w:bCs w:val="0"/>
                <w:i/>
                <w:szCs w:val="24"/>
              </w:rPr>
            </w:pPr>
            <w:r>
              <w:rPr>
                <w:rStyle w:val="Strong"/>
                <w:rFonts w:ascii="Comic Sans MS" w:hAnsi="Comic Sans MS"/>
                <w:b w:val="0"/>
                <w:i/>
                <w:sz w:val="20"/>
                <w:lang w:val="en-US"/>
              </w:rPr>
              <w:t>Tours &amp; E</w:t>
            </w:r>
            <w:r w:rsidRPr="005256AF">
              <w:rPr>
                <w:rStyle w:val="Strong"/>
                <w:rFonts w:ascii="Comic Sans MS" w:hAnsi="Comic Sans MS"/>
                <w:b w:val="0"/>
                <w:i/>
                <w:sz w:val="20"/>
                <w:lang w:val="en-US"/>
              </w:rPr>
              <w:t>ntertainment</w:t>
            </w:r>
          </w:p>
          <w:p w:rsidR="003B4DE8" w:rsidRPr="005256AF" w:rsidRDefault="003B4DE8" w:rsidP="003B4DE8">
            <w:pPr>
              <w:pStyle w:val="ListParagraph"/>
              <w:numPr>
                <w:ilvl w:val="0"/>
                <w:numId w:val="1"/>
              </w:numPr>
              <w:rPr>
                <w:rStyle w:val="gformdescription"/>
                <w:rFonts w:ascii="Comic Sans MS" w:hAnsi="Comic Sans MS"/>
                <w:i/>
                <w:szCs w:val="24"/>
              </w:rPr>
            </w:pPr>
            <w:r w:rsidRPr="005256AF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Morning </w:t>
            </w:r>
            <w:r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&amp; afternoon </w:t>
            </w:r>
            <w:r w:rsidRPr="005256AF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>tea, lunch,</w:t>
            </w:r>
            <w:r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 </w:t>
            </w:r>
            <w:r w:rsidR="00170686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Saturday Option Dinner, Sunday </w:t>
            </w:r>
            <w:r w:rsidR="00FF6AB2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>P</w:t>
            </w:r>
            <w:r w:rsidR="00170686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ancake </w:t>
            </w:r>
            <w:r w:rsidR="00FF6AB2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>B</w:t>
            </w:r>
            <w:r w:rsidR="00170686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reakfast </w:t>
            </w:r>
            <w:r w:rsidR="00BB6A21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 xml:space="preserve">&amp; </w:t>
            </w:r>
            <w:r w:rsidRPr="005256AF"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>Sunday Gala D</w:t>
            </w:r>
            <w:r>
              <w:rPr>
                <w:rStyle w:val="gformdescription"/>
                <w:rFonts w:ascii="Comic Sans MS" w:hAnsi="Comic Sans MS"/>
                <w:i/>
                <w:sz w:val="20"/>
                <w:lang w:val="en-US"/>
              </w:rPr>
              <w:t>inner</w:t>
            </w:r>
          </w:p>
          <w:p w:rsidR="003B4DE8" w:rsidRPr="00EF5E30" w:rsidRDefault="003B4DE8" w:rsidP="003B4DE8">
            <w:pPr>
              <w:rPr>
                <w:b/>
                <w:sz w:val="10"/>
                <w:szCs w:val="24"/>
              </w:rPr>
            </w:pPr>
          </w:p>
          <w:p w:rsidR="003B4DE8" w:rsidRDefault="003B4DE8" w:rsidP="003907E5">
            <w:pPr>
              <w:pStyle w:val="Footer"/>
              <w:jc w:val="center"/>
              <w:rPr>
                <w:rFonts w:ascii="Comic Sans MS" w:hAnsi="Comic Sans MS"/>
                <w:b/>
                <w:sz w:val="20"/>
              </w:rPr>
            </w:pPr>
            <w:r w:rsidRPr="003B4DE8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Pr="003B4DE8">
              <w:rPr>
                <w:b/>
              </w:rPr>
              <w:t xml:space="preserve"> </w:t>
            </w:r>
            <w:r w:rsidRPr="003B4DE8">
              <w:rPr>
                <w:rFonts w:ascii="Comic Sans MS" w:hAnsi="Comic Sans MS"/>
                <w:b/>
                <w:sz w:val="20"/>
              </w:rPr>
              <w:t>Some workshop</w:t>
            </w:r>
            <w:r w:rsidR="001E2D86">
              <w:rPr>
                <w:rFonts w:ascii="Comic Sans MS" w:hAnsi="Comic Sans MS"/>
                <w:b/>
                <w:sz w:val="20"/>
              </w:rPr>
              <w:t>s</w:t>
            </w:r>
            <w:r w:rsidRPr="003B4DE8">
              <w:rPr>
                <w:rFonts w:ascii="Comic Sans MS" w:hAnsi="Comic Sans MS"/>
                <w:b/>
                <w:sz w:val="20"/>
              </w:rPr>
              <w:t xml:space="preserve"> m</w:t>
            </w:r>
            <w:r w:rsidR="001E2D86">
              <w:rPr>
                <w:rFonts w:ascii="Comic Sans MS" w:hAnsi="Comic Sans MS"/>
                <w:b/>
                <w:sz w:val="20"/>
              </w:rPr>
              <w:t>ay incur an additional material</w:t>
            </w:r>
            <w:r w:rsidRPr="003B4DE8">
              <w:rPr>
                <w:rFonts w:ascii="Comic Sans MS" w:hAnsi="Comic Sans MS"/>
                <w:b/>
                <w:sz w:val="20"/>
              </w:rPr>
              <w:t xml:space="preserve"> cost payable on the day</w:t>
            </w:r>
          </w:p>
          <w:p w:rsidR="001E2D86" w:rsidRPr="00EF5E30" w:rsidRDefault="001E2D86" w:rsidP="003B4DE8">
            <w:pPr>
              <w:pStyle w:val="Footer"/>
              <w:jc w:val="right"/>
              <w:rPr>
                <w:rFonts w:ascii="Comic Sans MS" w:hAnsi="Comic Sans MS"/>
                <w:b/>
                <w:sz w:val="10"/>
              </w:rPr>
            </w:pPr>
          </w:p>
          <w:p w:rsidR="001E2D86" w:rsidRDefault="001E2D86" w:rsidP="001E2D86">
            <w:pPr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CE7CA8">
              <w:rPr>
                <w:b/>
                <w:i/>
                <w:color w:val="FF0000"/>
                <w:sz w:val="28"/>
                <w:szCs w:val="24"/>
              </w:rPr>
              <w:t>REGISTRATIONS CLOSE 5:00PM FRIDAY 7</w:t>
            </w:r>
            <w:r w:rsidRPr="00CE7CA8">
              <w:rPr>
                <w:b/>
                <w:i/>
                <w:color w:val="FF0000"/>
                <w:sz w:val="28"/>
                <w:szCs w:val="24"/>
                <w:vertAlign w:val="superscript"/>
              </w:rPr>
              <w:t>TH</w:t>
            </w:r>
            <w:r w:rsidRPr="00CE7CA8">
              <w:rPr>
                <w:b/>
                <w:i/>
                <w:color w:val="FF0000"/>
                <w:sz w:val="28"/>
                <w:szCs w:val="24"/>
              </w:rPr>
              <w:t xml:space="preserve"> October 2016</w:t>
            </w:r>
          </w:p>
          <w:p w:rsidR="001E2D86" w:rsidRPr="00EF5E30" w:rsidRDefault="001E2D86" w:rsidP="003B4DE8">
            <w:pPr>
              <w:pStyle w:val="Footer"/>
              <w:jc w:val="right"/>
              <w:rPr>
                <w:sz w:val="1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nil"/>
            </w:tcBorders>
          </w:tcPr>
          <w:p w:rsidR="00BB6A21" w:rsidRDefault="00BB6A21" w:rsidP="00BB6A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4473" w:rsidRPr="00A62CA9" w:rsidRDefault="00D44473" w:rsidP="00BB6A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</w:t>
            </w:r>
          </w:p>
        </w:tc>
        <w:tc>
          <w:tcPr>
            <w:tcW w:w="1049" w:type="dxa"/>
            <w:tcBorders>
              <w:left w:val="nil"/>
              <w:bottom w:val="double" w:sz="4" w:space="0" w:color="auto"/>
            </w:tcBorders>
          </w:tcPr>
          <w:p w:rsidR="00BB6A21" w:rsidRDefault="00BB6A21" w:rsidP="00BB6A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4473" w:rsidRPr="00A62CA9" w:rsidRDefault="00D44473" w:rsidP="00BB6A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62CA9">
              <w:rPr>
                <w:rFonts w:ascii="Comic Sans MS" w:hAnsi="Comic Sans MS"/>
                <w:sz w:val="24"/>
                <w:szCs w:val="24"/>
              </w:rPr>
              <w:t>250.00</w:t>
            </w: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:rsidR="00D44473" w:rsidRDefault="00D44473" w:rsidP="00BB6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sdt>
            <w:sdtPr>
              <w:rPr>
                <w:rFonts w:ascii="Comic Sans MS" w:hAnsi="Comic Sans MS"/>
                <w:b/>
                <w:sz w:val="24"/>
                <w:szCs w:val="24"/>
              </w:rPr>
              <w:id w:val="87451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6A21" w:rsidRPr="00A62CA9" w:rsidRDefault="00BB6A21" w:rsidP="00BB6A21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C34C2" w:rsidRPr="00A62CA9" w:rsidTr="004C34C2">
        <w:tc>
          <w:tcPr>
            <w:tcW w:w="8330" w:type="dxa"/>
            <w:tcBorders>
              <w:top w:val="double" w:sz="4" w:space="0" w:color="auto"/>
              <w:bottom w:val="nil"/>
            </w:tcBorders>
          </w:tcPr>
          <w:p w:rsidR="004C34C2" w:rsidRPr="00D671C4" w:rsidRDefault="00D671C4" w:rsidP="003B4DE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671C4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3B4DE8">
              <w:rPr>
                <w:rFonts w:ascii="Comic Sans MS" w:hAnsi="Comic Sans MS"/>
                <w:b/>
                <w:sz w:val="24"/>
                <w:szCs w:val="24"/>
              </w:rPr>
              <w:t>Man C</w:t>
            </w:r>
            <w:r w:rsidRPr="00D671C4">
              <w:rPr>
                <w:rFonts w:ascii="Comic Sans MS" w:hAnsi="Comic Sans MS"/>
                <w:b/>
                <w:sz w:val="24"/>
                <w:szCs w:val="24"/>
              </w:rPr>
              <w:t>ave” Registration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C34C2" w:rsidRDefault="004C34C2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nil"/>
              <w:bottom w:val="nil"/>
            </w:tcBorders>
          </w:tcPr>
          <w:p w:rsidR="004C34C2" w:rsidRDefault="004C34C2" w:rsidP="00D4447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</w:tcPr>
          <w:p w:rsidR="004C34C2" w:rsidRDefault="004C34C2" w:rsidP="005F02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44473" w:rsidRPr="00A62CA9" w:rsidTr="003B4DE8">
        <w:tc>
          <w:tcPr>
            <w:tcW w:w="8330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D44473" w:rsidRPr="008D6DF2" w:rsidRDefault="003B4DE8" w:rsidP="003B4DE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urday</w:t>
            </w:r>
            <w:r w:rsidR="00D44473" w:rsidRPr="008D6DF2">
              <w:rPr>
                <w:rFonts w:ascii="Comic Sans MS" w:hAnsi="Comic Sans MS"/>
                <w:sz w:val="24"/>
                <w:szCs w:val="24"/>
              </w:rPr>
              <w:t xml:space="preserve"> Options Dinner</w:t>
            </w:r>
            <w:r w:rsidR="00D671C4" w:rsidRPr="008D6D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671C4" w:rsidRPr="008D6DF2">
              <w:rPr>
                <w:rFonts w:ascii="Comic Sans MS" w:hAnsi="Comic Sans MS"/>
                <w:b/>
                <w:i/>
                <w:sz w:val="24"/>
                <w:szCs w:val="24"/>
              </w:rPr>
              <w:t>ONLY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44473" w:rsidRDefault="00D44473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D44473" w:rsidRPr="00A62CA9" w:rsidRDefault="00D44473" w:rsidP="00D4447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.00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64023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</w:tcPr>
              <w:p w:rsidR="00D44473" w:rsidRDefault="00D44473" w:rsidP="005F024C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4473" w:rsidRPr="00A62CA9" w:rsidTr="00503D42">
        <w:tc>
          <w:tcPr>
            <w:tcW w:w="8330" w:type="dxa"/>
            <w:tcBorders>
              <w:top w:val="nil"/>
              <w:bottom w:val="nil"/>
            </w:tcBorders>
            <w:shd w:val="clear" w:color="auto" w:fill="auto"/>
          </w:tcPr>
          <w:p w:rsidR="00D44473" w:rsidRPr="008D6DF2" w:rsidRDefault="00D44473" w:rsidP="008D6DF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8D6DF2">
              <w:rPr>
                <w:rFonts w:ascii="Comic Sans MS" w:hAnsi="Comic Sans MS"/>
                <w:sz w:val="24"/>
                <w:szCs w:val="24"/>
              </w:rPr>
              <w:t>“</w:t>
            </w:r>
            <w:r w:rsidR="003B4DE8">
              <w:rPr>
                <w:rFonts w:ascii="Comic Sans MS" w:hAnsi="Comic Sans MS"/>
                <w:sz w:val="24"/>
                <w:szCs w:val="24"/>
              </w:rPr>
              <w:t>Man C</w:t>
            </w:r>
            <w:r w:rsidRPr="008D6DF2">
              <w:rPr>
                <w:rFonts w:ascii="Comic Sans MS" w:hAnsi="Comic Sans MS"/>
                <w:sz w:val="24"/>
                <w:szCs w:val="24"/>
              </w:rPr>
              <w:t>ave” Program Sat/Sun</w:t>
            </w:r>
            <w:r w:rsidR="00D671C4" w:rsidRPr="008D6D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671C4" w:rsidRPr="008D6DF2">
              <w:rPr>
                <w:rFonts w:ascii="Comic Sans MS" w:hAnsi="Comic Sans MS"/>
                <w:b/>
                <w:i/>
                <w:sz w:val="24"/>
                <w:szCs w:val="24"/>
              </w:rPr>
              <w:t>ONLY</w:t>
            </w:r>
          </w:p>
          <w:p w:rsidR="00AF579D" w:rsidRDefault="00AF579D" w:rsidP="00AF579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urday – Tours (</w:t>
            </w:r>
            <w:r w:rsidR="00C678B4">
              <w:rPr>
                <w:rFonts w:ascii="Comic Sans MS" w:hAnsi="Comic Sans MS"/>
                <w:sz w:val="24"/>
                <w:szCs w:val="24"/>
              </w:rPr>
              <w:t>includ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lunch)</w:t>
            </w:r>
          </w:p>
          <w:p w:rsidR="00AF579D" w:rsidRPr="00AF579D" w:rsidRDefault="00AF579D" w:rsidP="00AF579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nday – Activities &amp; lunch (excludes dinner)</w:t>
            </w:r>
          </w:p>
          <w:p w:rsidR="00D44473" w:rsidRPr="00D44473" w:rsidRDefault="00D44473" w:rsidP="003B4DE8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44473">
              <w:rPr>
                <w:rFonts w:ascii="Comic Sans MS" w:hAnsi="Comic Sans MS"/>
                <w:b/>
                <w:i/>
                <w:color w:val="FF0000"/>
                <w:sz w:val="20"/>
                <w:szCs w:val="24"/>
              </w:rPr>
              <w:t>(</w:t>
            </w:r>
            <w:r w:rsidR="003B4DE8" w:rsidRPr="003B4DE8">
              <w:rPr>
                <w:rFonts w:ascii="Comic Sans MS" w:hAnsi="Comic Sans MS"/>
                <w:b/>
                <w:i/>
                <w:color w:val="FF0000"/>
                <w:sz w:val="20"/>
                <w:szCs w:val="24"/>
                <w:u w:val="single"/>
              </w:rPr>
              <w:t>N</w:t>
            </w:r>
            <w:r w:rsidRPr="003B4DE8">
              <w:rPr>
                <w:rFonts w:ascii="Comic Sans MS" w:hAnsi="Comic Sans MS"/>
                <w:b/>
                <w:i/>
                <w:color w:val="FF0000"/>
                <w:sz w:val="20"/>
                <w:szCs w:val="24"/>
                <w:u w:val="single"/>
              </w:rPr>
              <w:t>ote</w:t>
            </w:r>
            <w:r w:rsidR="003B4DE8">
              <w:rPr>
                <w:rFonts w:ascii="Comic Sans MS" w:hAnsi="Comic Sans MS"/>
                <w:b/>
                <w:i/>
                <w:color w:val="FF0000"/>
                <w:sz w:val="20"/>
                <w:szCs w:val="24"/>
              </w:rPr>
              <w:t>:</w:t>
            </w:r>
            <w:r w:rsidRPr="00D44473">
              <w:rPr>
                <w:rFonts w:ascii="Comic Sans MS" w:hAnsi="Comic Sans MS"/>
                <w:b/>
                <w:i/>
                <w:color w:val="FF0000"/>
                <w:sz w:val="20"/>
                <w:szCs w:val="24"/>
              </w:rPr>
              <w:t xml:space="preserve"> </w:t>
            </w:r>
            <w:r w:rsidR="003B4DE8">
              <w:rPr>
                <w:rFonts w:ascii="Comic Sans MS" w:hAnsi="Comic Sans MS"/>
                <w:b/>
                <w:i/>
                <w:color w:val="FF0000"/>
                <w:sz w:val="20"/>
                <w:szCs w:val="24"/>
              </w:rPr>
              <w:t>this program will only run with sufficient numbers</w:t>
            </w:r>
            <w:r w:rsidRPr="00D44473">
              <w:rPr>
                <w:rFonts w:ascii="Comic Sans MS" w:hAnsi="Comic Sans MS"/>
                <w:b/>
                <w:i/>
                <w:color w:val="FF0000"/>
                <w:sz w:val="20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473" w:rsidRPr="00A62CA9" w:rsidRDefault="00D44473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473" w:rsidRPr="00A62CA9" w:rsidRDefault="00D44473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.00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13596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D44473" w:rsidRPr="00A62CA9" w:rsidRDefault="00D44473" w:rsidP="00D44473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A62CA9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71C4" w:rsidRPr="00A62CA9" w:rsidTr="00503D42">
        <w:tc>
          <w:tcPr>
            <w:tcW w:w="8330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D671C4" w:rsidRPr="008D6DF2" w:rsidRDefault="00D671C4" w:rsidP="00B51EF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8D6DF2">
              <w:rPr>
                <w:rFonts w:ascii="Comic Sans MS" w:hAnsi="Comic Sans MS"/>
                <w:sz w:val="24"/>
                <w:szCs w:val="24"/>
              </w:rPr>
              <w:t>Option</w:t>
            </w:r>
            <w:r w:rsidR="00B51EF3">
              <w:rPr>
                <w:rFonts w:ascii="Comic Sans MS" w:hAnsi="Comic Sans MS"/>
                <w:sz w:val="24"/>
                <w:szCs w:val="24"/>
              </w:rPr>
              <w:t>s</w:t>
            </w:r>
            <w:r w:rsidRPr="008D6DF2">
              <w:rPr>
                <w:rFonts w:ascii="Comic Sans MS" w:hAnsi="Comic Sans MS"/>
                <w:sz w:val="24"/>
                <w:szCs w:val="24"/>
              </w:rPr>
              <w:t xml:space="preserve"> Dinner + </w:t>
            </w:r>
            <w:r w:rsidR="00B51EF3">
              <w:rPr>
                <w:rFonts w:ascii="Comic Sans MS" w:hAnsi="Comic Sans MS"/>
                <w:sz w:val="24"/>
                <w:szCs w:val="24"/>
              </w:rPr>
              <w:t>“M</w:t>
            </w:r>
            <w:r w:rsidRPr="008D6DF2">
              <w:rPr>
                <w:rFonts w:ascii="Comic Sans MS" w:hAnsi="Comic Sans MS"/>
                <w:sz w:val="24"/>
                <w:szCs w:val="24"/>
              </w:rPr>
              <w:t xml:space="preserve">an </w:t>
            </w:r>
            <w:r w:rsidR="00B51EF3">
              <w:rPr>
                <w:rFonts w:ascii="Comic Sans MS" w:hAnsi="Comic Sans MS"/>
                <w:sz w:val="24"/>
                <w:szCs w:val="24"/>
              </w:rPr>
              <w:t>C</w:t>
            </w:r>
            <w:r w:rsidRPr="008D6DF2">
              <w:rPr>
                <w:rFonts w:ascii="Comic Sans MS" w:hAnsi="Comic Sans MS"/>
                <w:sz w:val="24"/>
                <w:szCs w:val="24"/>
              </w:rPr>
              <w:t xml:space="preserve">ave” Program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D671C4" w:rsidRDefault="00D671C4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$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671C4" w:rsidRDefault="00D671C4" w:rsidP="00D444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0.00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20835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D671C4" w:rsidRDefault="00D671C4" w:rsidP="00D44473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856AA" w:rsidRDefault="003B4DE8" w:rsidP="001856A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</w:t>
      </w:r>
      <w:r w:rsidR="004139EB" w:rsidRPr="00DB16D8">
        <w:rPr>
          <w:rFonts w:ascii="Comic Sans MS" w:hAnsi="Comic Sans MS"/>
          <w:sz w:val="24"/>
          <w:szCs w:val="24"/>
        </w:rPr>
        <w:t xml:space="preserve">omplete </w:t>
      </w:r>
      <w:r w:rsidR="00DF68BC" w:rsidRPr="00DB16D8">
        <w:rPr>
          <w:rFonts w:ascii="Comic Sans MS" w:hAnsi="Comic Sans MS"/>
          <w:sz w:val="24"/>
          <w:szCs w:val="24"/>
        </w:rPr>
        <w:t>the</w:t>
      </w:r>
      <w:r w:rsidR="002E05E4">
        <w:rPr>
          <w:rFonts w:ascii="Comic Sans MS" w:hAnsi="Comic Sans MS"/>
          <w:sz w:val="24"/>
          <w:szCs w:val="24"/>
        </w:rPr>
        <w:t xml:space="preserve"> following form where </w:t>
      </w:r>
      <w:r w:rsidR="001856AA">
        <w:rPr>
          <w:rFonts w:ascii="Comic Sans MS" w:hAnsi="Comic Sans MS"/>
          <w:sz w:val="24"/>
          <w:szCs w:val="24"/>
        </w:rPr>
        <w:t xml:space="preserve">indicated </w:t>
      </w:r>
      <w:r w:rsidR="007172F8">
        <w:rPr>
          <w:rFonts w:ascii="Comic Sans MS" w:hAnsi="Comic Sans MS"/>
          <w:sz w:val="24"/>
          <w:szCs w:val="24"/>
        </w:rPr>
        <w:t>(</w:t>
      </w:r>
      <w:r w:rsidR="007172F8" w:rsidRPr="001A576B">
        <w:rPr>
          <w:rFonts w:ascii="Comic Sans MS" w:hAnsi="Comic Sans MS"/>
          <w:b/>
          <w:i/>
          <w:sz w:val="24"/>
          <w:szCs w:val="24"/>
        </w:rPr>
        <w:t>ALL</w:t>
      </w:r>
      <w:r w:rsidR="001856AA" w:rsidRPr="007172F8">
        <w:rPr>
          <w:rFonts w:ascii="Comic Sans MS" w:hAnsi="Comic Sans MS"/>
          <w:b/>
          <w:sz w:val="24"/>
          <w:szCs w:val="24"/>
        </w:rPr>
        <w:t xml:space="preserve"> </w:t>
      </w:r>
      <w:r w:rsidR="001856AA" w:rsidRPr="007172F8">
        <w:rPr>
          <w:rFonts w:ascii="Comic Sans MS" w:hAnsi="Comic Sans MS"/>
          <w:sz w:val="24"/>
          <w:szCs w:val="24"/>
        </w:rPr>
        <w:t>fields must be completed</w:t>
      </w:r>
      <w:r w:rsidR="001856AA">
        <w:rPr>
          <w:rFonts w:ascii="Comic Sans MS" w:hAnsi="Comic Sans MS"/>
          <w:sz w:val="24"/>
          <w:szCs w:val="24"/>
        </w:rPr>
        <w:t>).</w:t>
      </w:r>
    </w:p>
    <w:p w:rsidR="00202A70" w:rsidRDefault="001856AA" w:rsidP="001856AA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re you</w:t>
      </w:r>
      <w:r w:rsidR="00DF68BC" w:rsidRPr="00DB16D8">
        <w:rPr>
          <w:rFonts w:ascii="Comic Sans MS" w:hAnsi="Comic Sans MS"/>
          <w:sz w:val="24"/>
          <w:szCs w:val="24"/>
        </w:rPr>
        <w:t xml:space="preserve"> choose your top </w:t>
      </w:r>
      <w:r w:rsidR="007172F8" w:rsidRPr="007172F8">
        <w:rPr>
          <w:rFonts w:ascii="Comic Sans MS" w:hAnsi="Comic Sans MS"/>
          <w:b/>
          <w:sz w:val="24"/>
          <w:szCs w:val="24"/>
          <w:u w:val="single"/>
        </w:rPr>
        <w:t>three</w:t>
      </w:r>
      <w:r>
        <w:rPr>
          <w:rFonts w:ascii="Comic Sans MS" w:hAnsi="Comic Sans MS"/>
          <w:sz w:val="24"/>
          <w:szCs w:val="24"/>
        </w:rPr>
        <w:t xml:space="preserve"> (</w:t>
      </w:r>
      <w:r w:rsidRPr="001856AA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) </w:t>
      </w:r>
      <w:r w:rsidR="00DF68BC" w:rsidRPr="00DB16D8">
        <w:rPr>
          <w:rFonts w:ascii="Comic Sans MS" w:hAnsi="Comic Sans MS"/>
          <w:sz w:val="24"/>
          <w:szCs w:val="24"/>
        </w:rPr>
        <w:t xml:space="preserve">preferences </w:t>
      </w:r>
      <w:r w:rsidR="004139EB" w:rsidRPr="00DB16D8">
        <w:rPr>
          <w:rFonts w:ascii="Comic Sans MS" w:hAnsi="Comic Sans MS"/>
          <w:sz w:val="24"/>
          <w:szCs w:val="24"/>
        </w:rPr>
        <w:t>for</w:t>
      </w:r>
      <w:r w:rsidR="004A00A6" w:rsidRPr="00DB16D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essions A, B and the Options Dinner</w:t>
      </w:r>
      <w:r w:rsidR="000C2E64">
        <w:rPr>
          <w:rFonts w:ascii="Comic Sans MS" w:hAnsi="Comic Sans MS"/>
          <w:sz w:val="24"/>
          <w:szCs w:val="24"/>
        </w:rPr>
        <w:t>.</w:t>
      </w:r>
    </w:p>
    <w:p w:rsidR="001856AA" w:rsidRDefault="001856AA" w:rsidP="001856AA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F68BC" w:rsidRPr="00D807CE" w:rsidRDefault="00DF68BC">
      <w:pPr>
        <w:rPr>
          <w:rFonts w:ascii="Comic Sans MS" w:hAnsi="Comic Sans MS"/>
          <w:b/>
          <w:sz w:val="24"/>
          <w:szCs w:val="24"/>
        </w:rPr>
      </w:pPr>
      <w:r w:rsidRPr="00D807CE">
        <w:rPr>
          <w:rFonts w:ascii="Comic Sans MS" w:hAnsi="Comic Sans MS"/>
          <w:b/>
          <w:sz w:val="24"/>
          <w:szCs w:val="24"/>
        </w:rPr>
        <w:t>Friday 28</w:t>
      </w:r>
      <w:r w:rsidRPr="00D807CE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D807CE">
        <w:rPr>
          <w:rFonts w:ascii="Comic Sans MS" w:hAnsi="Comic Sans MS"/>
          <w:b/>
          <w:sz w:val="24"/>
          <w:szCs w:val="24"/>
        </w:rPr>
        <w:t xml:space="preserve"> October</w:t>
      </w:r>
    </w:p>
    <w:tbl>
      <w:tblPr>
        <w:tblStyle w:val="TableGrid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099"/>
        <w:gridCol w:w="736"/>
        <w:gridCol w:w="2355"/>
      </w:tblGrid>
      <w:tr w:rsidR="00CE7CA8" w:rsidRPr="00640DDA" w:rsidTr="007172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7" w:rsidRPr="00CE7CA8" w:rsidRDefault="00B45D87" w:rsidP="00A965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E7CA8">
              <w:rPr>
                <w:rFonts w:ascii="Comic Sans MS" w:hAnsi="Comic Sans MS"/>
                <w:b/>
                <w:sz w:val="24"/>
                <w:szCs w:val="24"/>
              </w:rPr>
              <w:t>Western Landcare Photo Competition</w:t>
            </w:r>
          </w:p>
          <w:p w:rsidR="00B45D87" w:rsidRPr="00CE7CA8" w:rsidRDefault="00D81F2A" w:rsidP="00B45D8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ttendance - T</w:t>
            </w:r>
            <w:r w:rsidR="00B45D87" w:rsidRPr="00CE7CA8">
              <w:rPr>
                <w:rFonts w:ascii="Comic Sans MS" w:hAnsi="Comic Sans MS"/>
                <w:b/>
                <w:sz w:val="24"/>
                <w:szCs w:val="24"/>
              </w:rPr>
              <w:t>own Hall Faç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D87" w:rsidRPr="000C2E64" w:rsidRDefault="00B45D87" w:rsidP="00CE7CA8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0C2E64">
              <w:rPr>
                <w:rFonts w:ascii="Comic Sans MS" w:hAnsi="Comic Sans MS"/>
                <w:b/>
                <w:sz w:val="24"/>
                <w:szCs w:val="24"/>
              </w:rPr>
              <w:t>YES</w:t>
            </w:r>
          </w:p>
        </w:tc>
        <w:sdt>
          <w:sdtPr>
            <w:rPr>
              <w:b/>
              <w:sz w:val="24"/>
              <w:szCs w:val="24"/>
            </w:rPr>
            <w:id w:val="-16111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45D87" w:rsidRPr="000C2E64" w:rsidRDefault="00B45D87" w:rsidP="00CE7CA8">
                <w:pPr>
                  <w:rPr>
                    <w:b/>
                    <w:sz w:val="24"/>
                    <w:szCs w:val="24"/>
                  </w:rPr>
                </w:pPr>
                <w:r w:rsidRPr="000C2E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87" w:rsidRPr="000C2E64" w:rsidRDefault="00B45D87" w:rsidP="00CE7CA8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0C2E64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sdt>
          <w:sdtPr>
            <w:rPr>
              <w:b/>
              <w:sz w:val="24"/>
              <w:szCs w:val="24"/>
            </w:rPr>
            <w:id w:val="-17531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45D87" w:rsidRPr="000C2E64" w:rsidRDefault="00B45D87" w:rsidP="00CE7CA8">
                <w:pPr>
                  <w:rPr>
                    <w:b/>
                    <w:sz w:val="24"/>
                    <w:szCs w:val="24"/>
                  </w:rPr>
                </w:pPr>
                <w:r w:rsidRPr="000C2E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DF68BC" w:rsidRDefault="00DF68BC">
      <w:pPr>
        <w:rPr>
          <w:sz w:val="24"/>
          <w:szCs w:val="24"/>
        </w:rPr>
      </w:pPr>
    </w:p>
    <w:p w:rsidR="004A00A6" w:rsidRPr="00594616" w:rsidRDefault="008D6DF2" w:rsidP="00841DA0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594616">
        <w:rPr>
          <w:rFonts w:ascii="Comic Sans MS" w:hAnsi="Comic Sans MS"/>
          <w:b/>
          <w:sz w:val="24"/>
          <w:szCs w:val="24"/>
        </w:rPr>
        <w:t>Saturday 29</w:t>
      </w:r>
      <w:r w:rsidRPr="0059461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594616">
        <w:rPr>
          <w:rFonts w:ascii="Comic Sans MS" w:hAnsi="Comic Sans MS"/>
          <w:b/>
          <w:sz w:val="24"/>
          <w:szCs w:val="24"/>
        </w:rPr>
        <w:t xml:space="preserve"> October </w:t>
      </w:r>
      <w:r>
        <w:rPr>
          <w:rFonts w:ascii="Comic Sans MS" w:hAnsi="Comic Sans MS"/>
          <w:b/>
          <w:sz w:val="24"/>
          <w:szCs w:val="24"/>
        </w:rPr>
        <w:t xml:space="preserve">- </w:t>
      </w:r>
      <w:r w:rsidR="00841DA0" w:rsidRPr="00594616">
        <w:rPr>
          <w:rFonts w:ascii="Comic Sans MS" w:hAnsi="Comic Sans MS"/>
          <w:b/>
          <w:sz w:val="24"/>
          <w:szCs w:val="24"/>
        </w:rPr>
        <w:t>Workshop Session ‘A’ (1pm – 3pm)</w:t>
      </w:r>
    </w:p>
    <w:p w:rsidR="00841DA0" w:rsidRPr="001E47FE" w:rsidRDefault="002E05E4" w:rsidP="00841DA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</w:t>
      </w:r>
      <w:r w:rsidR="00521A9B" w:rsidRPr="001E47FE">
        <w:rPr>
          <w:i/>
          <w:lang w:val="en-US"/>
        </w:rPr>
        <w:t>hoose</w:t>
      </w:r>
      <w:r w:rsidR="00841DA0" w:rsidRPr="001E47FE">
        <w:rPr>
          <w:i/>
          <w:lang w:val="en-US"/>
        </w:rPr>
        <w:t xml:space="preserve"> </w:t>
      </w:r>
      <w:r w:rsidR="00521A9B" w:rsidRPr="001E47FE">
        <w:rPr>
          <w:i/>
          <w:lang w:val="en-US"/>
        </w:rPr>
        <w:t xml:space="preserve">a </w:t>
      </w:r>
      <w:r w:rsidR="00521A9B" w:rsidRPr="001E47FE">
        <w:rPr>
          <w:b/>
          <w:i/>
          <w:u w:val="single"/>
          <w:lang w:val="en-US"/>
        </w:rPr>
        <w:t>d</w:t>
      </w:r>
      <w:r w:rsidR="00850B90" w:rsidRPr="001E47FE">
        <w:rPr>
          <w:b/>
          <w:i/>
          <w:u w:val="single"/>
          <w:lang w:val="en-US"/>
        </w:rPr>
        <w:t>ifferent</w:t>
      </w:r>
      <w:r w:rsidR="00850B90" w:rsidRPr="001E47FE">
        <w:rPr>
          <w:b/>
          <w:i/>
          <w:lang w:val="en-US"/>
        </w:rPr>
        <w:t xml:space="preserve"> </w:t>
      </w:r>
      <w:r w:rsidR="00521A9B" w:rsidRPr="001E47FE">
        <w:rPr>
          <w:i/>
          <w:lang w:val="en-US"/>
        </w:rPr>
        <w:t>preference for each line</w:t>
      </w:r>
      <w:r w:rsidR="00841DA0" w:rsidRPr="001E47FE">
        <w:rPr>
          <w:i/>
          <w:lang w:val="en-US"/>
        </w:rPr>
        <w:t xml:space="preserve">. </w:t>
      </w:r>
    </w:p>
    <w:p w:rsidR="00841DA0" w:rsidRPr="00D436EC" w:rsidRDefault="00841DA0" w:rsidP="00841DA0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94616" w:rsidRPr="00640DDA" w:rsidTr="00D81F2A">
        <w:tc>
          <w:tcPr>
            <w:tcW w:w="4077" w:type="dxa"/>
          </w:tcPr>
          <w:p w:rsidR="00594616" w:rsidRPr="00CE7CA8" w:rsidRDefault="005421A3" w:rsidP="0059461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Workshop A - </w:t>
            </w:r>
            <w:r w:rsidR="002E05E4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594616" w:rsidRPr="00CE7CA8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="00594616" w:rsidRPr="00CE7CA8">
              <w:rPr>
                <w:rFonts w:ascii="Comic Sans MS" w:hAnsi="Comic Sans MS"/>
                <w:b/>
                <w:sz w:val="24"/>
                <w:szCs w:val="24"/>
              </w:rPr>
              <w:t xml:space="preserve"> Preference</w:t>
            </w:r>
          </w:p>
        </w:tc>
        <w:sdt>
          <w:sdtPr>
            <w:rPr>
              <w:sz w:val="24"/>
              <w:szCs w:val="24"/>
            </w:rPr>
            <w:id w:val="-1432510368"/>
            <w:showingPlcHdr/>
            <w:dropDownList>
              <w:listItem w:value="Choose an item."/>
              <w:listItem w:displayText="Hexi by Hand - Silver City Quilters" w:value="Hexi by Hand - Silver City Quilters"/>
              <w:listItem w:displayText="Find the Book Inside You - Kelly Rimmer" w:value="Find the Book Inside You - Kelly Rimmer"/>
              <w:listItem w:displayText="Unleash the Goddess within Darlings! - Philmah Bocks" w:value="Unleash the Goddess within Darlings! - Philmah Bocks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Writing and Reading Creatively - Karen Harrland" w:value="Writing and Reading Creatively - Karen Harrland"/>
              <w:listItem w:displayText="Bluegrass &amp; Capella singing - The Janes" w:value="Bluegrass &amp; Capella singing - The Janes"/>
              <w:listItem w:displayText="Create your own hand painted Silk Scarf - Fran Christie" w:value="Create your own hand painted Silk Scarf - Fran Christie"/>
              <w:listItem w:displayText="Story Pod - Sonia Muir" w:value="Story Pod - Sonia Muir"/>
              <w:listItem w:displayText="Leaving a Legacy (Mother-in-law) - Susan Bryant" w:value="Leaving a Legacy (Moth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Good Mental Health and Staying There - Marie Kelly &amp; the RAMHP Team" w:value="Good Mental Health and Staying There - Marie Kelly &amp; the RAMHP Team"/>
              <w:listItem w:displayText="Bloom from within - Wildflower Fitness" w:value="Bloom from within - Wildflower Fitness"/>
              <w:listItem w:displayText="Sulphide Street Railway &amp; Historical  Museum Tour - Christine Addams" w:value="Sulphide Street Railway &amp; Historical  Museum Tour - Christine Addams"/>
              <w:listItem w:displayText="Rural Travel Around the Planet - Fiona Lake" w:value="Rural Travel Around the Planet - Fiona Lake"/>
              <w:listItem w:displayText="Connect - How to write media messages that connect &amp; inspire - Stephanie Dale" w:value="Connect - How to write media messages that connect &amp; inspire - Stephanie Dale"/>
              <w:listItem w:displayText="Which colour is your preference - Pip Job" w:value="Which colour is your preference - Pip Job"/>
            </w:dropDownList>
          </w:sdtPr>
          <w:sdtEndPr/>
          <w:sdtContent>
            <w:tc>
              <w:tcPr>
                <w:tcW w:w="6605" w:type="dxa"/>
              </w:tcPr>
              <w:p w:rsidR="00594616" w:rsidRPr="00640DDA" w:rsidRDefault="00594616" w:rsidP="00BB6A21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 w:rsidR="00BB6A21">
                  <w:rPr>
                    <w:rStyle w:val="PlaceholderText"/>
                    <w:sz w:val="24"/>
                    <w:szCs w:val="24"/>
                  </w:rPr>
                  <w:t>from workshop A</w:t>
                </w:r>
              </w:p>
            </w:tc>
          </w:sdtContent>
        </w:sdt>
      </w:tr>
      <w:tr w:rsidR="005421A3" w:rsidRPr="00640DDA" w:rsidTr="005421A3">
        <w:tc>
          <w:tcPr>
            <w:tcW w:w="4077" w:type="dxa"/>
          </w:tcPr>
          <w:p w:rsidR="005421A3" w:rsidRPr="00CE7CA8" w:rsidRDefault="005421A3" w:rsidP="005421A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shop A – 2</w:t>
            </w:r>
            <w:r w:rsidRPr="005421A3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>Preference</w:t>
            </w:r>
          </w:p>
        </w:tc>
        <w:sdt>
          <w:sdtPr>
            <w:rPr>
              <w:sz w:val="24"/>
              <w:szCs w:val="24"/>
            </w:rPr>
            <w:id w:val="345291658"/>
            <w:showingPlcHdr/>
            <w:dropDownList>
              <w:listItem w:value="Choose an item."/>
              <w:listItem w:displayText="Hexi by Hand - Silver City Quilters" w:value="Hexi by Hand - Silver City Quilters"/>
              <w:listItem w:displayText="Find the Book Inside You - Kelly Rimmer" w:value="Find the Book Inside You - Kelly Rimmer"/>
              <w:listItem w:displayText="Unleash the Goddess within Darlings! - Philmah Bocks" w:value="Unleash the Goddess within Darlings! - Philmah Bocks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Writing and Reading Creatively - Karen Harrland" w:value="Writing and Reading Creatively - Karen Harrland"/>
              <w:listItem w:displayText="Bluegrass &amp; Capella singing - The Janes" w:value="Bluegrass &amp; Capella singing - The Janes"/>
              <w:listItem w:displayText="Create your own hand painted Silk Scarf - Fran Christie" w:value="Create your own hand painted Silk Scarf - Fran Christie"/>
              <w:listItem w:displayText="Story Pod - Sonia Muir" w:value="Story Pod - Sonia Muir"/>
              <w:listItem w:displayText="Leaving a Legacy (Mother-in-law) - Susan Bryant" w:value="Leaving a Legacy (Moth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Good Mental Health and Staying There - Marie Kelly &amp; the RAMHP Team" w:value="Good Mental Health and Staying There - Marie Kelly &amp; the RAMHP Team"/>
              <w:listItem w:displayText="Bloom from within - Wildflower Fitness" w:value="Bloom from within - Wildflower Fitness"/>
              <w:listItem w:displayText="Sulphide Street Railway &amp; Historical  Museum Tour - Christine Addams" w:value="Sulphide Street Railway &amp; Historical  Museum Tour - Christine Addams"/>
              <w:listItem w:displayText="Rural Travel Around the Planet - Fiona Lake" w:value="Rural Travel Around the Planet - Fiona Lake"/>
              <w:listItem w:displayText="Connect - How to write media messages that connect &amp; inspire - Stephanie Dale" w:value="Connect - How to write media messages that connect &amp; inspire - Stephanie Dale"/>
              <w:listItem w:displayText="Which colour is your preference - Pip Job" w:value="Which colour is your preference - Pip Job"/>
            </w:dropDownList>
          </w:sdtPr>
          <w:sdtEndPr/>
          <w:sdtContent>
            <w:tc>
              <w:tcPr>
                <w:tcW w:w="6605" w:type="dxa"/>
              </w:tcPr>
              <w:p w:rsidR="005421A3" w:rsidRPr="00640DDA" w:rsidRDefault="005421A3" w:rsidP="002834BA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>
                  <w:rPr>
                    <w:rStyle w:val="PlaceholderText"/>
                    <w:sz w:val="24"/>
                    <w:szCs w:val="24"/>
                  </w:rPr>
                  <w:t>from workshop A</w:t>
                </w:r>
              </w:p>
            </w:tc>
          </w:sdtContent>
        </w:sdt>
      </w:tr>
      <w:tr w:rsidR="005421A3" w:rsidRPr="00640DDA" w:rsidTr="005421A3">
        <w:tc>
          <w:tcPr>
            <w:tcW w:w="4077" w:type="dxa"/>
          </w:tcPr>
          <w:p w:rsidR="005421A3" w:rsidRPr="00CE7CA8" w:rsidRDefault="005421A3" w:rsidP="005421A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shop A – 3</w:t>
            </w:r>
            <w:r w:rsidRPr="005421A3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 xml:space="preserve"> Preference</w:t>
            </w:r>
          </w:p>
        </w:tc>
        <w:sdt>
          <w:sdtPr>
            <w:rPr>
              <w:sz w:val="24"/>
              <w:szCs w:val="24"/>
            </w:rPr>
            <w:id w:val="1768503079"/>
            <w:showingPlcHdr/>
            <w:dropDownList>
              <w:listItem w:value="Choose an item."/>
              <w:listItem w:displayText="Hexi by Hand - Silver City Quilters" w:value="Hexi by Hand - Silver City Quilters"/>
              <w:listItem w:displayText="Find the Book Inside You - Kelly Rimmer" w:value="Find the Book Inside You - Kelly Rimmer"/>
              <w:listItem w:displayText="Unleash the Goddess within Darlings! - Philmah Bocks" w:value="Unleash the Goddess within Darlings! - Philmah Bocks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Writing and Reading Creatively - Karen Harrland" w:value="Writing and Reading Creatively - Karen Harrland"/>
              <w:listItem w:displayText="Bluegrass &amp; Capella singing - The Janes" w:value="Bluegrass &amp; Capella singing - The Janes"/>
              <w:listItem w:displayText="Create your own hand painted Silk Scarf - Fran Christie" w:value="Create your own hand painted Silk Scarf - Fran Christie"/>
              <w:listItem w:displayText="Story Pod - Sonia Muir" w:value="Story Pod - Sonia Muir"/>
              <w:listItem w:displayText="Leaving a Legacy (Mother-in-law) - Susan Bryant" w:value="Leaving a Legacy (Moth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Good Mental Health and Staying There - Marie Kelly &amp; the RAMHP Team" w:value="Good Mental Health and Staying There - Marie Kelly &amp; the RAMHP Team"/>
              <w:listItem w:displayText="Bloom from within - Wildflower Fitness" w:value="Bloom from within - Wildflower Fitness"/>
              <w:listItem w:displayText="Sulphide Street Railway &amp; Historical  Museum Tour - Christine Addams" w:value="Sulphide Street Railway &amp; Historical  Museum Tour - Christine Addams"/>
              <w:listItem w:displayText="Rural Travel Around the Planet - Fiona Lake" w:value="Rural Travel Around the Planet - Fiona Lake"/>
              <w:listItem w:displayText="Connect - How to write media messages that connect &amp; inspire - Stephanie Dale" w:value="Connect - How to write media messages that connect &amp; inspire - Stephanie Dale"/>
              <w:listItem w:displayText="Which colour is your preference - Pip Job" w:value="Which colour is your preference - Pip Job"/>
            </w:dropDownList>
          </w:sdtPr>
          <w:sdtEndPr/>
          <w:sdtContent>
            <w:tc>
              <w:tcPr>
                <w:tcW w:w="6605" w:type="dxa"/>
              </w:tcPr>
              <w:p w:rsidR="005421A3" w:rsidRPr="00640DDA" w:rsidRDefault="005421A3" w:rsidP="002834BA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>
                  <w:rPr>
                    <w:rStyle w:val="PlaceholderText"/>
                    <w:sz w:val="24"/>
                    <w:szCs w:val="24"/>
                  </w:rPr>
                  <w:t>from workshop A</w:t>
                </w:r>
              </w:p>
            </w:tc>
          </w:sdtContent>
        </w:sdt>
      </w:tr>
    </w:tbl>
    <w:p w:rsidR="00594616" w:rsidRDefault="00594616">
      <w:pPr>
        <w:rPr>
          <w:rFonts w:ascii="Comic Sans MS" w:hAnsi="Comic Sans MS"/>
          <w:b/>
          <w:sz w:val="24"/>
          <w:szCs w:val="24"/>
        </w:rPr>
      </w:pPr>
    </w:p>
    <w:p w:rsidR="00DB16D8" w:rsidRPr="00594616" w:rsidRDefault="00DB16D8" w:rsidP="00DB16D8">
      <w:pPr>
        <w:spacing w:after="0"/>
        <w:rPr>
          <w:rFonts w:ascii="Comic Sans MS" w:hAnsi="Comic Sans MS"/>
          <w:b/>
          <w:sz w:val="24"/>
          <w:szCs w:val="24"/>
        </w:rPr>
      </w:pPr>
      <w:r w:rsidRPr="00594616">
        <w:rPr>
          <w:rFonts w:ascii="Comic Sans MS" w:hAnsi="Comic Sans MS"/>
          <w:b/>
          <w:sz w:val="24"/>
          <w:szCs w:val="24"/>
        </w:rPr>
        <w:t>Saturday 29</w:t>
      </w:r>
      <w:r w:rsidRPr="0059461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594616">
        <w:rPr>
          <w:rFonts w:ascii="Comic Sans MS" w:hAnsi="Comic Sans MS"/>
          <w:b/>
          <w:sz w:val="24"/>
          <w:szCs w:val="24"/>
        </w:rPr>
        <w:t xml:space="preserve"> October - O</w:t>
      </w:r>
      <w:r w:rsidR="008F4F96" w:rsidRPr="00594616">
        <w:rPr>
          <w:rFonts w:ascii="Comic Sans MS" w:hAnsi="Comic Sans MS"/>
          <w:b/>
          <w:sz w:val="24"/>
          <w:szCs w:val="24"/>
        </w:rPr>
        <w:t xml:space="preserve">ptions Dinner - </w:t>
      </w:r>
      <w:r w:rsidR="004A00A6" w:rsidRPr="00594616">
        <w:rPr>
          <w:rFonts w:ascii="Comic Sans MS" w:hAnsi="Comic Sans MS"/>
          <w:b/>
          <w:sz w:val="24"/>
          <w:szCs w:val="24"/>
        </w:rPr>
        <w:t xml:space="preserve">Rocks, Rust, Stars &amp; Dust </w:t>
      </w:r>
    </w:p>
    <w:p w:rsidR="004A00A6" w:rsidRPr="00CA5B1C" w:rsidRDefault="007B5739" w:rsidP="00A62CA9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62CA9">
        <w:rPr>
          <w:rFonts w:ascii="Comic Sans MS" w:hAnsi="Comic Sans MS"/>
          <w:sz w:val="24"/>
          <w:szCs w:val="24"/>
        </w:rPr>
        <w:t>(</w:t>
      </w:r>
      <w:r w:rsidR="00DB16D8" w:rsidRPr="00A62CA9">
        <w:rPr>
          <w:rFonts w:ascii="Comic Sans MS" w:hAnsi="Comic Sans MS"/>
          <w:sz w:val="24"/>
          <w:szCs w:val="24"/>
        </w:rPr>
        <w:t>BONUS</w:t>
      </w:r>
      <w:r w:rsidR="00CE2376">
        <w:rPr>
          <w:rFonts w:ascii="Comic Sans MS" w:hAnsi="Comic Sans MS"/>
          <w:sz w:val="24"/>
          <w:szCs w:val="24"/>
        </w:rPr>
        <w:t xml:space="preserve"> D</w:t>
      </w:r>
      <w:r w:rsidR="00CA5B1C">
        <w:rPr>
          <w:rFonts w:ascii="Comic Sans MS" w:hAnsi="Comic Sans MS"/>
          <w:sz w:val="24"/>
          <w:szCs w:val="24"/>
        </w:rPr>
        <w:t xml:space="preserve">inner </w:t>
      </w:r>
      <w:r w:rsidR="00CE2376">
        <w:rPr>
          <w:rFonts w:ascii="Comic Sans MS" w:hAnsi="Comic Sans MS"/>
          <w:sz w:val="24"/>
          <w:szCs w:val="24"/>
        </w:rPr>
        <w:t>O</w:t>
      </w:r>
      <w:r w:rsidRPr="00A62CA9">
        <w:rPr>
          <w:rFonts w:ascii="Comic Sans MS" w:hAnsi="Comic Sans MS"/>
          <w:sz w:val="24"/>
          <w:szCs w:val="24"/>
        </w:rPr>
        <w:t xml:space="preserve">ption </w:t>
      </w:r>
      <w:r w:rsidR="00DB16D8" w:rsidRPr="00A62CA9">
        <w:rPr>
          <w:rFonts w:ascii="Comic Sans MS" w:hAnsi="Comic Sans MS"/>
          <w:sz w:val="24"/>
          <w:szCs w:val="24"/>
        </w:rPr>
        <w:t>-</w:t>
      </w:r>
      <w:r w:rsidRPr="00A62CA9">
        <w:rPr>
          <w:rFonts w:ascii="Comic Sans MS" w:hAnsi="Comic Sans MS"/>
          <w:sz w:val="24"/>
          <w:szCs w:val="24"/>
        </w:rPr>
        <w:t xml:space="preserve"> Breast Cancer</w:t>
      </w:r>
      <w:r w:rsidR="00DB16D8" w:rsidRPr="00A62CA9">
        <w:rPr>
          <w:rFonts w:ascii="Comic Sans MS" w:hAnsi="Comic Sans MS"/>
          <w:sz w:val="24"/>
          <w:szCs w:val="24"/>
        </w:rPr>
        <w:t xml:space="preserve"> Support Group’s</w:t>
      </w:r>
      <w:r w:rsidRPr="00A62CA9">
        <w:rPr>
          <w:rFonts w:ascii="Comic Sans MS" w:hAnsi="Comic Sans MS"/>
          <w:sz w:val="24"/>
          <w:szCs w:val="24"/>
        </w:rPr>
        <w:t xml:space="preserve"> </w:t>
      </w:r>
      <w:r w:rsidR="00CA5B1C">
        <w:rPr>
          <w:rFonts w:ascii="Comic Sans MS" w:hAnsi="Comic Sans MS"/>
          <w:color w:val="FF0066"/>
          <w:sz w:val="24"/>
          <w:szCs w:val="24"/>
        </w:rPr>
        <w:t>“Pink Ball”</w:t>
      </w:r>
      <w:r w:rsidR="00CA5B1C">
        <w:rPr>
          <w:rFonts w:ascii="Comic Sans MS" w:hAnsi="Comic Sans MS"/>
          <w:sz w:val="24"/>
          <w:szCs w:val="24"/>
        </w:rPr>
        <w:t>)</w:t>
      </w:r>
    </w:p>
    <w:p w:rsidR="00DB16D8" w:rsidRDefault="00DB16D8" w:rsidP="00DB16D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4A00A6" w:rsidRPr="00640DDA" w:rsidTr="00CE7CA8">
        <w:tc>
          <w:tcPr>
            <w:tcW w:w="4077" w:type="dxa"/>
          </w:tcPr>
          <w:p w:rsidR="004A00A6" w:rsidRPr="00CE7CA8" w:rsidRDefault="00FB1B91" w:rsidP="00040F66">
            <w:pPr>
              <w:rPr>
                <w:rFonts w:ascii="Comic Sans MS" w:hAnsi="Comic Sans MS"/>
                <w:b/>
                <w:sz w:val="24"/>
                <w:szCs w:val="23"/>
              </w:rPr>
            </w:pPr>
            <w:r w:rsidRPr="00CE7CA8">
              <w:rPr>
                <w:rFonts w:ascii="Comic Sans MS" w:hAnsi="Comic Sans MS"/>
                <w:b/>
                <w:sz w:val="24"/>
                <w:szCs w:val="23"/>
              </w:rPr>
              <w:t xml:space="preserve">Options Dinner - </w:t>
            </w:r>
            <w:r w:rsidR="008F4F96" w:rsidRPr="00CE7CA8">
              <w:rPr>
                <w:rFonts w:ascii="Comic Sans MS" w:hAnsi="Comic Sans MS"/>
                <w:b/>
                <w:sz w:val="24"/>
                <w:szCs w:val="23"/>
              </w:rPr>
              <w:t>1</w:t>
            </w:r>
            <w:r w:rsidR="008F4F96" w:rsidRPr="00CE7CA8">
              <w:rPr>
                <w:rFonts w:ascii="Comic Sans MS" w:hAnsi="Comic Sans MS"/>
                <w:b/>
                <w:sz w:val="24"/>
                <w:szCs w:val="23"/>
                <w:vertAlign w:val="superscript"/>
              </w:rPr>
              <w:t>st</w:t>
            </w:r>
            <w:r w:rsidR="008F4F96" w:rsidRPr="00CE7CA8">
              <w:rPr>
                <w:rFonts w:ascii="Comic Sans MS" w:hAnsi="Comic Sans MS"/>
                <w:b/>
                <w:sz w:val="24"/>
                <w:szCs w:val="23"/>
              </w:rPr>
              <w:t xml:space="preserve"> Preference</w:t>
            </w:r>
            <w:r w:rsidR="004A00A6" w:rsidRPr="00CE7CA8">
              <w:rPr>
                <w:rFonts w:ascii="Comic Sans MS" w:hAnsi="Comic Sans MS"/>
                <w:b/>
                <w:sz w:val="24"/>
                <w:szCs w:val="23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2073572249"/>
            <w:showingPlcHdr/>
            <w:dropDownList>
              <w:listItem w:value="Choose an item."/>
              <w:listItem w:displayText="Rock the Frock - Dinner at The Palace Hotel" w:value="Rock the Frock - Dinner at The Palace Hotel"/>
              <w:listItem w:displayText="Rustic Rhythm - Dinner at the Broken Hill Regional Art Gallery" w:value="Rustic Rhythm - Dinner at the Broken Hill Regional Art Gallery"/>
              <w:listItem w:displayText="Hang out with the Stars - Dinner under the stars with Outback Astronomy" w:value="Hang out with the Stars - Dinner under the stars with Outback Astronomy"/>
              <w:listItem w:displayText="Dust or Bust - Dinner in the desert at the Silverton Hotel" w:value="Dust or Bust - Dinner in the desert at the Silverton Hotel"/>
              <w:listItem w:displayText="BONUS: Breast Cancer Support Group's - Pink Ball" w:value="BONUS: Breast Cancer Support Group's - Pink Ball"/>
            </w:dropDownList>
          </w:sdtPr>
          <w:sdtEndPr/>
          <w:sdtContent>
            <w:tc>
              <w:tcPr>
                <w:tcW w:w="6605" w:type="dxa"/>
              </w:tcPr>
              <w:p w:rsidR="004A00A6" w:rsidRPr="00640DDA" w:rsidRDefault="00BB6A21" w:rsidP="00785BF2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 xml:space="preserve">an </w:t>
                </w:r>
                <w:r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BF6F72">
                  <w:rPr>
                    <w:rStyle w:val="PlaceholderText"/>
                    <w:sz w:val="24"/>
                    <w:szCs w:val="24"/>
                  </w:rPr>
                  <w:t>s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Dinner</w:t>
                </w:r>
              </w:p>
            </w:tc>
          </w:sdtContent>
        </w:sdt>
      </w:tr>
      <w:tr w:rsidR="00746ADC" w:rsidRPr="00640DDA" w:rsidTr="00CE7CA8">
        <w:tc>
          <w:tcPr>
            <w:tcW w:w="4077" w:type="dxa"/>
          </w:tcPr>
          <w:p w:rsidR="00746ADC" w:rsidRPr="00CE7CA8" w:rsidRDefault="00FB1B91" w:rsidP="00746ADC">
            <w:pPr>
              <w:rPr>
                <w:rFonts w:ascii="Comic Sans MS" w:hAnsi="Comic Sans MS"/>
                <w:b/>
                <w:sz w:val="24"/>
                <w:szCs w:val="23"/>
              </w:rPr>
            </w:pPr>
            <w:r w:rsidRPr="00CE7CA8">
              <w:rPr>
                <w:rFonts w:ascii="Comic Sans MS" w:hAnsi="Comic Sans MS"/>
                <w:b/>
                <w:sz w:val="24"/>
                <w:szCs w:val="23"/>
              </w:rPr>
              <w:t xml:space="preserve">Options Dinner - 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</w:rPr>
              <w:t>2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  <w:vertAlign w:val="superscript"/>
              </w:rPr>
              <w:t xml:space="preserve">nd 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</w:rPr>
              <w:t xml:space="preserve">Preference </w:t>
            </w:r>
          </w:p>
        </w:tc>
        <w:sdt>
          <w:sdtPr>
            <w:rPr>
              <w:sz w:val="24"/>
              <w:szCs w:val="24"/>
            </w:rPr>
            <w:id w:val="-260610115"/>
            <w:showingPlcHdr/>
            <w:dropDownList>
              <w:listItem w:value="Choose an item."/>
              <w:listItem w:displayText="Rock the Frock - Dinner at The Palace Hotel" w:value="Rock the Frock - Dinner at The Palace Hotel"/>
              <w:listItem w:displayText="Rustic Rhythm - Dinner at the Broken Hill Regional Art Gallery" w:value="Rustic Rhythm - Dinner at the Broken Hill Regional Art Gallery"/>
              <w:listItem w:displayText="Hang out with the Stars - Dinner under the stars with Outback Astronomy" w:value="Hang out with the Stars - Dinner under the stars with Outback Astronomy"/>
              <w:listItem w:displayText="Dust or Bust - Dinner in the desert at the Silverton Hotel" w:value="Dust or Bust - Dinner in the desert at the Silverton Hotel"/>
              <w:listItem w:displayText="BONUS: Breast Cancer Support Group's - Pink Ball" w:value="BONUS: Breast Cancer Support Group's - Pink Ball"/>
            </w:dropDownList>
          </w:sdtPr>
          <w:sdtEndPr/>
          <w:sdtContent>
            <w:tc>
              <w:tcPr>
                <w:tcW w:w="6605" w:type="dxa"/>
              </w:tcPr>
              <w:p w:rsidR="00746ADC" w:rsidRPr="00640DDA" w:rsidRDefault="00BB6A21" w:rsidP="00BB6A2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>
                  <w:rPr>
                    <w:rStyle w:val="PlaceholderText"/>
                    <w:sz w:val="24"/>
                    <w:szCs w:val="24"/>
                  </w:rPr>
                  <w:t>hoose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 xml:space="preserve"> an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Option</w:t>
                </w:r>
                <w:r w:rsidR="00BF6F72">
                  <w:rPr>
                    <w:rStyle w:val="PlaceholderText"/>
                    <w:sz w:val="24"/>
                    <w:szCs w:val="24"/>
                  </w:rPr>
                  <w:t>s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Dinner</w:t>
                </w:r>
              </w:p>
            </w:tc>
          </w:sdtContent>
        </w:sdt>
      </w:tr>
      <w:tr w:rsidR="00746ADC" w:rsidRPr="00640DDA" w:rsidTr="00CE7CA8">
        <w:tc>
          <w:tcPr>
            <w:tcW w:w="4077" w:type="dxa"/>
          </w:tcPr>
          <w:p w:rsidR="00746ADC" w:rsidRPr="00CE7CA8" w:rsidRDefault="00FB1B91" w:rsidP="00746ADC">
            <w:pPr>
              <w:rPr>
                <w:rFonts w:ascii="Comic Sans MS" w:hAnsi="Comic Sans MS"/>
                <w:b/>
                <w:sz w:val="24"/>
                <w:szCs w:val="23"/>
              </w:rPr>
            </w:pPr>
            <w:r w:rsidRPr="00CE7CA8">
              <w:rPr>
                <w:rFonts w:ascii="Comic Sans MS" w:hAnsi="Comic Sans MS"/>
                <w:b/>
                <w:sz w:val="24"/>
                <w:szCs w:val="23"/>
              </w:rPr>
              <w:t xml:space="preserve">Options Dinner - 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</w:rPr>
              <w:t>3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  <w:vertAlign w:val="superscript"/>
              </w:rPr>
              <w:t>rd</w:t>
            </w:r>
            <w:r w:rsidR="00746ADC" w:rsidRPr="00CE7CA8">
              <w:rPr>
                <w:rFonts w:ascii="Comic Sans MS" w:hAnsi="Comic Sans MS"/>
                <w:b/>
                <w:sz w:val="24"/>
                <w:szCs w:val="23"/>
              </w:rPr>
              <w:t xml:space="preserve"> Preference </w:t>
            </w:r>
          </w:p>
        </w:tc>
        <w:sdt>
          <w:sdtPr>
            <w:rPr>
              <w:sz w:val="24"/>
              <w:szCs w:val="24"/>
            </w:rPr>
            <w:id w:val="842749074"/>
            <w:showingPlcHdr/>
            <w:dropDownList>
              <w:listItem w:value="Choose an item."/>
              <w:listItem w:displayText="Rock the Frock - Dinner at The Palace Hotel" w:value="Rock the Frock - Dinner at The Palace Hotel"/>
              <w:listItem w:displayText="Rustic Rhythm - Dinner at the Broken Hill Regional Art Gallery" w:value="Rustic Rhythm - Dinner at the Broken Hill Regional Art Gallery"/>
              <w:listItem w:displayText="Hang out with the Stars - Dinner under the stars with Outback Astronomy" w:value="Hang out with the Stars - Dinner under the stars with Outback Astronomy"/>
              <w:listItem w:displayText="Dust or Bust - Dinner in the desert at the Silverton Hotel" w:value="Dust or Bust - Dinner in the desert at the Silverton Hotel"/>
              <w:listItem w:displayText="BONUS: Breast Cancer Support Group's - Pink Ball" w:value="BONUS: Breast Cancer Support Group's - Pink Ball"/>
            </w:dropDownList>
          </w:sdtPr>
          <w:sdtEndPr/>
          <w:sdtContent>
            <w:tc>
              <w:tcPr>
                <w:tcW w:w="6605" w:type="dxa"/>
              </w:tcPr>
              <w:p w:rsidR="00746ADC" w:rsidRPr="00640DDA" w:rsidRDefault="00BB6A21" w:rsidP="00BB6A2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>
                  <w:rPr>
                    <w:rStyle w:val="PlaceholderText"/>
                    <w:sz w:val="24"/>
                    <w:szCs w:val="24"/>
                  </w:rPr>
                  <w:t>hoose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 xml:space="preserve"> an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Option</w:t>
                </w:r>
                <w:r w:rsidR="00BF6F72">
                  <w:rPr>
                    <w:rStyle w:val="PlaceholderText"/>
                    <w:sz w:val="24"/>
                    <w:szCs w:val="24"/>
                  </w:rPr>
                  <w:t>s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Dinner</w:t>
                </w:r>
              </w:p>
            </w:tc>
          </w:sdtContent>
        </w:sdt>
      </w:tr>
    </w:tbl>
    <w:p w:rsidR="004A00A6" w:rsidRDefault="004A00A6">
      <w:pPr>
        <w:rPr>
          <w:sz w:val="24"/>
          <w:szCs w:val="24"/>
        </w:rPr>
      </w:pPr>
    </w:p>
    <w:p w:rsidR="006D1BB4" w:rsidRPr="00594616" w:rsidRDefault="006D1BB4" w:rsidP="006D1BB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nday 30</w:t>
      </w:r>
      <w:r w:rsidRPr="00D807CE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594616">
        <w:rPr>
          <w:rFonts w:ascii="Comic Sans MS" w:hAnsi="Comic Sans MS"/>
          <w:b/>
          <w:sz w:val="24"/>
          <w:szCs w:val="24"/>
        </w:rPr>
        <w:t xml:space="preserve">October </w:t>
      </w:r>
      <w:r>
        <w:rPr>
          <w:rFonts w:ascii="Comic Sans MS" w:hAnsi="Comic Sans MS"/>
          <w:b/>
          <w:sz w:val="24"/>
          <w:szCs w:val="24"/>
        </w:rPr>
        <w:t xml:space="preserve">– </w:t>
      </w:r>
      <w:r w:rsidR="00CF4640">
        <w:rPr>
          <w:rFonts w:ascii="Comic Sans MS" w:hAnsi="Comic Sans MS"/>
          <w:b/>
          <w:sz w:val="24"/>
          <w:szCs w:val="24"/>
        </w:rPr>
        <w:t xml:space="preserve">Early </w:t>
      </w:r>
      <w:r>
        <w:rPr>
          <w:rFonts w:ascii="Comic Sans MS" w:hAnsi="Comic Sans MS"/>
          <w:b/>
          <w:sz w:val="24"/>
          <w:szCs w:val="24"/>
        </w:rPr>
        <w:t>Morning Session</w:t>
      </w:r>
      <w:r w:rsidR="00CF4640">
        <w:rPr>
          <w:rFonts w:ascii="Comic Sans MS" w:hAnsi="Comic Sans MS"/>
          <w:b/>
          <w:sz w:val="24"/>
          <w:szCs w:val="24"/>
        </w:rPr>
        <w:t xml:space="preserve"> from </w:t>
      </w:r>
      <w:r>
        <w:rPr>
          <w:rFonts w:ascii="Comic Sans MS" w:hAnsi="Comic Sans MS"/>
          <w:b/>
          <w:sz w:val="24"/>
          <w:szCs w:val="24"/>
        </w:rPr>
        <w:t>7am</w:t>
      </w:r>
      <w:r w:rsidRPr="00594616">
        <w:rPr>
          <w:rFonts w:ascii="Comic Sans MS" w:hAnsi="Comic Sans MS"/>
          <w:b/>
          <w:sz w:val="24"/>
          <w:szCs w:val="24"/>
        </w:rPr>
        <w:t xml:space="preserve"> </w:t>
      </w:r>
      <w:r w:rsidR="00510589">
        <w:rPr>
          <w:rFonts w:ascii="Comic Sans MS" w:hAnsi="Comic Sans MS"/>
          <w:b/>
          <w:sz w:val="24"/>
          <w:szCs w:val="24"/>
        </w:rPr>
        <w:t>&amp; Pancake Breakfast from 8am</w:t>
      </w:r>
    </w:p>
    <w:p w:rsidR="006D1BB4" w:rsidRPr="001E47FE" w:rsidRDefault="006D1BB4" w:rsidP="006D1BB4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r w:rsidR="00B47E9B">
        <w:rPr>
          <w:i/>
          <w:lang w:val="en-US"/>
        </w:rPr>
        <w:t xml:space="preserve">Sunday </w:t>
      </w:r>
      <w:r w:rsidR="00CF4640">
        <w:rPr>
          <w:i/>
          <w:lang w:val="en-US"/>
        </w:rPr>
        <w:t>early morning session</w:t>
      </w:r>
      <w:r w:rsidR="00B47E9B">
        <w:rPr>
          <w:i/>
          <w:lang w:val="en-US"/>
        </w:rPr>
        <w:t xml:space="preserve"> – select a preference as we require an indication of numbers for </w:t>
      </w:r>
      <w:r w:rsidR="00CF4640">
        <w:rPr>
          <w:i/>
          <w:lang w:val="en-US"/>
        </w:rPr>
        <w:t>each activity</w:t>
      </w:r>
      <w:r w:rsidRPr="001E47FE">
        <w:rPr>
          <w:i/>
          <w:lang w:val="en-US"/>
        </w:rPr>
        <w:t xml:space="preserve">. </w:t>
      </w:r>
    </w:p>
    <w:p w:rsidR="006D1BB4" w:rsidRDefault="006D1BB4" w:rsidP="0059461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6D1BB4" w:rsidTr="006D1BB4">
        <w:tc>
          <w:tcPr>
            <w:tcW w:w="4077" w:type="dxa"/>
          </w:tcPr>
          <w:p w:rsidR="006D1BB4" w:rsidRDefault="003B2384" w:rsidP="0051058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</w:t>
            </w:r>
            <w:r w:rsidR="00CF4640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510589">
              <w:rPr>
                <w:rFonts w:ascii="Comic Sans MS" w:hAnsi="Comic Sans MS"/>
                <w:b/>
                <w:sz w:val="24"/>
                <w:szCs w:val="24"/>
              </w:rPr>
              <w:t>Preference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2041476356"/>
            <w:showingPlcHdr/>
            <w:dropDownList>
              <w:listItem w:value="Choose an item."/>
              <w:listItem w:displayText="Church Service in the Park" w:value="Church Service in the Park"/>
              <w:listItem w:displayText="Morning Dip at the Aquatic Centre" w:value="Morning Dip at the Aquatic Centre"/>
              <w:listItem w:displayText="Exercise in the Park" w:value="Exercise in the Park"/>
              <w:listItem w:displayText="Yoga in the Park" w:value="Yoga in the Park"/>
              <w:listItem w:displayText="Sleep In" w:value="Sleep In"/>
            </w:dropDownList>
          </w:sdtPr>
          <w:sdtEndPr/>
          <w:sdtContent>
            <w:tc>
              <w:tcPr>
                <w:tcW w:w="6605" w:type="dxa"/>
              </w:tcPr>
              <w:p w:rsidR="006D1BB4" w:rsidRDefault="006D1BB4" w:rsidP="006D1BB4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785BF2">
                  <w:rPr>
                    <w:rStyle w:val="PlaceholderText"/>
                  </w:rPr>
                  <w:t>lick here to c</w:t>
                </w:r>
                <w:r>
                  <w:rPr>
                    <w:rStyle w:val="PlaceholderText"/>
                  </w:rPr>
                  <w:t>hoose your morning preference</w:t>
                </w:r>
              </w:p>
            </w:tc>
          </w:sdtContent>
        </w:sdt>
      </w:tr>
    </w:tbl>
    <w:p w:rsidR="00510589" w:rsidRDefault="00510589" w:rsidP="005105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2835"/>
        <w:gridCol w:w="709"/>
        <w:gridCol w:w="2352"/>
      </w:tblGrid>
      <w:tr w:rsidR="00E07D6B" w:rsidTr="00D81F2A">
        <w:trPr>
          <w:trHeight w:val="397"/>
        </w:trPr>
        <w:tc>
          <w:tcPr>
            <w:tcW w:w="4077" w:type="dxa"/>
            <w:vAlign w:val="center"/>
          </w:tcPr>
          <w:p w:rsidR="00E07D6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ancake Breakfast Attendance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07D6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E64">
              <w:rPr>
                <w:rFonts w:ascii="Comic Sans MS" w:hAnsi="Comic Sans MS"/>
                <w:b/>
                <w:sz w:val="24"/>
                <w:szCs w:val="24"/>
              </w:rPr>
              <w:t>YES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70098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left w:val="nil"/>
                  <w:right w:val="nil"/>
                </w:tcBorders>
                <w:vAlign w:val="center"/>
              </w:tcPr>
              <w:p w:rsidR="00E07D6B" w:rsidRDefault="00E07D6B" w:rsidP="006F3903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07D6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C2E64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-108714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left w:val="nil"/>
                </w:tcBorders>
                <w:vAlign w:val="center"/>
              </w:tcPr>
              <w:p w:rsidR="00E07D6B" w:rsidRDefault="00E07D6B" w:rsidP="006F3903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E07D6B" w:rsidRDefault="00E07D6B" w:rsidP="0059461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594616" w:rsidRPr="00594616" w:rsidRDefault="008D6DF2" w:rsidP="0059461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nday 30</w:t>
      </w:r>
      <w:r w:rsidRPr="00D807CE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594616">
        <w:rPr>
          <w:rFonts w:ascii="Comic Sans MS" w:hAnsi="Comic Sans MS"/>
          <w:b/>
          <w:sz w:val="24"/>
          <w:szCs w:val="24"/>
        </w:rPr>
        <w:t xml:space="preserve">October </w:t>
      </w:r>
      <w:r>
        <w:rPr>
          <w:rFonts w:ascii="Comic Sans MS" w:hAnsi="Comic Sans MS"/>
          <w:b/>
          <w:sz w:val="24"/>
          <w:szCs w:val="24"/>
        </w:rPr>
        <w:t xml:space="preserve">- </w:t>
      </w:r>
      <w:r w:rsidR="00594616" w:rsidRPr="00594616">
        <w:rPr>
          <w:rFonts w:ascii="Comic Sans MS" w:hAnsi="Comic Sans MS"/>
          <w:b/>
          <w:sz w:val="24"/>
          <w:szCs w:val="24"/>
        </w:rPr>
        <w:t>Workshop Session ‘</w:t>
      </w:r>
      <w:r w:rsidR="00594616">
        <w:rPr>
          <w:rFonts w:ascii="Comic Sans MS" w:hAnsi="Comic Sans MS"/>
          <w:b/>
          <w:sz w:val="24"/>
          <w:szCs w:val="24"/>
        </w:rPr>
        <w:t>B</w:t>
      </w:r>
      <w:r w:rsidR="00594616" w:rsidRPr="00594616">
        <w:rPr>
          <w:rFonts w:ascii="Comic Sans MS" w:hAnsi="Comic Sans MS"/>
          <w:b/>
          <w:sz w:val="24"/>
          <w:szCs w:val="24"/>
        </w:rPr>
        <w:t>’ (1pm – 3pm)</w:t>
      </w:r>
    </w:p>
    <w:p w:rsidR="001E47FE" w:rsidRPr="001E47FE" w:rsidRDefault="002E05E4" w:rsidP="001E47F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</w:t>
      </w:r>
      <w:r w:rsidR="001E47FE" w:rsidRPr="001E47FE">
        <w:rPr>
          <w:i/>
          <w:lang w:val="en-US"/>
        </w:rPr>
        <w:t xml:space="preserve">hoose a </w:t>
      </w:r>
      <w:r w:rsidR="001E47FE" w:rsidRPr="001E47FE">
        <w:rPr>
          <w:b/>
          <w:i/>
          <w:u w:val="single"/>
          <w:lang w:val="en-US"/>
        </w:rPr>
        <w:t>different</w:t>
      </w:r>
      <w:r w:rsidR="001E47FE" w:rsidRPr="001E47FE">
        <w:rPr>
          <w:i/>
          <w:lang w:val="en-US"/>
        </w:rPr>
        <w:t xml:space="preserve"> preference for each line. </w:t>
      </w:r>
    </w:p>
    <w:p w:rsidR="00594616" w:rsidRPr="00D436EC" w:rsidRDefault="00594616" w:rsidP="00594616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722734" w:rsidRPr="00640DDA" w:rsidTr="00722734">
        <w:tc>
          <w:tcPr>
            <w:tcW w:w="4077" w:type="dxa"/>
          </w:tcPr>
          <w:p w:rsidR="00722734" w:rsidRPr="00CE7CA8" w:rsidRDefault="00722734" w:rsidP="007227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shop B - 1</w:t>
            </w:r>
            <w:r w:rsidRPr="00CE7CA8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 xml:space="preserve"> Preference</w:t>
            </w:r>
          </w:p>
        </w:tc>
        <w:sdt>
          <w:sdtPr>
            <w:rPr>
              <w:sz w:val="24"/>
              <w:szCs w:val="24"/>
            </w:rPr>
            <w:id w:val="709077764"/>
            <w:showingPlcHdr/>
            <w:dropDownList>
              <w:listItem w:value="Choose an item."/>
              <w:listItem w:displayText="Find the Book Inside You - Kelly Rimmer" w:value="Find the Book Inside You - Kelly Rimmer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Arm Knitting an Infinity Scarf - Val Higgs" w:value="Arm Knitting an Infinity Scarf - Val Higgs"/>
              <w:listItem w:displayText="Create your own hand painted Silk Scarf - Fran Christie" w:value="Create your own hand painted Silk Scarf - Fran Christie"/>
              <w:listItem w:displayText="Matching the Voice to the audience - Penny Larkins" w:value="Matching the Voice to the audience - Penny Larkins"/>
              <w:listItem w:displayText="Leaving a Legacy (Daughter-in-law) - Susan Bryant" w:value="Leaving a Legacy (Daught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5 ingredients to having your cake and eating it too! - Lisa Green" w:value="5 ingredients to having your cake and eating it too! - Lisa Gree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Bloom from within - Wildflower Fitness" w:value="Bloom from within - Wildflower Fitness"/>
              <w:listItem w:displayText="Mindfulness and Meditation - Susan Jordan" w:value="Mindfulness and Meditation - Susan Jordan"/>
              <w:listItem w:displayText="Sulphide Street Railway &amp; Historical  Museum Tour - Christine Addams" w:value="Sulphide Street Railway &amp; Historical  Museum Tour - Christine Addams"/>
              <w:listItem w:displayText="Historical Walking Tour of Broken Hill - Margot White" w:value="Historical Walking Tour of Broken Hill - Margot White"/>
              <w:listItem w:displayText="Unlock the Power of the Question?? - Gigi Barbe" w:value="Unlock the Power of the Question?? - Gigi Barbe"/>
              <w:listItem w:displayText="Discover the Power Within - Be a Rock Star - Fiona Stopp" w:value="Discover the Power Within - Be a Rock Star - Fiona Stopp"/>
              <w:listItem w:displayText="Which colour is your preference - Pip Job" w:value="Which colour is your preference - Pip Job"/>
              <w:listItem w:displayText="Thriving through change without choice - Robyn Hoffman" w:value="Thriving through change without choice - Robyn Hoffman"/>
              <w:listItem w:displayText="Making Photography work for you - Fiona Lake" w:value="Making Photography work for you - Fiona Lake"/>
            </w:dropDownList>
          </w:sdtPr>
          <w:sdtEndPr/>
          <w:sdtContent>
            <w:tc>
              <w:tcPr>
                <w:tcW w:w="6605" w:type="dxa"/>
              </w:tcPr>
              <w:p w:rsidR="00722734" w:rsidRPr="00640DDA" w:rsidRDefault="00722734" w:rsidP="008C3D2B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>
                  <w:rPr>
                    <w:rStyle w:val="PlaceholderText"/>
                    <w:sz w:val="24"/>
                    <w:szCs w:val="24"/>
                  </w:rPr>
                  <w:t>from workshop</w:t>
                </w:r>
                <w:r w:rsidR="00685C31">
                  <w:rPr>
                    <w:rStyle w:val="PlaceholderText"/>
                    <w:sz w:val="24"/>
                    <w:szCs w:val="24"/>
                  </w:rPr>
                  <w:t xml:space="preserve"> B</w:t>
                </w:r>
              </w:p>
            </w:tc>
          </w:sdtContent>
        </w:sdt>
      </w:tr>
      <w:tr w:rsidR="00035E32" w:rsidRPr="00640DDA" w:rsidTr="00035E32">
        <w:tc>
          <w:tcPr>
            <w:tcW w:w="4077" w:type="dxa"/>
          </w:tcPr>
          <w:p w:rsidR="00035E32" w:rsidRPr="00CE7CA8" w:rsidRDefault="00035E32" w:rsidP="00035E3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shop B – 2</w:t>
            </w:r>
            <w:r w:rsidRPr="00035E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>Preference</w:t>
            </w:r>
          </w:p>
        </w:tc>
        <w:sdt>
          <w:sdtPr>
            <w:rPr>
              <w:sz w:val="24"/>
              <w:szCs w:val="24"/>
            </w:rPr>
            <w:id w:val="-588928824"/>
            <w:showingPlcHdr/>
            <w:dropDownList>
              <w:listItem w:value="Choose an item."/>
              <w:listItem w:displayText="Find the Book Inside You - Kelly Rimmer" w:value="Find the Book Inside You - Kelly Rimmer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Arm Knitting an Infinity Scarf - Val Higgs" w:value="Arm Knitting an Infinity Scarf - Val Higgs"/>
              <w:listItem w:displayText="Create your own hand painted Silk Scarf - Fran Christie" w:value="Create your own hand painted Silk Scarf - Fran Christie"/>
              <w:listItem w:displayText="Matching the Voice to the audience - Penny Larkins" w:value="Matching the Voice to the audience - Penny Larkins"/>
              <w:listItem w:displayText="Leaving a Legacy (Daughter-in-law) - Susan Bryant" w:value="Leaving a Legacy (Daught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5 ingredients to having your cake and eating it too! - Lisa Green" w:value="5 ingredients to having your cake and eating it too! - Lisa Gree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Bloom from within - Wildflower Fitness" w:value="Bloom from within - Wildflower Fitness"/>
              <w:listItem w:displayText="Mindfulness and Meditation - Susan Jordan" w:value="Mindfulness and Meditation - Susan Jordan"/>
              <w:listItem w:displayText="Sulphide Street Railway &amp; Historical  Museum Tour - Christine Addams" w:value="Sulphide Street Railway &amp; Historical  Museum Tour - Christine Addams"/>
              <w:listItem w:displayText="Historical Walking Tour of Broken Hill - Margot White" w:value="Historical Walking Tour of Broken Hill - Margot White"/>
              <w:listItem w:displayText="Unlock the Power of the Question?? - Gigi Barbe" w:value="Unlock the Power of the Question?? - Gigi Barbe"/>
              <w:listItem w:displayText="Discover the Power Within - Be a Rock Star - Fiona Stopp" w:value="Discover the Power Within - Be a Rock Star - Fiona Stopp"/>
              <w:listItem w:displayText="Which colour is your preference - Pip Job" w:value="Which colour is your preference - Pip Job"/>
              <w:listItem w:displayText="Thriving through change without choice - Robyn Hoffman" w:value="Thriving through change without choice - Robyn Hoffman"/>
              <w:listItem w:displayText="Making Photography work for you - Fiona Lake" w:value="Making Photography work for you - Fiona Lake"/>
            </w:dropDownList>
          </w:sdtPr>
          <w:sdtEndPr/>
          <w:sdtContent>
            <w:tc>
              <w:tcPr>
                <w:tcW w:w="6605" w:type="dxa"/>
              </w:tcPr>
              <w:p w:rsidR="00035E32" w:rsidRPr="00640DDA" w:rsidRDefault="00035E32" w:rsidP="002834BA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>
                  <w:rPr>
                    <w:rStyle w:val="PlaceholderText"/>
                    <w:sz w:val="24"/>
                    <w:szCs w:val="24"/>
                  </w:rPr>
                  <w:t>from workshop B</w:t>
                </w:r>
              </w:p>
            </w:tc>
          </w:sdtContent>
        </w:sdt>
      </w:tr>
      <w:tr w:rsidR="00035E32" w:rsidRPr="00640DDA" w:rsidTr="00035E32">
        <w:tc>
          <w:tcPr>
            <w:tcW w:w="4077" w:type="dxa"/>
          </w:tcPr>
          <w:p w:rsidR="00035E32" w:rsidRPr="00CE7CA8" w:rsidRDefault="00035E32" w:rsidP="00035E3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shop B – 3</w:t>
            </w:r>
            <w:r w:rsidRPr="00035E32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CE7CA8">
              <w:rPr>
                <w:rFonts w:ascii="Comic Sans MS" w:hAnsi="Comic Sans MS"/>
                <w:b/>
                <w:sz w:val="24"/>
                <w:szCs w:val="24"/>
              </w:rPr>
              <w:t>Preference</w:t>
            </w:r>
          </w:p>
        </w:tc>
        <w:sdt>
          <w:sdtPr>
            <w:rPr>
              <w:sz w:val="24"/>
              <w:szCs w:val="24"/>
            </w:rPr>
            <w:id w:val="1244909208"/>
            <w:showingPlcHdr/>
            <w:dropDownList>
              <w:listItem w:value="Choose an item."/>
              <w:listItem w:displayText="Find the Book Inside You - Kelly Rimmer" w:value="Find the Book Inside You - Kelly Rimmer"/>
              <w:listItem w:displayText="Drawing for Mindfulness and Simplicity - Jodi Daley" w:value="Drawing for Mindfulness and Simplicity - Jodi Daley"/>
              <w:listItem w:displayText="Creative Canapes for easy entertaining - Lee Cecchin" w:value="Creative Canapes for easy entertaining - Lee Cecchin"/>
              <w:listItem w:displayText="All you need is love - and some Really Nice Beads! - Create your own necklace with The Potters Society" w:value="All you need is love - and some Really Nice Beads! - Create your own necklace with The Potters Society"/>
              <w:listItem w:displayText="Photography Back to Basics - Lauren Byrne" w:value="Photography Back to Basics - Lauren Byrne"/>
              <w:listItem w:displayText="Arm Knitting an Infinity Scarf - Val Higgs" w:value="Arm Knitting an Infinity Scarf - Val Higgs"/>
              <w:listItem w:displayText="Create your own hand painted Silk Scarf - Fran Christie" w:value="Create your own hand painted Silk Scarf - Fran Christie"/>
              <w:listItem w:displayText="Matching the Voice to the audience - Penny Larkins" w:value="Matching the Voice to the audience - Penny Larkins"/>
              <w:listItem w:displayText="Leaving a Legacy (Daughter-in-law) - Susan Bryant" w:value="Leaving a Legacy (Daughter-in-law) - Susan Bryant"/>
              <w:listItem w:displayText="Understanding Water Management - Bunty Driver" w:value="Understanding Water Management - Bunty Driver"/>
              <w:listItem w:displayText="Review your relationship with food - Sharee Donegan" w:value="Review your relationship with food - Sharee Donegan"/>
              <w:listItem w:displayText="5 ingredients to having your cake and eating it too! - Lisa Green" w:value="5 ingredients to having your cake and eating it too! - Lisa Green"/>
              <w:listItem w:displayText="Peace and Space - Monica Lea" w:value="Peace and Space - Monica Lea"/>
              <w:listItem w:displayText="Remedial Therapies for the Independent Woman - Sharni Manski" w:value="Remedial Therapies for the Independent Woman - Sharni Manski"/>
              <w:listItem w:displayText="Bloom from within - Wildflower Fitness" w:value="Bloom from within - Wildflower Fitness"/>
              <w:listItem w:displayText="Mindfulness and Meditation - Susan Jordan" w:value="Mindfulness and Meditation - Susan Jordan"/>
              <w:listItem w:displayText="Sulphide Street Railway &amp; Historical  Museum Tour - Christine Addams" w:value="Sulphide Street Railway &amp; Historical  Museum Tour - Christine Addams"/>
              <w:listItem w:displayText="Historical Walking Tour of Broken Hill - Margot White" w:value="Historical Walking Tour of Broken Hill - Margot White"/>
              <w:listItem w:displayText="Unlock the Power of the Question?? - Gigi Barbe" w:value="Unlock the Power of the Question?? - Gigi Barbe"/>
              <w:listItem w:displayText="Discover the Power Within - Be a Rock Star - Fiona Stopp" w:value="Discover the Power Within - Be a Rock Star - Fiona Stopp"/>
              <w:listItem w:displayText="Which colour is your preference - Pip Job" w:value="Which colour is your preference - Pip Job"/>
              <w:listItem w:displayText="Thriving through change without choice - Robyn Hoffman" w:value="Thriving through change without choice - Robyn Hoffman"/>
              <w:listItem w:displayText="Making Photography work for you - Fiona Lake" w:value="Making Photography work for you - Fiona Lake"/>
            </w:dropDownList>
          </w:sdtPr>
          <w:sdtEndPr/>
          <w:sdtContent>
            <w:tc>
              <w:tcPr>
                <w:tcW w:w="6605" w:type="dxa"/>
              </w:tcPr>
              <w:p w:rsidR="00035E32" w:rsidRPr="00640DDA" w:rsidRDefault="00035E32" w:rsidP="002834BA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</w:t>
                </w:r>
                <w:r>
                  <w:rPr>
                    <w:rStyle w:val="PlaceholderText"/>
                    <w:sz w:val="24"/>
                    <w:szCs w:val="24"/>
                  </w:rPr>
                  <w:t>from workshop B</w:t>
                </w:r>
              </w:p>
            </w:tc>
          </w:sdtContent>
        </w:sdt>
      </w:tr>
    </w:tbl>
    <w:p w:rsidR="00E07D6B" w:rsidRDefault="00E07D6B">
      <w:pPr>
        <w:rPr>
          <w:sz w:val="24"/>
          <w:szCs w:val="24"/>
        </w:rPr>
      </w:pPr>
    </w:p>
    <w:p w:rsidR="008D6DF2" w:rsidRDefault="008D6DF2" w:rsidP="008D6DF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unday 30</w:t>
      </w:r>
      <w:r w:rsidRPr="00D807CE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594616">
        <w:rPr>
          <w:rFonts w:ascii="Comic Sans MS" w:hAnsi="Comic Sans MS"/>
          <w:b/>
          <w:sz w:val="24"/>
          <w:szCs w:val="24"/>
        </w:rPr>
        <w:t xml:space="preserve">October </w:t>
      </w:r>
      <w:r>
        <w:rPr>
          <w:rFonts w:ascii="Comic Sans MS" w:hAnsi="Comic Sans MS"/>
          <w:b/>
          <w:sz w:val="24"/>
          <w:szCs w:val="24"/>
        </w:rPr>
        <w:t>– “Sunday Sesh”</w:t>
      </w:r>
      <w:r w:rsidRPr="00594616">
        <w:rPr>
          <w:rFonts w:ascii="Comic Sans MS" w:hAnsi="Comic Sans MS"/>
          <w:b/>
          <w:sz w:val="24"/>
          <w:szCs w:val="24"/>
        </w:rPr>
        <w:t xml:space="preserve"> </w:t>
      </w:r>
      <w:r w:rsidR="0044638F">
        <w:rPr>
          <w:rFonts w:ascii="Comic Sans MS" w:hAnsi="Comic Sans MS"/>
          <w:b/>
          <w:sz w:val="24"/>
          <w:szCs w:val="24"/>
        </w:rPr>
        <w:t xml:space="preserve">(3pm </w:t>
      </w:r>
      <w:r w:rsidR="003224D1">
        <w:rPr>
          <w:rFonts w:ascii="Comic Sans MS" w:hAnsi="Comic Sans MS"/>
          <w:b/>
          <w:sz w:val="24"/>
          <w:szCs w:val="24"/>
        </w:rPr>
        <w:t>o</w:t>
      </w:r>
      <w:r w:rsidR="002E05E4">
        <w:rPr>
          <w:rFonts w:ascii="Comic Sans MS" w:hAnsi="Comic Sans MS"/>
          <w:b/>
          <w:sz w:val="24"/>
          <w:szCs w:val="24"/>
        </w:rPr>
        <w:t>nwards</w:t>
      </w:r>
      <w:r w:rsidR="0044638F">
        <w:rPr>
          <w:rFonts w:ascii="Comic Sans MS" w:hAnsi="Comic Sans MS"/>
          <w:b/>
          <w:sz w:val="24"/>
          <w:szCs w:val="24"/>
        </w:rPr>
        <w:t>)</w:t>
      </w:r>
    </w:p>
    <w:p w:rsidR="008D6DF2" w:rsidRPr="00594616" w:rsidRDefault="008D6DF2" w:rsidP="008D6DF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0C2E64" w:rsidRPr="00640DDA" w:rsidTr="00A96545">
        <w:tc>
          <w:tcPr>
            <w:tcW w:w="4077" w:type="dxa"/>
          </w:tcPr>
          <w:p w:rsidR="000C2E64" w:rsidRPr="00CE7CA8" w:rsidRDefault="000C2E64" w:rsidP="002E05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lease </w:t>
            </w:r>
            <w:r w:rsidR="002E05E4">
              <w:rPr>
                <w:rFonts w:ascii="Comic Sans MS" w:hAnsi="Comic Sans MS"/>
                <w:b/>
                <w:sz w:val="24"/>
                <w:szCs w:val="24"/>
              </w:rPr>
              <w:t>selec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one (1) activity</w:t>
            </w:r>
          </w:p>
        </w:tc>
        <w:sdt>
          <w:sdtPr>
            <w:rPr>
              <w:sz w:val="24"/>
              <w:szCs w:val="24"/>
            </w:rPr>
            <w:id w:val="-1596166567"/>
            <w:showingPlcHdr/>
            <w:dropDownList>
              <w:listItem w:value="Choose an item."/>
              <w:listItem w:displayText="Sculptures &amp; Living Desert Scenic Tour" w:value="Sculptures &amp; Living Desert Scenic Tour"/>
              <w:listItem w:displayText="Royal Flying Doctors Service (RFDS) Tour" w:value="Royal Flying Doctors Service (RFDS) Tour"/>
              <w:listItem w:displayText="Retail Therapy in Argent Street - Shopping Spree" w:value="Retail Therapy in Argent Street - Shopping Spree"/>
              <w:listItem w:displayText="Free Time" w:value="Free Time"/>
            </w:dropDownList>
          </w:sdtPr>
          <w:sdtEndPr/>
          <w:sdtContent>
            <w:tc>
              <w:tcPr>
                <w:tcW w:w="6605" w:type="dxa"/>
              </w:tcPr>
              <w:p w:rsidR="000C2E64" w:rsidRPr="00640DDA" w:rsidRDefault="000C2E64" w:rsidP="00BB6A21">
                <w:pPr>
                  <w:rPr>
                    <w:sz w:val="24"/>
                    <w:szCs w:val="24"/>
                  </w:rPr>
                </w:pPr>
                <w:r w:rsidRPr="00640DDA">
                  <w:rPr>
                    <w:rStyle w:val="PlaceholderText"/>
                    <w:sz w:val="24"/>
                    <w:szCs w:val="24"/>
                  </w:rPr>
                  <w:t>C</w:t>
                </w:r>
                <w:r w:rsidR="00785BF2">
                  <w:rPr>
                    <w:rStyle w:val="PlaceholderText"/>
                    <w:sz w:val="24"/>
                    <w:szCs w:val="24"/>
                  </w:rPr>
                  <w:t>lick here to c</w:t>
                </w:r>
                <w:r w:rsidRPr="00640DDA">
                  <w:rPr>
                    <w:rStyle w:val="PlaceholderText"/>
                    <w:sz w:val="24"/>
                    <w:szCs w:val="24"/>
                  </w:rPr>
                  <w:t xml:space="preserve">hoose an </w:t>
                </w:r>
                <w:r w:rsidR="00BB6A21">
                  <w:rPr>
                    <w:rStyle w:val="PlaceholderText"/>
                    <w:sz w:val="24"/>
                    <w:szCs w:val="24"/>
                  </w:rPr>
                  <w:t>activity</w:t>
                </w:r>
              </w:p>
            </w:tc>
          </w:sdtContent>
        </w:sdt>
      </w:tr>
    </w:tbl>
    <w:p w:rsidR="00E07D6B" w:rsidRDefault="00E07D6B" w:rsidP="00E07D6B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A29DE" w:rsidRPr="004A29DE" w:rsidTr="005F024C">
        <w:tc>
          <w:tcPr>
            <w:tcW w:w="10682" w:type="dxa"/>
          </w:tcPr>
          <w:p w:rsidR="00984685" w:rsidRPr="004A29DE" w:rsidRDefault="002E05E4" w:rsidP="002E05E4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lastRenderedPageBreak/>
              <w:t xml:space="preserve">**PLEASE ADVISE </w:t>
            </w:r>
            <w:r w:rsidR="004A29DE" w:rsidRPr="004A29DE">
              <w:rPr>
                <w:b/>
                <w:i/>
                <w:color w:val="00B050"/>
                <w:sz w:val="24"/>
                <w:szCs w:val="24"/>
              </w:rPr>
              <w:t xml:space="preserve"> IF YOU </w:t>
            </w:r>
            <w:r w:rsidR="00EF5E30">
              <w:rPr>
                <w:b/>
                <w:i/>
                <w:color w:val="00B050"/>
                <w:sz w:val="24"/>
                <w:szCs w:val="24"/>
              </w:rPr>
              <w:t>(</w:t>
            </w:r>
            <w:r w:rsidR="00EF5E30" w:rsidRPr="00EF5E30">
              <w:rPr>
                <w:b/>
                <w:i/>
                <w:color w:val="00B050"/>
                <w:sz w:val="24"/>
                <w:szCs w:val="24"/>
                <w:u w:val="single"/>
              </w:rPr>
              <w:t>or</w:t>
            </w:r>
            <w:r w:rsidR="00EF5E30">
              <w:rPr>
                <w:b/>
                <w:i/>
                <w:color w:val="00B050"/>
                <w:sz w:val="24"/>
                <w:szCs w:val="24"/>
              </w:rPr>
              <w:t xml:space="preserve"> YOUR “MAN CAVE” PARTNER) </w:t>
            </w:r>
            <w:r w:rsidR="004A29DE" w:rsidRPr="004A29DE">
              <w:rPr>
                <w:b/>
                <w:i/>
                <w:color w:val="00B050"/>
                <w:sz w:val="24"/>
                <w:szCs w:val="24"/>
              </w:rPr>
              <w:t>HAVE ANY DIETARY REQUIREMENTS**</w:t>
            </w:r>
          </w:p>
        </w:tc>
      </w:tr>
      <w:tr w:rsidR="00984685" w:rsidTr="007172F8">
        <w:trPr>
          <w:trHeight w:val="300"/>
        </w:trPr>
        <w:sdt>
          <w:sdtPr>
            <w:rPr>
              <w:sz w:val="24"/>
              <w:szCs w:val="24"/>
            </w:rPr>
            <w:id w:val="1937402453"/>
            <w:showingPlcHdr/>
          </w:sdtPr>
          <w:sdtEndPr/>
          <w:sdtContent>
            <w:tc>
              <w:tcPr>
                <w:tcW w:w="10682" w:type="dxa"/>
                <w:vAlign w:val="center"/>
              </w:tcPr>
              <w:p w:rsidR="00984685" w:rsidRDefault="00746ADC" w:rsidP="007172F8">
                <w:pPr>
                  <w:rPr>
                    <w:sz w:val="24"/>
                    <w:szCs w:val="24"/>
                  </w:rPr>
                </w:pPr>
                <w:r w:rsidRPr="003E5B4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984685" w:rsidRDefault="00984685">
      <w:pPr>
        <w:rPr>
          <w:sz w:val="24"/>
          <w:szCs w:val="24"/>
        </w:rPr>
      </w:pPr>
    </w:p>
    <w:p w:rsidR="00C12611" w:rsidRPr="004A29DE" w:rsidRDefault="00C12611">
      <w:pPr>
        <w:rPr>
          <w:rFonts w:ascii="Comic Sans MS" w:hAnsi="Comic Sans MS"/>
          <w:b/>
          <w:sz w:val="24"/>
          <w:szCs w:val="24"/>
        </w:rPr>
      </w:pPr>
      <w:r w:rsidRPr="004A29DE">
        <w:rPr>
          <w:rFonts w:ascii="Comic Sans MS" w:hAnsi="Comic Sans MS"/>
          <w:b/>
          <w:sz w:val="24"/>
          <w:szCs w:val="24"/>
        </w:rPr>
        <w:t>Paymen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402"/>
        <w:gridCol w:w="1927"/>
      </w:tblGrid>
      <w:tr w:rsidR="00E07D6B" w:rsidRPr="004A29DE" w:rsidTr="006F3903">
        <w:trPr>
          <w:trHeight w:val="158"/>
        </w:trPr>
        <w:tc>
          <w:tcPr>
            <w:tcW w:w="1951" w:type="dxa"/>
            <w:tcBorders>
              <w:bottom w:val="nil"/>
            </w:tcBorders>
            <w:vAlign w:val="center"/>
          </w:tcPr>
          <w:p w:rsidR="00E07D6B" w:rsidRPr="004A29DE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29DE">
              <w:rPr>
                <w:rFonts w:ascii="Comic Sans MS" w:hAnsi="Comic Sans MS"/>
                <w:b/>
                <w:sz w:val="24"/>
                <w:szCs w:val="24"/>
              </w:rPr>
              <w:t>Direct D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posit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E07D6B" w:rsidRPr="005E2FF5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 w:rsidRPr="005E2FF5">
              <w:rPr>
                <w:rFonts w:ascii="Comic Sans MS" w:hAnsi="Comic Sans MS"/>
                <w:sz w:val="24"/>
                <w:szCs w:val="24"/>
              </w:rPr>
              <w:t>Commonwealth Bank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94027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vMerge w:val="restart"/>
                <w:vAlign w:val="center"/>
              </w:tcPr>
              <w:p w:rsidR="00E07D6B" w:rsidRPr="004A29DE" w:rsidRDefault="00E07D6B" w:rsidP="006F3903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4A29DE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7D6B" w:rsidRPr="004A29DE" w:rsidTr="00007113">
        <w:trPr>
          <w:trHeight w:val="157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E07D6B" w:rsidRPr="004A29DE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6B" w:rsidRPr="004A29DE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29DE">
              <w:rPr>
                <w:rFonts w:ascii="Comic Sans MS" w:hAnsi="Comic Sans MS"/>
                <w:b/>
                <w:sz w:val="24"/>
                <w:szCs w:val="24"/>
              </w:rPr>
              <w:t>BSB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5E2FF5">
              <w:rPr>
                <w:rFonts w:ascii="Comic Sans MS" w:hAnsi="Comic Sans MS"/>
                <w:sz w:val="24"/>
                <w:szCs w:val="24"/>
              </w:rPr>
              <w:t>062 5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D6B" w:rsidRPr="004A29DE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29DE">
              <w:rPr>
                <w:rFonts w:ascii="Comic Sans MS" w:hAnsi="Comic Sans MS"/>
                <w:b/>
                <w:sz w:val="24"/>
                <w:szCs w:val="24"/>
              </w:rPr>
              <w:t>A/C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5E2FF5">
              <w:rPr>
                <w:rFonts w:ascii="Comic Sans MS" w:hAnsi="Comic Sans MS"/>
                <w:sz w:val="24"/>
                <w:szCs w:val="24"/>
              </w:rPr>
              <w:t>10368413</w:t>
            </w:r>
          </w:p>
        </w:tc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:rsidR="00E07D6B" w:rsidRPr="004A29DE" w:rsidRDefault="00E07D6B" w:rsidP="006F39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07113" w:rsidRPr="0084122B" w:rsidTr="00007113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007113" w:rsidRPr="0084122B" w:rsidRDefault="00007113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7D6B" w:rsidRPr="0084122B" w:rsidTr="006F3903">
        <w:tc>
          <w:tcPr>
            <w:tcW w:w="5353" w:type="dxa"/>
            <w:gridSpan w:val="2"/>
          </w:tcPr>
          <w:p w:rsidR="00E07D6B" w:rsidRPr="0084122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4122B">
              <w:rPr>
                <w:rFonts w:ascii="Comic Sans MS" w:hAnsi="Comic Sans MS"/>
                <w:b/>
                <w:sz w:val="24"/>
                <w:szCs w:val="24"/>
              </w:rPr>
              <w:t xml:space="preserve">Dat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84122B">
              <w:rPr>
                <w:rFonts w:ascii="Comic Sans MS" w:hAnsi="Comic Sans MS"/>
                <w:b/>
                <w:sz w:val="24"/>
                <w:szCs w:val="24"/>
              </w:rPr>
              <w:t xml:space="preserve">ayment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Pr="0084122B">
              <w:rPr>
                <w:rFonts w:ascii="Comic Sans MS" w:hAnsi="Comic Sans MS"/>
                <w:b/>
                <w:sz w:val="24"/>
                <w:szCs w:val="24"/>
              </w:rPr>
              <w:t>p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was sent</w:t>
            </w:r>
          </w:p>
        </w:tc>
        <w:tc>
          <w:tcPr>
            <w:tcW w:w="5329" w:type="dxa"/>
            <w:gridSpan w:val="2"/>
          </w:tcPr>
          <w:p w:rsidR="00E07D6B" w:rsidRPr="0084122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4122B">
              <w:rPr>
                <w:rFonts w:ascii="Comic Sans MS" w:hAnsi="Comic Sans MS"/>
                <w:b/>
                <w:sz w:val="24"/>
                <w:szCs w:val="24"/>
              </w:rPr>
              <w:t xml:space="preserve">Reference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Pr="0084122B">
              <w:rPr>
                <w:rFonts w:ascii="Comic Sans MS" w:hAnsi="Comic Sans MS"/>
                <w:b/>
                <w:sz w:val="24"/>
                <w:szCs w:val="24"/>
              </w:rPr>
              <w:t>sed (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84122B">
              <w:rPr>
                <w:rFonts w:ascii="Comic Sans MS" w:hAnsi="Comic Sans MS"/>
                <w:b/>
                <w:sz w:val="24"/>
                <w:szCs w:val="24"/>
              </w:rPr>
              <w:t>lease us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your</w:t>
            </w:r>
            <w:r w:rsidRPr="0084122B">
              <w:rPr>
                <w:rFonts w:ascii="Comic Sans MS" w:hAnsi="Comic Sans MS"/>
                <w:b/>
                <w:sz w:val="24"/>
                <w:szCs w:val="24"/>
              </w:rPr>
              <w:t xml:space="preserve"> last name)</w:t>
            </w:r>
          </w:p>
        </w:tc>
      </w:tr>
      <w:tr w:rsidR="00E07D6B" w:rsidRPr="00CD4240" w:rsidTr="006F3903">
        <w:tc>
          <w:tcPr>
            <w:tcW w:w="5353" w:type="dxa"/>
            <w:gridSpan w:val="2"/>
            <w:shd w:val="clear" w:color="auto" w:fill="D9D9D9" w:themeFill="background1" w:themeFillShade="D9"/>
          </w:tcPr>
          <w:p w:rsidR="00E07D6B" w:rsidRPr="00CD4240" w:rsidRDefault="00E07D6B" w:rsidP="006F3903">
            <w:pPr>
              <w:ind w:left="72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ample:</w:t>
            </w:r>
            <w:r w:rsidRPr="00CD4240">
              <w:rPr>
                <w:rFonts w:ascii="Comic Sans MS" w:hAnsi="Comic Sans MS"/>
                <w:szCs w:val="24"/>
              </w:rPr>
              <w:t xml:space="preserve"> 17/08/16</w:t>
            </w:r>
          </w:p>
        </w:tc>
        <w:tc>
          <w:tcPr>
            <w:tcW w:w="5329" w:type="dxa"/>
            <w:gridSpan w:val="2"/>
            <w:shd w:val="clear" w:color="auto" w:fill="D9D9D9" w:themeFill="background1" w:themeFillShade="D9"/>
          </w:tcPr>
          <w:p w:rsidR="00E07D6B" w:rsidRPr="00CD4240" w:rsidRDefault="00E07D6B" w:rsidP="006F3903">
            <w:pPr>
              <w:ind w:left="72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xample:</w:t>
            </w:r>
            <w:r w:rsidRPr="00CD4240">
              <w:rPr>
                <w:rFonts w:ascii="Comic Sans MS" w:hAnsi="Comic Sans MS"/>
                <w:szCs w:val="24"/>
              </w:rPr>
              <w:t xml:space="preserve"> SMITH </w:t>
            </w:r>
          </w:p>
        </w:tc>
      </w:tr>
      <w:tr w:rsidR="00007113" w:rsidRPr="004A29DE" w:rsidTr="00EF5E30">
        <w:trPr>
          <w:trHeight w:val="329"/>
        </w:trPr>
        <w:sdt>
          <w:sdtPr>
            <w:rPr>
              <w:rFonts w:ascii="Comic Sans MS" w:hAnsi="Comic Sans MS"/>
              <w:b/>
              <w:sz w:val="24"/>
              <w:szCs w:val="24"/>
            </w:rPr>
            <w:id w:val="-1856113487"/>
            <w:showingPlcHdr/>
          </w:sdtPr>
          <w:sdtEndPr/>
          <w:sdtContent>
            <w:tc>
              <w:tcPr>
                <w:tcW w:w="53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07113" w:rsidRDefault="00EF5E30" w:rsidP="00EF5E30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F36F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mic Sans MS" w:hAnsi="Comic Sans MS"/>
              <w:b/>
              <w:sz w:val="24"/>
              <w:szCs w:val="24"/>
            </w:rPr>
            <w:id w:val="1109163521"/>
            <w:showingPlcHdr/>
          </w:sdtPr>
          <w:sdtEndPr/>
          <w:sdtContent>
            <w:tc>
              <w:tcPr>
                <w:tcW w:w="532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07113" w:rsidRDefault="00EF5E30" w:rsidP="00EF5E30">
                <w:pPr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F36F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7D6B" w:rsidRPr="004A29DE" w:rsidTr="00007113">
        <w:tc>
          <w:tcPr>
            <w:tcW w:w="10682" w:type="dxa"/>
            <w:gridSpan w:val="4"/>
            <w:tcBorders>
              <w:left w:val="nil"/>
              <w:right w:val="nil"/>
            </w:tcBorders>
            <w:vAlign w:val="center"/>
          </w:tcPr>
          <w:p w:rsidR="00E07D6B" w:rsidRDefault="00E07D6B" w:rsidP="006F39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7D6B" w:rsidRPr="004A29DE" w:rsidTr="006F3903">
        <w:tc>
          <w:tcPr>
            <w:tcW w:w="1951" w:type="dxa"/>
          </w:tcPr>
          <w:p w:rsidR="00E07D6B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A29DE">
              <w:rPr>
                <w:rFonts w:ascii="Comic Sans MS" w:hAnsi="Comic Sans MS"/>
                <w:b/>
                <w:sz w:val="24"/>
                <w:szCs w:val="24"/>
              </w:rPr>
              <w:t>Chequ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F33AE">
              <w:rPr>
                <w:rFonts w:ascii="Comic Sans MS" w:hAnsi="Comic Sans MS"/>
                <w:b/>
                <w:i/>
                <w:sz w:val="24"/>
                <w:szCs w:val="24"/>
              </w:rPr>
              <w:t>or</w:t>
            </w:r>
          </w:p>
          <w:p w:rsidR="00E07D6B" w:rsidRPr="004A29DE" w:rsidRDefault="00E07D6B" w:rsidP="006F390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ey Order</w:t>
            </w:r>
          </w:p>
        </w:tc>
        <w:tc>
          <w:tcPr>
            <w:tcW w:w="6804" w:type="dxa"/>
            <w:gridSpan w:val="2"/>
            <w:vAlign w:val="center"/>
          </w:tcPr>
          <w:p w:rsidR="00E07D6B" w:rsidRPr="00E40CEF" w:rsidRDefault="00E07D6B" w:rsidP="006F3903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Made payable </w:t>
            </w:r>
            <w:r w:rsidRPr="00E40CEF">
              <w:rPr>
                <w:rFonts w:ascii="Comic Sans MS" w:hAnsi="Comic Sans MS"/>
                <w:b/>
                <w:i/>
                <w:sz w:val="24"/>
                <w:szCs w:val="24"/>
              </w:rPr>
              <w:t>to:</w:t>
            </w:r>
          </w:p>
          <w:p w:rsidR="00E07D6B" w:rsidRPr="005E2FF5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 w:rsidRPr="005E2FF5">
              <w:rPr>
                <w:rFonts w:ascii="Comic Sans MS" w:hAnsi="Comic Sans MS"/>
                <w:sz w:val="24"/>
                <w:szCs w:val="24"/>
              </w:rPr>
              <w:t>BROKEN HILL RURAL WOMEN</w:t>
            </w:r>
            <w:r>
              <w:rPr>
                <w:rFonts w:ascii="Comic Sans MS" w:hAnsi="Comic Sans MS"/>
                <w:sz w:val="24"/>
                <w:szCs w:val="24"/>
              </w:rPr>
              <w:t>’</w:t>
            </w:r>
            <w:r w:rsidRPr="005E2FF5">
              <w:rPr>
                <w:rFonts w:ascii="Comic Sans MS" w:hAnsi="Comic Sans MS"/>
                <w:sz w:val="24"/>
                <w:szCs w:val="24"/>
              </w:rPr>
              <w:t>S GATHERING</w:t>
            </w:r>
          </w:p>
        </w:tc>
        <w:sdt>
          <w:sdtPr>
            <w:rPr>
              <w:rFonts w:ascii="Comic Sans MS" w:hAnsi="Comic Sans MS"/>
              <w:b/>
              <w:sz w:val="24"/>
              <w:szCs w:val="24"/>
            </w:rPr>
            <w:id w:val="-4949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vAlign w:val="center"/>
              </w:tcPr>
              <w:p w:rsidR="00E07D6B" w:rsidRPr="004A29DE" w:rsidRDefault="00E07D6B" w:rsidP="006F3903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4A29DE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B935CE" w:rsidRDefault="00B935CE">
      <w:pPr>
        <w:rPr>
          <w:rFonts w:ascii="Comic Sans MS" w:hAnsi="Comic Sans MS"/>
          <w:sz w:val="20"/>
          <w:szCs w:val="24"/>
        </w:rPr>
      </w:pPr>
    </w:p>
    <w:p w:rsidR="00AE052C" w:rsidRPr="00AE052C" w:rsidRDefault="00AE052C">
      <w:pPr>
        <w:rPr>
          <w:rFonts w:ascii="Comic Sans MS" w:hAnsi="Comic Sans MS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07D6B" w:rsidTr="006F3903">
        <w:tc>
          <w:tcPr>
            <w:tcW w:w="5341" w:type="dxa"/>
          </w:tcPr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 w:rsidRPr="004A29DE">
              <w:rPr>
                <w:rFonts w:ascii="Comic Sans MS" w:hAnsi="Comic Sans MS"/>
                <w:sz w:val="24"/>
                <w:szCs w:val="24"/>
              </w:rPr>
              <w:t xml:space="preserve">All </w:t>
            </w:r>
            <w:r>
              <w:rPr>
                <w:rFonts w:ascii="Comic Sans MS" w:hAnsi="Comic Sans MS"/>
                <w:sz w:val="24"/>
                <w:szCs w:val="24"/>
              </w:rPr>
              <w:t xml:space="preserve">registration </w:t>
            </w:r>
            <w:r w:rsidRPr="004A29DE">
              <w:rPr>
                <w:rFonts w:ascii="Comic Sans MS" w:hAnsi="Comic Sans MS"/>
                <w:sz w:val="24"/>
                <w:szCs w:val="24"/>
              </w:rPr>
              <w:t xml:space="preserve">forms </w:t>
            </w:r>
            <w:r>
              <w:rPr>
                <w:rFonts w:ascii="Comic Sans MS" w:hAnsi="Comic Sans MS"/>
                <w:sz w:val="24"/>
                <w:szCs w:val="24"/>
              </w:rPr>
              <w:t>are to</w:t>
            </w:r>
            <w:r w:rsidRPr="004A29DE">
              <w:rPr>
                <w:rFonts w:ascii="Comic Sans MS" w:hAnsi="Comic Sans MS"/>
                <w:sz w:val="24"/>
                <w:szCs w:val="24"/>
              </w:rPr>
              <w:t xml:space="preserve"> be email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:</w:t>
            </w:r>
          </w:p>
          <w:p w:rsidR="00E07D6B" w:rsidRPr="00937BB9" w:rsidRDefault="00E07D6B" w:rsidP="006F3903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</w:p>
          <w:p w:rsidR="00E07D6B" w:rsidRDefault="00E07D6B" w:rsidP="006F39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BB9">
              <w:rPr>
                <w:rFonts w:ascii="Comic Sans MS" w:hAnsi="Comic Sans MS"/>
                <w:b/>
                <w:sz w:val="24"/>
                <w:szCs w:val="24"/>
              </w:rPr>
              <w:t>OR</w:t>
            </w:r>
          </w:p>
          <w:p w:rsidR="00E07D6B" w:rsidRPr="00937BB9" w:rsidRDefault="00E07D6B" w:rsidP="006F3903">
            <w:pPr>
              <w:jc w:val="center"/>
              <w:rPr>
                <w:rFonts w:ascii="Comic Sans MS" w:hAnsi="Comic Sans MS"/>
                <w:b/>
                <w:sz w:val="10"/>
                <w:szCs w:val="24"/>
              </w:rPr>
            </w:pPr>
          </w:p>
        </w:tc>
        <w:tc>
          <w:tcPr>
            <w:tcW w:w="5341" w:type="dxa"/>
          </w:tcPr>
          <w:p w:rsidR="00E07D6B" w:rsidRDefault="00426A0D" w:rsidP="006F3903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E07D6B" w:rsidRPr="009851C5">
                <w:rPr>
                  <w:rStyle w:val="Hyperlink"/>
                  <w:rFonts w:ascii="Comic Sans MS" w:hAnsi="Comic Sans MS"/>
                  <w:sz w:val="24"/>
                  <w:szCs w:val="24"/>
                </w:rPr>
                <w:t>brokenhill2016@gmail.com</w:t>
              </w:r>
            </w:hyperlink>
          </w:p>
        </w:tc>
      </w:tr>
      <w:tr w:rsidR="00E07D6B" w:rsidTr="006F3903">
        <w:tc>
          <w:tcPr>
            <w:tcW w:w="5341" w:type="dxa"/>
          </w:tcPr>
          <w:p w:rsidR="00E07D6B" w:rsidRDefault="00E07D6B" w:rsidP="006F39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s can be</w:t>
            </w:r>
            <w:r w:rsidRPr="004A29DE">
              <w:rPr>
                <w:rFonts w:ascii="Comic Sans MS" w:hAnsi="Comic Sans MS"/>
                <w:sz w:val="24"/>
                <w:szCs w:val="24"/>
              </w:rPr>
              <w:t xml:space="preserve"> posted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:</w:t>
            </w:r>
          </w:p>
        </w:tc>
        <w:tc>
          <w:tcPr>
            <w:tcW w:w="5341" w:type="dxa"/>
          </w:tcPr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oken Hill Rural Women’s Gathering</w:t>
            </w:r>
          </w:p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 Box 899</w:t>
            </w:r>
          </w:p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 w:rsidRPr="004A29DE">
              <w:rPr>
                <w:rFonts w:ascii="Comic Sans MS" w:hAnsi="Comic Sans MS"/>
                <w:sz w:val="24"/>
                <w:szCs w:val="24"/>
              </w:rPr>
              <w:t>Broken Hill NSW 2880</w:t>
            </w:r>
          </w:p>
        </w:tc>
      </w:tr>
      <w:tr w:rsidR="00E07D6B" w:rsidTr="006F3903">
        <w:tc>
          <w:tcPr>
            <w:tcW w:w="10682" w:type="dxa"/>
            <w:gridSpan w:val="2"/>
          </w:tcPr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07D6B" w:rsidTr="006F3903">
        <w:tc>
          <w:tcPr>
            <w:tcW w:w="10682" w:type="dxa"/>
            <w:gridSpan w:val="2"/>
          </w:tcPr>
          <w:p w:rsidR="00E07D6B" w:rsidRPr="00981E5E" w:rsidRDefault="00E07D6B" w:rsidP="006F390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81E5E">
              <w:rPr>
                <w:rFonts w:ascii="Comic Sans MS" w:hAnsi="Comic Sans MS"/>
                <w:sz w:val="24"/>
                <w:szCs w:val="24"/>
                <w:u w:val="single"/>
              </w:rPr>
              <w:t xml:space="preserve">For all </w:t>
            </w:r>
            <w:r w:rsidRPr="00981E5E">
              <w:rPr>
                <w:rFonts w:ascii="Comic Sans MS" w:hAnsi="Comic Sans MS"/>
                <w:b/>
                <w:sz w:val="24"/>
                <w:szCs w:val="24"/>
                <w:u w:val="single"/>
              </w:rPr>
              <w:t>registration queries</w:t>
            </w:r>
            <w:r w:rsidRPr="00981E5E">
              <w:rPr>
                <w:rFonts w:ascii="Comic Sans MS" w:hAnsi="Comic Sans MS"/>
                <w:sz w:val="24"/>
                <w:szCs w:val="24"/>
                <w:u w:val="single"/>
              </w:rPr>
              <w:t xml:space="preserve"> please contact:</w:t>
            </w:r>
          </w:p>
        </w:tc>
      </w:tr>
      <w:tr w:rsidR="00E07D6B" w:rsidTr="006F3903">
        <w:tc>
          <w:tcPr>
            <w:tcW w:w="5341" w:type="dxa"/>
          </w:tcPr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mberley Fell</w:t>
            </w:r>
          </w:p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len Day</w:t>
            </w:r>
          </w:p>
        </w:tc>
        <w:tc>
          <w:tcPr>
            <w:tcW w:w="5341" w:type="dxa"/>
          </w:tcPr>
          <w:p w:rsidR="00E07D6B" w:rsidRDefault="00E07D6B" w:rsidP="006F390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E07D6B" w:rsidRDefault="00E07D6B" w:rsidP="006F390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8 8087 9985</w:t>
            </w:r>
          </w:p>
          <w:p w:rsidR="00E07D6B" w:rsidRDefault="00E07D6B" w:rsidP="006F39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427 639 761</w:t>
            </w:r>
          </w:p>
        </w:tc>
      </w:tr>
    </w:tbl>
    <w:p w:rsidR="000A58C4" w:rsidRDefault="000A58C4">
      <w:pPr>
        <w:rPr>
          <w:rFonts w:ascii="Comic Sans MS" w:hAnsi="Comic Sans MS"/>
          <w:b/>
          <w:sz w:val="25"/>
          <w:szCs w:val="25"/>
        </w:rPr>
      </w:pPr>
    </w:p>
    <w:p w:rsidR="000A58C4" w:rsidRDefault="00AC2545" w:rsidP="005E2FF5">
      <w:pPr>
        <w:jc w:val="center"/>
        <w:rPr>
          <w:rFonts w:ascii="Comic Sans MS" w:hAnsi="Comic Sans MS"/>
          <w:b/>
          <w:sz w:val="28"/>
          <w:szCs w:val="25"/>
        </w:rPr>
      </w:pPr>
      <w:r>
        <w:rPr>
          <w:rFonts w:ascii="Comic Sans MS" w:hAnsi="Comic Sans MS"/>
          <w:b/>
          <w:sz w:val="28"/>
          <w:szCs w:val="25"/>
        </w:rPr>
        <w:t>Registration</w:t>
      </w:r>
      <w:r w:rsidR="00BB6A21" w:rsidRPr="00BB6A21">
        <w:rPr>
          <w:rFonts w:ascii="Comic Sans MS" w:hAnsi="Comic Sans MS"/>
          <w:b/>
          <w:sz w:val="28"/>
          <w:szCs w:val="25"/>
        </w:rPr>
        <w:t xml:space="preserve"> </w:t>
      </w:r>
      <w:r w:rsidR="000A58C4" w:rsidRPr="00BB6A21">
        <w:rPr>
          <w:rFonts w:ascii="Comic Sans MS" w:hAnsi="Comic Sans MS"/>
          <w:b/>
          <w:sz w:val="28"/>
          <w:szCs w:val="25"/>
        </w:rPr>
        <w:t>will be confirmed via email once payment has been received.</w:t>
      </w:r>
    </w:p>
    <w:p w:rsidR="00510589" w:rsidRPr="001F248A" w:rsidRDefault="00510589" w:rsidP="005E2FF5">
      <w:pPr>
        <w:jc w:val="center"/>
        <w:rPr>
          <w:rFonts w:ascii="Comic Sans MS" w:hAnsi="Comic Sans MS"/>
          <w:b/>
          <w:sz w:val="12"/>
          <w:szCs w:val="25"/>
        </w:rPr>
      </w:pPr>
    </w:p>
    <w:p w:rsidR="00510589" w:rsidRPr="001F248A" w:rsidRDefault="00510589" w:rsidP="005E2FF5">
      <w:pPr>
        <w:jc w:val="center"/>
        <w:rPr>
          <w:rFonts w:ascii="Comic Sans MS" w:hAnsi="Comic Sans MS"/>
          <w:b/>
          <w:sz w:val="8"/>
          <w:szCs w:val="25"/>
        </w:rPr>
      </w:pPr>
    </w:p>
    <w:p w:rsidR="005E2FF5" w:rsidRDefault="005E2FF5" w:rsidP="005E2FF5">
      <w:pPr>
        <w:jc w:val="center"/>
        <w:rPr>
          <w:rFonts w:ascii="Comic Sans MS" w:hAnsi="Comic Sans MS"/>
          <w:b/>
          <w:color w:val="FF0000"/>
          <w:sz w:val="32"/>
          <w:szCs w:val="26"/>
        </w:rPr>
      </w:pPr>
      <w:r w:rsidRPr="00E61843">
        <w:rPr>
          <w:rFonts w:ascii="Comic Sans MS" w:hAnsi="Comic Sans MS"/>
          <w:b/>
          <w:color w:val="FF0000"/>
          <w:sz w:val="32"/>
          <w:szCs w:val="26"/>
        </w:rPr>
        <w:t>[</w:t>
      </w:r>
      <w:r w:rsidR="00E61843">
        <w:rPr>
          <w:rFonts w:ascii="Comic Sans MS" w:hAnsi="Comic Sans MS"/>
          <w:b/>
          <w:color w:val="FF0000"/>
          <w:sz w:val="26"/>
          <w:szCs w:val="26"/>
        </w:rPr>
        <w:t>REFUNDS</w:t>
      </w:r>
      <w:r w:rsidRPr="005E2FF5">
        <w:rPr>
          <w:rFonts w:ascii="Comic Sans MS" w:hAnsi="Comic Sans MS"/>
          <w:b/>
          <w:color w:val="FF0000"/>
          <w:sz w:val="26"/>
          <w:szCs w:val="26"/>
        </w:rPr>
        <w:t xml:space="preserve"> may only be offered until Monday 17</w:t>
      </w:r>
      <w:r w:rsidRPr="005E2FF5">
        <w:rPr>
          <w:rFonts w:ascii="Comic Sans MS" w:hAnsi="Comic Sans MS"/>
          <w:b/>
          <w:color w:val="FF0000"/>
          <w:sz w:val="26"/>
          <w:szCs w:val="26"/>
          <w:vertAlign w:val="superscript"/>
        </w:rPr>
        <w:t>th</w:t>
      </w:r>
      <w:r w:rsidRPr="005E2FF5">
        <w:rPr>
          <w:rFonts w:ascii="Comic Sans MS" w:hAnsi="Comic Sans MS"/>
          <w:b/>
          <w:color w:val="FF0000"/>
          <w:sz w:val="26"/>
          <w:szCs w:val="26"/>
        </w:rPr>
        <w:t xml:space="preserve"> October, 2016</w:t>
      </w:r>
      <w:r w:rsidRPr="00E61843">
        <w:rPr>
          <w:rFonts w:ascii="Comic Sans MS" w:hAnsi="Comic Sans MS"/>
          <w:b/>
          <w:color w:val="FF0000"/>
          <w:sz w:val="32"/>
          <w:szCs w:val="26"/>
        </w:rPr>
        <w:t>]</w:t>
      </w:r>
    </w:p>
    <w:p w:rsidR="006922E8" w:rsidRDefault="006922E8" w:rsidP="000F14C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1"/>
        <w:gridCol w:w="863"/>
        <w:gridCol w:w="708"/>
        <w:gridCol w:w="743"/>
        <w:gridCol w:w="3027"/>
      </w:tblGrid>
      <w:tr w:rsidR="000F14C7" w:rsidTr="000F14C7"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F14C7" w:rsidRPr="000F14C7" w:rsidRDefault="000F14C7" w:rsidP="000F14C7">
            <w:pPr>
              <w:rPr>
                <w:b/>
                <w:sz w:val="24"/>
                <w:szCs w:val="24"/>
              </w:rPr>
            </w:pPr>
            <w:r w:rsidRPr="000F14C7">
              <w:rPr>
                <w:b/>
                <w:sz w:val="24"/>
                <w:szCs w:val="24"/>
              </w:rPr>
              <w:t>For Office Use Only:</w:t>
            </w:r>
          </w:p>
        </w:tc>
      </w:tr>
      <w:tr w:rsidR="002E05E4" w:rsidTr="00D11ED0">
        <w:trPr>
          <w:trHeight w:val="397"/>
        </w:trPr>
        <w:tc>
          <w:tcPr>
            <w:tcW w:w="534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Received: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sdt>
          <w:sdtPr>
            <w:rPr>
              <w:sz w:val="24"/>
              <w:szCs w:val="24"/>
            </w:rPr>
            <w:id w:val="189538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2E05E4" w:rsidRDefault="002E05E4" w:rsidP="00D11ED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3027" w:type="dxa"/>
            <w:tcBorders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rPr>
                <w:sz w:val="24"/>
                <w:szCs w:val="24"/>
              </w:rPr>
            </w:pPr>
          </w:p>
        </w:tc>
      </w:tr>
      <w:tr w:rsidR="002E05E4" w:rsidTr="00D11ED0">
        <w:trPr>
          <w:trHeight w:val="397"/>
        </w:trPr>
        <w:tc>
          <w:tcPr>
            <w:tcW w:w="534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503D42" w:rsidP="00D11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</w:t>
            </w:r>
            <w:r w:rsidR="002E05E4">
              <w:rPr>
                <w:sz w:val="24"/>
                <w:szCs w:val="24"/>
              </w:rPr>
              <w:t>rmation Email Sent: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sdt>
          <w:sdtPr>
            <w:rPr>
              <w:sz w:val="24"/>
              <w:szCs w:val="24"/>
            </w:rPr>
            <w:id w:val="90634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2E05E4" w:rsidRDefault="002E05E4" w:rsidP="00D11ED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3027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2E05E4" w:rsidRDefault="002E05E4" w:rsidP="00D11ED0">
            <w:pPr>
              <w:rPr>
                <w:sz w:val="24"/>
                <w:szCs w:val="24"/>
              </w:rPr>
            </w:pPr>
          </w:p>
        </w:tc>
      </w:tr>
    </w:tbl>
    <w:p w:rsidR="000F14C7" w:rsidRPr="00640DDA" w:rsidRDefault="000F14C7">
      <w:pPr>
        <w:rPr>
          <w:sz w:val="24"/>
          <w:szCs w:val="24"/>
        </w:rPr>
      </w:pPr>
    </w:p>
    <w:sectPr w:rsidR="000F14C7" w:rsidRPr="00640DDA" w:rsidSect="00015BDB">
      <w:footerReference w:type="default" r:id="rId11"/>
      <w:pgSz w:w="11906" w:h="16838"/>
      <w:pgMar w:top="720" w:right="720" w:bottom="720" w:left="72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0D" w:rsidRDefault="00426A0D" w:rsidP="007D7AD2">
      <w:pPr>
        <w:spacing w:after="0" w:line="240" w:lineRule="auto"/>
      </w:pPr>
      <w:r>
        <w:separator/>
      </w:r>
    </w:p>
  </w:endnote>
  <w:endnote w:type="continuationSeparator" w:id="0">
    <w:p w:rsidR="00426A0D" w:rsidRDefault="00426A0D" w:rsidP="007D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D2" w:rsidRDefault="007D7AD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EE84E4C" wp14:editId="6110AEB8">
          <wp:simplePos x="0" y="0"/>
          <wp:positionH relativeFrom="column">
            <wp:posOffset>6238875</wp:posOffset>
          </wp:positionH>
          <wp:positionV relativeFrom="paragraph">
            <wp:posOffset>47625</wp:posOffset>
          </wp:positionV>
          <wp:extent cx="685800" cy="606392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rural women's gather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0D" w:rsidRDefault="00426A0D" w:rsidP="007D7AD2">
      <w:pPr>
        <w:spacing w:after="0" w:line="240" w:lineRule="auto"/>
      </w:pPr>
      <w:r>
        <w:separator/>
      </w:r>
    </w:p>
  </w:footnote>
  <w:footnote w:type="continuationSeparator" w:id="0">
    <w:p w:rsidR="00426A0D" w:rsidRDefault="00426A0D" w:rsidP="007D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7F3E"/>
    <w:multiLevelType w:val="hybridMultilevel"/>
    <w:tmpl w:val="68249C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271A97"/>
    <w:multiLevelType w:val="hybridMultilevel"/>
    <w:tmpl w:val="7184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32053"/>
    <w:multiLevelType w:val="hybridMultilevel"/>
    <w:tmpl w:val="1A9429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ruzgcCbkIw2+ySC4LclzO4OpKA=" w:salt="ijtjWpdqZwNXmYnsY9vX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C2"/>
    <w:rsid w:val="00007113"/>
    <w:rsid w:val="00015BDB"/>
    <w:rsid w:val="000262F0"/>
    <w:rsid w:val="00035E32"/>
    <w:rsid w:val="000A02CE"/>
    <w:rsid w:val="000A58C4"/>
    <w:rsid w:val="000B56A1"/>
    <w:rsid w:val="000C2E64"/>
    <w:rsid w:val="000D254F"/>
    <w:rsid w:val="000F14C7"/>
    <w:rsid w:val="001133BC"/>
    <w:rsid w:val="0012355C"/>
    <w:rsid w:val="00170686"/>
    <w:rsid w:val="00171F7C"/>
    <w:rsid w:val="001856AA"/>
    <w:rsid w:val="00186807"/>
    <w:rsid w:val="0018778B"/>
    <w:rsid w:val="00191D60"/>
    <w:rsid w:val="00196FEE"/>
    <w:rsid w:val="001A576B"/>
    <w:rsid w:val="001B3138"/>
    <w:rsid w:val="001D3495"/>
    <w:rsid w:val="001E2D86"/>
    <w:rsid w:val="001E47FE"/>
    <w:rsid w:val="001F248A"/>
    <w:rsid w:val="00202A70"/>
    <w:rsid w:val="002165CF"/>
    <w:rsid w:val="00237908"/>
    <w:rsid w:val="00242621"/>
    <w:rsid w:val="002E05E4"/>
    <w:rsid w:val="002E3031"/>
    <w:rsid w:val="002F2DE5"/>
    <w:rsid w:val="002F60D8"/>
    <w:rsid w:val="003224D1"/>
    <w:rsid w:val="00324660"/>
    <w:rsid w:val="0035122E"/>
    <w:rsid w:val="003907E5"/>
    <w:rsid w:val="003B2384"/>
    <w:rsid w:val="003B28BA"/>
    <w:rsid w:val="003B4DE8"/>
    <w:rsid w:val="003E0C7D"/>
    <w:rsid w:val="004064C3"/>
    <w:rsid w:val="004139EB"/>
    <w:rsid w:val="00426A0D"/>
    <w:rsid w:val="00441ED0"/>
    <w:rsid w:val="0044330B"/>
    <w:rsid w:val="0044638F"/>
    <w:rsid w:val="00484937"/>
    <w:rsid w:val="004936F6"/>
    <w:rsid w:val="004A00A6"/>
    <w:rsid w:val="004A29DE"/>
    <w:rsid w:val="004A7CC3"/>
    <w:rsid w:val="004C34C2"/>
    <w:rsid w:val="00503D42"/>
    <w:rsid w:val="005050E9"/>
    <w:rsid w:val="00510589"/>
    <w:rsid w:val="00521A9B"/>
    <w:rsid w:val="005256AF"/>
    <w:rsid w:val="00526916"/>
    <w:rsid w:val="005421A3"/>
    <w:rsid w:val="00546C4F"/>
    <w:rsid w:val="0055123F"/>
    <w:rsid w:val="00554057"/>
    <w:rsid w:val="0057019D"/>
    <w:rsid w:val="00584486"/>
    <w:rsid w:val="00594616"/>
    <w:rsid w:val="005D3DA0"/>
    <w:rsid w:val="005D5A0A"/>
    <w:rsid w:val="005E2FF5"/>
    <w:rsid w:val="00604788"/>
    <w:rsid w:val="0061122B"/>
    <w:rsid w:val="00612AD4"/>
    <w:rsid w:val="006322EB"/>
    <w:rsid w:val="00636B15"/>
    <w:rsid w:val="00640DDA"/>
    <w:rsid w:val="006511B7"/>
    <w:rsid w:val="00653250"/>
    <w:rsid w:val="00685C31"/>
    <w:rsid w:val="006922E8"/>
    <w:rsid w:val="006B4D32"/>
    <w:rsid w:val="006D1BB4"/>
    <w:rsid w:val="006E352F"/>
    <w:rsid w:val="007172F8"/>
    <w:rsid w:val="00722734"/>
    <w:rsid w:val="007239D6"/>
    <w:rsid w:val="00746ADC"/>
    <w:rsid w:val="0076667E"/>
    <w:rsid w:val="00781169"/>
    <w:rsid w:val="00785BF2"/>
    <w:rsid w:val="007918A1"/>
    <w:rsid w:val="007979A9"/>
    <w:rsid w:val="007B01CD"/>
    <w:rsid w:val="007B0B10"/>
    <w:rsid w:val="007B5739"/>
    <w:rsid w:val="007D7AD2"/>
    <w:rsid w:val="007E6219"/>
    <w:rsid w:val="007E6A3F"/>
    <w:rsid w:val="007F7E9D"/>
    <w:rsid w:val="0084122B"/>
    <w:rsid w:val="00841DA0"/>
    <w:rsid w:val="00850B90"/>
    <w:rsid w:val="0086371C"/>
    <w:rsid w:val="00865449"/>
    <w:rsid w:val="00895D91"/>
    <w:rsid w:val="00896522"/>
    <w:rsid w:val="008C640A"/>
    <w:rsid w:val="008D6DF2"/>
    <w:rsid w:val="008F4F96"/>
    <w:rsid w:val="0090447D"/>
    <w:rsid w:val="00904A5D"/>
    <w:rsid w:val="00937BB9"/>
    <w:rsid w:val="00984685"/>
    <w:rsid w:val="009D232D"/>
    <w:rsid w:val="009F1CF5"/>
    <w:rsid w:val="00A2738A"/>
    <w:rsid w:val="00A43EDB"/>
    <w:rsid w:val="00A447BF"/>
    <w:rsid w:val="00A62CA9"/>
    <w:rsid w:val="00A642C4"/>
    <w:rsid w:val="00A81603"/>
    <w:rsid w:val="00AB6682"/>
    <w:rsid w:val="00AC2545"/>
    <w:rsid w:val="00AC76EB"/>
    <w:rsid w:val="00AE052C"/>
    <w:rsid w:val="00AE7553"/>
    <w:rsid w:val="00AF4C74"/>
    <w:rsid w:val="00AF579D"/>
    <w:rsid w:val="00B11240"/>
    <w:rsid w:val="00B45D87"/>
    <w:rsid w:val="00B47E9B"/>
    <w:rsid w:val="00B51EF3"/>
    <w:rsid w:val="00B75A62"/>
    <w:rsid w:val="00B90C94"/>
    <w:rsid w:val="00B935CE"/>
    <w:rsid w:val="00BA0D62"/>
    <w:rsid w:val="00BA6C92"/>
    <w:rsid w:val="00BB6A21"/>
    <w:rsid w:val="00BD20A9"/>
    <w:rsid w:val="00BD6D2C"/>
    <w:rsid w:val="00BE572D"/>
    <w:rsid w:val="00BF6F72"/>
    <w:rsid w:val="00C0158D"/>
    <w:rsid w:val="00C04D7B"/>
    <w:rsid w:val="00C04E33"/>
    <w:rsid w:val="00C12611"/>
    <w:rsid w:val="00C407B6"/>
    <w:rsid w:val="00C678B4"/>
    <w:rsid w:val="00CA3552"/>
    <w:rsid w:val="00CA5B1C"/>
    <w:rsid w:val="00CD4240"/>
    <w:rsid w:val="00CE2376"/>
    <w:rsid w:val="00CE7CA8"/>
    <w:rsid w:val="00CF4640"/>
    <w:rsid w:val="00CF64DF"/>
    <w:rsid w:val="00D11ED0"/>
    <w:rsid w:val="00D436EC"/>
    <w:rsid w:val="00D44473"/>
    <w:rsid w:val="00D64218"/>
    <w:rsid w:val="00D671C4"/>
    <w:rsid w:val="00D807CE"/>
    <w:rsid w:val="00D81F2A"/>
    <w:rsid w:val="00D95526"/>
    <w:rsid w:val="00DB16D8"/>
    <w:rsid w:val="00DF3186"/>
    <w:rsid w:val="00DF68BC"/>
    <w:rsid w:val="00E07D6B"/>
    <w:rsid w:val="00E37F18"/>
    <w:rsid w:val="00E40CEF"/>
    <w:rsid w:val="00E61843"/>
    <w:rsid w:val="00E64807"/>
    <w:rsid w:val="00E673E9"/>
    <w:rsid w:val="00EA59CF"/>
    <w:rsid w:val="00EA66EA"/>
    <w:rsid w:val="00EE0460"/>
    <w:rsid w:val="00EE45C2"/>
    <w:rsid w:val="00EF33AE"/>
    <w:rsid w:val="00EF5E30"/>
    <w:rsid w:val="00F15B96"/>
    <w:rsid w:val="00F51864"/>
    <w:rsid w:val="00F54C96"/>
    <w:rsid w:val="00F63F81"/>
    <w:rsid w:val="00F86E0B"/>
    <w:rsid w:val="00F962EF"/>
    <w:rsid w:val="00FB0AB6"/>
    <w:rsid w:val="00FB1B91"/>
    <w:rsid w:val="00FC41AE"/>
    <w:rsid w:val="00FC7867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34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D2"/>
  </w:style>
  <w:style w:type="paragraph" w:styleId="Footer">
    <w:name w:val="footer"/>
    <w:basedOn w:val="Normal"/>
    <w:link w:val="FooterChar"/>
    <w:uiPriority w:val="99"/>
    <w:unhideWhenUsed/>
    <w:rsid w:val="007D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D2"/>
  </w:style>
  <w:style w:type="character" w:styleId="Strong">
    <w:name w:val="Strong"/>
    <w:basedOn w:val="DefaultParagraphFont"/>
    <w:uiPriority w:val="22"/>
    <w:qFormat/>
    <w:rsid w:val="007B01CD"/>
    <w:rPr>
      <w:b/>
      <w:bCs/>
    </w:rPr>
  </w:style>
  <w:style w:type="character" w:customStyle="1" w:styleId="gformdescription">
    <w:name w:val="gform_description"/>
    <w:basedOn w:val="DefaultParagraphFont"/>
    <w:rsid w:val="007B01CD"/>
  </w:style>
  <w:style w:type="paragraph" w:styleId="ListParagraph">
    <w:name w:val="List Paragraph"/>
    <w:basedOn w:val="Normal"/>
    <w:uiPriority w:val="34"/>
    <w:qFormat/>
    <w:rsid w:val="0076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34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D2"/>
  </w:style>
  <w:style w:type="paragraph" w:styleId="Footer">
    <w:name w:val="footer"/>
    <w:basedOn w:val="Normal"/>
    <w:link w:val="FooterChar"/>
    <w:uiPriority w:val="99"/>
    <w:unhideWhenUsed/>
    <w:rsid w:val="007D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D2"/>
  </w:style>
  <w:style w:type="character" w:styleId="Strong">
    <w:name w:val="Strong"/>
    <w:basedOn w:val="DefaultParagraphFont"/>
    <w:uiPriority w:val="22"/>
    <w:qFormat/>
    <w:rsid w:val="007B01CD"/>
    <w:rPr>
      <w:b/>
      <w:bCs/>
    </w:rPr>
  </w:style>
  <w:style w:type="character" w:customStyle="1" w:styleId="gformdescription">
    <w:name w:val="gform_description"/>
    <w:basedOn w:val="DefaultParagraphFont"/>
    <w:rsid w:val="007B01CD"/>
  </w:style>
  <w:style w:type="paragraph" w:styleId="ListParagraph">
    <w:name w:val="List Paragraph"/>
    <w:basedOn w:val="Normal"/>
    <w:uiPriority w:val="34"/>
    <w:qFormat/>
    <w:rsid w:val="0076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kenhill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B8DC298C234252925FF42527E8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7A0D-8838-44ED-A75A-5C182DF86DC0}"/>
      </w:docPartPr>
      <w:docPartBody>
        <w:p w:rsidR="00B47426" w:rsidRDefault="0001360C" w:rsidP="0001360C">
          <w:pPr>
            <w:pStyle w:val="2FB8DC298C234252925FF42527E8CEAD20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830E58F8BBAD489D9D1174D4B151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E34B-3578-4923-AB35-22304BFF6115}"/>
      </w:docPartPr>
      <w:docPartBody>
        <w:p w:rsidR="00B47426" w:rsidRDefault="0001360C" w:rsidP="0001360C">
          <w:pPr>
            <w:pStyle w:val="830E58F8BBAD489D9D1174D4B151C49F19"/>
          </w:pPr>
          <w:r>
            <w:rPr>
              <w:rStyle w:val="PlaceholderText"/>
            </w:rPr>
            <w:t>Click here to enter first name</w:t>
          </w:r>
        </w:p>
      </w:docPartBody>
    </w:docPart>
    <w:docPart>
      <w:docPartPr>
        <w:name w:val="E7E995A302DA4FB298D482DC98F7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4093-6F9D-4ECF-9C08-BC2150BAA415}"/>
      </w:docPartPr>
      <w:docPartBody>
        <w:p w:rsidR="00B47426" w:rsidRDefault="0001360C" w:rsidP="0001360C">
          <w:pPr>
            <w:pStyle w:val="E7E995A302DA4FB298D482DC98F7575419"/>
          </w:pPr>
          <w:r>
            <w:rPr>
              <w:rStyle w:val="PlaceholderText"/>
            </w:rPr>
            <w:t>Click here to enter surname</w:t>
          </w:r>
        </w:p>
      </w:docPartBody>
    </w:docPart>
    <w:docPart>
      <w:docPartPr>
        <w:name w:val="A72005916B4F42D38D1D2B4E7FCF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D2E6-E0F1-4DAA-B374-389738EC2E70}"/>
      </w:docPartPr>
      <w:docPartBody>
        <w:p w:rsidR="00B47426" w:rsidRDefault="0001360C" w:rsidP="0001360C">
          <w:pPr>
            <w:pStyle w:val="A72005916B4F42D38D1D2B4E7FCF319919"/>
          </w:pPr>
          <w:r>
            <w:rPr>
              <w:rStyle w:val="PlaceholderText"/>
            </w:rPr>
            <w:t>Click here to enter address</w:t>
          </w:r>
        </w:p>
      </w:docPartBody>
    </w:docPart>
    <w:docPart>
      <w:docPartPr>
        <w:name w:val="9CB7E9895E614505BBC2F0A3EFF6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D27-2571-4EB6-A6CE-15CFC639FFB3}"/>
      </w:docPartPr>
      <w:docPartBody>
        <w:p w:rsidR="00B47426" w:rsidRDefault="0001360C" w:rsidP="0001360C">
          <w:pPr>
            <w:pStyle w:val="9CB7E9895E614505BBC2F0A3EFF66BB019"/>
          </w:pPr>
          <w:r>
            <w:rPr>
              <w:rStyle w:val="PlaceholderText"/>
            </w:rPr>
            <w:t>Click here to enter city</w:t>
          </w:r>
        </w:p>
      </w:docPartBody>
    </w:docPart>
    <w:docPart>
      <w:docPartPr>
        <w:name w:val="E68E70C1694242B6BABCD74BDAB7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2712-5882-4443-93F1-FD267EE483C9}"/>
      </w:docPartPr>
      <w:docPartBody>
        <w:p w:rsidR="00B47426" w:rsidRDefault="0001360C" w:rsidP="0001360C">
          <w:pPr>
            <w:pStyle w:val="E68E70C1694242B6BABCD74BDAB732CF16"/>
          </w:pPr>
          <w:r>
            <w:rPr>
              <w:rStyle w:val="PlaceholderText"/>
            </w:rPr>
            <w:t>E</w:t>
          </w:r>
          <w:r w:rsidRPr="003E5B4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home phone</w:t>
          </w:r>
        </w:p>
      </w:docPartBody>
    </w:docPart>
    <w:docPart>
      <w:docPartPr>
        <w:name w:val="FB9D166EC05D40ADA53DDF97FD39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BFE6-745B-4668-8A53-A3F51A8136FF}"/>
      </w:docPartPr>
      <w:docPartBody>
        <w:p w:rsidR="00B47426" w:rsidRDefault="0001360C" w:rsidP="0001360C">
          <w:pPr>
            <w:pStyle w:val="FB9D166EC05D40ADA53DDF97FD39B93C16"/>
          </w:pPr>
          <w:r>
            <w:rPr>
              <w:rStyle w:val="PlaceholderText"/>
            </w:rPr>
            <w:t>E</w:t>
          </w:r>
          <w:r w:rsidRPr="003E5B4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9705EB3242845319617AC17F08B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E919-1456-4298-ADBA-C43F1922E97E}"/>
      </w:docPartPr>
      <w:docPartBody>
        <w:p w:rsidR="0080788C" w:rsidRDefault="0001360C" w:rsidP="0001360C">
          <w:pPr>
            <w:pStyle w:val="C9705EB3242845319617AC17F08B9ADB16"/>
          </w:pPr>
          <w:r>
            <w:rPr>
              <w:rStyle w:val="PlaceholderText"/>
            </w:rPr>
            <w:t>Click here to enter state</w:t>
          </w:r>
        </w:p>
      </w:docPartBody>
    </w:docPart>
    <w:docPart>
      <w:docPartPr>
        <w:name w:val="74A16C1CE39C49CC91900152A6B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D6A2-8B71-4036-8598-E391522B04E2}"/>
      </w:docPartPr>
      <w:docPartBody>
        <w:p w:rsidR="002A543D" w:rsidRDefault="0001360C" w:rsidP="0001360C">
          <w:pPr>
            <w:pStyle w:val="74A16C1CE39C49CC91900152A6BF5DD314"/>
          </w:pPr>
          <w:r>
            <w:rPr>
              <w:rStyle w:val="PlaceholderText"/>
            </w:rPr>
            <w:t>Click here to 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9"/>
    <w:rsid w:val="0001360C"/>
    <w:rsid w:val="00035289"/>
    <w:rsid w:val="002117E2"/>
    <w:rsid w:val="00294774"/>
    <w:rsid w:val="002A543D"/>
    <w:rsid w:val="002E26E5"/>
    <w:rsid w:val="003458F9"/>
    <w:rsid w:val="003E2C5D"/>
    <w:rsid w:val="00521472"/>
    <w:rsid w:val="00525C80"/>
    <w:rsid w:val="00581293"/>
    <w:rsid w:val="006B01DD"/>
    <w:rsid w:val="007863C4"/>
    <w:rsid w:val="0080788C"/>
    <w:rsid w:val="00881211"/>
    <w:rsid w:val="00B44D5F"/>
    <w:rsid w:val="00B47426"/>
    <w:rsid w:val="00C47919"/>
    <w:rsid w:val="00CE376A"/>
    <w:rsid w:val="00D3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60C"/>
    <w:rPr>
      <w:color w:val="808080"/>
    </w:rPr>
  </w:style>
  <w:style w:type="paragraph" w:customStyle="1" w:styleId="794BFD30A73A4493B40806260DE3368A">
    <w:name w:val="794BFD30A73A4493B40806260DE3368A"/>
    <w:rsid w:val="003458F9"/>
    <w:rPr>
      <w:rFonts w:eastAsiaTheme="minorHAnsi"/>
      <w:lang w:eastAsia="en-US"/>
    </w:rPr>
  </w:style>
  <w:style w:type="paragraph" w:customStyle="1" w:styleId="2FB8DC298C234252925FF42527E8CEAD">
    <w:name w:val="2FB8DC298C234252925FF42527E8CEAD"/>
    <w:rsid w:val="003458F9"/>
    <w:rPr>
      <w:rFonts w:eastAsiaTheme="minorHAnsi"/>
      <w:lang w:eastAsia="en-US"/>
    </w:rPr>
  </w:style>
  <w:style w:type="paragraph" w:customStyle="1" w:styleId="830E58F8BBAD489D9D1174D4B151C49F">
    <w:name w:val="830E58F8BBAD489D9D1174D4B151C49F"/>
    <w:rsid w:val="003458F9"/>
    <w:rPr>
      <w:rFonts w:eastAsiaTheme="minorHAnsi"/>
      <w:lang w:eastAsia="en-US"/>
    </w:rPr>
  </w:style>
  <w:style w:type="paragraph" w:customStyle="1" w:styleId="E7E995A302DA4FB298D482DC98F75754">
    <w:name w:val="E7E995A302DA4FB298D482DC98F75754"/>
    <w:rsid w:val="003458F9"/>
    <w:rPr>
      <w:rFonts w:eastAsiaTheme="minorHAnsi"/>
      <w:lang w:eastAsia="en-US"/>
    </w:rPr>
  </w:style>
  <w:style w:type="paragraph" w:customStyle="1" w:styleId="A72005916B4F42D38D1D2B4E7FCF3199">
    <w:name w:val="A72005916B4F42D38D1D2B4E7FCF3199"/>
    <w:rsid w:val="003458F9"/>
    <w:rPr>
      <w:rFonts w:eastAsiaTheme="minorHAnsi"/>
      <w:lang w:eastAsia="en-US"/>
    </w:rPr>
  </w:style>
  <w:style w:type="paragraph" w:customStyle="1" w:styleId="9CB7E9895E614505BBC2F0A3EFF66BB0">
    <w:name w:val="9CB7E9895E614505BBC2F0A3EFF66BB0"/>
    <w:rsid w:val="003458F9"/>
    <w:rPr>
      <w:rFonts w:eastAsiaTheme="minorHAnsi"/>
      <w:lang w:eastAsia="en-US"/>
    </w:rPr>
  </w:style>
  <w:style w:type="paragraph" w:customStyle="1" w:styleId="2FB8DC298C234252925FF42527E8CEAD1">
    <w:name w:val="2FB8DC298C234252925FF42527E8CEAD1"/>
    <w:rsid w:val="003458F9"/>
    <w:rPr>
      <w:rFonts w:eastAsiaTheme="minorHAnsi"/>
      <w:lang w:eastAsia="en-US"/>
    </w:rPr>
  </w:style>
  <w:style w:type="paragraph" w:customStyle="1" w:styleId="E68E70C1694242B6BABCD74BDAB732CF">
    <w:name w:val="E68E70C1694242B6BABCD74BDAB732CF"/>
    <w:rsid w:val="003458F9"/>
    <w:rPr>
      <w:rFonts w:eastAsiaTheme="minorHAnsi"/>
      <w:lang w:eastAsia="en-US"/>
    </w:rPr>
  </w:style>
  <w:style w:type="paragraph" w:customStyle="1" w:styleId="FB9D166EC05D40ADA53DDF97FD39B93C">
    <w:name w:val="FB9D166EC05D40ADA53DDF97FD39B93C"/>
    <w:rsid w:val="003458F9"/>
    <w:rPr>
      <w:rFonts w:eastAsiaTheme="minorHAnsi"/>
      <w:lang w:eastAsia="en-US"/>
    </w:rPr>
  </w:style>
  <w:style w:type="paragraph" w:customStyle="1" w:styleId="830E58F8BBAD489D9D1174D4B151C49F1">
    <w:name w:val="830E58F8BBAD489D9D1174D4B151C49F1"/>
    <w:rsid w:val="003458F9"/>
    <w:rPr>
      <w:rFonts w:eastAsiaTheme="minorHAnsi"/>
      <w:lang w:eastAsia="en-US"/>
    </w:rPr>
  </w:style>
  <w:style w:type="paragraph" w:customStyle="1" w:styleId="E7E995A302DA4FB298D482DC98F757541">
    <w:name w:val="E7E995A302DA4FB298D482DC98F757541"/>
    <w:rsid w:val="003458F9"/>
    <w:rPr>
      <w:rFonts w:eastAsiaTheme="minorHAnsi"/>
      <w:lang w:eastAsia="en-US"/>
    </w:rPr>
  </w:style>
  <w:style w:type="paragraph" w:customStyle="1" w:styleId="A72005916B4F42D38D1D2B4E7FCF31991">
    <w:name w:val="A72005916B4F42D38D1D2B4E7FCF31991"/>
    <w:rsid w:val="003458F9"/>
    <w:rPr>
      <w:rFonts w:eastAsiaTheme="minorHAnsi"/>
      <w:lang w:eastAsia="en-US"/>
    </w:rPr>
  </w:style>
  <w:style w:type="paragraph" w:customStyle="1" w:styleId="9CB7E9895E614505BBC2F0A3EFF66BB01">
    <w:name w:val="9CB7E9895E614505BBC2F0A3EFF66BB01"/>
    <w:rsid w:val="003458F9"/>
    <w:rPr>
      <w:rFonts w:eastAsiaTheme="minorHAnsi"/>
      <w:lang w:eastAsia="en-US"/>
    </w:rPr>
  </w:style>
  <w:style w:type="paragraph" w:customStyle="1" w:styleId="2FB8DC298C234252925FF42527E8CEAD2">
    <w:name w:val="2FB8DC298C234252925FF42527E8CEAD2"/>
    <w:rsid w:val="003458F9"/>
    <w:rPr>
      <w:rFonts w:eastAsiaTheme="minorHAnsi"/>
      <w:lang w:eastAsia="en-US"/>
    </w:rPr>
  </w:style>
  <w:style w:type="paragraph" w:customStyle="1" w:styleId="E68E70C1694242B6BABCD74BDAB732CF1">
    <w:name w:val="E68E70C1694242B6BABCD74BDAB732CF1"/>
    <w:rsid w:val="003458F9"/>
    <w:rPr>
      <w:rFonts w:eastAsiaTheme="minorHAnsi"/>
      <w:lang w:eastAsia="en-US"/>
    </w:rPr>
  </w:style>
  <w:style w:type="paragraph" w:customStyle="1" w:styleId="FB9D166EC05D40ADA53DDF97FD39B93C1">
    <w:name w:val="FB9D166EC05D40ADA53DDF97FD39B93C1"/>
    <w:rsid w:val="003458F9"/>
    <w:rPr>
      <w:rFonts w:eastAsiaTheme="minorHAnsi"/>
      <w:lang w:eastAsia="en-US"/>
    </w:rPr>
  </w:style>
  <w:style w:type="paragraph" w:customStyle="1" w:styleId="18B9C81EA3AE48AE8A8FA18899ABB778">
    <w:name w:val="18B9C81EA3AE48AE8A8FA18899ABB778"/>
    <w:rsid w:val="003458F9"/>
  </w:style>
  <w:style w:type="paragraph" w:customStyle="1" w:styleId="F2848254EC094224B7516495A2B4980D">
    <w:name w:val="F2848254EC094224B7516495A2B4980D"/>
    <w:rsid w:val="003458F9"/>
  </w:style>
  <w:style w:type="paragraph" w:customStyle="1" w:styleId="676003613F3C4C889C8EDDF00CBB20D3">
    <w:name w:val="676003613F3C4C889C8EDDF00CBB20D3"/>
    <w:rsid w:val="003458F9"/>
  </w:style>
  <w:style w:type="paragraph" w:customStyle="1" w:styleId="02B93349384843918855A231D49E6092">
    <w:name w:val="02B93349384843918855A231D49E6092"/>
    <w:rsid w:val="003458F9"/>
  </w:style>
  <w:style w:type="paragraph" w:customStyle="1" w:styleId="06126F6ADEE04FF596780C491A311B25">
    <w:name w:val="06126F6ADEE04FF596780C491A311B25"/>
    <w:rsid w:val="003458F9"/>
  </w:style>
  <w:style w:type="paragraph" w:customStyle="1" w:styleId="F3C0D5B41A68446A896956DC1C6DD93C">
    <w:name w:val="F3C0D5B41A68446A896956DC1C6DD93C"/>
    <w:rsid w:val="003458F9"/>
  </w:style>
  <w:style w:type="paragraph" w:customStyle="1" w:styleId="EC2AE76D2F684995A276FD5B915F778D">
    <w:name w:val="EC2AE76D2F684995A276FD5B915F778D"/>
    <w:rsid w:val="003458F9"/>
  </w:style>
  <w:style w:type="paragraph" w:customStyle="1" w:styleId="060134F96E72461A8913EDA804A37774">
    <w:name w:val="060134F96E72461A8913EDA804A37774"/>
    <w:rsid w:val="003458F9"/>
  </w:style>
  <w:style w:type="paragraph" w:customStyle="1" w:styleId="E728DC376A7A49D69CEEC6164ED546CF">
    <w:name w:val="E728DC376A7A49D69CEEC6164ED546CF"/>
    <w:rsid w:val="003458F9"/>
  </w:style>
  <w:style w:type="paragraph" w:customStyle="1" w:styleId="B01C9305490B4F128340AFF61513136F">
    <w:name w:val="B01C9305490B4F128340AFF61513136F"/>
    <w:rsid w:val="003458F9"/>
  </w:style>
  <w:style w:type="paragraph" w:customStyle="1" w:styleId="25C950993F384B4EAA2A50784CE792A1">
    <w:name w:val="25C950993F384B4EAA2A50784CE792A1"/>
    <w:rsid w:val="003458F9"/>
  </w:style>
  <w:style w:type="paragraph" w:customStyle="1" w:styleId="F7D1A52253F2435D9C8D3C2C92770638">
    <w:name w:val="F7D1A52253F2435D9C8D3C2C92770638"/>
    <w:rsid w:val="003458F9"/>
  </w:style>
  <w:style w:type="paragraph" w:customStyle="1" w:styleId="18B9C81EA3AE48AE8A8FA18899ABB7781">
    <w:name w:val="18B9C81EA3AE48AE8A8FA18899ABB7781"/>
    <w:rsid w:val="003458F9"/>
    <w:rPr>
      <w:rFonts w:eastAsiaTheme="minorHAnsi"/>
      <w:lang w:eastAsia="en-US"/>
    </w:rPr>
  </w:style>
  <w:style w:type="paragraph" w:customStyle="1" w:styleId="02B93349384843918855A231D49E60921">
    <w:name w:val="02B93349384843918855A231D49E60921"/>
    <w:rsid w:val="003458F9"/>
    <w:rPr>
      <w:rFonts w:eastAsiaTheme="minorHAnsi"/>
      <w:lang w:eastAsia="en-US"/>
    </w:rPr>
  </w:style>
  <w:style w:type="paragraph" w:customStyle="1" w:styleId="06126F6ADEE04FF596780C491A311B251">
    <w:name w:val="06126F6ADEE04FF596780C491A311B251"/>
    <w:rsid w:val="003458F9"/>
    <w:rPr>
      <w:rFonts w:eastAsiaTheme="minorHAnsi"/>
      <w:lang w:eastAsia="en-US"/>
    </w:rPr>
  </w:style>
  <w:style w:type="paragraph" w:customStyle="1" w:styleId="532CE683BA4344768900602248F175D2">
    <w:name w:val="532CE683BA4344768900602248F175D2"/>
    <w:rsid w:val="003458F9"/>
    <w:rPr>
      <w:rFonts w:eastAsiaTheme="minorHAnsi"/>
      <w:lang w:eastAsia="en-US"/>
    </w:rPr>
  </w:style>
  <w:style w:type="paragraph" w:customStyle="1" w:styleId="F3C0D5B41A68446A896956DC1C6DD93C1">
    <w:name w:val="F3C0D5B41A68446A896956DC1C6DD93C1"/>
    <w:rsid w:val="003458F9"/>
    <w:rPr>
      <w:rFonts w:eastAsiaTheme="minorHAnsi"/>
      <w:lang w:eastAsia="en-US"/>
    </w:rPr>
  </w:style>
  <w:style w:type="paragraph" w:customStyle="1" w:styleId="25C950993F384B4EAA2A50784CE792A11">
    <w:name w:val="25C950993F384B4EAA2A50784CE792A11"/>
    <w:rsid w:val="003458F9"/>
    <w:rPr>
      <w:rFonts w:eastAsiaTheme="minorHAnsi"/>
      <w:lang w:eastAsia="en-US"/>
    </w:rPr>
  </w:style>
  <w:style w:type="paragraph" w:customStyle="1" w:styleId="F7D1A52253F2435D9C8D3C2C927706381">
    <w:name w:val="F7D1A52253F2435D9C8D3C2C927706381"/>
    <w:rsid w:val="003458F9"/>
    <w:rPr>
      <w:rFonts w:eastAsiaTheme="minorHAnsi"/>
      <w:lang w:eastAsia="en-US"/>
    </w:rPr>
  </w:style>
  <w:style w:type="paragraph" w:customStyle="1" w:styleId="B01C9305490B4F128340AFF61513136F1">
    <w:name w:val="B01C9305490B4F128340AFF61513136F1"/>
    <w:rsid w:val="003458F9"/>
    <w:rPr>
      <w:rFonts w:eastAsiaTheme="minorHAnsi"/>
      <w:lang w:eastAsia="en-US"/>
    </w:rPr>
  </w:style>
  <w:style w:type="paragraph" w:customStyle="1" w:styleId="B4B8046CA0AC4D5F9C2A038925E2DA5C">
    <w:name w:val="B4B8046CA0AC4D5F9C2A038925E2DA5C"/>
    <w:rsid w:val="003458F9"/>
  </w:style>
  <w:style w:type="paragraph" w:customStyle="1" w:styleId="81E9D5F298FB4C75947A7D99FFB7BDAB">
    <w:name w:val="81E9D5F298FB4C75947A7D99FFB7BDAB"/>
    <w:rsid w:val="003458F9"/>
  </w:style>
  <w:style w:type="paragraph" w:customStyle="1" w:styleId="2CC06384FE794713A7F79F08675E9CFA">
    <w:name w:val="2CC06384FE794713A7F79F08675E9CFA"/>
    <w:rsid w:val="003458F9"/>
  </w:style>
  <w:style w:type="paragraph" w:customStyle="1" w:styleId="369F17058EBA44B9AA29B3BB780F6406">
    <w:name w:val="369F17058EBA44B9AA29B3BB780F6406"/>
    <w:rsid w:val="003458F9"/>
  </w:style>
  <w:style w:type="paragraph" w:customStyle="1" w:styleId="18B9C81EA3AE48AE8A8FA18899ABB7782">
    <w:name w:val="18B9C81EA3AE48AE8A8FA18899ABB7782"/>
    <w:rsid w:val="003458F9"/>
    <w:rPr>
      <w:rFonts w:eastAsiaTheme="minorHAnsi"/>
      <w:lang w:eastAsia="en-US"/>
    </w:rPr>
  </w:style>
  <w:style w:type="paragraph" w:customStyle="1" w:styleId="02B93349384843918855A231D49E60922">
    <w:name w:val="02B93349384843918855A231D49E60922"/>
    <w:rsid w:val="003458F9"/>
    <w:rPr>
      <w:rFonts w:eastAsiaTheme="minorHAnsi"/>
      <w:lang w:eastAsia="en-US"/>
    </w:rPr>
  </w:style>
  <w:style w:type="paragraph" w:customStyle="1" w:styleId="06126F6ADEE04FF596780C491A311B252">
    <w:name w:val="06126F6ADEE04FF596780C491A311B252"/>
    <w:rsid w:val="003458F9"/>
    <w:rPr>
      <w:rFonts w:eastAsiaTheme="minorHAnsi"/>
      <w:lang w:eastAsia="en-US"/>
    </w:rPr>
  </w:style>
  <w:style w:type="paragraph" w:customStyle="1" w:styleId="532CE683BA4344768900602248F175D21">
    <w:name w:val="532CE683BA4344768900602248F175D21"/>
    <w:rsid w:val="003458F9"/>
    <w:rPr>
      <w:rFonts w:eastAsiaTheme="minorHAnsi"/>
      <w:lang w:eastAsia="en-US"/>
    </w:rPr>
  </w:style>
  <w:style w:type="paragraph" w:customStyle="1" w:styleId="F3C0D5B41A68446A896956DC1C6DD93C2">
    <w:name w:val="F3C0D5B41A68446A896956DC1C6DD93C2"/>
    <w:rsid w:val="003458F9"/>
    <w:rPr>
      <w:rFonts w:eastAsiaTheme="minorHAnsi"/>
      <w:lang w:eastAsia="en-US"/>
    </w:rPr>
  </w:style>
  <w:style w:type="paragraph" w:customStyle="1" w:styleId="25C950993F384B4EAA2A50784CE792A12">
    <w:name w:val="25C950993F384B4EAA2A50784CE792A12"/>
    <w:rsid w:val="003458F9"/>
    <w:rPr>
      <w:rFonts w:eastAsiaTheme="minorHAnsi"/>
      <w:lang w:eastAsia="en-US"/>
    </w:rPr>
  </w:style>
  <w:style w:type="paragraph" w:customStyle="1" w:styleId="F7D1A52253F2435D9C8D3C2C927706382">
    <w:name w:val="F7D1A52253F2435D9C8D3C2C927706382"/>
    <w:rsid w:val="003458F9"/>
    <w:rPr>
      <w:rFonts w:eastAsiaTheme="minorHAnsi"/>
      <w:lang w:eastAsia="en-US"/>
    </w:rPr>
  </w:style>
  <w:style w:type="paragraph" w:customStyle="1" w:styleId="B01C9305490B4F128340AFF61513136F2">
    <w:name w:val="B01C9305490B4F128340AFF61513136F2"/>
    <w:rsid w:val="003458F9"/>
    <w:rPr>
      <w:rFonts w:eastAsiaTheme="minorHAnsi"/>
      <w:lang w:eastAsia="en-US"/>
    </w:rPr>
  </w:style>
  <w:style w:type="paragraph" w:customStyle="1" w:styleId="B4B8046CA0AC4D5F9C2A038925E2DA5C1">
    <w:name w:val="B4B8046CA0AC4D5F9C2A038925E2DA5C1"/>
    <w:rsid w:val="003458F9"/>
    <w:rPr>
      <w:rFonts w:eastAsiaTheme="minorHAnsi"/>
      <w:lang w:eastAsia="en-US"/>
    </w:rPr>
  </w:style>
  <w:style w:type="paragraph" w:customStyle="1" w:styleId="81E9D5F298FB4C75947A7D99FFB7BDAB1">
    <w:name w:val="81E9D5F298FB4C75947A7D99FFB7BDAB1"/>
    <w:rsid w:val="003458F9"/>
    <w:rPr>
      <w:rFonts w:eastAsiaTheme="minorHAnsi"/>
      <w:lang w:eastAsia="en-US"/>
    </w:rPr>
  </w:style>
  <w:style w:type="paragraph" w:customStyle="1" w:styleId="2CC06384FE794713A7F79F08675E9CFA1">
    <w:name w:val="2CC06384FE794713A7F79F08675E9CFA1"/>
    <w:rsid w:val="003458F9"/>
    <w:rPr>
      <w:rFonts w:eastAsiaTheme="minorHAnsi"/>
      <w:lang w:eastAsia="en-US"/>
    </w:rPr>
  </w:style>
  <w:style w:type="paragraph" w:customStyle="1" w:styleId="369F17058EBA44B9AA29B3BB780F64061">
    <w:name w:val="369F17058EBA44B9AA29B3BB780F64061"/>
    <w:rsid w:val="003458F9"/>
    <w:rPr>
      <w:rFonts w:eastAsiaTheme="minorHAnsi"/>
      <w:lang w:eastAsia="en-US"/>
    </w:rPr>
  </w:style>
  <w:style w:type="paragraph" w:customStyle="1" w:styleId="1858DFB2385D4BEBB3691165F2B59201">
    <w:name w:val="1858DFB2385D4BEBB3691165F2B59201"/>
    <w:rsid w:val="00B47426"/>
  </w:style>
  <w:style w:type="paragraph" w:customStyle="1" w:styleId="830E58F8BBAD489D9D1174D4B151C49F2">
    <w:name w:val="830E58F8BBAD489D9D1174D4B151C49F2"/>
    <w:rsid w:val="00B47426"/>
    <w:rPr>
      <w:rFonts w:eastAsiaTheme="minorHAnsi"/>
      <w:lang w:eastAsia="en-US"/>
    </w:rPr>
  </w:style>
  <w:style w:type="paragraph" w:customStyle="1" w:styleId="E7E995A302DA4FB298D482DC98F757542">
    <w:name w:val="E7E995A302DA4FB298D482DC98F757542"/>
    <w:rsid w:val="00B47426"/>
    <w:rPr>
      <w:rFonts w:eastAsiaTheme="minorHAnsi"/>
      <w:lang w:eastAsia="en-US"/>
    </w:rPr>
  </w:style>
  <w:style w:type="paragraph" w:customStyle="1" w:styleId="A72005916B4F42D38D1D2B4E7FCF31992">
    <w:name w:val="A72005916B4F42D38D1D2B4E7FCF31992"/>
    <w:rsid w:val="00B47426"/>
    <w:rPr>
      <w:rFonts w:eastAsiaTheme="minorHAnsi"/>
      <w:lang w:eastAsia="en-US"/>
    </w:rPr>
  </w:style>
  <w:style w:type="paragraph" w:customStyle="1" w:styleId="9CB7E9895E614505BBC2F0A3EFF66BB02">
    <w:name w:val="9CB7E9895E614505BBC2F0A3EFF66BB02"/>
    <w:rsid w:val="00B47426"/>
    <w:rPr>
      <w:rFonts w:eastAsiaTheme="minorHAnsi"/>
      <w:lang w:eastAsia="en-US"/>
    </w:rPr>
  </w:style>
  <w:style w:type="paragraph" w:customStyle="1" w:styleId="2FB8DC298C234252925FF42527E8CEAD3">
    <w:name w:val="2FB8DC298C234252925FF42527E8CEAD3"/>
    <w:rsid w:val="00B47426"/>
    <w:rPr>
      <w:rFonts w:eastAsiaTheme="minorHAnsi"/>
      <w:lang w:eastAsia="en-US"/>
    </w:rPr>
  </w:style>
  <w:style w:type="paragraph" w:customStyle="1" w:styleId="18B9C81EA3AE48AE8A8FA18899ABB7783">
    <w:name w:val="18B9C81EA3AE48AE8A8FA18899ABB7783"/>
    <w:rsid w:val="00B47426"/>
    <w:rPr>
      <w:rFonts w:eastAsiaTheme="minorHAnsi"/>
      <w:lang w:eastAsia="en-US"/>
    </w:rPr>
  </w:style>
  <w:style w:type="paragraph" w:customStyle="1" w:styleId="02B93349384843918855A231D49E60923">
    <w:name w:val="02B93349384843918855A231D49E60923"/>
    <w:rsid w:val="00B47426"/>
    <w:rPr>
      <w:rFonts w:eastAsiaTheme="minorHAnsi"/>
      <w:lang w:eastAsia="en-US"/>
    </w:rPr>
  </w:style>
  <w:style w:type="paragraph" w:customStyle="1" w:styleId="06126F6ADEE04FF596780C491A311B253">
    <w:name w:val="06126F6ADEE04FF596780C491A311B253"/>
    <w:rsid w:val="00B47426"/>
    <w:rPr>
      <w:rFonts w:eastAsiaTheme="minorHAnsi"/>
      <w:lang w:eastAsia="en-US"/>
    </w:rPr>
  </w:style>
  <w:style w:type="paragraph" w:customStyle="1" w:styleId="25C950993F384B4EAA2A50784CE792A13">
    <w:name w:val="25C950993F384B4EAA2A50784CE792A13"/>
    <w:rsid w:val="00B47426"/>
    <w:rPr>
      <w:rFonts w:eastAsiaTheme="minorHAnsi"/>
      <w:lang w:eastAsia="en-US"/>
    </w:rPr>
  </w:style>
  <w:style w:type="paragraph" w:customStyle="1" w:styleId="F7D1A52253F2435D9C8D3C2C927706383">
    <w:name w:val="F7D1A52253F2435D9C8D3C2C927706383"/>
    <w:rsid w:val="00B47426"/>
    <w:rPr>
      <w:rFonts w:eastAsiaTheme="minorHAnsi"/>
      <w:lang w:eastAsia="en-US"/>
    </w:rPr>
  </w:style>
  <w:style w:type="paragraph" w:customStyle="1" w:styleId="B4B8046CA0AC4D5F9C2A038925E2DA5C2">
    <w:name w:val="B4B8046CA0AC4D5F9C2A038925E2DA5C2"/>
    <w:rsid w:val="00B47426"/>
    <w:rPr>
      <w:rFonts w:eastAsiaTheme="minorHAnsi"/>
      <w:lang w:eastAsia="en-US"/>
    </w:rPr>
  </w:style>
  <w:style w:type="paragraph" w:customStyle="1" w:styleId="81E9D5F298FB4C75947A7D99FFB7BDAB2">
    <w:name w:val="81E9D5F298FB4C75947A7D99FFB7BDAB2"/>
    <w:rsid w:val="00B47426"/>
    <w:rPr>
      <w:rFonts w:eastAsiaTheme="minorHAnsi"/>
      <w:lang w:eastAsia="en-US"/>
    </w:rPr>
  </w:style>
  <w:style w:type="paragraph" w:customStyle="1" w:styleId="2CC06384FE794713A7F79F08675E9CFA2">
    <w:name w:val="2CC06384FE794713A7F79F08675E9CFA2"/>
    <w:rsid w:val="00B47426"/>
    <w:rPr>
      <w:rFonts w:eastAsiaTheme="minorHAnsi"/>
      <w:lang w:eastAsia="en-US"/>
    </w:rPr>
  </w:style>
  <w:style w:type="paragraph" w:customStyle="1" w:styleId="830E58F8BBAD489D9D1174D4B151C49F3">
    <w:name w:val="830E58F8BBAD489D9D1174D4B151C49F3"/>
    <w:rsid w:val="00B47426"/>
    <w:rPr>
      <w:rFonts w:eastAsiaTheme="minorHAnsi"/>
      <w:lang w:eastAsia="en-US"/>
    </w:rPr>
  </w:style>
  <w:style w:type="paragraph" w:customStyle="1" w:styleId="E7E995A302DA4FB298D482DC98F757543">
    <w:name w:val="E7E995A302DA4FB298D482DC98F757543"/>
    <w:rsid w:val="00B47426"/>
    <w:rPr>
      <w:rFonts w:eastAsiaTheme="minorHAnsi"/>
      <w:lang w:eastAsia="en-US"/>
    </w:rPr>
  </w:style>
  <w:style w:type="paragraph" w:customStyle="1" w:styleId="A72005916B4F42D38D1D2B4E7FCF31993">
    <w:name w:val="A72005916B4F42D38D1D2B4E7FCF31993"/>
    <w:rsid w:val="00B47426"/>
    <w:rPr>
      <w:rFonts w:eastAsiaTheme="minorHAnsi"/>
      <w:lang w:eastAsia="en-US"/>
    </w:rPr>
  </w:style>
  <w:style w:type="paragraph" w:customStyle="1" w:styleId="9CB7E9895E614505BBC2F0A3EFF66BB03">
    <w:name w:val="9CB7E9895E614505BBC2F0A3EFF66BB03"/>
    <w:rsid w:val="00B47426"/>
    <w:rPr>
      <w:rFonts w:eastAsiaTheme="minorHAnsi"/>
      <w:lang w:eastAsia="en-US"/>
    </w:rPr>
  </w:style>
  <w:style w:type="paragraph" w:customStyle="1" w:styleId="C9705EB3242845319617AC17F08B9ADB">
    <w:name w:val="C9705EB3242845319617AC17F08B9ADB"/>
    <w:rsid w:val="00B47426"/>
    <w:rPr>
      <w:rFonts w:eastAsiaTheme="minorHAnsi"/>
      <w:lang w:eastAsia="en-US"/>
    </w:rPr>
  </w:style>
  <w:style w:type="paragraph" w:customStyle="1" w:styleId="2FB8DC298C234252925FF42527E8CEAD4">
    <w:name w:val="2FB8DC298C234252925FF42527E8CEAD4"/>
    <w:rsid w:val="00B47426"/>
    <w:rPr>
      <w:rFonts w:eastAsiaTheme="minorHAnsi"/>
      <w:lang w:eastAsia="en-US"/>
    </w:rPr>
  </w:style>
  <w:style w:type="paragraph" w:customStyle="1" w:styleId="18B9C81EA3AE48AE8A8FA18899ABB7784">
    <w:name w:val="18B9C81EA3AE48AE8A8FA18899ABB7784"/>
    <w:rsid w:val="00B47426"/>
    <w:rPr>
      <w:rFonts w:eastAsiaTheme="minorHAnsi"/>
      <w:lang w:eastAsia="en-US"/>
    </w:rPr>
  </w:style>
  <w:style w:type="paragraph" w:customStyle="1" w:styleId="02B93349384843918855A231D49E60924">
    <w:name w:val="02B93349384843918855A231D49E60924"/>
    <w:rsid w:val="00B47426"/>
    <w:rPr>
      <w:rFonts w:eastAsiaTheme="minorHAnsi"/>
      <w:lang w:eastAsia="en-US"/>
    </w:rPr>
  </w:style>
  <w:style w:type="paragraph" w:customStyle="1" w:styleId="06126F6ADEE04FF596780C491A311B254">
    <w:name w:val="06126F6ADEE04FF596780C491A311B254"/>
    <w:rsid w:val="00B47426"/>
    <w:rPr>
      <w:rFonts w:eastAsiaTheme="minorHAnsi"/>
      <w:lang w:eastAsia="en-US"/>
    </w:rPr>
  </w:style>
  <w:style w:type="paragraph" w:customStyle="1" w:styleId="25C950993F384B4EAA2A50784CE792A14">
    <w:name w:val="25C950993F384B4EAA2A50784CE792A14"/>
    <w:rsid w:val="00B47426"/>
    <w:rPr>
      <w:rFonts w:eastAsiaTheme="minorHAnsi"/>
      <w:lang w:eastAsia="en-US"/>
    </w:rPr>
  </w:style>
  <w:style w:type="paragraph" w:customStyle="1" w:styleId="F7D1A52253F2435D9C8D3C2C927706384">
    <w:name w:val="F7D1A52253F2435D9C8D3C2C927706384"/>
    <w:rsid w:val="00B47426"/>
    <w:rPr>
      <w:rFonts w:eastAsiaTheme="minorHAnsi"/>
      <w:lang w:eastAsia="en-US"/>
    </w:rPr>
  </w:style>
  <w:style w:type="paragraph" w:customStyle="1" w:styleId="B4B8046CA0AC4D5F9C2A038925E2DA5C3">
    <w:name w:val="B4B8046CA0AC4D5F9C2A038925E2DA5C3"/>
    <w:rsid w:val="00B47426"/>
    <w:rPr>
      <w:rFonts w:eastAsiaTheme="minorHAnsi"/>
      <w:lang w:eastAsia="en-US"/>
    </w:rPr>
  </w:style>
  <w:style w:type="paragraph" w:customStyle="1" w:styleId="81E9D5F298FB4C75947A7D99FFB7BDAB3">
    <w:name w:val="81E9D5F298FB4C75947A7D99FFB7BDAB3"/>
    <w:rsid w:val="00B47426"/>
    <w:rPr>
      <w:rFonts w:eastAsiaTheme="minorHAnsi"/>
      <w:lang w:eastAsia="en-US"/>
    </w:rPr>
  </w:style>
  <w:style w:type="paragraph" w:customStyle="1" w:styleId="2CC06384FE794713A7F79F08675E9CFA3">
    <w:name w:val="2CC06384FE794713A7F79F08675E9CFA3"/>
    <w:rsid w:val="00B47426"/>
    <w:rPr>
      <w:rFonts w:eastAsiaTheme="minorHAnsi"/>
      <w:lang w:eastAsia="en-US"/>
    </w:rPr>
  </w:style>
  <w:style w:type="paragraph" w:customStyle="1" w:styleId="830E58F8BBAD489D9D1174D4B151C49F4">
    <w:name w:val="830E58F8BBAD489D9D1174D4B151C49F4"/>
    <w:rsid w:val="00B47426"/>
    <w:rPr>
      <w:rFonts w:eastAsiaTheme="minorHAnsi"/>
      <w:lang w:eastAsia="en-US"/>
    </w:rPr>
  </w:style>
  <w:style w:type="paragraph" w:customStyle="1" w:styleId="E7E995A302DA4FB298D482DC98F757544">
    <w:name w:val="E7E995A302DA4FB298D482DC98F757544"/>
    <w:rsid w:val="00B47426"/>
    <w:rPr>
      <w:rFonts w:eastAsiaTheme="minorHAnsi"/>
      <w:lang w:eastAsia="en-US"/>
    </w:rPr>
  </w:style>
  <w:style w:type="paragraph" w:customStyle="1" w:styleId="A72005916B4F42D38D1D2B4E7FCF31994">
    <w:name w:val="A72005916B4F42D38D1D2B4E7FCF31994"/>
    <w:rsid w:val="00B47426"/>
    <w:rPr>
      <w:rFonts w:eastAsiaTheme="minorHAnsi"/>
      <w:lang w:eastAsia="en-US"/>
    </w:rPr>
  </w:style>
  <w:style w:type="paragraph" w:customStyle="1" w:styleId="9CB7E9895E614505BBC2F0A3EFF66BB04">
    <w:name w:val="9CB7E9895E614505BBC2F0A3EFF66BB04"/>
    <w:rsid w:val="00B47426"/>
    <w:rPr>
      <w:rFonts w:eastAsiaTheme="minorHAnsi"/>
      <w:lang w:eastAsia="en-US"/>
    </w:rPr>
  </w:style>
  <w:style w:type="paragraph" w:customStyle="1" w:styleId="C9705EB3242845319617AC17F08B9ADB1">
    <w:name w:val="C9705EB3242845319617AC17F08B9ADB1"/>
    <w:rsid w:val="00B47426"/>
    <w:rPr>
      <w:rFonts w:eastAsiaTheme="minorHAnsi"/>
      <w:lang w:eastAsia="en-US"/>
    </w:rPr>
  </w:style>
  <w:style w:type="paragraph" w:customStyle="1" w:styleId="2FB8DC298C234252925FF42527E8CEAD5">
    <w:name w:val="2FB8DC298C234252925FF42527E8CEAD5"/>
    <w:rsid w:val="00B47426"/>
    <w:rPr>
      <w:rFonts w:eastAsiaTheme="minorHAnsi"/>
      <w:lang w:eastAsia="en-US"/>
    </w:rPr>
  </w:style>
  <w:style w:type="paragraph" w:customStyle="1" w:styleId="18B9C81EA3AE48AE8A8FA18899ABB7785">
    <w:name w:val="18B9C81EA3AE48AE8A8FA18899ABB7785"/>
    <w:rsid w:val="00B47426"/>
    <w:rPr>
      <w:rFonts w:eastAsiaTheme="minorHAnsi"/>
      <w:lang w:eastAsia="en-US"/>
    </w:rPr>
  </w:style>
  <w:style w:type="paragraph" w:customStyle="1" w:styleId="02B93349384843918855A231D49E60925">
    <w:name w:val="02B93349384843918855A231D49E60925"/>
    <w:rsid w:val="00B47426"/>
    <w:rPr>
      <w:rFonts w:eastAsiaTheme="minorHAnsi"/>
      <w:lang w:eastAsia="en-US"/>
    </w:rPr>
  </w:style>
  <w:style w:type="paragraph" w:customStyle="1" w:styleId="06126F6ADEE04FF596780C491A311B255">
    <w:name w:val="06126F6ADEE04FF596780C491A311B255"/>
    <w:rsid w:val="00B47426"/>
    <w:rPr>
      <w:rFonts w:eastAsiaTheme="minorHAnsi"/>
      <w:lang w:eastAsia="en-US"/>
    </w:rPr>
  </w:style>
  <w:style w:type="paragraph" w:customStyle="1" w:styleId="25C950993F384B4EAA2A50784CE792A15">
    <w:name w:val="25C950993F384B4EAA2A50784CE792A15"/>
    <w:rsid w:val="00B47426"/>
    <w:rPr>
      <w:rFonts w:eastAsiaTheme="minorHAnsi"/>
      <w:lang w:eastAsia="en-US"/>
    </w:rPr>
  </w:style>
  <w:style w:type="paragraph" w:customStyle="1" w:styleId="F7D1A52253F2435D9C8D3C2C927706385">
    <w:name w:val="F7D1A52253F2435D9C8D3C2C927706385"/>
    <w:rsid w:val="00B47426"/>
    <w:rPr>
      <w:rFonts w:eastAsiaTheme="minorHAnsi"/>
      <w:lang w:eastAsia="en-US"/>
    </w:rPr>
  </w:style>
  <w:style w:type="paragraph" w:customStyle="1" w:styleId="B4B8046CA0AC4D5F9C2A038925E2DA5C4">
    <w:name w:val="B4B8046CA0AC4D5F9C2A038925E2DA5C4"/>
    <w:rsid w:val="00B47426"/>
    <w:rPr>
      <w:rFonts w:eastAsiaTheme="minorHAnsi"/>
      <w:lang w:eastAsia="en-US"/>
    </w:rPr>
  </w:style>
  <w:style w:type="paragraph" w:customStyle="1" w:styleId="81E9D5F298FB4C75947A7D99FFB7BDAB4">
    <w:name w:val="81E9D5F298FB4C75947A7D99FFB7BDAB4"/>
    <w:rsid w:val="00B47426"/>
    <w:rPr>
      <w:rFonts w:eastAsiaTheme="minorHAnsi"/>
      <w:lang w:eastAsia="en-US"/>
    </w:rPr>
  </w:style>
  <w:style w:type="paragraph" w:customStyle="1" w:styleId="2CC06384FE794713A7F79F08675E9CFA4">
    <w:name w:val="2CC06384FE794713A7F79F08675E9CFA4"/>
    <w:rsid w:val="00B47426"/>
    <w:rPr>
      <w:rFonts w:eastAsiaTheme="minorHAnsi"/>
      <w:lang w:eastAsia="en-US"/>
    </w:rPr>
  </w:style>
  <w:style w:type="paragraph" w:customStyle="1" w:styleId="01F1A5B9C6F54629864DE0A6D40DAD74">
    <w:name w:val="01F1A5B9C6F54629864DE0A6D40DAD74"/>
    <w:rsid w:val="00B47426"/>
  </w:style>
  <w:style w:type="paragraph" w:customStyle="1" w:styleId="500E504A48D04FAAB537C0112DE281FC">
    <w:name w:val="500E504A48D04FAAB537C0112DE281FC"/>
    <w:rsid w:val="00B47426"/>
  </w:style>
  <w:style w:type="paragraph" w:customStyle="1" w:styleId="63C53C63B986476A9F2F62C4937D3642">
    <w:name w:val="63C53C63B986476A9F2F62C4937D3642"/>
    <w:rsid w:val="00B47426"/>
  </w:style>
  <w:style w:type="paragraph" w:customStyle="1" w:styleId="83E415CDCCC6485CA6562A5B078E0C40">
    <w:name w:val="83E415CDCCC6485CA6562A5B078E0C40"/>
    <w:rsid w:val="00B47426"/>
  </w:style>
  <w:style w:type="paragraph" w:customStyle="1" w:styleId="5C7833A2CD1743828AC342348DBAB34C">
    <w:name w:val="5C7833A2CD1743828AC342348DBAB34C"/>
    <w:rsid w:val="00B47426"/>
  </w:style>
  <w:style w:type="paragraph" w:customStyle="1" w:styleId="CE2E323EAEE844698DB2401EFE3A72BB">
    <w:name w:val="CE2E323EAEE844698DB2401EFE3A72BB"/>
    <w:rsid w:val="00B47426"/>
  </w:style>
  <w:style w:type="paragraph" w:customStyle="1" w:styleId="79A6642D14934F31BF50DD74C230E1D0">
    <w:name w:val="79A6642D14934F31BF50DD74C230E1D0"/>
    <w:rsid w:val="00B47426"/>
  </w:style>
  <w:style w:type="paragraph" w:customStyle="1" w:styleId="4CE45244F51446E88771DC7C08EF7318">
    <w:name w:val="4CE45244F51446E88771DC7C08EF7318"/>
    <w:rsid w:val="00B47426"/>
  </w:style>
  <w:style w:type="paragraph" w:customStyle="1" w:styleId="37096BCCF23B435DBF24E9DB49180EF1">
    <w:name w:val="37096BCCF23B435DBF24E9DB49180EF1"/>
    <w:rsid w:val="00B47426"/>
  </w:style>
  <w:style w:type="paragraph" w:customStyle="1" w:styleId="79FCAE6FC5074579ACAB7259531BBBB3">
    <w:name w:val="79FCAE6FC5074579ACAB7259531BBBB3"/>
    <w:rsid w:val="00B47426"/>
  </w:style>
  <w:style w:type="paragraph" w:customStyle="1" w:styleId="86C852E61CFC49419D5815862465496C">
    <w:name w:val="86C852E61CFC49419D5815862465496C"/>
    <w:rsid w:val="00B47426"/>
  </w:style>
  <w:style w:type="paragraph" w:customStyle="1" w:styleId="52D1A5ECA65F4CCFA72503CBAE8292D1">
    <w:name w:val="52D1A5ECA65F4CCFA72503CBAE8292D1"/>
    <w:rsid w:val="00B47426"/>
  </w:style>
  <w:style w:type="paragraph" w:customStyle="1" w:styleId="A5ECFA5D41204164BC7C5FC8C8704D7F">
    <w:name w:val="A5ECFA5D41204164BC7C5FC8C8704D7F"/>
    <w:rsid w:val="00B47426"/>
  </w:style>
  <w:style w:type="paragraph" w:customStyle="1" w:styleId="D0E8170E6D19447684A10DDC67B5BBA5">
    <w:name w:val="D0E8170E6D19447684A10DDC67B5BBA5"/>
    <w:rsid w:val="00B47426"/>
  </w:style>
  <w:style w:type="paragraph" w:customStyle="1" w:styleId="8EAD23942C894706924F040D3B2862CC">
    <w:name w:val="8EAD23942C894706924F040D3B2862CC"/>
    <w:rsid w:val="00B47426"/>
  </w:style>
  <w:style w:type="paragraph" w:customStyle="1" w:styleId="F2E1D54698AD4C368E00C71F1F7D7480">
    <w:name w:val="F2E1D54698AD4C368E00C71F1F7D7480"/>
    <w:rsid w:val="00B47426"/>
  </w:style>
  <w:style w:type="paragraph" w:customStyle="1" w:styleId="BD96D9FACD1042698323853473C27D0C">
    <w:name w:val="BD96D9FACD1042698323853473C27D0C"/>
    <w:rsid w:val="00B47426"/>
  </w:style>
  <w:style w:type="paragraph" w:customStyle="1" w:styleId="B5320757ECF143319EFF1AB40B70332C">
    <w:name w:val="B5320757ECF143319EFF1AB40B70332C"/>
    <w:rsid w:val="00B47426"/>
  </w:style>
  <w:style w:type="paragraph" w:customStyle="1" w:styleId="2F3DB16D2C23468B978A8669D8A9F659">
    <w:name w:val="2F3DB16D2C23468B978A8669D8A9F659"/>
    <w:rsid w:val="00B47426"/>
  </w:style>
  <w:style w:type="paragraph" w:customStyle="1" w:styleId="6FA7162FE7E44405995085DA66491A41">
    <w:name w:val="6FA7162FE7E44405995085DA66491A41"/>
    <w:rsid w:val="00B47426"/>
  </w:style>
  <w:style w:type="paragraph" w:customStyle="1" w:styleId="AF3DE09A1BC145AC89E2F58B0FA77EFB">
    <w:name w:val="AF3DE09A1BC145AC89E2F58B0FA77EFB"/>
    <w:rsid w:val="00B47426"/>
  </w:style>
  <w:style w:type="paragraph" w:customStyle="1" w:styleId="940775AAA9AF4FAC87B58007AE6272B4">
    <w:name w:val="940775AAA9AF4FAC87B58007AE6272B4"/>
    <w:rsid w:val="00B47426"/>
  </w:style>
  <w:style w:type="paragraph" w:customStyle="1" w:styleId="485B5C4868D242B096C96B7B4F0CB99B">
    <w:name w:val="485B5C4868D242B096C96B7B4F0CB99B"/>
    <w:rsid w:val="00B47426"/>
  </w:style>
  <w:style w:type="paragraph" w:customStyle="1" w:styleId="CFA51F51289144EFA01C59B5C3355D1B">
    <w:name w:val="CFA51F51289144EFA01C59B5C3355D1B"/>
    <w:rsid w:val="00B44D5F"/>
  </w:style>
  <w:style w:type="paragraph" w:customStyle="1" w:styleId="7B7762B767E243168342B98F6F0B966F">
    <w:name w:val="7B7762B767E243168342B98F6F0B966F"/>
    <w:rsid w:val="00B44D5F"/>
  </w:style>
  <w:style w:type="paragraph" w:customStyle="1" w:styleId="830E58F8BBAD489D9D1174D4B151C49F5">
    <w:name w:val="830E58F8BBAD489D9D1174D4B151C49F5"/>
    <w:rsid w:val="003E2C5D"/>
    <w:rPr>
      <w:rFonts w:eastAsiaTheme="minorHAnsi"/>
      <w:lang w:eastAsia="en-US"/>
    </w:rPr>
  </w:style>
  <w:style w:type="paragraph" w:customStyle="1" w:styleId="E7E995A302DA4FB298D482DC98F757545">
    <w:name w:val="E7E995A302DA4FB298D482DC98F757545"/>
    <w:rsid w:val="003E2C5D"/>
    <w:rPr>
      <w:rFonts w:eastAsiaTheme="minorHAnsi"/>
      <w:lang w:eastAsia="en-US"/>
    </w:rPr>
  </w:style>
  <w:style w:type="paragraph" w:customStyle="1" w:styleId="A72005916B4F42D38D1D2B4E7FCF31995">
    <w:name w:val="A72005916B4F42D38D1D2B4E7FCF31995"/>
    <w:rsid w:val="003E2C5D"/>
    <w:rPr>
      <w:rFonts w:eastAsiaTheme="minorHAnsi"/>
      <w:lang w:eastAsia="en-US"/>
    </w:rPr>
  </w:style>
  <w:style w:type="paragraph" w:customStyle="1" w:styleId="9CB7E9895E614505BBC2F0A3EFF66BB05">
    <w:name w:val="9CB7E9895E614505BBC2F0A3EFF66BB05"/>
    <w:rsid w:val="003E2C5D"/>
    <w:rPr>
      <w:rFonts w:eastAsiaTheme="minorHAnsi"/>
      <w:lang w:eastAsia="en-US"/>
    </w:rPr>
  </w:style>
  <w:style w:type="paragraph" w:customStyle="1" w:styleId="C9705EB3242845319617AC17F08B9ADB2">
    <w:name w:val="C9705EB3242845319617AC17F08B9ADB2"/>
    <w:rsid w:val="003E2C5D"/>
    <w:rPr>
      <w:rFonts w:eastAsiaTheme="minorHAnsi"/>
      <w:lang w:eastAsia="en-US"/>
    </w:rPr>
  </w:style>
  <w:style w:type="paragraph" w:customStyle="1" w:styleId="2FB8DC298C234252925FF42527E8CEAD6">
    <w:name w:val="2FB8DC298C234252925FF42527E8CEAD6"/>
    <w:rsid w:val="003E2C5D"/>
    <w:rPr>
      <w:rFonts w:eastAsiaTheme="minorHAnsi"/>
      <w:lang w:eastAsia="en-US"/>
    </w:rPr>
  </w:style>
  <w:style w:type="paragraph" w:customStyle="1" w:styleId="E68E70C1694242B6BABCD74BDAB732CF2">
    <w:name w:val="E68E70C1694242B6BABCD74BDAB732CF2"/>
    <w:rsid w:val="003E2C5D"/>
    <w:rPr>
      <w:rFonts w:eastAsiaTheme="minorHAnsi"/>
      <w:lang w:eastAsia="en-US"/>
    </w:rPr>
  </w:style>
  <w:style w:type="paragraph" w:customStyle="1" w:styleId="FB9D166EC05D40ADA53DDF97FD39B93C2">
    <w:name w:val="FB9D166EC05D40ADA53DDF97FD39B93C2"/>
    <w:rsid w:val="003E2C5D"/>
    <w:rPr>
      <w:rFonts w:eastAsiaTheme="minorHAnsi"/>
      <w:lang w:eastAsia="en-US"/>
    </w:rPr>
  </w:style>
  <w:style w:type="paragraph" w:customStyle="1" w:styleId="74A16C1CE39C49CC91900152A6BF5DD3">
    <w:name w:val="74A16C1CE39C49CC91900152A6BF5DD3"/>
    <w:rsid w:val="003E2C5D"/>
    <w:rPr>
      <w:rFonts w:eastAsiaTheme="minorHAnsi"/>
      <w:lang w:eastAsia="en-US"/>
    </w:rPr>
  </w:style>
  <w:style w:type="paragraph" w:customStyle="1" w:styleId="E416557345BA43BAA800A4926FB34336">
    <w:name w:val="E416557345BA43BAA800A4926FB34336"/>
    <w:rsid w:val="003E2C5D"/>
    <w:rPr>
      <w:rFonts w:eastAsiaTheme="minorHAnsi"/>
      <w:lang w:eastAsia="en-US"/>
    </w:rPr>
  </w:style>
  <w:style w:type="paragraph" w:customStyle="1" w:styleId="B152FF8C06BA4A7D90455C7E30FB9836">
    <w:name w:val="B152FF8C06BA4A7D90455C7E30FB9836"/>
    <w:rsid w:val="003E2C5D"/>
    <w:rPr>
      <w:rFonts w:eastAsiaTheme="minorHAnsi"/>
      <w:lang w:eastAsia="en-US"/>
    </w:rPr>
  </w:style>
  <w:style w:type="paragraph" w:customStyle="1" w:styleId="2B98E9643240449E9353319FB45FE208">
    <w:name w:val="2B98E9643240449E9353319FB45FE208"/>
    <w:rsid w:val="003E2C5D"/>
    <w:rPr>
      <w:rFonts w:eastAsiaTheme="minorHAnsi"/>
      <w:lang w:eastAsia="en-US"/>
    </w:rPr>
  </w:style>
  <w:style w:type="paragraph" w:customStyle="1" w:styleId="79813911EB89457C972D054FFBD81FFC">
    <w:name w:val="79813911EB89457C972D054FFBD81FFC"/>
    <w:rsid w:val="003E2C5D"/>
    <w:rPr>
      <w:rFonts w:eastAsiaTheme="minorHAnsi"/>
      <w:lang w:eastAsia="en-US"/>
    </w:rPr>
  </w:style>
  <w:style w:type="paragraph" w:customStyle="1" w:styleId="3CB2FFEAB3344CF7A4483193B57054FE">
    <w:name w:val="3CB2FFEAB3344CF7A4483193B57054FE"/>
    <w:rsid w:val="003E2C5D"/>
    <w:rPr>
      <w:rFonts w:eastAsiaTheme="minorHAnsi"/>
      <w:lang w:eastAsia="en-US"/>
    </w:rPr>
  </w:style>
  <w:style w:type="paragraph" w:customStyle="1" w:styleId="6E48BECDA13D4BF9BB2C39D14E18F6EC">
    <w:name w:val="6E48BECDA13D4BF9BB2C39D14E18F6EC"/>
    <w:rsid w:val="003E2C5D"/>
    <w:rPr>
      <w:rFonts w:eastAsiaTheme="minorHAnsi"/>
      <w:lang w:eastAsia="en-US"/>
    </w:rPr>
  </w:style>
  <w:style w:type="paragraph" w:customStyle="1" w:styleId="A60F910A71174BCA89894C6C5D1AA3F2">
    <w:name w:val="A60F910A71174BCA89894C6C5D1AA3F2"/>
    <w:rsid w:val="003E2C5D"/>
    <w:rPr>
      <w:rFonts w:eastAsiaTheme="minorHAnsi"/>
      <w:lang w:eastAsia="en-US"/>
    </w:rPr>
  </w:style>
  <w:style w:type="paragraph" w:customStyle="1" w:styleId="C2982B1708354BC59A8796D3A792A304">
    <w:name w:val="C2982B1708354BC59A8796D3A792A304"/>
    <w:rsid w:val="003E2C5D"/>
    <w:rPr>
      <w:rFonts w:eastAsiaTheme="minorHAnsi"/>
      <w:lang w:eastAsia="en-US"/>
    </w:rPr>
  </w:style>
  <w:style w:type="paragraph" w:customStyle="1" w:styleId="66162E3E41374EA89EDC53E4A915DFE9">
    <w:name w:val="66162E3E41374EA89EDC53E4A915DFE9"/>
    <w:rsid w:val="003E2C5D"/>
    <w:rPr>
      <w:rFonts w:eastAsiaTheme="minorHAnsi"/>
      <w:lang w:eastAsia="en-US"/>
    </w:rPr>
  </w:style>
  <w:style w:type="paragraph" w:customStyle="1" w:styleId="13512B84CB964874B360C55F37031928">
    <w:name w:val="13512B84CB964874B360C55F37031928"/>
    <w:rsid w:val="003E2C5D"/>
    <w:rPr>
      <w:rFonts w:eastAsiaTheme="minorHAnsi"/>
      <w:lang w:eastAsia="en-US"/>
    </w:rPr>
  </w:style>
  <w:style w:type="paragraph" w:customStyle="1" w:styleId="B345D4CCAE9C47A2A7A9BB286E3BCFB5">
    <w:name w:val="B345D4CCAE9C47A2A7A9BB286E3BCFB5"/>
    <w:rsid w:val="003E2C5D"/>
    <w:rPr>
      <w:rFonts w:eastAsiaTheme="minorHAnsi"/>
      <w:lang w:eastAsia="en-US"/>
    </w:rPr>
  </w:style>
  <w:style w:type="paragraph" w:customStyle="1" w:styleId="870F2FB7FD7244819D729E4304D43910">
    <w:name w:val="870F2FB7FD7244819D729E4304D43910"/>
    <w:rsid w:val="003E2C5D"/>
    <w:rPr>
      <w:rFonts w:eastAsiaTheme="minorHAnsi"/>
      <w:lang w:eastAsia="en-US"/>
    </w:rPr>
  </w:style>
  <w:style w:type="paragraph" w:customStyle="1" w:styleId="93DC1D19AB024A90AA18CF2923C0A7DF">
    <w:name w:val="93DC1D19AB024A90AA18CF2923C0A7DF"/>
    <w:rsid w:val="003E2C5D"/>
    <w:rPr>
      <w:rFonts w:eastAsiaTheme="minorHAnsi"/>
      <w:lang w:eastAsia="en-US"/>
    </w:rPr>
  </w:style>
  <w:style w:type="paragraph" w:customStyle="1" w:styleId="830E58F8BBAD489D9D1174D4B151C49F6">
    <w:name w:val="830E58F8BBAD489D9D1174D4B151C49F6"/>
    <w:rsid w:val="003E2C5D"/>
    <w:rPr>
      <w:rFonts w:eastAsiaTheme="minorHAnsi"/>
      <w:lang w:eastAsia="en-US"/>
    </w:rPr>
  </w:style>
  <w:style w:type="paragraph" w:customStyle="1" w:styleId="E7E995A302DA4FB298D482DC98F757546">
    <w:name w:val="E7E995A302DA4FB298D482DC98F757546"/>
    <w:rsid w:val="003E2C5D"/>
    <w:rPr>
      <w:rFonts w:eastAsiaTheme="minorHAnsi"/>
      <w:lang w:eastAsia="en-US"/>
    </w:rPr>
  </w:style>
  <w:style w:type="paragraph" w:customStyle="1" w:styleId="A72005916B4F42D38D1D2B4E7FCF31996">
    <w:name w:val="A72005916B4F42D38D1D2B4E7FCF31996"/>
    <w:rsid w:val="003E2C5D"/>
    <w:rPr>
      <w:rFonts w:eastAsiaTheme="minorHAnsi"/>
      <w:lang w:eastAsia="en-US"/>
    </w:rPr>
  </w:style>
  <w:style w:type="paragraph" w:customStyle="1" w:styleId="9CB7E9895E614505BBC2F0A3EFF66BB06">
    <w:name w:val="9CB7E9895E614505BBC2F0A3EFF66BB06"/>
    <w:rsid w:val="003E2C5D"/>
    <w:rPr>
      <w:rFonts w:eastAsiaTheme="minorHAnsi"/>
      <w:lang w:eastAsia="en-US"/>
    </w:rPr>
  </w:style>
  <w:style w:type="paragraph" w:customStyle="1" w:styleId="C9705EB3242845319617AC17F08B9ADB3">
    <w:name w:val="C9705EB3242845319617AC17F08B9ADB3"/>
    <w:rsid w:val="003E2C5D"/>
    <w:rPr>
      <w:rFonts w:eastAsiaTheme="minorHAnsi"/>
      <w:lang w:eastAsia="en-US"/>
    </w:rPr>
  </w:style>
  <w:style w:type="paragraph" w:customStyle="1" w:styleId="2FB8DC298C234252925FF42527E8CEAD7">
    <w:name w:val="2FB8DC298C234252925FF42527E8CEAD7"/>
    <w:rsid w:val="003E2C5D"/>
    <w:rPr>
      <w:rFonts w:eastAsiaTheme="minorHAnsi"/>
      <w:lang w:eastAsia="en-US"/>
    </w:rPr>
  </w:style>
  <w:style w:type="paragraph" w:customStyle="1" w:styleId="E68E70C1694242B6BABCD74BDAB732CF3">
    <w:name w:val="E68E70C1694242B6BABCD74BDAB732CF3"/>
    <w:rsid w:val="003E2C5D"/>
    <w:rPr>
      <w:rFonts w:eastAsiaTheme="minorHAnsi"/>
      <w:lang w:eastAsia="en-US"/>
    </w:rPr>
  </w:style>
  <w:style w:type="paragraph" w:customStyle="1" w:styleId="FB9D166EC05D40ADA53DDF97FD39B93C3">
    <w:name w:val="FB9D166EC05D40ADA53DDF97FD39B93C3"/>
    <w:rsid w:val="003E2C5D"/>
    <w:rPr>
      <w:rFonts w:eastAsiaTheme="minorHAnsi"/>
      <w:lang w:eastAsia="en-US"/>
    </w:rPr>
  </w:style>
  <w:style w:type="paragraph" w:customStyle="1" w:styleId="74A16C1CE39C49CC91900152A6BF5DD31">
    <w:name w:val="74A16C1CE39C49CC91900152A6BF5DD31"/>
    <w:rsid w:val="003E2C5D"/>
    <w:rPr>
      <w:rFonts w:eastAsiaTheme="minorHAnsi"/>
      <w:lang w:eastAsia="en-US"/>
    </w:rPr>
  </w:style>
  <w:style w:type="paragraph" w:customStyle="1" w:styleId="E416557345BA43BAA800A4926FB343361">
    <w:name w:val="E416557345BA43BAA800A4926FB343361"/>
    <w:rsid w:val="003E2C5D"/>
    <w:rPr>
      <w:rFonts w:eastAsiaTheme="minorHAnsi"/>
      <w:lang w:eastAsia="en-US"/>
    </w:rPr>
  </w:style>
  <w:style w:type="paragraph" w:customStyle="1" w:styleId="B152FF8C06BA4A7D90455C7E30FB98361">
    <w:name w:val="B152FF8C06BA4A7D90455C7E30FB98361"/>
    <w:rsid w:val="003E2C5D"/>
    <w:rPr>
      <w:rFonts w:eastAsiaTheme="minorHAnsi"/>
      <w:lang w:eastAsia="en-US"/>
    </w:rPr>
  </w:style>
  <w:style w:type="paragraph" w:customStyle="1" w:styleId="2B98E9643240449E9353319FB45FE2081">
    <w:name w:val="2B98E9643240449E9353319FB45FE2081"/>
    <w:rsid w:val="003E2C5D"/>
    <w:rPr>
      <w:rFonts w:eastAsiaTheme="minorHAnsi"/>
      <w:lang w:eastAsia="en-US"/>
    </w:rPr>
  </w:style>
  <w:style w:type="paragraph" w:customStyle="1" w:styleId="79813911EB89457C972D054FFBD81FFC1">
    <w:name w:val="79813911EB89457C972D054FFBD81FFC1"/>
    <w:rsid w:val="003E2C5D"/>
    <w:rPr>
      <w:rFonts w:eastAsiaTheme="minorHAnsi"/>
      <w:lang w:eastAsia="en-US"/>
    </w:rPr>
  </w:style>
  <w:style w:type="paragraph" w:customStyle="1" w:styleId="3CB2FFEAB3344CF7A4483193B57054FE1">
    <w:name w:val="3CB2FFEAB3344CF7A4483193B57054FE1"/>
    <w:rsid w:val="003E2C5D"/>
    <w:rPr>
      <w:rFonts w:eastAsiaTheme="minorHAnsi"/>
      <w:lang w:eastAsia="en-US"/>
    </w:rPr>
  </w:style>
  <w:style w:type="paragraph" w:customStyle="1" w:styleId="6E48BECDA13D4BF9BB2C39D14E18F6EC1">
    <w:name w:val="6E48BECDA13D4BF9BB2C39D14E18F6EC1"/>
    <w:rsid w:val="003E2C5D"/>
    <w:rPr>
      <w:rFonts w:eastAsiaTheme="minorHAnsi"/>
      <w:lang w:eastAsia="en-US"/>
    </w:rPr>
  </w:style>
  <w:style w:type="paragraph" w:customStyle="1" w:styleId="A60F910A71174BCA89894C6C5D1AA3F21">
    <w:name w:val="A60F910A71174BCA89894C6C5D1AA3F21"/>
    <w:rsid w:val="003E2C5D"/>
    <w:rPr>
      <w:rFonts w:eastAsiaTheme="minorHAnsi"/>
      <w:lang w:eastAsia="en-US"/>
    </w:rPr>
  </w:style>
  <w:style w:type="paragraph" w:customStyle="1" w:styleId="C2982B1708354BC59A8796D3A792A3041">
    <w:name w:val="C2982B1708354BC59A8796D3A792A3041"/>
    <w:rsid w:val="003E2C5D"/>
    <w:rPr>
      <w:rFonts w:eastAsiaTheme="minorHAnsi"/>
      <w:lang w:eastAsia="en-US"/>
    </w:rPr>
  </w:style>
  <w:style w:type="paragraph" w:customStyle="1" w:styleId="66162E3E41374EA89EDC53E4A915DFE91">
    <w:name w:val="66162E3E41374EA89EDC53E4A915DFE91"/>
    <w:rsid w:val="003E2C5D"/>
    <w:rPr>
      <w:rFonts w:eastAsiaTheme="minorHAnsi"/>
      <w:lang w:eastAsia="en-US"/>
    </w:rPr>
  </w:style>
  <w:style w:type="paragraph" w:customStyle="1" w:styleId="13512B84CB964874B360C55F370319281">
    <w:name w:val="13512B84CB964874B360C55F370319281"/>
    <w:rsid w:val="003E2C5D"/>
    <w:rPr>
      <w:rFonts w:eastAsiaTheme="minorHAnsi"/>
      <w:lang w:eastAsia="en-US"/>
    </w:rPr>
  </w:style>
  <w:style w:type="paragraph" w:customStyle="1" w:styleId="B345D4CCAE9C47A2A7A9BB286E3BCFB51">
    <w:name w:val="B345D4CCAE9C47A2A7A9BB286E3BCFB51"/>
    <w:rsid w:val="003E2C5D"/>
    <w:rPr>
      <w:rFonts w:eastAsiaTheme="minorHAnsi"/>
      <w:lang w:eastAsia="en-US"/>
    </w:rPr>
  </w:style>
  <w:style w:type="paragraph" w:customStyle="1" w:styleId="870F2FB7FD7244819D729E4304D439101">
    <w:name w:val="870F2FB7FD7244819D729E4304D439101"/>
    <w:rsid w:val="003E2C5D"/>
    <w:rPr>
      <w:rFonts w:eastAsiaTheme="minorHAnsi"/>
      <w:lang w:eastAsia="en-US"/>
    </w:rPr>
  </w:style>
  <w:style w:type="paragraph" w:customStyle="1" w:styleId="93DC1D19AB024A90AA18CF2923C0A7DF1">
    <w:name w:val="93DC1D19AB024A90AA18CF2923C0A7DF1"/>
    <w:rsid w:val="003E2C5D"/>
    <w:rPr>
      <w:rFonts w:eastAsiaTheme="minorHAnsi"/>
      <w:lang w:eastAsia="en-US"/>
    </w:rPr>
  </w:style>
  <w:style w:type="paragraph" w:customStyle="1" w:styleId="830E58F8BBAD489D9D1174D4B151C49F7">
    <w:name w:val="830E58F8BBAD489D9D1174D4B151C49F7"/>
    <w:rsid w:val="003E2C5D"/>
    <w:rPr>
      <w:rFonts w:eastAsiaTheme="minorHAnsi"/>
      <w:lang w:eastAsia="en-US"/>
    </w:rPr>
  </w:style>
  <w:style w:type="paragraph" w:customStyle="1" w:styleId="E7E995A302DA4FB298D482DC98F757547">
    <w:name w:val="E7E995A302DA4FB298D482DC98F757547"/>
    <w:rsid w:val="003E2C5D"/>
    <w:rPr>
      <w:rFonts w:eastAsiaTheme="minorHAnsi"/>
      <w:lang w:eastAsia="en-US"/>
    </w:rPr>
  </w:style>
  <w:style w:type="paragraph" w:customStyle="1" w:styleId="A72005916B4F42D38D1D2B4E7FCF31997">
    <w:name w:val="A72005916B4F42D38D1D2B4E7FCF31997"/>
    <w:rsid w:val="003E2C5D"/>
    <w:rPr>
      <w:rFonts w:eastAsiaTheme="minorHAnsi"/>
      <w:lang w:eastAsia="en-US"/>
    </w:rPr>
  </w:style>
  <w:style w:type="paragraph" w:customStyle="1" w:styleId="9CB7E9895E614505BBC2F0A3EFF66BB07">
    <w:name w:val="9CB7E9895E614505BBC2F0A3EFF66BB07"/>
    <w:rsid w:val="003E2C5D"/>
    <w:rPr>
      <w:rFonts w:eastAsiaTheme="minorHAnsi"/>
      <w:lang w:eastAsia="en-US"/>
    </w:rPr>
  </w:style>
  <w:style w:type="paragraph" w:customStyle="1" w:styleId="C9705EB3242845319617AC17F08B9ADB4">
    <w:name w:val="C9705EB3242845319617AC17F08B9ADB4"/>
    <w:rsid w:val="003E2C5D"/>
    <w:rPr>
      <w:rFonts w:eastAsiaTheme="minorHAnsi"/>
      <w:lang w:eastAsia="en-US"/>
    </w:rPr>
  </w:style>
  <w:style w:type="paragraph" w:customStyle="1" w:styleId="2FB8DC298C234252925FF42527E8CEAD8">
    <w:name w:val="2FB8DC298C234252925FF42527E8CEAD8"/>
    <w:rsid w:val="003E2C5D"/>
    <w:rPr>
      <w:rFonts w:eastAsiaTheme="minorHAnsi"/>
      <w:lang w:eastAsia="en-US"/>
    </w:rPr>
  </w:style>
  <w:style w:type="paragraph" w:customStyle="1" w:styleId="E68E70C1694242B6BABCD74BDAB732CF4">
    <w:name w:val="E68E70C1694242B6BABCD74BDAB732CF4"/>
    <w:rsid w:val="003E2C5D"/>
    <w:rPr>
      <w:rFonts w:eastAsiaTheme="minorHAnsi"/>
      <w:lang w:eastAsia="en-US"/>
    </w:rPr>
  </w:style>
  <w:style w:type="paragraph" w:customStyle="1" w:styleId="FB9D166EC05D40ADA53DDF97FD39B93C4">
    <w:name w:val="FB9D166EC05D40ADA53DDF97FD39B93C4"/>
    <w:rsid w:val="003E2C5D"/>
    <w:rPr>
      <w:rFonts w:eastAsiaTheme="minorHAnsi"/>
      <w:lang w:eastAsia="en-US"/>
    </w:rPr>
  </w:style>
  <w:style w:type="paragraph" w:customStyle="1" w:styleId="74A16C1CE39C49CC91900152A6BF5DD32">
    <w:name w:val="74A16C1CE39C49CC91900152A6BF5DD32"/>
    <w:rsid w:val="003E2C5D"/>
    <w:rPr>
      <w:rFonts w:eastAsiaTheme="minorHAnsi"/>
      <w:lang w:eastAsia="en-US"/>
    </w:rPr>
  </w:style>
  <w:style w:type="paragraph" w:customStyle="1" w:styleId="E416557345BA43BAA800A4926FB343362">
    <w:name w:val="E416557345BA43BAA800A4926FB343362"/>
    <w:rsid w:val="003E2C5D"/>
    <w:rPr>
      <w:rFonts w:eastAsiaTheme="minorHAnsi"/>
      <w:lang w:eastAsia="en-US"/>
    </w:rPr>
  </w:style>
  <w:style w:type="paragraph" w:customStyle="1" w:styleId="B152FF8C06BA4A7D90455C7E30FB98362">
    <w:name w:val="B152FF8C06BA4A7D90455C7E30FB98362"/>
    <w:rsid w:val="003E2C5D"/>
    <w:rPr>
      <w:rFonts w:eastAsiaTheme="minorHAnsi"/>
      <w:lang w:eastAsia="en-US"/>
    </w:rPr>
  </w:style>
  <w:style w:type="paragraph" w:customStyle="1" w:styleId="2B98E9643240449E9353319FB45FE2082">
    <w:name w:val="2B98E9643240449E9353319FB45FE2082"/>
    <w:rsid w:val="003E2C5D"/>
    <w:rPr>
      <w:rFonts w:eastAsiaTheme="minorHAnsi"/>
      <w:lang w:eastAsia="en-US"/>
    </w:rPr>
  </w:style>
  <w:style w:type="paragraph" w:customStyle="1" w:styleId="79813911EB89457C972D054FFBD81FFC2">
    <w:name w:val="79813911EB89457C972D054FFBD81FFC2"/>
    <w:rsid w:val="003E2C5D"/>
    <w:rPr>
      <w:rFonts w:eastAsiaTheme="minorHAnsi"/>
      <w:lang w:eastAsia="en-US"/>
    </w:rPr>
  </w:style>
  <w:style w:type="paragraph" w:customStyle="1" w:styleId="3CB2FFEAB3344CF7A4483193B57054FE2">
    <w:name w:val="3CB2FFEAB3344CF7A4483193B57054FE2"/>
    <w:rsid w:val="003E2C5D"/>
    <w:rPr>
      <w:rFonts w:eastAsiaTheme="minorHAnsi"/>
      <w:lang w:eastAsia="en-US"/>
    </w:rPr>
  </w:style>
  <w:style w:type="paragraph" w:customStyle="1" w:styleId="6E48BECDA13D4BF9BB2C39D14E18F6EC2">
    <w:name w:val="6E48BECDA13D4BF9BB2C39D14E18F6EC2"/>
    <w:rsid w:val="003E2C5D"/>
    <w:rPr>
      <w:rFonts w:eastAsiaTheme="minorHAnsi"/>
      <w:lang w:eastAsia="en-US"/>
    </w:rPr>
  </w:style>
  <w:style w:type="paragraph" w:customStyle="1" w:styleId="A60F910A71174BCA89894C6C5D1AA3F22">
    <w:name w:val="A60F910A71174BCA89894C6C5D1AA3F22"/>
    <w:rsid w:val="003E2C5D"/>
    <w:rPr>
      <w:rFonts w:eastAsiaTheme="minorHAnsi"/>
      <w:lang w:eastAsia="en-US"/>
    </w:rPr>
  </w:style>
  <w:style w:type="paragraph" w:customStyle="1" w:styleId="C2982B1708354BC59A8796D3A792A3042">
    <w:name w:val="C2982B1708354BC59A8796D3A792A3042"/>
    <w:rsid w:val="003E2C5D"/>
    <w:rPr>
      <w:rFonts w:eastAsiaTheme="minorHAnsi"/>
      <w:lang w:eastAsia="en-US"/>
    </w:rPr>
  </w:style>
  <w:style w:type="paragraph" w:customStyle="1" w:styleId="66162E3E41374EA89EDC53E4A915DFE92">
    <w:name w:val="66162E3E41374EA89EDC53E4A915DFE92"/>
    <w:rsid w:val="003E2C5D"/>
    <w:rPr>
      <w:rFonts w:eastAsiaTheme="minorHAnsi"/>
      <w:lang w:eastAsia="en-US"/>
    </w:rPr>
  </w:style>
  <w:style w:type="paragraph" w:customStyle="1" w:styleId="13512B84CB964874B360C55F370319282">
    <w:name w:val="13512B84CB964874B360C55F370319282"/>
    <w:rsid w:val="003E2C5D"/>
    <w:rPr>
      <w:rFonts w:eastAsiaTheme="minorHAnsi"/>
      <w:lang w:eastAsia="en-US"/>
    </w:rPr>
  </w:style>
  <w:style w:type="paragraph" w:customStyle="1" w:styleId="B345D4CCAE9C47A2A7A9BB286E3BCFB52">
    <w:name w:val="B345D4CCAE9C47A2A7A9BB286E3BCFB52"/>
    <w:rsid w:val="003E2C5D"/>
    <w:rPr>
      <w:rFonts w:eastAsiaTheme="minorHAnsi"/>
      <w:lang w:eastAsia="en-US"/>
    </w:rPr>
  </w:style>
  <w:style w:type="paragraph" w:customStyle="1" w:styleId="870F2FB7FD7244819D729E4304D439102">
    <w:name w:val="870F2FB7FD7244819D729E4304D439102"/>
    <w:rsid w:val="003E2C5D"/>
    <w:rPr>
      <w:rFonts w:eastAsiaTheme="minorHAnsi"/>
      <w:lang w:eastAsia="en-US"/>
    </w:rPr>
  </w:style>
  <w:style w:type="paragraph" w:customStyle="1" w:styleId="93DC1D19AB024A90AA18CF2923C0A7DF2">
    <w:name w:val="93DC1D19AB024A90AA18CF2923C0A7DF2"/>
    <w:rsid w:val="003E2C5D"/>
    <w:rPr>
      <w:rFonts w:eastAsiaTheme="minorHAnsi"/>
      <w:lang w:eastAsia="en-US"/>
    </w:rPr>
  </w:style>
  <w:style w:type="paragraph" w:customStyle="1" w:styleId="830E58F8BBAD489D9D1174D4B151C49F8">
    <w:name w:val="830E58F8BBAD489D9D1174D4B151C49F8"/>
    <w:rsid w:val="003E2C5D"/>
    <w:rPr>
      <w:rFonts w:eastAsiaTheme="minorHAnsi"/>
      <w:lang w:eastAsia="en-US"/>
    </w:rPr>
  </w:style>
  <w:style w:type="paragraph" w:customStyle="1" w:styleId="E7E995A302DA4FB298D482DC98F757548">
    <w:name w:val="E7E995A302DA4FB298D482DC98F757548"/>
    <w:rsid w:val="003E2C5D"/>
    <w:rPr>
      <w:rFonts w:eastAsiaTheme="minorHAnsi"/>
      <w:lang w:eastAsia="en-US"/>
    </w:rPr>
  </w:style>
  <w:style w:type="paragraph" w:customStyle="1" w:styleId="A72005916B4F42D38D1D2B4E7FCF31998">
    <w:name w:val="A72005916B4F42D38D1D2B4E7FCF31998"/>
    <w:rsid w:val="003E2C5D"/>
    <w:rPr>
      <w:rFonts w:eastAsiaTheme="minorHAnsi"/>
      <w:lang w:eastAsia="en-US"/>
    </w:rPr>
  </w:style>
  <w:style w:type="paragraph" w:customStyle="1" w:styleId="9CB7E9895E614505BBC2F0A3EFF66BB08">
    <w:name w:val="9CB7E9895E614505BBC2F0A3EFF66BB08"/>
    <w:rsid w:val="003E2C5D"/>
    <w:rPr>
      <w:rFonts w:eastAsiaTheme="minorHAnsi"/>
      <w:lang w:eastAsia="en-US"/>
    </w:rPr>
  </w:style>
  <w:style w:type="paragraph" w:customStyle="1" w:styleId="C9705EB3242845319617AC17F08B9ADB5">
    <w:name w:val="C9705EB3242845319617AC17F08B9ADB5"/>
    <w:rsid w:val="003E2C5D"/>
    <w:rPr>
      <w:rFonts w:eastAsiaTheme="minorHAnsi"/>
      <w:lang w:eastAsia="en-US"/>
    </w:rPr>
  </w:style>
  <w:style w:type="paragraph" w:customStyle="1" w:styleId="2FB8DC298C234252925FF42527E8CEAD9">
    <w:name w:val="2FB8DC298C234252925FF42527E8CEAD9"/>
    <w:rsid w:val="003E2C5D"/>
    <w:rPr>
      <w:rFonts w:eastAsiaTheme="minorHAnsi"/>
      <w:lang w:eastAsia="en-US"/>
    </w:rPr>
  </w:style>
  <w:style w:type="paragraph" w:customStyle="1" w:styleId="E68E70C1694242B6BABCD74BDAB732CF5">
    <w:name w:val="E68E70C1694242B6BABCD74BDAB732CF5"/>
    <w:rsid w:val="003E2C5D"/>
    <w:rPr>
      <w:rFonts w:eastAsiaTheme="minorHAnsi"/>
      <w:lang w:eastAsia="en-US"/>
    </w:rPr>
  </w:style>
  <w:style w:type="paragraph" w:customStyle="1" w:styleId="FB9D166EC05D40ADA53DDF97FD39B93C5">
    <w:name w:val="FB9D166EC05D40ADA53DDF97FD39B93C5"/>
    <w:rsid w:val="003E2C5D"/>
    <w:rPr>
      <w:rFonts w:eastAsiaTheme="minorHAnsi"/>
      <w:lang w:eastAsia="en-US"/>
    </w:rPr>
  </w:style>
  <w:style w:type="paragraph" w:customStyle="1" w:styleId="74A16C1CE39C49CC91900152A6BF5DD33">
    <w:name w:val="74A16C1CE39C49CC91900152A6BF5DD33"/>
    <w:rsid w:val="003E2C5D"/>
    <w:rPr>
      <w:rFonts w:eastAsiaTheme="minorHAnsi"/>
      <w:lang w:eastAsia="en-US"/>
    </w:rPr>
  </w:style>
  <w:style w:type="paragraph" w:customStyle="1" w:styleId="E416557345BA43BAA800A4926FB343363">
    <w:name w:val="E416557345BA43BAA800A4926FB343363"/>
    <w:rsid w:val="003E2C5D"/>
    <w:rPr>
      <w:rFonts w:eastAsiaTheme="minorHAnsi"/>
      <w:lang w:eastAsia="en-US"/>
    </w:rPr>
  </w:style>
  <w:style w:type="paragraph" w:customStyle="1" w:styleId="B152FF8C06BA4A7D90455C7E30FB98363">
    <w:name w:val="B152FF8C06BA4A7D90455C7E30FB98363"/>
    <w:rsid w:val="003E2C5D"/>
    <w:rPr>
      <w:rFonts w:eastAsiaTheme="minorHAnsi"/>
      <w:lang w:eastAsia="en-US"/>
    </w:rPr>
  </w:style>
  <w:style w:type="paragraph" w:customStyle="1" w:styleId="2B98E9643240449E9353319FB45FE2083">
    <w:name w:val="2B98E9643240449E9353319FB45FE2083"/>
    <w:rsid w:val="003E2C5D"/>
    <w:rPr>
      <w:rFonts w:eastAsiaTheme="minorHAnsi"/>
      <w:lang w:eastAsia="en-US"/>
    </w:rPr>
  </w:style>
  <w:style w:type="paragraph" w:customStyle="1" w:styleId="79813911EB89457C972D054FFBD81FFC3">
    <w:name w:val="79813911EB89457C972D054FFBD81FFC3"/>
    <w:rsid w:val="003E2C5D"/>
    <w:rPr>
      <w:rFonts w:eastAsiaTheme="minorHAnsi"/>
      <w:lang w:eastAsia="en-US"/>
    </w:rPr>
  </w:style>
  <w:style w:type="paragraph" w:customStyle="1" w:styleId="3CB2FFEAB3344CF7A4483193B57054FE3">
    <w:name w:val="3CB2FFEAB3344CF7A4483193B57054FE3"/>
    <w:rsid w:val="003E2C5D"/>
    <w:rPr>
      <w:rFonts w:eastAsiaTheme="minorHAnsi"/>
      <w:lang w:eastAsia="en-US"/>
    </w:rPr>
  </w:style>
  <w:style w:type="paragraph" w:customStyle="1" w:styleId="6E48BECDA13D4BF9BB2C39D14E18F6EC3">
    <w:name w:val="6E48BECDA13D4BF9BB2C39D14E18F6EC3"/>
    <w:rsid w:val="003E2C5D"/>
    <w:rPr>
      <w:rFonts w:eastAsiaTheme="minorHAnsi"/>
      <w:lang w:eastAsia="en-US"/>
    </w:rPr>
  </w:style>
  <w:style w:type="paragraph" w:customStyle="1" w:styleId="A60F910A71174BCA89894C6C5D1AA3F23">
    <w:name w:val="A60F910A71174BCA89894C6C5D1AA3F23"/>
    <w:rsid w:val="003E2C5D"/>
    <w:rPr>
      <w:rFonts w:eastAsiaTheme="minorHAnsi"/>
      <w:lang w:eastAsia="en-US"/>
    </w:rPr>
  </w:style>
  <w:style w:type="paragraph" w:customStyle="1" w:styleId="C2982B1708354BC59A8796D3A792A3043">
    <w:name w:val="C2982B1708354BC59A8796D3A792A3043"/>
    <w:rsid w:val="003E2C5D"/>
    <w:rPr>
      <w:rFonts w:eastAsiaTheme="minorHAnsi"/>
      <w:lang w:eastAsia="en-US"/>
    </w:rPr>
  </w:style>
  <w:style w:type="paragraph" w:customStyle="1" w:styleId="66162E3E41374EA89EDC53E4A915DFE93">
    <w:name w:val="66162E3E41374EA89EDC53E4A915DFE93"/>
    <w:rsid w:val="003E2C5D"/>
    <w:rPr>
      <w:rFonts w:eastAsiaTheme="minorHAnsi"/>
      <w:lang w:eastAsia="en-US"/>
    </w:rPr>
  </w:style>
  <w:style w:type="paragraph" w:customStyle="1" w:styleId="13512B84CB964874B360C55F370319283">
    <w:name w:val="13512B84CB964874B360C55F370319283"/>
    <w:rsid w:val="003E2C5D"/>
    <w:rPr>
      <w:rFonts w:eastAsiaTheme="minorHAnsi"/>
      <w:lang w:eastAsia="en-US"/>
    </w:rPr>
  </w:style>
  <w:style w:type="paragraph" w:customStyle="1" w:styleId="B345D4CCAE9C47A2A7A9BB286E3BCFB53">
    <w:name w:val="B345D4CCAE9C47A2A7A9BB286E3BCFB53"/>
    <w:rsid w:val="003E2C5D"/>
    <w:rPr>
      <w:rFonts w:eastAsiaTheme="minorHAnsi"/>
      <w:lang w:eastAsia="en-US"/>
    </w:rPr>
  </w:style>
  <w:style w:type="paragraph" w:customStyle="1" w:styleId="870F2FB7FD7244819D729E4304D439103">
    <w:name w:val="870F2FB7FD7244819D729E4304D439103"/>
    <w:rsid w:val="003E2C5D"/>
    <w:rPr>
      <w:rFonts w:eastAsiaTheme="minorHAnsi"/>
      <w:lang w:eastAsia="en-US"/>
    </w:rPr>
  </w:style>
  <w:style w:type="paragraph" w:customStyle="1" w:styleId="93DC1D19AB024A90AA18CF2923C0A7DF3">
    <w:name w:val="93DC1D19AB024A90AA18CF2923C0A7DF3"/>
    <w:rsid w:val="003E2C5D"/>
    <w:rPr>
      <w:rFonts w:eastAsiaTheme="minorHAnsi"/>
      <w:lang w:eastAsia="en-US"/>
    </w:rPr>
  </w:style>
  <w:style w:type="paragraph" w:customStyle="1" w:styleId="830E58F8BBAD489D9D1174D4B151C49F9">
    <w:name w:val="830E58F8BBAD489D9D1174D4B151C49F9"/>
    <w:rsid w:val="003E2C5D"/>
    <w:rPr>
      <w:rFonts w:eastAsiaTheme="minorHAnsi"/>
      <w:lang w:eastAsia="en-US"/>
    </w:rPr>
  </w:style>
  <w:style w:type="paragraph" w:customStyle="1" w:styleId="E7E995A302DA4FB298D482DC98F757549">
    <w:name w:val="E7E995A302DA4FB298D482DC98F757549"/>
    <w:rsid w:val="003E2C5D"/>
    <w:rPr>
      <w:rFonts w:eastAsiaTheme="minorHAnsi"/>
      <w:lang w:eastAsia="en-US"/>
    </w:rPr>
  </w:style>
  <w:style w:type="paragraph" w:customStyle="1" w:styleId="A72005916B4F42D38D1D2B4E7FCF31999">
    <w:name w:val="A72005916B4F42D38D1D2B4E7FCF31999"/>
    <w:rsid w:val="003E2C5D"/>
    <w:rPr>
      <w:rFonts w:eastAsiaTheme="minorHAnsi"/>
      <w:lang w:eastAsia="en-US"/>
    </w:rPr>
  </w:style>
  <w:style w:type="paragraph" w:customStyle="1" w:styleId="9CB7E9895E614505BBC2F0A3EFF66BB09">
    <w:name w:val="9CB7E9895E614505BBC2F0A3EFF66BB09"/>
    <w:rsid w:val="003E2C5D"/>
    <w:rPr>
      <w:rFonts w:eastAsiaTheme="minorHAnsi"/>
      <w:lang w:eastAsia="en-US"/>
    </w:rPr>
  </w:style>
  <w:style w:type="paragraph" w:customStyle="1" w:styleId="C9705EB3242845319617AC17F08B9ADB6">
    <w:name w:val="C9705EB3242845319617AC17F08B9ADB6"/>
    <w:rsid w:val="003E2C5D"/>
    <w:rPr>
      <w:rFonts w:eastAsiaTheme="minorHAnsi"/>
      <w:lang w:eastAsia="en-US"/>
    </w:rPr>
  </w:style>
  <w:style w:type="paragraph" w:customStyle="1" w:styleId="2FB8DC298C234252925FF42527E8CEAD10">
    <w:name w:val="2FB8DC298C234252925FF42527E8CEAD10"/>
    <w:rsid w:val="003E2C5D"/>
    <w:rPr>
      <w:rFonts w:eastAsiaTheme="minorHAnsi"/>
      <w:lang w:eastAsia="en-US"/>
    </w:rPr>
  </w:style>
  <w:style w:type="paragraph" w:customStyle="1" w:styleId="E68E70C1694242B6BABCD74BDAB732CF6">
    <w:name w:val="E68E70C1694242B6BABCD74BDAB732CF6"/>
    <w:rsid w:val="003E2C5D"/>
    <w:rPr>
      <w:rFonts w:eastAsiaTheme="minorHAnsi"/>
      <w:lang w:eastAsia="en-US"/>
    </w:rPr>
  </w:style>
  <w:style w:type="paragraph" w:customStyle="1" w:styleId="FB9D166EC05D40ADA53DDF97FD39B93C6">
    <w:name w:val="FB9D166EC05D40ADA53DDF97FD39B93C6"/>
    <w:rsid w:val="003E2C5D"/>
    <w:rPr>
      <w:rFonts w:eastAsiaTheme="minorHAnsi"/>
      <w:lang w:eastAsia="en-US"/>
    </w:rPr>
  </w:style>
  <w:style w:type="paragraph" w:customStyle="1" w:styleId="74A16C1CE39C49CC91900152A6BF5DD34">
    <w:name w:val="74A16C1CE39C49CC91900152A6BF5DD34"/>
    <w:rsid w:val="003E2C5D"/>
    <w:rPr>
      <w:rFonts w:eastAsiaTheme="minorHAnsi"/>
      <w:lang w:eastAsia="en-US"/>
    </w:rPr>
  </w:style>
  <w:style w:type="paragraph" w:customStyle="1" w:styleId="E416557345BA43BAA800A4926FB343364">
    <w:name w:val="E416557345BA43BAA800A4926FB343364"/>
    <w:rsid w:val="003E2C5D"/>
    <w:rPr>
      <w:rFonts w:eastAsiaTheme="minorHAnsi"/>
      <w:lang w:eastAsia="en-US"/>
    </w:rPr>
  </w:style>
  <w:style w:type="paragraph" w:customStyle="1" w:styleId="B152FF8C06BA4A7D90455C7E30FB98364">
    <w:name w:val="B152FF8C06BA4A7D90455C7E30FB98364"/>
    <w:rsid w:val="003E2C5D"/>
    <w:rPr>
      <w:rFonts w:eastAsiaTheme="minorHAnsi"/>
      <w:lang w:eastAsia="en-US"/>
    </w:rPr>
  </w:style>
  <w:style w:type="paragraph" w:customStyle="1" w:styleId="2B98E9643240449E9353319FB45FE2084">
    <w:name w:val="2B98E9643240449E9353319FB45FE2084"/>
    <w:rsid w:val="003E2C5D"/>
    <w:rPr>
      <w:rFonts w:eastAsiaTheme="minorHAnsi"/>
      <w:lang w:eastAsia="en-US"/>
    </w:rPr>
  </w:style>
  <w:style w:type="paragraph" w:customStyle="1" w:styleId="79813911EB89457C972D054FFBD81FFC4">
    <w:name w:val="79813911EB89457C972D054FFBD81FFC4"/>
    <w:rsid w:val="003E2C5D"/>
    <w:rPr>
      <w:rFonts w:eastAsiaTheme="minorHAnsi"/>
      <w:lang w:eastAsia="en-US"/>
    </w:rPr>
  </w:style>
  <w:style w:type="paragraph" w:customStyle="1" w:styleId="3CB2FFEAB3344CF7A4483193B57054FE4">
    <w:name w:val="3CB2FFEAB3344CF7A4483193B57054FE4"/>
    <w:rsid w:val="003E2C5D"/>
    <w:rPr>
      <w:rFonts w:eastAsiaTheme="minorHAnsi"/>
      <w:lang w:eastAsia="en-US"/>
    </w:rPr>
  </w:style>
  <w:style w:type="paragraph" w:customStyle="1" w:styleId="6E48BECDA13D4BF9BB2C39D14E18F6EC4">
    <w:name w:val="6E48BECDA13D4BF9BB2C39D14E18F6EC4"/>
    <w:rsid w:val="003E2C5D"/>
    <w:rPr>
      <w:rFonts w:eastAsiaTheme="minorHAnsi"/>
      <w:lang w:eastAsia="en-US"/>
    </w:rPr>
  </w:style>
  <w:style w:type="paragraph" w:customStyle="1" w:styleId="A60F910A71174BCA89894C6C5D1AA3F24">
    <w:name w:val="A60F910A71174BCA89894C6C5D1AA3F24"/>
    <w:rsid w:val="003E2C5D"/>
    <w:rPr>
      <w:rFonts w:eastAsiaTheme="minorHAnsi"/>
      <w:lang w:eastAsia="en-US"/>
    </w:rPr>
  </w:style>
  <w:style w:type="paragraph" w:customStyle="1" w:styleId="C2982B1708354BC59A8796D3A792A3044">
    <w:name w:val="C2982B1708354BC59A8796D3A792A3044"/>
    <w:rsid w:val="003E2C5D"/>
    <w:rPr>
      <w:rFonts w:eastAsiaTheme="minorHAnsi"/>
      <w:lang w:eastAsia="en-US"/>
    </w:rPr>
  </w:style>
  <w:style w:type="paragraph" w:customStyle="1" w:styleId="66162E3E41374EA89EDC53E4A915DFE94">
    <w:name w:val="66162E3E41374EA89EDC53E4A915DFE94"/>
    <w:rsid w:val="003E2C5D"/>
    <w:rPr>
      <w:rFonts w:eastAsiaTheme="minorHAnsi"/>
      <w:lang w:eastAsia="en-US"/>
    </w:rPr>
  </w:style>
  <w:style w:type="paragraph" w:customStyle="1" w:styleId="13512B84CB964874B360C55F370319284">
    <w:name w:val="13512B84CB964874B360C55F370319284"/>
    <w:rsid w:val="003E2C5D"/>
    <w:rPr>
      <w:rFonts w:eastAsiaTheme="minorHAnsi"/>
      <w:lang w:eastAsia="en-US"/>
    </w:rPr>
  </w:style>
  <w:style w:type="paragraph" w:customStyle="1" w:styleId="B345D4CCAE9C47A2A7A9BB286E3BCFB54">
    <w:name w:val="B345D4CCAE9C47A2A7A9BB286E3BCFB54"/>
    <w:rsid w:val="003E2C5D"/>
    <w:rPr>
      <w:rFonts w:eastAsiaTheme="minorHAnsi"/>
      <w:lang w:eastAsia="en-US"/>
    </w:rPr>
  </w:style>
  <w:style w:type="paragraph" w:customStyle="1" w:styleId="870F2FB7FD7244819D729E4304D439104">
    <w:name w:val="870F2FB7FD7244819D729E4304D439104"/>
    <w:rsid w:val="003E2C5D"/>
    <w:rPr>
      <w:rFonts w:eastAsiaTheme="minorHAnsi"/>
      <w:lang w:eastAsia="en-US"/>
    </w:rPr>
  </w:style>
  <w:style w:type="paragraph" w:customStyle="1" w:styleId="93DC1D19AB024A90AA18CF2923C0A7DF4">
    <w:name w:val="93DC1D19AB024A90AA18CF2923C0A7DF4"/>
    <w:rsid w:val="003E2C5D"/>
    <w:rPr>
      <w:rFonts w:eastAsiaTheme="minorHAnsi"/>
      <w:lang w:eastAsia="en-US"/>
    </w:rPr>
  </w:style>
  <w:style w:type="paragraph" w:customStyle="1" w:styleId="F566B55020FF49A2AF7CB14B8065F347">
    <w:name w:val="F566B55020FF49A2AF7CB14B8065F347"/>
    <w:rsid w:val="003E2C5D"/>
  </w:style>
  <w:style w:type="paragraph" w:customStyle="1" w:styleId="10C348830EA7446190CE5F8E7D828FD0">
    <w:name w:val="10C348830EA7446190CE5F8E7D828FD0"/>
    <w:rsid w:val="003E2C5D"/>
  </w:style>
  <w:style w:type="paragraph" w:customStyle="1" w:styleId="07821E3957404919A0A7152698DD0D50">
    <w:name w:val="07821E3957404919A0A7152698DD0D50"/>
    <w:rsid w:val="003E2C5D"/>
  </w:style>
  <w:style w:type="paragraph" w:customStyle="1" w:styleId="3E181B2A70CB4E2F9F815D4946813885">
    <w:name w:val="3E181B2A70CB4E2F9F815D4946813885"/>
    <w:rsid w:val="003E2C5D"/>
  </w:style>
  <w:style w:type="paragraph" w:customStyle="1" w:styleId="F5ED63355C7A4122AE668B42DDB6CBAD">
    <w:name w:val="F5ED63355C7A4122AE668B42DDB6CBAD"/>
    <w:rsid w:val="003E2C5D"/>
  </w:style>
  <w:style w:type="paragraph" w:customStyle="1" w:styleId="6FF5702FD533459088A3BB3D7823C4BE">
    <w:name w:val="6FF5702FD533459088A3BB3D7823C4BE"/>
    <w:rsid w:val="003E2C5D"/>
  </w:style>
  <w:style w:type="paragraph" w:customStyle="1" w:styleId="0AFEC51A14954EF7B1BB2225C5C0C6BA">
    <w:name w:val="0AFEC51A14954EF7B1BB2225C5C0C6BA"/>
    <w:rsid w:val="003E2C5D"/>
  </w:style>
  <w:style w:type="paragraph" w:customStyle="1" w:styleId="830E58F8BBAD489D9D1174D4B151C49F10">
    <w:name w:val="830E58F8BBAD489D9D1174D4B151C49F10"/>
    <w:rsid w:val="003E2C5D"/>
    <w:rPr>
      <w:rFonts w:eastAsiaTheme="minorHAnsi"/>
      <w:lang w:eastAsia="en-US"/>
    </w:rPr>
  </w:style>
  <w:style w:type="paragraph" w:customStyle="1" w:styleId="E7E995A302DA4FB298D482DC98F7575410">
    <w:name w:val="E7E995A302DA4FB298D482DC98F7575410"/>
    <w:rsid w:val="003E2C5D"/>
    <w:rPr>
      <w:rFonts w:eastAsiaTheme="minorHAnsi"/>
      <w:lang w:eastAsia="en-US"/>
    </w:rPr>
  </w:style>
  <w:style w:type="paragraph" w:customStyle="1" w:styleId="A72005916B4F42D38D1D2B4E7FCF319910">
    <w:name w:val="A72005916B4F42D38D1D2B4E7FCF319910"/>
    <w:rsid w:val="003E2C5D"/>
    <w:rPr>
      <w:rFonts w:eastAsiaTheme="minorHAnsi"/>
      <w:lang w:eastAsia="en-US"/>
    </w:rPr>
  </w:style>
  <w:style w:type="paragraph" w:customStyle="1" w:styleId="9CB7E9895E614505BBC2F0A3EFF66BB010">
    <w:name w:val="9CB7E9895E614505BBC2F0A3EFF66BB010"/>
    <w:rsid w:val="003E2C5D"/>
    <w:rPr>
      <w:rFonts w:eastAsiaTheme="minorHAnsi"/>
      <w:lang w:eastAsia="en-US"/>
    </w:rPr>
  </w:style>
  <w:style w:type="paragraph" w:customStyle="1" w:styleId="C9705EB3242845319617AC17F08B9ADB7">
    <w:name w:val="C9705EB3242845319617AC17F08B9ADB7"/>
    <w:rsid w:val="003E2C5D"/>
    <w:rPr>
      <w:rFonts w:eastAsiaTheme="minorHAnsi"/>
      <w:lang w:eastAsia="en-US"/>
    </w:rPr>
  </w:style>
  <w:style w:type="paragraph" w:customStyle="1" w:styleId="2FB8DC298C234252925FF42527E8CEAD11">
    <w:name w:val="2FB8DC298C234252925FF42527E8CEAD11"/>
    <w:rsid w:val="003E2C5D"/>
    <w:rPr>
      <w:rFonts w:eastAsiaTheme="minorHAnsi"/>
      <w:lang w:eastAsia="en-US"/>
    </w:rPr>
  </w:style>
  <w:style w:type="paragraph" w:customStyle="1" w:styleId="E68E70C1694242B6BABCD74BDAB732CF7">
    <w:name w:val="E68E70C1694242B6BABCD74BDAB732CF7"/>
    <w:rsid w:val="003E2C5D"/>
    <w:rPr>
      <w:rFonts w:eastAsiaTheme="minorHAnsi"/>
      <w:lang w:eastAsia="en-US"/>
    </w:rPr>
  </w:style>
  <w:style w:type="paragraph" w:customStyle="1" w:styleId="FB9D166EC05D40ADA53DDF97FD39B93C7">
    <w:name w:val="FB9D166EC05D40ADA53DDF97FD39B93C7"/>
    <w:rsid w:val="003E2C5D"/>
    <w:rPr>
      <w:rFonts w:eastAsiaTheme="minorHAnsi"/>
      <w:lang w:eastAsia="en-US"/>
    </w:rPr>
  </w:style>
  <w:style w:type="paragraph" w:customStyle="1" w:styleId="74A16C1CE39C49CC91900152A6BF5DD35">
    <w:name w:val="74A16C1CE39C49CC91900152A6BF5DD35"/>
    <w:rsid w:val="003E2C5D"/>
    <w:rPr>
      <w:rFonts w:eastAsiaTheme="minorHAnsi"/>
      <w:lang w:eastAsia="en-US"/>
    </w:rPr>
  </w:style>
  <w:style w:type="paragraph" w:customStyle="1" w:styleId="E416557345BA43BAA800A4926FB343365">
    <w:name w:val="E416557345BA43BAA800A4926FB343365"/>
    <w:rsid w:val="003E2C5D"/>
    <w:rPr>
      <w:rFonts w:eastAsiaTheme="minorHAnsi"/>
      <w:lang w:eastAsia="en-US"/>
    </w:rPr>
  </w:style>
  <w:style w:type="paragraph" w:customStyle="1" w:styleId="F566B55020FF49A2AF7CB14B8065F3471">
    <w:name w:val="F566B55020FF49A2AF7CB14B8065F3471"/>
    <w:rsid w:val="003E2C5D"/>
    <w:rPr>
      <w:rFonts w:eastAsiaTheme="minorHAnsi"/>
      <w:lang w:eastAsia="en-US"/>
    </w:rPr>
  </w:style>
  <w:style w:type="paragraph" w:customStyle="1" w:styleId="10C348830EA7446190CE5F8E7D828FD01">
    <w:name w:val="10C348830EA7446190CE5F8E7D828FD01"/>
    <w:rsid w:val="003E2C5D"/>
    <w:rPr>
      <w:rFonts w:eastAsiaTheme="minorHAnsi"/>
      <w:lang w:eastAsia="en-US"/>
    </w:rPr>
  </w:style>
  <w:style w:type="paragraph" w:customStyle="1" w:styleId="79813911EB89457C972D054FFBD81FFC5">
    <w:name w:val="79813911EB89457C972D054FFBD81FFC5"/>
    <w:rsid w:val="003E2C5D"/>
    <w:rPr>
      <w:rFonts w:eastAsiaTheme="minorHAnsi"/>
      <w:lang w:eastAsia="en-US"/>
    </w:rPr>
  </w:style>
  <w:style w:type="paragraph" w:customStyle="1" w:styleId="3CB2FFEAB3344CF7A4483193B57054FE5">
    <w:name w:val="3CB2FFEAB3344CF7A4483193B57054FE5"/>
    <w:rsid w:val="003E2C5D"/>
    <w:rPr>
      <w:rFonts w:eastAsiaTheme="minorHAnsi"/>
      <w:lang w:eastAsia="en-US"/>
    </w:rPr>
  </w:style>
  <w:style w:type="paragraph" w:customStyle="1" w:styleId="6E48BECDA13D4BF9BB2C39D14E18F6EC5">
    <w:name w:val="6E48BECDA13D4BF9BB2C39D14E18F6EC5"/>
    <w:rsid w:val="003E2C5D"/>
    <w:rPr>
      <w:rFonts w:eastAsiaTheme="minorHAnsi"/>
      <w:lang w:eastAsia="en-US"/>
    </w:rPr>
  </w:style>
  <w:style w:type="paragraph" w:customStyle="1" w:styleId="07821E3957404919A0A7152698DD0D501">
    <w:name w:val="07821E3957404919A0A7152698DD0D501"/>
    <w:rsid w:val="003E2C5D"/>
    <w:rPr>
      <w:rFonts w:eastAsiaTheme="minorHAnsi"/>
      <w:lang w:eastAsia="en-US"/>
    </w:rPr>
  </w:style>
  <w:style w:type="paragraph" w:customStyle="1" w:styleId="6FF5702FD533459088A3BB3D7823C4BE1">
    <w:name w:val="6FF5702FD533459088A3BB3D7823C4BE1"/>
    <w:rsid w:val="003E2C5D"/>
    <w:rPr>
      <w:rFonts w:eastAsiaTheme="minorHAnsi"/>
      <w:lang w:eastAsia="en-US"/>
    </w:rPr>
  </w:style>
  <w:style w:type="paragraph" w:customStyle="1" w:styleId="0AFEC51A14954EF7B1BB2225C5C0C6BA1">
    <w:name w:val="0AFEC51A14954EF7B1BB2225C5C0C6BA1"/>
    <w:rsid w:val="003E2C5D"/>
    <w:rPr>
      <w:rFonts w:eastAsiaTheme="minorHAnsi"/>
      <w:lang w:eastAsia="en-US"/>
    </w:rPr>
  </w:style>
  <w:style w:type="paragraph" w:customStyle="1" w:styleId="13512B84CB964874B360C55F370319285">
    <w:name w:val="13512B84CB964874B360C55F370319285"/>
    <w:rsid w:val="003E2C5D"/>
    <w:rPr>
      <w:rFonts w:eastAsiaTheme="minorHAnsi"/>
      <w:lang w:eastAsia="en-US"/>
    </w:rPr>
  </w:style>
  <w:style w:type="paragraph" w:customStyle="1" w:styleId="B345D4CCAE9C47A2A7A9BB286E3BCFB55">
    <w:name w:val="B345D4CCAE9C47A2A7A9BB286E3BCFB55"/>
    <w:rsid w:val="003E2C5D"/>
    <w:rPr>
      <w:rFonts w:eastAsiaTheme="minorHAnsi"/>
      <w:lang w:eastAsia="en-US"/>
    </w:rPr>
  </w:style>
  <w:style w:type="paragraph" w:customStyle="1" w:styleId="870F2FB7FD7244819D729E4304D439105">
    <w:name w:val="870F2FB7FD7244819D729E4304D439105"/>
    <w:rsid w:val="003E2C5D"/>
    <w:rPr>
      <w:rFonts w:eastAsiaTheme="minorHAnsi"/>
      <w:lang w:eastAsia="en-US"/>
    </w:rPr>
  </w:style>
  <w:style w:type="paragraph" w:customStyle="1" w:styleId="93DC1D19AB024A90AA18CF2923C0A7DF5">
    <w:name w:val="93DC1D19AB024A90AA18CF2923C0A7DF5"/>
    <w:rsid w:val="003E2C5D"/>
    <w:rPr>
      <w:rFonts w:eastAsiaTheme="minorHAnsi"/>
      <w:lang w:eastAsia="en-US"/>
    </w:rPr>
  </w:style>
  <w:style w:type="paragraph" w:customStyle="1" w:styleId="830E58F8BBAD489D9D1174D4B151C49F11">
    <w:name w:val="830E58F8BBAD489D9D1174D4B151C49F11"/>
    <w:rsid w:val="003E2C5D"/>
    <w:rPr>
      <w:rFonts w:eastAsiaTheme="minorHAnsi"/>
      <w:lang w:eastAsia="en-US"/>
    </w:rPr>
  </w:style>
  <w:style w:type="paragraph" w:customStyle="1" w:styleId="E7E995A302DA4FB298D482DC98F7575411">
    <w:name w:val="E7E995A302DA4FB298D482DC98F7575411"/>
    <w:rsid w:val="003E2C5D"/>
    <w:rPr>
      <w:rFonts w:eastAsiaTheme="minorHAnsi"/>
      <w:lang w:eastAsia="en-US"/>
    </w:rPr>
  </w:style>
  <w:style w:type="paragraph" w:customStyle="1" w:styleId="A72005916B4F42D38D1D2B4E7FCF319911">
    <w:name w:val="A72005916B4F42D38D1D2B4E7FCF319911"/>
    <w:rsid w:val="003E2C5D"/>
    <w:rPr>
      <w:rFonts w:eastAsiaTheme="minorHAnsi"/>
      <w:lang w:eastAsia="en-US"/>
    </w:rPr>
  </w:style>
  <w:style w:type="paragraph" w:customStyle="1" w:styleId="9CB7E9895E614505BBC2F0A3EFF66BB011">
    <w:name w:val="9CB7E9895E614505BBC2F0A3EFF66BB011"/>
    <w:rsid w:val="003E2C5D"/>
    <w:rPr>
      <w:rFonts w:eastAsiaTheme="minorHAnsi"/>
      <w:lang w:eastAsia="en-US"/>
    </w:rPr>
  </w:style>
  <w:style w:type="paragraph" w:customStyle="1" w:styleId="C9705EB3242845319617AC17F08B9ADB8">
    <w:name w:val="C9705EB3242845319617AC17F08B9ADB8"/>
    <w:rsid w:val="003E2C5D"/>
    <w:rPr>
      <w:rFonts w:eastAsiaTheme="minorHAnsi"/>
      <w:lang w:eastAsia="en-US"/>
    </w:rPr>
  </w:style>
  <w:style w:type="paragraph" w:customStyle="1" w:styleId="2FB8DC298C234252925FF42527E8CEAD12">
    <w:name w:val="2FB8DC298C234252925FF42527E8CEAD12"/>
    <w:rsid w:val="003E2C5D"/>
    <w:rPr>
      <w:rFonts w:eastAsiaTheme="minorHAnsi"/>
      <w:lang w:eastAsia="en-US"/>
    </w:rPr>
  </w:style>
  <w:style w:type="paragraph" w:customStyle="1" w:styleId="E68E70C1694242B6BABCD74BDAB732CF8">
    <w:name w:val="E68E70C1694242B6BABCD74BDAB732CF8"/>
    <w:rsid w:val="003E2C5D"/>
    <w:rPr>
      <w:rFonts w:eastAsiaTheme="minorHAnsi"/>
      <w:lang w:eastAsia="en-US"/>
    </w:rPr>
  </w:style>
  <w:style w:type="paragraph" w:customStyle="1" w:styleId="FB9D166EC05D40ADA53DDF97FD39B93C8">
    <w:name w:val="FB9D166EC05D40ADA53DDF97FD39B93C8"/>
    <w:rsid w:val="003E2C5D"/>
    <w:rPr>
      <w:rFonts w:eastAsiaTheme="minorHAnsi"/>
      <w:lang w:eastAsia="en-US"/>
    </w:rPr>
  </w:style>
  <w:style w:type="paragraph" w:customStyle="1" w:styleId="74A16C1CE39C49CC91900152A6BF5DD36">
    <w:name w:val="74A16C1CE39C49CC91900152A6BF5DD36"/>
    <w:rsid w:val="003E2C5D"/>
    <w:rPr>
      <w:rFonts w:eastAsiaTheme="minorHAnsi"/>
      <w:lang w:eastAsia="en-US"/>
    </w:rPr>
  </w:style>
  <w:style w:type="paragraph" w:customStyle="1" w:styleId="E416557345BA43BAA800A4926FB343366">
    <w:name w:val="E416557345BA43BAA800A4926FB343366"/>
    <w:rsid w:val="003E2C5D"/>
    <w:rPr>
      <w:rFonts w:eastAsiaTheme="minorHAnsi"/>
      <w:lang w:eastAsia="en-US"/>
    </w:rPr>
  </w:style>
  <w:style w:type="paragraph" w:customStyle="1" w:styleId="F566B55020FF49A2AF7CB14B8065F3472">
    <w:name w:val="F566B55020FF49A2AF7CB14B8065F3472"/>
    <w:rsid w:val="003E2C5D"/>
    <w:rPr>
      <w:rFonts w:eastAsiaTheme="minorHAnsi"/>
      <w:lang w:eastAsia="en-US"/>
    </w:rPr>
  </w:style>
  <w:style w:type="paragraph" w:customStyle="1" w:styleId="10C348830EA7446190CE5F8E7D828FD02">
    <w:name w:val="10C348830EA7446190CE5F8E7D828FD02"/>
    <w:rsid w:val="003E2C5D"/>
    <w:rPr>
      <w:rFonts w:eastAsiaTheme="minorHAnsi"/>
      <w:lang w:eastAsia="en-US"/>
    </w:rPr>
  </w:style>
  <w:style w:type="paragraph" w:customStyle="1" w:styleId="79813911EB89457C972D054FFBD81FFC6">
    <w:name w:val="79813911EB89457C972D054FFBD81FFC6"/>
    <w:rsid w:val="003E2C5D"/>
    <w:rPr>
      <w:rFonts w:eastAsiaTheme="minorHAnsi"/>
      <w:lang w:eastAsia="en-US"/>
    </w:rPr>
  </w:style>
  <w:style w:type="paragraph" w:customStyle="1" w:styleId="3CB2FFEAB3344CF7A4483193B57054FE6">
    <w:name w:val="3CB2FFEAB3344CF7A4483193B57054FE6"/>
    <w:rsid w:val="003E2C5D"/>
    <w:rPr>
      <w:rFonts w:eastAsiaTheme="minorHAnsi"/>
      <w:lang w:eastAsia="en-US"/>
    </w:rPr>
  </w:style>
  <w:style w:type="paragraph" w:customStyle="1" w:styleId="6E48BECDA13D4BF9BB2C39D14E18F6EC6">
    <w:name w:val="6E48BECDA13D4BF9BB2C39D14E18F6EC6"/>
    <w:rsid w:val="003E2C5D"/>
    <w:rPr>
      <w:rFonts w:eastAsiaTheme="minorHAnsi"/>
      <w:lang w:eastAsia="en-US"/>
    </w:rPr>
  </w:style>
  <w:style w:type="paragraph" w:customStyle="1" w:styleId="07821E3957404919A0A7152698DD0D502">
    <w:name w:val="07821E3957404919A0A7152698DD0D502"/>
    <w:rsid w:val="003E2C5D"/>
    <w:rPr>
      <w:rFonts w:eastAsiaTheme="minorHAnsi"/>
      <w:lang w:eastAsia="en-US"/>
    </w:rPr>
  </w:style>
  <w:style w:type="paragraph" w:customStyle="1" w:styleId="6FF5702FD533459088A3BB3D7823C4BE2">
    <w:name w:val="6FF5702FD533459088A3BB3D7823C4BE2"/>
    <w:rsid w:val="003E2C5D"/>
    <w:rPr>
      <w:rFonts w:eastAsiaTheme="minorHAnsi"/>
      <w:lang w:eastAsia="en-US"/>
    </w:rPr>
  </w:style>
  <w:style w:type="paragraph" w:customStyle="1" w:styleId="0AFEC51A14954EF7B1BB2225C5C0C6BA2">
    <w:name w:val="0AFEC51A14954EF7B1BB2225C5C0C6BA2"/>
    <w:rsid w:val="003E2C5D"/>
    <w:rPr>
      <w:rFonts w:eastAsiaTheme="minorHAnsi"/>
      <w:lang w:eastAsia="en-US"/>
    </w:rPr>
  </w:style>
  <w:style w:type="paragraph" w:customStyle="1" w:styleId="13512B84CB964874B360C55F370319286">
    <w:name w:val="13512B84CB964874B360C55F370319286"/>
    <w:rsid w:val="003E2C5D"/>
    <w:rPr>
      <w:rFonts w:eastAsiaTheme="minorHAnsi"/>
      <w:lang w:eastAsia="en-US"/>
    </w:rPr>
  </w:style>
  <w:style w:type="paragraph" w:customStyle="1" w:styleId="B345D4CCAE9C47A2A7A9BB286E3BCFB56">
    <w:name w:val="B345D4CCAE9C47A2A7A9BB286E3BCFB56"/>
    <w:rsid w:val="003E2C5D"/>
    <w:rPr>
      <w:rFonts w:eastAsiaTheme="minorHAnsi"/>
      <w:lang w:eastAsia="en-US"/>
    </w:rPr>
  </w:style>
  <w:style w:type="paragraph" w:customStyle="1" w:styleId="870F2FB7FD7244819D729E4304D439106">
    <w:name w:val="870F2FB7FD7244819D729E4304D439106"/>
    <w:rsid w:val="003E2C5D"/>
    <w:rPr>
      <w:rFonts w:eastAsiaTheme="minorHAnsi"/>
      <w:lang w:eastAsia="en-US"/>
    </w:rPr>
  </w:style>
  <w:style w:type="paragraph" w:customStyle="1" w:styleId="93DC1D19AB024A90AA18CF2923C0A7DF6">
    <w:name w:val="93DC1D19AB024A90AA18CF2923C0A7DF6"/>
    <w:rsid w:val="003E2C5D"/>
    <w:rPr>
      <w:rFonts w:eastAsiaTheme="minorHAnsi"/>
      <w:lang w:eastAsia="en-US"/>
    </w:rPr>
  </w:style>
  <w:style w:type="paragraph" w:customStyle="1" w:styleId="830E58F8BBAD489D9D1174D4B151C49F12">
    <w:name w:val="830E58F8BBAD489D9D1174D4B151C49F12"/>
    <w:rsid w:val="002A543D"/>
    <w:rPr>
      <w:rFonts w:eastAsiaTheme="minorHAnsi"/>
      <w:lang w:eastAsia="en-US"/>
    </w:rPr>
  </w:style>
  <w:style w:type="paragraph" w:customStyle="1" w:styleId="E7E995A302DA4FB298D482DC98F7575412">
    <w:name w:val="E7E995A302DA4FB298D482DC98F7575412"/>
    <w:rsid w:val="002A543D"/>
    <w:rPr>
      <w:rFonts w:eastAsiaTheme="minorHAnsi"/>
      <w:lang w:eastAsia="en-US"/>
    </w:rPr>
  </w:style>
  <w:style w:type="paragraph" w:customStyle="1" w:styleId="A72005916B4F42D38D1D2B4E7FCF319912">
    <w:name w:val="A72005916B4F42D38D1D2B4E7FCF319912"/>
    <w:rsid w:val="002A543D"/>
    <w:rPr>
      <w:rFonts w:eastAsiaTheme="minorHAnsi"/>
      <w:lang w:eastAsia="en-US"/>
    </w:rPr>
  </w:style>
  <w:style w:type="paragraph" w:customStyle="1" w:styleId="9CB7E9895E614505BBC2F0A3EFF66BB012">
    <w:name w:val="9CB7E9895E614505BBC2F0A3EFF66BB012"/>
    <w:rsid w:val="002A543D"/>
    <w:rPr>
      <w:rFonts w:eastAsiaTheme="minorHAnsi"/>
      <w:lang w:eastAsia="en-US"/>
    </w:rPr>
  </w:style>
  <w:style w:type="paragraph" w:customStyle="1" w:styleId="C9705EB3242845319617AC17F08B9ADB9">
    <w:name w:val="C9705EB3242845319617AC17F08B9ADB9"/>
    <w:rsid w:val="002A543D"/>
    <w:rPr>
      <w:rFonts w:eastAsiaTheme="minorHAnsi"/>
      <w:lang w:eastAsia="en-US"/>
    </w:rPr>
  </w:style>
  <w:style w:type="paragraph" w:customStyle="1" w:styleId="2FB8DC298C234252925FF42527E8CEAD13">
    <w:name w:val="2FB8DC298C234252925FF42527E8CEAD13"/>
    <w:rsid w:val="002A543D"/>
    <w:rPr>
      <w:rFonts w:eastAsiaTheme="minorHAnsi"/>
      <w:lang w:eastAsia="en-US"/>
    </w:rPr>
  </w:style>
  <w:style w:type="paragraph" w:customStyle="1" w:styleId="E68E70C1694242B6BABCD74BDAB732CF9">
    <w:name w:val="E68E70C1694242B6BABCD74BDAB732CF9"/>
    <w:rsid w:val="002A543D"/>
    <w:rPr>
      <w:rFonts w:eastAsiaTheme="minorHAnsi"/>
      <w:lang w:eastAsia="en-US"/>
    </w:rPr>
  </w:style>
  <w:style w:type="paragraph" w:customStyle="1" w:styleId="FB9D166EC05D40ADA53DDF97FD39B93C9">
    <w:name w:val="FB9D166EC05D40ADA53DDF97FD39B93C9"/>
    <w:rsid w:val="002A543D"/>
    <w:rPr>
      <w:rFonts w:eastAsiaTheme="minorHAnsi"/>
      <w:lang w:eastAsia="en-US"/>
    </w:rPr>
  </w:style>
  <w:style w:type="paragraph" w:customStyle="1" w:styleId="74A16C1CE39C49CC91900152A6BF5DD37">
    <w:name w:val="74A16C1CE39C49CC91900152A6BF5DD37"/>
    <w:rsid w:val="002A543D"/>
    <w:rPr>
      <w:rFonts w:eastAsiaTheme="minorHAnsi"/>
      <w:lang w:eastAsia="en-US"/>
    </w:rPr>
  </w:style>
  <w:style w:type="paragraph" w:customStyle="1" w:styleId="E416557345BA43BAA800A4926FB343367">
    <w:name w:val="E416557345BA43BAA800A4926FB343367"/>
    <w:rsid w:val="002A543D"/>
    <w:rPr>
      <w:rFonts w:eastAsiaTheme="minorHAnsi"/>
      <w:lang w:eastAsia="en-US"/>
    </w:rPr>
  </w:style>
  <w:style w:type="paragraph" w:customStyle="1" w:styleId="F566B55020FF49A2AF7CB14B8065F3473">
    <w:name w:val="F566B55020FF49A2AF7CB14B8065F3473"/>
    <w:rsid w:val="002A543D"/>
    <w:rPr>
      <w:rFonts w:eastAsiaTheme="minorHAnsi"/>
      <w:lang w:eastAsia="en-US"/>
    </w:rPr>
  </w:style>
  <w:style w:type="paragraph" w:customStyle="1" w:styleId="10C348830EA7446190CE5F8E7D828FD03">
    <w:name w:val="10C348830EA7446190CE5F8E7D828FD03"/>
    <w:rsid w:val="002A543D"/>
    <w:rPr>
      <w:rFonts w:eastAsiaTheme="minorHAnsi"/>
      <w:lang w:eastAsia="en-US"/>
    </w:rPr>
  </w:style>
  <w:style w:type="paragraph" w:customStyle="1" w:styleId="79813911EB89457C972D054FFBD81FFC7">
    <w:name w:val="79813911EB89457C972D054FFBD81FFC7"/>
    <w:rsid w:val="002A543D"/>
    <w:rPr>
      <w:rFonts w:eastAsiaTheme="minorHAnsi"/>
      <w:lang w:eastAsia="en-US"/>
    </w:rPr>
  </w:style>
  <w:style w:type="paragraph" w:customStyle="1" w:styleId="3CB2FFEAB3344CF7A4483193B57054FE7">
    <w:name w:val="3CB2FFEAB3344CF7A4483193B57054FE7"/>
    <w:rsid w:val="002A543D"/>
    <w:rPr>
      <w:rFonts w:eastAsiaTheme="minorHAnsi"/>
      <w:lang w:eastAsia="en-US"/>
    </w:rPr>
  </w:style>
  <w:style w:type="paragraph" w:customStyle="1" w:styleId="6E48BECDA13D4BF9BB2C39D14E18F6EC7">
    <w:name w:val="6E48BECDA13D4BF9BB2C39D14E18F6EC7"/>
    <w:rsid w:val="002A543D"/>
    <w:rPr>
      <w:rFonts w:eastAsiaTheme="minorHAnsi"/>
      <w:lang w:eastAsia="en-US"/>
    </w:rPr>
  </w:style>
  <w:style w:type="paragraph" w:customStyle="1" w:styleId="A1FF0B51448440D4AB7E337F43859551">
    <w:name w:val="A1FF0B51448440D4AB7E337F43859551"/>
    <w:rsid w:val="002A543D"/>
    <w:rPr>
      <w:rFonts w:eastAsiaTheme="minorHAnsi"/>
      <w:lang w:eastAsia="en-US"/>
    </w:rPr>
  </w:style>
  <w:style w:type="paragraph" w:customStyle="1" w:styleId="07821E3957404919A0A7152698DD0D503">
    <w:name w:val="07821E3957404919A0A7152698DD0D503"/>
    <w:rsid w:val="002A543D"/>
    <w:rPr>
      <w:rFonts w:eastAsiaTheme="minorHAnsi"/>
      <w:lang w:eastAsia="en-US"/>
    </w:rPr>
  </w:style>
  <w:style w:type="paragraph" w:customStyle="1" w:styleId="6FF5702FD533459088A3BB3D7823C4BE3">
    <w:name w:val="6FF5702FD533459088A3BB3D7823C4BE3"/>
    <w:rsid w:val="002A543D"/>
    <w:rPr>
      <w:rFonts w:eastAsiaTheme="minorHAnsi"/>
      <w:lang w:eastAsia="en-US"/>
    </w:rPr>
  </w:style>
  <w:style w:type="paragraph" w:customStyle="1" w:styleId="0AFEC51A14954EF7B1BB2225C5C0C6BA3">
    <w:name w:val="0AFEC51A14954EF7B1BB2225C5C0C6BA3"/>
    <w:rsid w:val="002A543D"/>
    <w:rPr>
      <w:rFonts w:eastAsiaTheme="minorHAnsi"/>
      <w:lang w:eastAsia="en-US"/>
    </w:rPr>
  </w:style>
  <w:style w:type="paragraph" w:customStyle="1" w:styleId="13512B84CB964874B360C55F370319287">
    <w:name w:val="13512B84CB964874B360C55F370319287"/>
    <w:rsid w:val="002A543D"/>
    <w:rPr>
      <w:rFonts w:eastAsiaTheme="minorHAnsi"/>
      <w:lang w:eastAsia="en-US"/>
    </w:rPr>
  </w:style>
  <w:style w:type="paragraph" w:customStyle="1" w:styleId="B345D4CCAE9C47A2A7A9BB286E3BCFB57">
    <w:name w:val="B345D4CCAE9C47A2A7A9BB286E3BCFB57"/>
    <w:rsid w:val="002A543D"/>
    <w:rPr>
      <w:rFonts w:eastAsiaTheme="minorHAnsi"/>
      <w:lang w:eastAsia="en-US"/>
    </w:rPr>
  </w:style>
  <w:style w:type="paragraph" w:customStyle="1" w:styleId="CEBB903556D04DF4BC7B96DE07061A1D">
    <w:name w:val="CEBB903556D04DF4BC7B96DE07061A1D"/>
    <w:rsid w:val="002A543D"/>
    <w:rPr>
      <w:rFonts w:eastAsiaTheme="minorHAnsi"/>
      <w:lang w:eastAsia="en-US"/>
    </w:rPr>
  </w:style>
  <w:style w:type="paragraph" w:customStyle="1" w:styleId="25C4F6FC7CC8458289F8FB4371C58D11">
    <w:name w:val="25C4F6FC7CC8458289F8FB4371C58D11"/>
    <w:rsid w:val="002A543D"/>
    <w:rPr>
      <w:rFonts w:eastAsiaTheme="minorHAnsi"/>
      <w:lang w:eastAsia="en-US"/>
    </w:rPr>
  </w:style>
  <w:style w:type="paragraph" w:customStyle="1" w:styleId="830E58F8BBAD489D9D1174D4B151C49F13">
    <w:name w:val="830E58F8BBAD489D9D1174D4B151C49F13"/>
    <w:rsid w:val="002A543D"/>
    <w:rPr>
      <w:rFonts w:eastAsiaTheme="minorHAnsi"/>
      <w:lang w:eastAsia="en-US"/>
    </w:rPr>
  </w:style>
  <w:style w:type="paragraph" w:customStyle="1" w:styleId="E7E995A302DA4FB298D482DC98F7575413">
    <w:name w:val="E7E995A302DA4FB298D482DC98F7575413"/>
    <w:rsid w:val="002A543D"/>
    <w:rPr>
      <w:rFonts w:eastAsiaTheme="minorHAnsi"/>
      <w:lang w:eastAsia="en-US"/>
    </w:rPr>
  </w:style>
  <w:style w:type="paragraph" w:customStyle="1" w:styleId="A72005916B4F42D38D1D2B4E7FCF319913">
    <w:name w:val="A72005916B4F42D38D1D2B4E7FCF319913"/>
    <w:rsid w:val="002A543D"/>
    <w:rPr>
      <w:rFonts w:eastAsiaTheme="minorHAnsi"/>
      <w:lang w:eastAsia="en-US"/>
    </w:rPr>
  </w:style>
  <w:style w:type="paragraph" w:customStyle="1" w:styleId="9CB7E9895E614505BBC2F0A3EFF66BB013">
    <w:name w:val="9CB7E9895E614505BBC2F0A3EFF66BB013"/>
    <w:rsid w:val="002A543D"/>
    <w:rPr>
      <w:rFonts w:eastAsiaTheme="minorHAnsi"/>
      <w:lang w:eastAsia="en-US"/>
    </w:rPr>
  </w:style>
  <w:style w:type="paragraph" w:customStyle="1" w:styleId="C9705EB3242845319617AC17F08B9ADB10">
    <w:name w:val="C9705EB3242845319617AC17F08B9ADB10"/>
    <w:rsid w:val="002A543D"/>
    <w:rPr>
      <w:rFonts w:eastAsiaTheme="minorHAnsi"/>
      <w:lang w:eastAsia="en-US"/>
    </w:rPr>
  </w:style>
  <w:style w:type="paragraph" w:customStyle="1" w:styleId="2FB8DC298C234252925FF42527E8CEAD14">
    <w:name w:val="2FB8DC298C234252925FF42527E8CEAD14"/>
    <w:rsid w:val="002A543D"/>
    <w:rPr>
      <w:rFonts w:eastAsiaTheme="minorHAnsi"/>
      <w:lang w:eastAsia="en-US"/>
    </w:rPr>
  </w:style>
  <w:style w:type="paragraph" w:customStyle="1" w:styleId="E68E70C1694242B6BABCD74BDAB732CF10">
    <w:name w:val="E68E70C1694242B6BABCD74BDAB732CF10"/>
    <w:rsid w:val="002A543D"/>
    <w:rPr>
      <w:rFonts w:eastAsiaTheme="minorHAnsi"/>
      <w:lang w:eastAsia="en-US"/>
    </w:rPr>
  </w:style>
  <w:style w:type="paragraph" w:customStyle="1" w:styleId="FB9D166EC05D40ADA53DDF97FD39B93C10">
    <w:name w:val="FB9D166EC05D40ADA53DDF97FD39B93C10"/>
    <w:rsid w:val="002A543D"/>
    <w:rPr>
      <w:rFonts w:eastAsiaTheme="minorHAnsi"/>
      <w:lang w:eastAsia="en-US"/>
    </w:rPr>
  </w:style>
  <w:style w:type="paragraph" w:customStyle="1" w:styleId="74A16C1CE39C49CC91900152A6BF5DD38">
    <w:name w:val="74A16C1CE39C49CC91900152A6BF5DD38"/>
    <w:rsid w:val="002A543D"/>
    <w:rPr>
      <w:rFonts w:eastAsiaTheme="minorHAnsi"/>
      <w:lang w:eastAsia="en-US"/>
    </w:rPr>
  </w:style>
  <w:style w:type="paragraph" w:customStyle="1" w:styleId="E416557345BA43BAA800A4926FB343368">
    <w:name w:val="E416557345BA43BAA800A4926FB343368"/>
    <w:rsid w:val="002A543D"/>
    <w:rPr>
      <w:rFonts w:eastAsiaTheme="minorHAnsi"/>
      <w:lang w:eastAsia="en-US"/>
    </w:rPr>
  </w:style>
  <w:style w:type="paragraph" w:customStyle="1" w:styleId="F566B55020FF49A2AF7CB14B8065F3474">
    <w:name w:val="F566B55020FF49A2AF7CB14B8065F3474"/>
    <w:rsid w:val="002A543D"/>
    <w:rPr>
      <w:rFonts w:eastAsiaTheme="minorHAnsi"/>
      <w:lang w:eastAsia="en-US"/>
    </w:rPr>
  </w:style>
  <w:style w:type="paragraph" w:customStyle="1" w:styleId="10C348830EA7446190CE5F8E7D828FD04">
    <w:name w:val="10C348830EA7446190CE5F8E7D828FD04"/>
    <w:rsid w:val="002A543D"/>
    <w:rPr>
      <w:rFonts w:eastAsiaTheme="minorHAnsi"/>
      <w:lang w:eastAsia="en-US"/>
    </w:rPr>
  </w:style>
  <w:style w:type="paragraph" w:customStyle="1" w:styleId="79813911EB89457C972D054FFBD81FFC8">
    <w:name w:val="79813911EB89457C972D054FFBD81FFC8"/>
    <w:rsid w:val="002A543D"/>
    <w:rPr>
      <w:rFonts w:eastAsiaTheme="minorHAnsi"/>
      <w:lang w:eastAsia="en-US"/>
    </w:rPr>
  </w:style>
  <w:style w:type="paragraph" w:customStyle="1" w:styleId="3CB2FFEAB3344CF7A4483193B57054FE8">
    <w:name w:val="3CB2FFEAB3344CF7A4483193B57054FE8"/>
    <w:rsid w:val="002A543D"/>
    <w:rPr>
      <w:rFonts w:eastAsiaTheme="minorHAnsi"/>
      <w:lang w:eastAsia="en-US"/>
    </w:rPr>
  </w:style>
  <w:style w:type="paragraph" w:customStyle="1" w:styleId="6E48BECDA13D4BF9BB2C39D14E18F6EC8">
    <w:name w:val="6E48BECDA13D4BF9BB2C39D14E18F6EC8"/>
    <w:rsid w:val="002A543D"/>
    <w:rPr>
      <w:rFonts w:eastAsiaTheme="minorHAnsi"/>
      <w:lang w:eastAsia="en-US"/>
    </w:rPr>
  </w:style>
  <w:style w:type="paragraph" w:customStyle="1" w:styleId="A1FF0B51448440D4AB7E337F438595511">
    <w:name w:val="A1FF0B51448440D4AB7E337F438595511"/>
    <w:rsid w:val="002A543D"/>
    <w:rPr>
      <w:rFonts w:eastAsiaTheme="minorHAnsi"/>
      <w:lang w:eastAsia="en-US"/>
    </w:rPr>
  </w:style>
  <w:style w:type="paragraph" w:customStyle="1" w:styleId="07821E3957404919A0A7152698DD0D504">
    <w:name w:val="07821E3957404919A0A7152698DD0D504"/>
    <w:rsid w:val="002A543D"/>
    <w:rPr>
      <w:rFonts w:eastAsiaTheme="minorHAnsi"/>
      <w:lang w:eastAsia="en-US"/>
    </w:rPr>
  </w:style>
  <w:style w:type="paragraph" w:customStyle="1" w:styleId="6FF5702FD533459088A3BB3D7823C4BE4">
    <w:name w:val="6FF5702FD533459088A3BB3D7823C4BE4"/>
    <w:rsid w:val="002A543D"/>
    <w:rPr>
      <w:rFonts w:eastAsiaTheme="minorHAnsi"/>
      <w:lang w:eastAsia="en-US"/>
    </w:rPr>
  </w:style>
  <w:style w:type="paragraph" w:customStyle="1" w:styleId="0AFEC51A14954EF7B1BB2225C5C0C6BA4">
    <w:name w:val="0AFEC51A14954EF7B1BB2225C5C0C6BA4"/>
    <w:rsid w:val="002A543D"/>
    <w:rPr>
      <w:rFonts w:eastAsiaTheme="minorHAnsi"/>
      <w:lang w:eastAsia="en-US"/>
    </w:rPr>
  </w:style>
  <w:style w:type="paragraph" w:customStyle="1" w:styleId="13512B84CB964874B360C55F370319288">
    <w:name w:val="13512B84CB964874B360C55F370319288"/>
    <w:rsid w:val="002A543D"/>
    <w:rPr>
      <w:rFonts w:eastAsiaTheme="minorHAnsi"/>
      <w:lang w:eastAsia="en-US"/>
    </w:rPr>
  </w:style>
  <w:style w:type="paragraph" w:customStyle="1" w:styleId="B345D4CCAE9C47A2A7A9BB286E3BCFB58">
    <w:name w:val="B345D4CCAE9C47A2A7A9BB286E3BCFB58"/>
    <w:rsid w:val="002A543D"/>
    <w:rPr>
      <w:rFonts w:eastAsiaTheme="minorHAnsi"/>
      <w:lang w:eastAsia="en-US"/>
    </w:rPr>
  </w:style>
  <w:style w:type="paragraph" w:customStyle="1" w:styleId="CEBB903556D04DF4BC7B96DE07061A1D1">
    <w:name w:val="CEBB903556D04DF4BC7B96DE07061A1D1"/>
    <w:rsid w:val="002A543D"/>
    <w:rPr>
      <w:rFonts w:eastAsiaTheme="minorHAnsi"/>
      <w:lang w:eastAsia="en-US"/>
    </w:rPr>
  </w:style>
  <w:style w:type="paragraph" w:customStyle="1" w:styleId="25C4F6FC7CC8458289F8FB4371C58D111">
    <w:name w:val="25C4F6FC7CC8458289F8FB4371C58D111"/>
    <w:rsid w:val="002A543D"/>
    <w:rPr>
      <w:rFonts w:eastAsiaTheme="minorHAnsi"/>
      <w:lang w:eastAsia="en-US"/>
    </w:rPr>
  </w:style>
  <w:style w:type="paragraph" w:customStyle="1" w:styleId="830E58F8BBAD489D9D1174D4B151C49F14">
    <w:name w:val="830E58F8BBAD489D9D1174D4B151C49F14"/>
    <w:rsid w:val="00581293"/>
    <w:rPr>
      <w:rFonts w:eastAsiaTheme="minorHAnsi"/>
      <w:lang w:eastAsia="en-US"/>
    </w:rPr>
  </w:style>
  <w:style w:type="paragraph" w:customStyle="1" w:styleId="E7E995A302DA4FB298D482DC98F7575414">
    <w:name w:val="E7E995A302DA4FB298D482DC98F7575414"/>
    <w:rsid w:val="00581293"/>
    <w:rPr>
      <w:rFonts w:eastAsiaTheme="minorHAnsi"/>
      <w:lang w:eastAsia="en-US"/>
    </w:rPr>
  </w:style>
  <w:style w:type="paragraph" w:customStyle="1" w:styleId="A72005916B4F42D38D1D2B4E7FCF319914">
    <w:name w:val="A72005916B4F42D38D1D2B4E7FCF319914"/>
    <w:rsid w:val="00581293"/>
    <w:rPr>
      <w:rFonts w:eastAsiaTheme="minorHAnsi"/>
      <w:lang w:eastAsia="en-US"/>
    </w:rPr>
  </w:style>
  <w:style w:type="paragraph" w:customStyle="1" w:styleId="9CB7E9895E614505BBC2F0A3EFF66BB014">
    <w:name w:val="9CB7E9895E614505BBC2F0A3EFF66BB014"/>
    <w:rsid w:val="00581293"/>
    <w:rPr>
      <w:rFonts w:eastAsiaTheme="minorHAnsi"/>
      <w:lang w:eastAsia="en-US"/>
    </w:rPr>
  </w:style>
  <w:style w:type="paragraph" w:customStyle="1" w:styleId="C9705EB3242845319617AC17F08B9ADB11">
    <w:name w:val="C9705EB3242845319617AC17F08B9ADB11"/>
    <w:rsid w:val="00581293"/>
    <w:rPr>
      <w:rFonts w:eastAsiaTheme="minorHAnsi"/>
      <w:lang w:eastAsia="en-US"/>
    </w:rPr>
  </w:style>
  <w:style w:type="paragraph" w:customStyle="1" w:styleId="2FB8DC298C234252925FF42527E8CEAD15">
    <w:name w:val="2FB8DC298C234252925FF42527E8CEAD15"/>
    <w:rsid w:val="00581293"/>
    <w:rPr>
      <w:rFonts w:eastAsiaTheme="minorHAnsi"/>
      <w:lang w:eastAsia="en-US"/>
    </w:rPr>
  </w:style>
  <w:style w:type="paragraph" w:customStyle="1" w:styleId="E68E70C1694242B6BABCD74BDAB732CF11">
    <w:name w:val="E68E70C1694242B6BABCD74BDAB732CF11"/>
    <w:rsid w:val="00581293"/>
    <w:rPr>
      <w:rFonts w:eastAsiaTheme="minorHAnsi"/>
      <w:lang w:eastAsia="en-US"/>
    </w:rPr>
  </w:style>
  <w:style w:type="paragraph" w:customStyle="1" w:styleId="FB9D166EC05D40ADA53DDF97FD39B93C11">
    <w:name w:val="FB9D166EC05D40ADA53DDF97FD39B93C11"/>
    <w:rsid w:val="00581293"/>
    <w:rPr>
      <w:rFonts w:eastAsiaTheme="minorHAnsi"/>
      <w:lang w:eastAsia="en-US"/>
    </w:rPr>
  </w:style>
  <w:style w:type="paragraph" w:customStyle="1" w:styleId="74A16C1CE39C49CC91900152A6BF5DD39">
    <w:name w:val="74A16C1CE39C49CC91900152A6BF5DD39"/>
    <w:rsid w:val="00581293"/>
    <w:rPr>
      <w:rFonts w:eastAsiaTheme="minorHAnsi"/>
      <w:lang w:eastAsia="en-US"/>
    </w:rPr>
  </w:style>
  <w:style w:type="paragraph" w:customStyle="1" w:styleId="C43FC3AA3B484820A442FA8732E4AB26">
    <w:name w:val="C43FC3AA3B484820A442FA8732E4AB26"/>
    <w:rsid w:val="00581293"/>
    <w:rPr>
      <w:rFonts w:eastAsiaTheme="minorHAnsi"/>
      <w:lang w:eastAsia="en-US"/>
    </w:rPr>
  </w:style>
  <w:style w:type="paragraph" w:customStyle="1" w:styleId="36AF4F8DE73F4FF09533584907B8DBCE">
    <w:name w:val="36AF4F8DE73F4FF09533584907B8DBCE"/>
    <w:rsid w:val="00581293"/>
    <w:rPr>
      <w:rFonts w:eastAsiaTheme="minorHAnsi"/>
      <w:lang w:eastAsia="en-US"/>
    </w:rPr>
  </w:style>
  <w:style w:type="paragraph" w:customStyle="1" w:styleId="94C04CFA0B47410280660CD2F93993ED">
    <w:name w:val="94C04CFA0B47410280660CD2F93993ED"/>
    <w:rsid w:val="00581293"/>
    <w:rPr>
      <w:rFonts w:eastAsiaTheme="minorHAnsi"/>
      <w:lang w:eastAsia="en-US"/>
    </w:rPr>
  </w:style>
  <w:style w:type="paragraph" w:customStyle="1" w:styleId="13CB42382A1344BBBE7B8D9C235FCC17">
    <w:name w:val="13CB42382A1344BBBE7B8D9C235FCC17"/>
    <w:rsid w:val="00581293"/>
    <w:rPr>
      <w:rFonts w:eastAsiaTheme="minorHAnsi"/>
      <w:lang w:eastAsia="en-US"/>
    </w:rPr>
  </w:style>
  <w:style w:type="paragraph" w:customStyle="1" w:styleId="6543B5453E3447AAABFCB175191AB73B">
    <w:name w:val="6543B5453E3447AAABFCB175191AB73B"/>
    <w:rsid w:val="00581293"/>
    <w:rPr>
      <w:rFonts w:eastAsiaTheme="minorHAnsi"/>
      <w:lang w:eastAsia="en-US"/>
    </w:rPr>
  </w:style>
  <w:style w:type="paragraph" w:customStyle="1" w:styleId="E1BDE117FC3049598B72E5BAD83B0D7F">
    <w:name w:val="E1BDE117FC3049598B72E5BAD83B0D7F"/>
    <w:rsid w:val="00581293"/>
    <w:rPr>
      <w:rFonts w:eastAsiaTheme="minorHAnsi"/>
      <w:lang w:eastAsia="en-US"/>
    </w:rPr>
  </w:style>
  <w:style w:type="paragraph" w:customStyle="1" w:styleId="09FC6C0B63E04BD0A830872D4F0C8DB7">
    <w:name w:val="09FC6C0B63E04BD0A830872D4F0C8DB7"/>
    <w:rsid w:val="00581293"/>
    <w:rPr>
      <w:rFonts w:eastAsiaTheme="minorHAnsi"/>
      <w:lang w:eastAsia="en-US"/>
    </w:rPr>
  </w:style>
  <w:style w:type="paragraph" w:customStyle="1" w:styleId="780CEBAFE4D8451EB2F6509F5FDBE830">
    <w:name w:val="780CEBAFE4D8451EB2F6509F5FDBE830"/>
    <w:rsid w:val="00581293"/>
    <w:rPr>
      <w:rFonts w:eastAsiaTheme="minorHAnsi"/>
      <w:lang w:eastAsia="en-US"/>
    </w:rPr>
  </w:style>
  <w:style w:type="paragraph" w:customStyle="1" w:styleId="CF606DDE5E364436BE3F63D272C4A2F7">
    <w:name w:val="CF606DDE5E364436BE3F63D272C4A2F7"/>
    <w:rsid w:val="00581293"/>
    <w:rPr>
      <w:rFonts w:eastAsiaTheme="minorHAnsi"/>
      <w:lang w:eastAsia="en-US"/>
    </w:rPr>
  </w:style>
  <w:style w:type="paragraph" w:customStyle="1" w:styleId="66295B869114409D88968A682D449D60">
    <w:name w:val="66295B869114409D88968A682D449D60"/>
    <w:rsid w:val="00581293"/>
    <w:rPr>
      <w:rFonts w:eastAsiaTheme="minorHAnsi"/>
      <w:lang w:eastAsia="en-US"/>
    </w:rPr>
  </w:style>
  <w:style w:type="paragraph" w:customStyle="1" w:styleId="FF114FCB1DF044D68B591E1A23171299">
    <w:name w:val="FF114FCB1DF044D68B591E1A23171299"/>
    <w:rsid w:val="00581293"/>
    <w:rPr>
      <w:rFonts w:eastAsiaTheme="minorHAnsi"/>
      <w:lang w:eastAsia="en-US"/>
    </w:rPr>
  </w:style>
  <w:style w:type="paragraph" w:customStyle="1" w:styleId="4F86F6E290414DCE83DB28A93017BE1F">
    <w:name w:val="4F86F6E290414DCE83DB28A93017BE1F"/>
    <w:rsid w:val="00581293"/>
    <w:rPr>
      <w:rFonts w:eastAsiaTheme="minorHAnsi"/>
      <w:lang w:eastAsia="en-US"/>
    </w:rPr>
  </w:style>
  <w:style w:type="paragraph" w:customStyle="1" w:styleId="130DEEE0C43541B89B9F69270F39E6C4">
    <w:name w:val="130DEEE0C43541B89B9F69270F39E6C4"/>
    <w:rsid w:val="00581293"/>
    <w:rPr>
      <w:rFonts w:eastAsiaTheme="minorHAnsi"/>
      <w:lang w:eastAsia="en-US"/>
    </w:rPr>
  </w:style>
  <w:style w:type="paragraph" w:customStyle="1" w:styleId="5B70C56E66964F61BCA2140EEE4FBF8F">
    <w:name w:val="5B70C56E66964F61BCA2140EEE4FBF8F"/>
    <w:rsid w:val="00581293"/>
    <w:rPr>
      <w:rFonts w:eastAsiaTheme="minorHAnsi"/>
      <w:lang w:eastAsia="en-US"/>
    </w:rPr>
  </w:style>
  <w:style w:type="paragraph" w:customStyle="1" w:styleId="830E58F8BBAD489D9D1174D4B151C49F15">
    <w:name w:val="830E58F8BBAD489D9D1174D4B151C49F15"/>
    <w:rsid w:val="00C47919"/>
    <w:rPr>
      <w:rFonts w:eastAsiaTheme="minorHAnsi"/>
      <w:lang w:eastAsia="en-US"/>
    </w:rPr>
  </w:style>
  <w:style w:type="paragraph" w:customStyle="1" w:styleId="E7E995A302DA4FB298D482DC98F7575415">
    <w:name w:val="E7E995A302DA4FB298D482DC98F7575415"/>
    <w:rsid w:val="00C47919"/>
    <w:rPr>
      <w:rFonts w:eastAsiaTheme="minorHAnsi"/>
      <w:lang w:eastAsia="en-US"/>
    </w:rPr>
  </w:style>
  <w:style w:type="paragraph" w:customStyle="1" w:styleId="A72005916B4F42D38D1D2B4E7FCF319915">
    <w:name w:val="A72005916B4F42D38D1D2B4E7FCF319915"/>
    <w:rsid w:val="00C47919"/>
    <w:rPr>
      <w:rFonts w:eastAsiaTheme="minorHAnsi"/>
      <w:lang w:eastAsia="en-US"/>
    </w:rPr>
  </w:style>
  <w:style w:type="paragraph" w:customStyle="1" w:styleId="9CB7E9895E614505BBC2F0A3EFF66BB015">
    <w:name w:val="9CB7E9895E614505BBC2F0A3EFF66BB015"/>
    <w:rsid w:val="00C47919"/>
    <w:rPr>
      <w:rFonts w:eastAsiaTheme="minorHAnsi"/>
      <w:lang w:eastAsia="en-US"/>
    </w:rPr>
  </w:style>
  <w:style w:type="paragraph" w:customStyle="1" w:styleId="C9705EB3242845319617AC17F08B9ADB12">
    <w:name w:val="C9705EB3242845319617AC17F08B9ADB12"/>
    <w:rsid w:val="00C47919"/>
    <w:rPr>
      <w:rFonts w:eastAsiaTheme="minorHAnsi"/>
      <w:lang w:eastAsia="en-US"/>
    </w:rPr>
  </w:style>
  <w:style w:type="paragraph" w:customStyle="1" w:styleId="2FB8DC298C234252925FF42527E8CEAD16">
    <w:name w:val="2FB8DC298C234252925FF42527E8CEAD16"/>
    <w:rsid w:val="00C47919"/>
    <w:rPr>
      <w:rFonts w:eastAsiaTheme="minorHAnsi"/>
      <w:lang w:eastAsia="en-US"/>
    </w:rPr>
  </w:style>
  <w:style w:type="paragraph" w:customStyle="1" w:styleId="E68E70C1694242B6BABCD74BDAB732CF12">
    <w:name w:val="E68E70C1694242B6BABCD74BDAB732CF12"/>
    <w:rsid w:val="00C47919"/>
    <w:rPr>
      <w:rFonts w:eastAsiaTheme="minorHAnsi"/>
      <w:lang w:eastAsia="en-US"/>
    </w:rPr>
  </w:style>
  <w:style w:type="paragraph" w:customStyle="1" w:styleId="FB9D166EC05D40ADA53DDF97FD39B93C12">
    <w:name w:val="FB9D166EC05D40ADA53DDF97FD39B93C12"/>
    <w:rsid w:val="00C47919"/>
    <w:rPr>
      <w:rFonts w:eastAsiaTheme="minorHAnsi"/>
      <w:lang w:eastAsia="en-US"/>
    </w:rPr>
  </w:style>
  <w:style w:type="paragraph" w:customStyle="1" w:styleId="74A16C1CE39C49CC91900152A6BF5DD310">
    <w:name w:val="74A16C1CE39C49CC91900152A6BF5DD310"/>
    <w:rsid w:val="00C47919"/>
    <w:rPr>
      <w:rFonts w:eastAsiaTheme="minorHAnsi"/>
      <w:lang w:eastAsia="en-US"/>
    </w:rPr>
  </w:style>
  <w:style w:type="paragraph" w:customStyle="1" w:styleId="B8F5949632114F0A885FA7D30827FFD4">
    <w:name w:val="B8F5949632114F0A885FA7D30827FFD4"/>
    <w:rsid w:val="00C47919"/>
    <w:rPr>
      <w:rFonts w:eastAsiaTheme="minorHAnsi"/>
      <w:lang w:eastAsia="en-US"/>
    </w:rPr>
  </w:style>
  <w:style w:type="paragraph" w:customStyle="1" w:styleId="9E12061CBC864D0CB16D9A63270B34B4">
    <w:name w:val="9E12061CBC864D0CB16D9A63270B34B4"/>
    <w:rsid w:val="00C47919"/>
    <w:rPr>
      <w:rFonts w:eastAsiaTheme="minorHAnsi"/>
      <w:lang w:eastAsia="en-US"/>
    </w:rPr>
  </w:style>
  <w:style w:type="paragraph" w:customStyle="1" w:styleId="3A8FE743316B459793A3C1292B65C022">
    <w:name w:val="3A8FE743316B459793A3C1292B65C022"/>
    <w:rsid w:val="00C47919"/>
    <w:rPr>
      <w:rFonts w:eastAsiaTheme="minorHAnsi"/>
      <w:lang w:eastAsia="en-US"/>
    </w:rPr>
  </w:style>
  <w:style w:type="paragraph" w:customStyle="1" w:styleId="580C6DA89C354AF3A4148E49794A58C7">
    <w:name w:val="580C6DA89C354AF3A4148E49794A58C7"/>
    <w:rsid w:val="00C47919"/>
    <w:rPr>
      <w:rFonts w:eastAsiaTheme="minorHAnsi"/>
      <w:lang w:eastAsia="en-US"/>
    </w:rPr>
  </w:style>
  <w:style w:type="paragraph" w:customStyle="1" w:styleId="35C47A15AB86499CB24070781BBC103C">
    <w:name w:val="35C47A15AB86499CB24070781BBC103C"/>
    <w:rsid w:val="00C47919"/>
    <w:rPr>
      <w:rFonts w:eastAsiaTheme="minorHAnsi"/>
      <w:lang w:eastAsia="en-US"/>
    </w:rPr>
  </w:style>
  <w:style w:type="paragraph" w:customStyle="1" w:styleId="9684BE38E1B24A6FA166135D283C6F70">
    <w:name w:val="9684BE38E1B24A6FA166135D283C6F70"/>
    <w:rsid w:val="00C47919"/>
    <w:rPr>
      <w:rFonts w:eastAsiaTheme="minorHAnsi"/>
      <w:lang w:eastAsia="en-US"/>
    </w:rPr>
  </w:style>
  <w:style w:type="paragraph" w:customStyle="1" w:styleId="1C0EB2FEEC6D44108775AD5BD9556B85">
    <w:name w:val="1C0EB2FEEC6D44108775AD5BD9556B85"/>
    <w:rsid w:val="00C47919"/>
    <w:rPr>
      <w:rFonts w:eastAsiaTheme="minorHAnsi"/>
      <w:lang w:eastAsia="en-US"/>
    </w:rPr>
  </w:style>
  <w:style w:type="paragraph" w:customStyle="1" w:styleId="0A03E35AAB4749B393CD38CA6FD29840">
    <w:name w:val="0A03E35AAB4749B393CD38CA6FD29840"/>
    <w:rsid w:val="00C47919"/>
    <w:rPr>
      <w:rFonts w:eastAsiaTheme="minorHAnsi"/>
      <w:lang w:eastAsia="en-US"/>
    </w:rPr>
  </w:style>
  <w:style w:type="paragraph" w:customStyle="1" w:styleId="66794CBD0241420886D902E39C9AD05C">
    <w:name w:val="66794CBD0241420886D902E39C9AD05C"/>
    <w:rsid w:val="00C47919"/>
    <w:rPr>
      <w:rFonts w:eastAsiaTheme="minorHAnsi"/>
      <w:lang w:eastAsia="en-US"/>
    </w:rPr>
  </w:style>
  <w:style w:type="paragraph" w:customStyle="1" w:styleId="E5D72301BECF4FCB8C0CAC16BCAEB89E">
    <w:name w:val="E5D72301BECF4FCB8C0CAC16BCAEB89E"/>
    <w:rsid w:val="00C47919"/>
    <w:rPr>
      <w:rFonts w:eastAsiaTheme="minorHAnsi"/>
      <w:lang w:eastAsia="en-US"/>
    </w:rPr>
  </w:style>
  <w:style w:type="paragraph" w:customStyle="1" w:styleId="8823AB27197A42B591F5104087295B89">
    <w:name w:val="8823AB27197A42B591F5104087295B89"/>
    <w:rsid w:val="00C47919"/>
    <w:rPr>
      <w:rFonts w:eastAsiaTheme="minorHAnsi"/>
      <w:lang w:eastAsia="en-US"/>
    </w:rPr>
  </w:style>
  <w:style w:type="paragraph" w:customStyle="1" w:styleId="D1BFE9ED025F44AB892EF68785D185B6">
    <w:name w:val="D1BFE9ED025F44AB892EF68785D185B6"/>
    <w:rsid w:val="00C47919"/>
    <w:rPr>
      <w:rFonts w:eastAsiaTheme="minorHAnsi"/>
      <w:lang w:eastAsia="en-US"/>
    </w:rPr>
  </w:style>
  <w:style w:type="paragraph" w:customStyle="1" w:styleId="D8C09D2C8B014E4EB8EAA0500C1883CB">
    <w:name w:val="D8C09D2C8B014E4EB8EAA0500C1883CB"/>
    <w:rsid w:val="00C47919"/>
    <w:rPr>
      <w:rFonts w:eastAsiaTheme="minorHAnsi"/>
      <w:lang w:eastAsia="en-US"/>
    </w:rPr>
  </w:style>
  <w:style w:type="paragraph" w:customStyle="1" w:styleId="A6C9876429AF4AFCAAAB2E56554B4B44">
    <w:name w:val="A6C9876429AF4AFCAAAB2E56554B4B44"/>
    <w:rsid w:val="00C47919"/>
    <w:rPr>
      <w:rFonts w:eastAsiaTheme="minorHAnsi"/>
      <w:lang w:eastAsia="en-US"/>
    </w:rPr>
  </w:style>
  <w:style w:type="paragraph" w:customStyle="1" w:styleId="DD694ECE8A9A40F6A62EF81B7018CA67">
    <w:name w:val="DD694ECE8A9A40F6A62EF81B7018CA67"/>
    <w:rsid w:val="00C47919"/>
    <w:rPr>
      <w:rFonts w:eastAsiaTheme="minorHAnsi"/>
      <w:lang w:eastAsia="en-US"/>
    </w:rPr>
  </w:style>
  <w:style w:type="paragraph" w:customStyle="1" w:styleId="830E58F8BBAD489D9D1174D4B151C49F16">
    <w:name w:val="830E58F8BBAD489D9D1174D4B151C49F16"/>
    <w:rsid w:val="00C47919"/>
    <w:rPr>
      <w:rFonts w:eastAsiaTheme="minorHAnsi"/>
      <w:lang w:eastAsia="en-US"/>
    </w:rPr>
  </w:style>
  <w:style w:type="paragraph" w:customStyle="1" w:styleId="E7E995A302DA4FB298D482DC98F7575416">
    <w:name w:val="E7E995A302DA4FB298D482DC98F7575416"/>
    <w:rsid w:val="00C47919"/>
    <w:rPr>
      <w:rFonts w:eastAsiaTheme="minorHAnsi"/>
      <w:lang w:eastAsia="en-US"/>
    </w:rPr>
  </w:style>
  <w:style w:type="paragraph" w:customStyle="1" w:styleId="A72005916B4F42D38D1D2B4E7FCF319916">
    <w:name w:val="A72005916B4F42D38D1D2B4E7FCF319916"/>
    <w:rsid w:val="00C47919"/>
    <w:rPr>
      <w:rFonts w:eastAsiaTheme="minorHAnsi"/>
      <w:lang w:eastAsia="en-US"/>
    </w:rPr>
  </w:style>
  <w:style w:type="paragraph" w:customStyle="1" w:styleId="9CB7E9895E614505BBC2F0A3EFF66BB016">
    <w:name w:val="9CB7E9895E614505BBC2F0A3EFF66BB016"/>
    <w:rsid w:val="00C47919"/>
    <w:rPr>
      <w:rFonts w:eastAsiaTheme="minorHAnsi"/>
      <w:lang w:eastAsia="en-US"/>
    </w:rPr>
  </w:style>
  <w:style w:type="paragraph" w:customStyle="1" w:styleId="C9705EB3242845319617AC17F08B9ADB13">
    <w:name w:val="C9705EB3242845319617AC17F08B9ADB13"/>
    <w:rsid w:val="00C47919"/>
    <w:rPr>
      <w:rFonts w:eastAsiaTheme="minorHAnsi"/>
      <w:lang w:eastAsia="en-US"/>
    </w:rPr>
  </w:style>
  <w:style w:type="paragraph" w:customStyle="1" w:styleId="2FB8DC298C234252925FF42527E8CEAD17">
    <w:name w:val="2FB8DC298C234252925FF42527E8CEAD17"/>
    <w:rsid w:val="00C47919"/>
    <w:rPr>
      <w:rFonts w:eastAsiaTheme="minorHAnsi"/>
      <w:lang w:eastAsia="en-US"/>
    </w:rPr>
  </w:style>
  <w:style w:type="paragraph" w:customStyle="1" w:styleId="E68E70C1694242B6BABCD74BDAB732CF13">
    <w:name w:val="E68E70C1694242B6BABCD74BDAB732CF13"/>
    <w:rsid w:val="00C47919"/>
    <w:rPr>
      <w:rFonts w:eastAsiaTheme="minorHAnsi"/>
      <w:lang w:eastAsia="en-US"/>
    </w:rPr>
  </w:style>
  <w:style w:type="paragraph" w:customStyle="1" w:styleId="FB9D166EC05D40ADA53DDF97FD39B93C13">
    <w:name w:val="FB9D166EC05D40ADA53DDF97FD39B93C13"/>
    <w:rsid w:val="00C47919"/>
    <w:rPr>
      <w:rFonts w:eastAsiaTheme="minorHAnsi"/>
      <w:lang w:eastAsia="en-US"/>
    </w:rPr>
  </w:style>
  <w:style w:type="paragraph" w:customStyle="1" w:styleId="74A16C1CE39C49CC91900152A6BF5DD311">
    <w:name w:val="74A16C1CE39C49CC91900152A6BF5DD311"/>
    <w:rsid w:val="00C47919"/>
    <w:rPr>
      <w:rFonts w:eastAsiaTheme="minorHAnsi"/>
      <w:lang w:eastAsia="en-US"/>
    </w:rPr>
  </w:style>
  <w:style w:type="paragraph" w:customStyle="1" w:styleId="B8F5949632114F0A885FA7D30827FFD41">
    <w:name w:val="B8F5949632114F0A885FA7D30827FFD41"/>
    <w:rsid w:val="00C47919"/>
    <w:rPr>
      <w:rFonts w:eastAsiaTheme="minorHAnsi"/>
      <w:lang w:eastAsia="en-US"/>
    </w:rPr>
  </w:style>
  <w:style w:type="paragraph" w:customStyle="1" w:styleId="9E12061CBC864D0CB16D9A63270B34B41">
    <w:name w:val="9E12061CBC864D0CB16D9A63270B34B41"/>
    <w:rsid w:val="00C47919"/>
    <w:rPr>
      <w:rFonts w:eastAsiaTheme="minorHAnsi"/>
      <w:lang w:eastAsia="en-US"/>
    </w:rPr>
  </w:style>
  <w:style w:type="paragraph" w:customStyle="1" w:styleId="3A8FE743316B459793A3C1292B65C0221">
    <w:name w:val="3A8FE743316B459793A3C1292B65C0221"/>
    <w:rsid w:val="00C47919"/>
    <w:rPr>
      <w:rFonts w:eastAsiaTheme="minorHAnsi"/>
      <w:lang w:eastAsia="en-US"/>
    </w:rPr>
  </w:style>
  <w:style w:type="paragraph" w:customStyle="1" w:styleId="580C6DA89C354AF3A4148E49794A58C71">
    <w:name w:val="580C6DA89C354AF3A4148E49794A58C71"/>
    <w:rsid w:val="00C47919"/>
    <w:rPr>
      <w:rFonts w:eastAsiaTheme="minorHAnsi"/>
      <w:lang w:eastAsia="en-US"/>
    </w:rPr>
  </w:style>
  <w:style w:type="paragraph" w:customStyle="1" w:styleId="35C47A15AB86499CB24070781BBC103C1">
    <w:name w:val="35C47A15AB86499CB24070781BBC103C1"/>
    <w:rsid w:val="00C47919"/>
    <w:rPr>
      <w:rFonts w:eastAsiaTheme="minorHAnsi"/>
      <w:lang w:eastAsia="en-US"/>
    </w:rPr>
  </w:style>
  <w:style w:type="paragraph" w:customStyle="1" w:styleId="9684BE38E1B24A6FA166135D283C6F701">
    <w:name w:val="9684BE38E1B24A6FA166135D283C6F701"/>
    <w:rsid w:val="00C47919"/>
    <w:rPr>
      <w:rFonts w:eastAsiaTheme="minorHAnsi"/>
      <w:lang w:eastAsia="en-US"/>
    </w:rPr>
  </w:style>
  <w:style w:type="paragraph" w:customStyle="1" w:styleId="1C0EB2FEEC6D44108775AD5BD9556B851">
    <w:name w:val="1C0EB2FEEC6D44108775AD5BD9556B851"/>
    <w:rsid w:val="00C47919"/>
    <w:rPr>
      <w:rFonts w:eastAsiaTheme="minorHAnsi"/>
      <w:lang w:eastAsia="en-US"/>
    </w:rPr>
  </w:style>
  <w:style w:type="paragraph" w:customStyle="1" w:styleId="0A03E35AAB4749B393CD38CA6FD298401">
    <w:name w:val="0A03E35AAB4749B393CD38CA6FD298401"/>
    <w:rsid w:val="00C47919"/>
    <w:rPr>
      <w:rFonts w:eastAsiaTheme="minorHAnsi"/>
      <w:lang w:eastAsia="en-US"/>
    </w:rPr>
  </w:style>
  <w:style w:type="paragraph" w:customStyle="1" w:styleId="66794CBD0241420886D902E39C9AD05C1">
    <w:name w:val="66794CBD0241420886D902E39C9AD05C1"/>
    <w:rsid w:val="00C47919"/>
    <w:rPr>
      <w:rFonts w:eastAsiaTheme="minorHAnsi"/>
      <w:lang w:eastAsia="en-US"/>
    </w:rPr>
  </w:style>
  <w:style w:type="paragraph" w:customStyle="1" w:styleId="E5D72301BECF4FCB8C0CAC16BCAEB89E1">
    <w:name w:val="E5D72301BECF4FCB8C0CAC16BCAEB89E1"/>
    <w:rsid w:val="00C47919"/>
    <w:rPr>
      <w:rFonts w:eastAsiaTheme="minorHAnsi"/>
      <w:lang w:eastAsia="en-US"/>
    </w:rPr>
  </w:style>
  <w:style w:type="paragraph" w:customStyle="1" w:styleId="8823AB27197A42B591F5104087295B891">
    <w:name w:val="8823AB27197A42B591F5104087295B891"/>
    <w:rsid w:val="00C47919"/>
    <w:rPr>
      <w:rFonts w:eastAsiaTheme="minorHAnsi"/>
      <w:lang w:eastAsia="en-US"/>
    </w:rPr>
  </w:style>
  <w:style w:type="paragraph" w:customStyle="1" w:styleId="D1BFE9ED025F44AB892EF68785D185B61">
    <w:name w:val="D1BFE9ED025F44AB892EF68785D185B61"/>
    <w:rsid w:val="00C47919"/>
    <w:rPr>
      <w:rFonts w:eastAsiaTheme="minorHAnsi"/>
      <w:lang w:eastAsia="en-US"/>
    </w:rPr>
  </w:style>
  <w:style w:type="paragraph" w:customStyle="1" w:styleId="B3FC2645F9CF44C8A02D3F3FC907B33C">
    <w:name w:val="B3FC2645F9CF44C8A02D3F3FC907B33C"/>
    <w:rsid w:val="00C47919"/>
    <w:rPr>
      <w:rFonts w:eastAsiaTheme="minorHAnsi"/>
      <w:lang w:eastAsia="en-US"/>
    </w:rPr>
  </w:style>
  <w:style w:type="paragraph" w:customStyle="1" w:styleId="CEBFA96B5D844166A1286B419B1962AB">
    <w:name w:val="CEBFA96B5D844166A1286B419B1962AB"/>
    <w:rsid w:val="00C47919"/>
    <w:rPr>
      <w:rFonts w:eastAsiaTheme="minorHAnsi"/>
      <w:lang w:eastAsia="en-US"/>
    </w:rPr>
  </w:style>
  <w:style w:type="paragraph" w:customStyle="1" w:styleId="4B27385F179D472DBF1DA6BDEBA90DA9">
    <w:name w:val="4B27385F179D472DBF1DA6BDEBA90DA9"/>
    <w:rsid w:val="00C47919"/>
    <w:rPr>
      <w:rFonts w:eastAsiaTheme="minorHAnsi"/>
      <w:lang w:eastAsia="en-US"/>
    </w:rPr>
  </w:style>
  <w:style w:type="paragraph" w:customStyle="1" w:styleId="DA05F093E0014724953C751D86D50014">
    <w:name w:val="DA05F093E0014724953C751D86D50014"/>
    <w:rsid w:val="00C47919"/>
    <w:rPr>
      <w:rFonts w:eastAsiaTheme="minorHAnsi"/>
      <w:lang w:eastAsia="en-US"/>
    </w:rPr>
  </w:style>
  <w:style w:type="paragraph" w:customStyle="1" w:styleId="A6C9876429AF4AFCAAAB2E56554B4B441">
    <w:name w:val="A6C9876429AF4AFCAAAB2E56554B4B441"/>
    <w:rsid w:val="00C47919"/>
    <w:rPr>
      <w:rFonts w:eastAsiaTheme="minorHAnsi"/>
      <w:lang w:eastAsia="en-US"/>
    </w:rPr>
  </w:style>
  <w:style w:type="paragraph" w:customStyle="1" w:styleId="DD694ECE8A9A40F6A62EF81B7018CA671">
    <w:name w:val="DD694ECE8A9A40F6A62EF81B7018CA671"/>
    <w:rsid w:val="00C47919"/>
    <w:rPr>
      <w:rFonts w:eastAsiaTheme="minorHAnsi"/>
      <w:lang w:eastAsia="en-US"/>
    </w:rPr>
  </w:style>
  <w:style w:type="paragraph" w:customStyle="1" w:styleId="830E58F8BBAD489D9D1174D4B151C49F17">
    <w:name w:val="830E58F8BBAD489D9D1174D4B151C49F17"/>
    <w:rsid w:val="00C47919"/>
    <w:rPr>
      <w:rFonts w:eastAsiaTheme="minorHAnsi"/>
      <w:lang w:eastAsia="en-US"/>
    </w:rPr>
  </w:style>
  <w:style w:type="paragraph" w:customStyle="1" w:styleId="E7E995A302DA4FB298D482DC98F7575417">
    <w:name w:val="E7E995A302DA4FB298D482DC98F7575417"/>
    <w:rsid w:val="00C47919"/>
    <w:rPr>
      <w:rFonts w:eastAsiaTheme="minorHAnsi"/>
      <w:lang w:eastAsia="en-US"/>
    </w:rPr>
  </w:style>
  <w:style w:type="paragraph" w:customStyle="1" w:styleId="A72005916B4F42D38D1D2B4E7FCF319917">
    <w:name w:val="A72005916B4F42D38D1D2B4E7FCF319917"/>
    <w:rsid w:val="00C47919"/>
    <w:rPr>
      <w:rFonts w:eastAsiaTheme="minorHAnsi"/>
      <w:lang w:eastAsia="en-US"/>
    </w:rPr>
  </w:style>
  <w:style w:type="paragraph" w:customStyle="1" w:styleId="9CB7E9895E614505BBC2F0A3EFF66BB017">
    <w:name w:val="9CB7E9895E614505BBC2F0A3EFF66BB017"/>
    <w:rsid w:val="00C47919"/>
    <w:rPr>
      <w:rFonts w:eastAsiaTheme="minorHAnsi"/>
      <w:lang w:eastAsia="en-US"/>
    </w:rPr>
  </w:style>
  <w:style w:type="paragraph" w:customStyle="1" w:styleId="C9705EB3242845319617AC17F08B9ADB14">
    <w:name w:val="C9705EB3242845319617AC17F08B9ADB14"/>
    <w:rsid w:val="00C47919"/>
    <w:rPr>
      <w:rFonts w:eastAsiaTheme="minorHAnsi"/>
      <w:lang w:eastAsia="en-US"/>
    </w:rPr>
  </w:style>
  <w:style w:type="paragraph" w:customStyle="1" w:styleId="2FB8DC298C234252925FF42527E8CEAD18">
    <w:name w:val="2FB8DC298C234252925FF42527E8CEAD18"/>
    <w:rsid w:val="00C47919"/>
    <w:rPr>
      <w:rFonts w:eastAsiaTheme="minorHAnsi"/>
      <w:lang w:eastAsia="en-US"/>
    </w:rPr>
  </w:style>
  <w:style w:type="paragraph" w:customStyle="1" w:styleId="E68E70C1694242B6BABCD74BDAB732CF14">
    <w:name w:val="E68E70C1694242B6BABCD74BDAB732CF14"/>
    <w:rsid w:val="00C47919"/>
    <w:rPr>
      <w:rFonts w:eastAsiaTheme="minorHAnsi"/>
      <w:lang w:eastAsia="en-US"/>
    </w:rPr>
  </w:style>
  <w:style w:type="paragraph" w:customStyle="1" w:styleId="FB9D166EC05D40ADA53DDF97FD39B93C14">
    <w:name w:val="FB9D166EC05D40ADA53DDF97FD39B93C14"/>
    <w:rsid w:val="00C47919"/>
    <w:rPr>
      <w:rFonts w:eastAsiaTheme="minorHAnsi"/>
      <w:lang w:eastAsia="en-US"/>
    </w:rPr>
  </w:style>
  <w:style w:type="paragraph" w:customStyle="1" w:styleId="74A16C1CE39C49CC91900152A6BF5DD312">
    <w:name w:val="74A16C1CE39C49CC91900152A6BF5DD312"/>
    <w:rsid w:val="00C47919"/>
    <w:rPr>
      <w:rFonts w:eastAsiaTheme="minorHAnsi"/>
      <w:lang w:eastAsia="en-US"/>
    </w:rPr>
  </w:style>
  <w:style w:type="paragraph" w:customStyle="1" w:styleId="B8F5949632114F0A885FA7D30827FFD42">
    <w:name w:val="B8F5949632114F0A885FA7D30827FFD42"/>
    <w:rsid w:val="00C47919"/>
    <w:rPr>
      <w:rFonts w:eastAsiaTheme="minorHAnsi"/>
      <w:lang w:eastAsia="en-US"/>
    </w:rPr>
  </w:style>
  <w:style w:type="paragraph" w:customStyle="1" w:styleId="9E12061CBC864D0CB16D9A63270B34B42">
    <w:name w:val="9E12061CBC864D0CB16D9A63270B34B42"/>
    <w:rsid w:val="00C47919"/>
    <w:rPr>
      <w:rFonts w:eastAsiaTheme="minorHAnsi"/>
      <w:lang w:eastAsia="en-US"/>
    </w:rPr>
  </w:style>
  <w:style w:type="paragraph" w:customStyle="1" w:styleId="3A8FE743316B459793A3C1292B65C0222">
    <w:name w:val="3A8FE743316B459793A3C1292B65C0222"/>
    <w:rsid w:val="00C47919"/>
    <w:rPr>
      <w:rFonts w:eastAsiaTheme="minorHAnsi"/>
      <w:lang w:eastAsia="en-US"/>
    </w:rPr>
  </w:style>
  <w:style w:type="paragraph" w:customStyle="1" w:styleId="580C6DA89C354AF3A4148E49794A58C72">
    <w:name w:val="580C6DA89C354AF3A4148E49794A58C72"/>
    <w:rsid w:val="00C47919"/>
    <w:rPr>
      <w:rFonts w:eastAsiaTheme="minorHAnsi"/>
      <w:lang w:eastAsia="en-US"/>
    </w:rPr>
  </w:style>
  <w:style w:type="paragraph" w:customStyle="1" w:styleId="35C47A15AB86499CB24070781BBC103C2">
    <w:name w:val="35C47A15AB86499CB24070781BBC103C2"/>
    <w:rsid w:val="00C47919"/>
    <w:rPr>
      <w:rFonts w:eastAsiaTheme="minorHAnsi"/>
      <w:lang w:eastAsia="en-US"/>
    </w:rPr>
  </w:style>
  <w:style w:type="paragraph" w:customStyle="1" w:styleId="9684BE38E1B24A6FA166135D283C6F702">
    <w:name w:val="9684BE38E1B24A6FA166135D283C6F702"/>
    <w:rsid w:val="00C47919"/>
    <w:rPr>
      <w:rFonts w:eastAsiaTheme="minorHAnsi"/>
      <w:lang w:eastAsia="en-US"/>
    </w:rPr>
  </w:style>
  <w:style w:type="paragraph" w:customStyle="1" w:styleId="1C0EB2FEEC6D44108775AD5BD9556B852">
    <w:name w:val="1C0EB2FEEC6D44108775AD5BD9556B852"/>
    <w:rsid w:val="00C47919"/>
    <w:rPr>
      <w:rFonts w:eastAsiaTheme="minorHAnsi"/>
      <w:lang w:eastAsia="en-US"/>
    </w:rPr>
  </w:style>
  <w:style w:type="paragraph" w:customStyle="1" w:styleId="0A03E35AAB4749B393CD38CA6FD298402">
    <w:name w:val="0A03E35AAB4749B393CD38CA6FD298402"/>
    <w:rsid w:val="00C47919"/>
    <w:rPr>
      <w:rFonts w:eastAsiaTheme="minorHAnsi"/>
      <w:lang w:eastAsia="en-US"/>
    </w:rPr>
  </w:style>
  <w:style w:type="paragraph" w:customStyle="1" w:styleId="66794CBD0241420886D902E39C9AD05C2">
    <w:name w:val="66794CBD0241420886D902E39C9AD05C2"/>
    <w:rsid w:val="00C47919"/>
    <w:rPr>
      <w:rFonts w:eastAsiaTheme="minorHAnsi"/>
      <w:lang w:eastAsia="en-US"/>
    </w:rPr>
  </w:style>
  <w:style w:type="paragraph" w:customStyle="1" w:styleId="E5D72301BECF4FCB8C0CAC16BCAEB89E2">
    <w:name w:val="E5D72301BECF4FCB8C0CAC16BCAEB89E2"/>
    <w:rsid w:val="00C47919"/>
    <w:rPr>
      <w:rFonts w:eastAsiaTheme="minorHAnsi"/>
      <w:lang w:eastAsia="en-US"/>
    </w:rPr>
  </w:style>
  <w:style w:type="paragraph" w:customStyle="1" w:styleId="8823AB27197A42B591F5104087295B892">
    <w:name w:val="8823AB27197A42B591F5104087295B892"/>
    <w:rsid w:val="00C47919"/>
    <w:rPr>
      <w:rFonts w:eastAsiaTheme="minorHAnsi"/>
      <w:lang w:eastAsia="en-US"/>
    </w:rPr>
  </w:style>
  <w:style w:type="paragraph" w:customStyle="1" w:styleId="D1BFE9ED025F44AB892EF68785D185B62">
    <w:name w:val="D1BFE9ED025F44AB892EF68785D185B62"/>
    <w:rsid w:val="00C47919"/>
    <w:rPr>
      <w:rFonts w:eastAsiaTheme="minorHAnsi"/>
      <w:lang w:eastAsia="en-US"/>
    </w:rPr>
  </w:style>
  <w:style w:type="paragraph" w:customStyle="1" w:styleId="B3FC2645F9CF44C8A02D3F3FC907B33C1">
    <w:name w:val="B3FC2645F9CF44C8A02D3F3FC907B33C1"/>
    <w:rsid w:val="00C47919"/>
    <w:rPr>
      <w:rFonts w:eastAsiaTheme="minorHAnsi"/>
      <w:lang w:eastAsia="en-US"/>
    </w:rPr>
  </w:style>
  <w:style w:type="paragraph" w:customStyle="1" w:styleId="CEBFA96B5D844166A1286B419B1962AB1">
    <w:name w:val="CEBFA96B5D844166A1286B419B1962AB1"/>
    <w:rsid w:val="00C47919"/>
    <w:rPr>
      <w:rFonts w:eastAsiaTheme="minorHAnsi"/>
      <w:lang w:eastAsia="en-US"/>
    </w:rPr>
  </w:style>
  <w:style w:type="paragraph" w:customStyle="1" w:styleId="4B27385F179D472DBF1DA6BDEBA90DA91">
    <w:name w:val="4B27385F179D472DBF1DA6BDEBA90DA91"/>
    <w:rsid w:val="00C47919"/>
    <w:rPr>
      <w:rFonts w:eastAsiaTheme="minorHAnsi"/>
      <w:lang w:eastAsia="en-US"/>
    </w:rPr>
  </w:style>
  <w:style w:type="paragraph" w:customStyle="1" w:styleId="DA05F093E0014724953C751D86D500141">
    <w:name w:val="DA05F093E0014724953C751D86D500141"/>
    <w:rsid w:val="00C47919"/>
    <w:rPr>
      <w:rFonts w:eastAsiaTheme="minorHAnsi"/>
      <w:lang w:eastAsia="en-US"/>
    </w:rPr>
  </w:style>
  <w:style w:type="paragraph" w:customStyle="1" w:styleId="A6C9876429AF4AFCAAAB2E56554B4B442">
    <w:name w:val="A6C9876429AF4AFCAAAB2E56554B4B442"/>
    <w:rsid w:val="00C47919"/>
    <w:rPr>
      <w:rFonts w:eastAsiaTheme="minorHAnsi"/>
      <w:lang w:eastAsia="en-US"/>
    </w:rPr>
  </w:style>
  <w:style w:type="paragraph" w:customStyle="1" w:styleId="DD694ECE8A9A40F6A62EF81B7018CA672">
    <w:name w:val="DD694ECE8A9A40F6A62EF81B7018CA672"/>
    <w:rsid w:val="00C47919"/>
    <w:rPr>
      <w:rFonts w:eastAsiaTheme="minorHAnsi"/>
      <w:lang w:eastAsia="en-US"/>
    </w:rPr>
  </w:style>
  <w:style w:type="paragraph" w:customStyle="1" w:styleId="830E58F8BBAD489D9D1174D4B151C49F18">
    <w:name w:val="830E58F8BBAD489D9D1174D4B151C49F18"/>
    <w:rsid w:val="0001360C"/>
    <w:rPr>
      <w:rFonts w:eastAsiaTheme="minorHAnsi"/>
      <w:lang w:eastAsia="en-US"/>
    </w:rPr>
  </w:style>
  <w:style w:type="paragraph" w:customStyle="1" w:styleId="E7E995A302DA4FB298D482DC98F7575418">
    <w:name w:val="E7E995A302DA4FB298D482DC98F7575418"/>
    <w:rsid w:val="0001360C"/>
    <w:rPr>
      <w:rFonts w:eastAsiaTheme="minorHAnsi"/>
      <w:lang w:eastAsia="en-US"/>
    </w:rPr>
  </w:style>
  <w:style w:type="paragraph" w:customStyle="1" w:styleId="A72005916B4F42D38D1D2B4E7FCF319918">
    <w:name w:val="A72005916B4F42D38D1D2B4E7FCF319918"/>
    <w:rsid w:val="0001360C"/>
    <w:rPr>
      <w:rFonts w:eastAsiaTheme="minorHAnsi"/>
      <w:lang w:eastAsia="en-US"/>
    </w:rPr>
  </w:style>
  <w:style w:type="paragraph" w:customStyle="1" w:styleId="9CB7E9895E614505BBC2F0A3EFF66BB018">
    <w:name w:val="9CB7E9895E614505BBC2F0A3EFF66BB018"/>
    <w:rsid w:val="0001360C"/>
    <w:rPr>
      <w:rFonts w:eastAsiaTheme="minorHAnsi"/>
      <w:lang w:eastAsia="en-US"/>
    </w:rPr>
  </w:style>
  <w:style w:type="paragraph" w:customStyle="1" w:styleId="C9705EB3242845319617AC17F08B9ADB15">
    <w:name w:val="C9705EB3242845319617AC17F08B9ADB15"/>
    <w:rsid w:val="0001360C"/>
    <w:rPr>
      <w:rFonts w:eastAsiaTheme="minorHAnsi"/>
      <w:lang w:eastAsia="en-US"/>
    </w:rPr>
  </w:style>
  <w:style w:type="paragraph" w:customStyle="1" w:styleId="2FB8DC298C234252925FF42527E8CEAD19">
    <w:name w:val="2FB8DC298C234252925FF42527E8CEAD19"/>
    <w:rsid w:val="0001360C"/>
    <w:rPr>
      <w:rFonts w:eastAsiaTheme="minorHAnsi"/>
      <w:lang w:eastAsia="en-US"/>
    </w:rPr>
  </w:style>
  <w:style w:type="paragraph" w:customStyle="1" w:styleId="E68E70C1694242B6BABCD74BDAB732CF15">
    <w:name w:val="E68E70C1694242B6BABCD74BDAB732CF15"/>
    <w:rsid w:val="0001360C"/>
    <w:rPr>
      <w:rFonts w:eastAsiaTheme="minorHAnsi"/>
      <w:lang w:eastAsia="en-US"/>
    </w:rPr>
  </w:style>
  <w:style w:type="paragraph" w:customStyle="1" w:styleId="FB9D166EC05D40ADA53DDF97FD39B93C15">
    <w:name w:val="FB9D166EC05D40ADA53DDF97FD39B93C15"/>
    <w:rsid w:val="0001360C"/>
    <w:rPr>
      <w:rFonts w:eastAsiaTheme="minorHAnsi"/>
      <w:lang w:eastAsia="en-US"/>
    </w:rPr>
  </w:style>
  <w:style w:type="paragraph" w:customStyle="1" w:styleId="74A16C1CE39C49CC91900152A6BF5DD313">
    <w:name w:val="74A16C1CE39C49CC91900152A6BF5DD313"/>
    <w:rsid w:val="0001360C"/>
    <w:rPr>
      <w:rFonts w:eastAsiaTheme="minorHAnsi"/>
      <w:lang w:eastAsia="en-US"/>
    </w:rPr>
  </w:style>
  <w:style w:type="paragraph" w:customStyle="1" w:styleId="7DCB5E14085C4F848F9E2E6E7A8C4D5A">
    <w:name w:val="7DCB5E14085C4F848F9E2E6E7A8C4D5A"/>
    <w:rsid w:val="0001360C"/>
    <w:rPr>
      <w:rFonts w:eastAsiaTheme="minorHAnsi"/>
      <w:lang w:eastAsia="en-US"/>
    </w:rPr>
  </w:style>
  <w:style w:type="paragraph" w:customStyle="1" w:styleId="6A266899643D423A885066BEE16F4808">
    <w:name w:val="6A266899643D423A885066BEE16F4808"/>
    <w:rsid w:val="0001360C"/>
    <w:rPr>
      <w:rFonts w:eastAsiaTheme="minorHAnsi"/>
      <w:lang w:eastAsia="en-US"/>
    </w:rPr>
  </w:style>
  <w:style w:type="paragraph" w:customStyle="1" w:styleId="B8F5949632114F0A885FA7D30827FFD43">
    <w:name w:val="B8F5949632114F0A885FA7D30827FFD43"/>
    <w:rsid w:val="0001360C"/>
    <w:rPr>
      <w:rFonts w:eastAsiaTheme="minorHAnsi"/>
      <w:lang w:eastAsia="en-US"/>
    </w:rPr>
  </w:style>
  <w:style w:type="paragraph" w:customStyle="1" w:styleId="9E12061CBC864D0CB16D9A63270B34B43">
    <w:name w:val="9E12061CBC864D0CB16D9A63270B34B43"/>
    <w:rsid w:val="0001360C"/>
    <w:rPr>
      <w:rFonts w:eastAsiaTheme="minorHAnsi"/>
      <w:lang w:eastAsia="en-US"/>
    </w:rPr>
  </w:style>
  <w:style w:type="paragraph" w:customStyle="1" w:styleId="3A8FE743316B459793A3C1292B65C0223">
    <w:name w:val="3A8FE743316B459793A3C1292B65C0223"/>
    <w:rsid w:val="0001360C"/>
    <w:rPr>
      <w:rFonts w:eastAsiaTheme="minorHAnsi"/>
      <w:lang w:eastAsia="en-US"/>
    </w:rPr>
  </w:style>
  <w:style w:type="paragraph" w:customStyle="1" w:styleId="580C6DA89C354AF3A4148E49794A58C73">
    <w:name w:val="580C6DA89C354AF3A4148E49794A58C73"/>
    <w:rsid w:val="0001360C"/>
    <w:rPr>
      <w:rFonts w:eastAsiaTheme="minorHAnsi"/>
      <w:lang w:eastAsia="en-US"/>
    </w:rPr>
  </w:style>
  <w:style w:type="paragraph" w:customStyle="1" w:styleId="5257C6DA64754CDEAF01C9409059EED4">
    <w:name w:val="5257C6DA64754CDEAF01C9409059EED4"/>
    <w:rsid w:val="0001360C"/>
    <w:rPr>
      <w:rFonts w:eastAsiaTheme="minorHAnsi"/>
      <w:lang w:eastAsia="en-US"/>
    </w:rPr>
  </w:style>
  <w:style w:type="paragraph" w:customStyle="1" w:styleId="097439622C904DDBBAD2277AE5BCDDC9">
    <w:name w:val="097439622C904DDBBAD2277AE5BCDDC9"/>
    <w:rsid w:val="0001360C"/>
    <w:rPr>
      <w:rFonts w:eastAsiaTheme="minorHAnsi"/>
      <w:lang w:eastAsia="en-US"/>
    </w:rPr>
  </w:style>
  <w:style w:type="paragraph" w:customStyle="1" w:styleId="C9AF544B27414F77B2EFC57534FBC9C2">
    <w:name w:val="C9AF544B27414F77B2EFC57534FBC9C2"/>
    <w:rsid w:val="0001360C"/>
    <w:rPr>
      <w:rFonts w:eastAsiaTheme="minorHAnsi"/>
      <w:lang w:eastAsia="en-US"/>
    </w:rPr>
  </w:style>
  <w:style w:type="paragraph" w:customStyle="1" w:styleId="E6FE6E941F6F4CC598DD6CD682D9D01D">
    <w:name w:val="E6FE6E941F6F4CC598DD6CD682D9D01D"/>
    <w:rsid w:val="0001360C"/>
    <w:rPr>
      <w:rFonts w:eastAsiaTheme="minorHAnsi"/>
      <w:lang w:eastAsia="en-US"/>
    </w:rPr>
  </w:style>
  <w:style w:type="paragraph" w:customStyle="1" w:styleId="901F0C86494D4D699FDDC61B09D5D95C">
    <w:name w:val="901F0C86494D4D699FDDC61B09D5D95C"/>
    <w:rsid w:val="0001360C"/>
    <w:rPr>
      <w:rFonts w:eastAsiaTheme="minorHAnsi"/>
      <w:lang w:eastAsia="en-US"/>
    </w:rPr>
  </w:style>
  <w:style w:type="paragraph" w:customStyle="1" w:styleId="604ABF4357C54437A4D195E7044A926F">
    <w:name w:val="604ABF4357C54437A4D195E7044A926F"/>
    <w:rsid w:val="0001360C"/>
    <w:rPr>
      <w:rFonts w:eastAsiaTheme="minorHAnsi"/>
      <w:lang w:eastAsia="en-US"/>
    </w:rPr>
  </w:style>
  <w:style w:type="paragraph" w:customStyle="1" w:styleId="56D12AA077B041DEB30AC31FC314D330">
    <w:name w:val="56D12AA077B041DEB30AC31FC314D330"/>
    <w:rsid w:val="0001360C"/>
    <w:rPr>
      <w:rFonts w:eastAsiaTheme="minorHAnsi"/>
      <w:lang w:eastAsia="en-US"/>
    </w:rPr>
  </w:style>
  <w:style w:type="paragraph" w:customStyle="1" w:styleId="CBDB229E88F44B2DA6C21872D22D4AF2">
    <w:name w:val="CBDB229E88F44B2DA6C21872D22D4AF2"/>
    <w:rsid w:val="0001360C"/>
    <w:rPr>
      <w:rFonts w:eastAsiaTheme="minorHAnsi"/>
      <w:lang w:eastAsia="en-US"/>
    </w:rPr>
  </w:style>
  <w:style w:type="paragraph" w:customStyle="1" w:styleId="BCD53510B0894B6ABC5CC877B192CD01">
    <w:name w:val="BCD53510B0894B6ABC5CC877B192CD01"/>
    <w:rsid w:val="0001360C"/>
    <w:rPr>
      <w:rFonts w:eastAsiaTheme="minorHAnsi"/>
      <w:lang w:eastAsia="en-US"/>
    </w:rPr>
  </w:style>
  <w:style w:type="paragraph" w:customStyle="1" w:styleId="AB19716D995C4D2899E1386EC0F003FD">
    <w:name w:val="AB19716D995C4D2899E1386EC0F003FD"/>
    <w:rsid w:val="0001360C"/>
    <w:rPr>
      <w:rFonts w:eastAsiaTheme="minorHAnsi"/>
      <w:lang w:eastAsia="en-US"/>
    </w:rPr>
  </w:style>
  <w:style w:type="paragraph" w:customStyle="1" w:styleId="830E58F8BBAD489D9D1174D4B151C49F19">
    <w:name w:val="830E58F8BBAD489D9D1174D4B151C49F19"/>
    <w:rsid w:val="0001360C"/>
    <w:rPr>
      <w:rFonts w:eastAsiaTheme="minorHAnsi"/>
      <w:lang w:eastAsia="en-US"/>
    </w:rPr>
  </w:style>
  <w:style w:type="paragraph" w:customStyle="1" w:styleId="E7E995A302DA4FB298D482DC98F7575419">
    <w:name w:val="E7E995A302DA4FB298D482DC98F7575419"/>
    <w:rsid w:val="0001360C"/>
    <w:rPr>
      <w:rFonts w:eastAsiaTheme="minorHAnsi"/>
      <w:lang w:eastAsia="en-US"/>
    </w:rPr>
  </w:style>
  <w:style w:type="paragraph" w:customStyle="1" w:styleId="A72005916B4F42D38D1D2B4E7FCF319919">
    <w:name w:val="A72005916B4F42D38D1D2B4E7FCF319919"/>
    <w:rsid w:val="0001360C"/>
    <w:rPr>
      <w:rFonts w:eastAsiaTheme="minorHAnsi"/>
      <w:lang w:eastAsia="en-US"/>
    </w:rPr>
  </w:style>
  <w:style w:type="paragraph" w:customStyle="1" w:styleId="9CB7E9895E614505BBC2F0A3EFF66BB019">
    <w:name w:val="9CB7E9895E614505BBC2F0A3EFF66BB019"/>
    <w:rsid w:val="0001360C"/>
    <w:rPr>
      <w:rFonts w:eastAsiaTheme="minorHAnsi"/>
      <w:lang w:eastAsia="en-US"/>
    </w:rPr>
  </w:style>
  <w:style w:type="paragraph" w:customStyle="1" w:styleId="C9705EB3242845319617AC17F08B9ADB16">
    <w:name w:val="C9705EB3242845319617AC17F08B9ADB16"/>
    <w:rsid w:val="0001360C"/>
    <w:rPr>
      <w:rFonts w:eastAsiaTheme="minorHAnsi"/>
      <w:lang w:eastAsia="en-US"/>
    </w:rPr>
  </w:style>
  <w:style w:type="paragraph" w:customStyle="1" w:styleId="2FB8DC298C234252925FF42527E8CEAD20">
    <w:name w:val="2FB8DC298C234252925FF42527E8CEAD20"/>
    <w:rsid w:val="0001360C"/>
    <w:rPr>
      <w:rFonts w:eastAsiaTheme="minorHAnsi"/>
      <w:lang w:eastAsia="en-US"/>
    </w:rPr>
  </w:style>
  <w:style w:type="paragraph" w:customStyle="1" w:styleId="E68E70C1694242B6BABCD74BDAB732CF16">
    <w:name w:val="E68E70C1694242B6BABCD74BDAB732CF16"/>
    <w:rsid w:val="0001360C"/>
    <w:rPr>
      <w:rFonts w:eastAsiaTheme="minorHAnsi"/>
      <w:lang w:eastAsia="en-US"/>
    </w:rPr>
  </w:style>
  <w:style w:type="paragraph" w:customStyle="1" w:styleId="FB9D166EC05D40ADA53DDF97FD39B93C16">
    <w:name w:val="FB9D166EC05D40ADA53DDF97FD39B93C16"/>
    <w:rsid w:val="0001360C"/>
    <w:rPr>
      <w:rFonts w:eastAsiaTheme="minorHAnsi"/>
      <w:lang w:eastAsia="en-US"/>
    </w:rPr>
  </w:style>
  <w:style w:type="paragraph" w:customStyle="1" w:styleId="74A16C1CE39C49CC91900152A6BF5DD314">
    <w:name w:val="74A16C1CE39C49CC91900152A6BF5DD314"/>
    <w:rsid w:val="0001360C"/>
    <w:rPr>
      <w:rFonts w:eastAsiaTheme="minorHAnsi"/>
      <w:lang w:eastAsia="en-US"/>
    </w:rPr>
  </w:style>
  <w:style w:type="paragraph" w:customStyle="1" w:styleId="7DCB5E14085C4F848F9E2E6E7A8C4D5A1">
    <w:name w:val="7DCB5E14085C4F848F9E2E6E7A8C4D5A1"/>
    <w:rsid w:val="0001360C"/>
    <w:rPr>
      <w:rFonts w:eastAsiaTheme="minorHAnsi"/>
      <w:lang w:eastAsia="en-US"/>
    </w:rPr>
  </w:style>
  <w:style w:type="paragraph" w:customStyle="1" w:styleId="6A266899643D423A885066BEE16F48081">
    <w:name w:val="6A266899643D423A885066BEE16F48081"/>
    <w:rsid w:val="0001360C"/>
    <w:rPr>
      <w:rFonts w:eastAsiaTheme="minorHAnsi"/>
      <w:lang w:eastAsia="en-US"/>
    </w:rPr>
  </w:style>
  <w:style w:type="paragraph" w:customStyle="1" w:styleId="B8F5949632114F0A885FA7D30827FFD44">
    <w:name w:val="B8F5949632114F0A885FA7D30827FFD44"/>
    <w:rsid w:val="0001360C"/>
    <w:rPr>
      <w:rFonts w:eastAsiaTheme="minorHAnsi"/>
      <w:lang w:eastAsia="en-US"/>
    </w:rPr>
  </w:style>
  <w:style w:type="paragraph" w:customStyle="1" w:styleId="9E12061CBC864D0CB16D9A63270B34B44">
    <w:name w:val="9E12061CBC864D0CB16D9A63270B34B44"/>
    <w:rsid w:val="0001360C"/>
    <w:rPr>
      <w:rFonts w:eastAsiaTheme="minorHAnsi"/>
      <w:lang w:eastAsia="en-US"/>
    </w:rPr>
  </w:style>
  <w:style w:type="paragraph" w:customStyle="1" w:styleId="3A8FE743316B459793A3C1292B65C0224">
    <w:name w:val="3A8FE743316B459793A3C1292B65C0224"/>
    <w:rsid w:val="0001360C"/>
    <w:rPr>
      <w:rFonts w:eastAsiaTheme="minorHAnsi"/>
      <w:lang w:eastAsia="en-US"/>
    </w:rPr>
  </w:style>
  <w:style w:type="paragraph" w:customStyle="1" w:styleId="580C6DA89C354AF3A4148E49794A58C74">
    <w:name w:val="580C6DA89C354AF3A4148E49794A58C74"/>
    <w:rsid w:val="0001360C"/>
    <w:rPr>
      <w:rFonts w:eastAsiaTheme="minorHAnsi"/>
      <w:lang w:eastAsia="en-US"/>
    </w:rPr>
  </w:style>
  <w:style w:type="paragraph" w:customStyle="1" w:styleId="5257C6DA64754CDEAF01C9409059EED41">
    <w:name w:val="5257C6DA64754CDEAF01C9409059EED41"/>
    <w:rsid w:val="0001360C"/>
    <w:rPr>
      <w:rFonts w:eastAsiaTheme="minorHAnsi"/>
      <w:lang w:eastAsia="en-US"/>
    </w:rPr>
  </w:style>
  <w:style w:type="paragraph" w:customStyle="1" w:styleId="097439622C904DDBBAD2277AE5BCDDC91">
    <w:name w:val="097439622C904DDBBAD2277AE5BCDDC91"/>
    <w:rsid w:val="0001360C"/>
    <w:rPr>
      <w:rFonts w:eastAsiaTheme="minorHAnsi"/>
      <w:lang w:eastAsia="en-US"/>
    </w:rPr>
  </w:style>
  <w:style w:type="paragraph" w:customStyle="1" w:styleId="C9AF544B27414F77B2EFC57534FBC9C21">
    <w:name w:val="C9AF544B27414F77B2EFC57534FBC9C21"/>
    <w:rsid w:val="0001360C"/>
    <w:rPr>
      <w:rFonts w:eastAsiaTheme="minorHAnsi"/>
      <w:lang w:eastAsia="en-US"/>
    </w:rPr>
  </w:style>
  <w:style w:type="paragraph" w:customStyle="1" w:styleId="E6FE6E941F6F4CC598DD6CD682D9D01D1">
    <w:name w:val="E6FE6E941F6F4CC598DD6CD682D9D01D1"/>
    <w:rsid w:val="0001360C"/>
    <w:rPr>
      <w:rFonts w:eastAsiaTheme="minorHAnsi"/>
      <w:lang w:eastAsia="en-US"/>
    </w:rPr>
  </w:style>
  <w:style w:type="paragraph" w:customStyle="1" w:styleId="901F0C86494D4D699FDDC61B09D5D95C1">
    <w:name w:val="901F0C86494D4D699FDDC61B09D5D95C1"/>
    <w:rsid w:val="0001360C"/>
    <w:rPr>
      <w:rFonts w:eastAsiaTheme="minorHAnsi"/>
      <w:lang w:eastAsia="en-US"/>
    </w:rPr>
  </w:style>
  <w:style w:type="paragraph" w:customStyle="1" w:styleId="604ABF4357C54437A4D195E7044A926F1">
    <w:name w:val="604ABF4357C54437A4D195E7044A926F1"/>
    <w:rsid w:val="0001360C"/>
    <w:rPr>
      <w:rFonts w:eastAsiaTheme="minorHAnsi"/>
      <w:lang w:eastAsia="en-US"/>
    </w:rPr>
  </w:style>
  <w:style w:type="paragraph" w:customStyle="1" w:styleId="56D12AA077B041DEB30AC31FC314D3301">
    <w:name w:val="56D12AA077B041DEB30AC31FC314D3301"/>
    <w:rsid w:val="0001360C"/>
    <w:rPr>
      <w:rFonts w:eastAsiaTheme="minorHAnsi"/>
      <w:lang w:eastAsia="en-US"/>
    </w:rPr>
  </w:style>
  <w:style w:type="paragraph" w:customStyle="1" w:styleId="CBDB229E88F44B2DA6C21872D22D4AF21">
    <w:name w:val="CBDB229E88F44B2DA6C21872D22D4AF21"/>
    <w:rsid w:val="0001360C"/>
    <w:rPr>
      <w:rFonts w:eastAsiaTheme="minorHAnsi"/>
      <w:lang w:eastAsia="en-US"/>
    </w:rPr>
  </w:style>
  <w:style w:type="paragraph" w:customStyle="1" w:styleId="BCD53510B0894B6ABC5CC877B192CD011">
    <w:name w:val="BCD53510B0894B6ABC5CC877B192CD011"/>
    <w:rsid w:val="0001360C"/>
    <w:rPr>
      <w:rFonts w:eastAsiaTheme="minorHAnsi"/>
      <w:lang w:eastAsia="en-US"/>
    </w:rPr>
  </w:style>
  <w:style w:type="paragraph" w:customStyle="1" w:styleId="AB19716D995C4D2899E1386EC0F003FD1">
    <w:name w:val="AB19716D995C4D2899E1386EC0F003FD1"/>
    <w:rsid w:val="0001360C"/>
    <w:rPr>
      <w:rFonts w:eastAsiaTheme="minorHAnsi"/>
      <w:lang w:eastAsia="en-US"/>
    </w:rPr>
  </w:style>
  <w:style w:type="paragraph" w:customStyle="1" w:styleId="964B5FB7C10A4B9EA916E9AAEE3189D1">
    <w:name w:val="964B5FB7C10A4B9EA916E9AAEE3189D1"/>
    <w:rsid w:val="0001360C"/>
  </w:style>
  <w:style w:type="paragraph" w:customStyle="1" w:styleId="12E8E3CA83D942398F18F05AE74D3BF5">
    <w:name w:val="12E8E3CA83D942398F18F05AE74D3BF5"/>
    <w:rsid w:val="0001360C"/>
  </w:style>
  <w:style w:type="paragraph" w:customStyle="1" w:styleId="D96401F2013B4EB5BDAA49DE054BB770">
    <w:name w:val="D96401F2013B4EB5BDAA49DE054BB770"/>
    <w:rsid w:val="0001360C"/>
  </w:style>
  <w:style w:type="paragraph" w:customStyle="1" w:styleId="C90B146702814C8D9E329A69B973C4AC">
    <w:name w:val="C90B146702814C8D9E329A69B973C4AC"/>
    <w:rsid w:val="0001360C"/>
  </w:style>
  <w:style w:type="paragraph" w:customStyle="1" w:styleId="8D36AFE603FD470B8DBEB7CF4CF1EE72">
    <w:name w:val="8D36AFE603FD470B8DBEB7CF4CF1EE72"/>
    <w:rsid w:val="0001360C"/>
  </w:style>
  <w:style w:type="paragraph" w:customStyle="1" w:styleId="128B25B7FF3B42129154A303BEB95DC5">
    <w:name w:val="128B25B7FF3B42129154A303BEB95DC5"/>
    <w:rsid w:val="0001360C"/>
  </w:style>
  <w:style w:type="paragraph" w:customStyle="1" w:styleId="7EDCDE408A204DE781D16A1715022AD1">
    <w:name w:val="7EDCDE408A204DE781D16A1715022AD1"/>
    <w:rsid w:val="0001360C"/>
  </w:style>
  <w:style w:type="paragraph" w:customStyle="1" w:styleId="206C51687DF746AA8918F47C30EE7D53">
    <w:name w:val="206C51687DF746AA8918F47C30EE7D53"/>
    <w:rsid w:val="0001360C"/>
  </w:style>
  <w:style w:type="paragraph" w:customStyle="1" w:styleId="583991B431B345158A9BBA450382B741">
    <w:name w:val="583991B431B345158A9BBA450382B741"/>
    <w:rsid w:val="0001360C"/>
  </w:style>
  <w:style w:type="paragraph" w:customStyle="1" w:styleId="2847920FD45142F9B06D1E2DC9D5719C">
    <w:name w:val="2847920FD45142F9B06D1E2DC9D5719C"/>
    <w:rsid w:val="00013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60C"/>
    <w:rPr>
      <w:color w:val="808080"/>
    </w:rPr>
  </w:style>
  <w:style w:type="paragraph" w:customStyle="1" w:styleId="794BFD30A73A4493B40806260DE3368A">
    <w:name w:val="794BFD30A73A4493B40806260DE3368A"/>
    <w:rsid w:val="003458F9"/>
    <w:rPr>
      <w:rFonts w:eastAsiaTheme="minorHAnsi"/>
      <w:lang w:eastAsia="en-US"/>
    </w:rPr>
  </w:style>
  <w:style w:type="paragraph" w:customStyle="1" w:styleId="2FB8DC298C234252925FF42527E8CEAD">
    <w:name w:val="2FB8DC298C234252925FF42527E8CEAD"/>
    <w:rsid w:val="003458F9"/>
    <w:rPr>
      <w:rFonts w:eastAsiaTheme="minorHAnsi"/>
      <w:lang w:eastAsia="en-US"/>
    </w:rPr>
  </w:style>
  <w:style w:type="paragraph" w:customStyle="1" w:styleId="830E58F8BBAD489D9D1174D4B151C49F">
    <w:name w:val="830E58F8BBAD489D9D1174D4B151C49F"/>
    <w:rsid w:val="003458F9"/>
    <w:rPr>
      <w:rFonts w:eastAsiaTheme="minorHAnsi"/>
      <w:lang w:eastAsia="en-US"/>
    </w:rPr>
  </w:style>
  <w:style w:type="paragraph" w:customStyle="1" w:styleId="E7E995A302DA4FB298D482DC98F75754">
    <w:name w:val="E7E995A302DA4FB298D482DC98F75754"/>
    <w:rsid w:val="003458F9"/>
    <w:rPr>
      <w:rFonts w:eastAsiaTheme="minorHAnsi"/>
      <w:lang w:eastAsia="en-US"/>
    </w:rPr>
  </w:style>
  <w:style w:type="paragraph" w:customStyle="1" w:styleId="A72005916B4F42D38D1D2B4E7FCF3199">
    <w:name w:val="A72005916B4F42D38D1D2B4E7FCF3199"/>
    <w:rsid w:val="003458F9"/>
    <w:rPr>
      <w:rFonts w:eastAsiaTheme="minorHAnsi"/>
      <w:lang w:eastAsia="en-US"/>
    </w:rPr>
  </w:style>
  <w:style w:type="paragraph" w:customStyle="1" w:styleId="9CB7E9895E614505BBC2F0A3EFF66BB0">
    <w:name w:val="9CB7E9895E614505BBC2F0A3EFF66BB0"/>
    <w:rsid w:val="003458F9"/>
    <w:rPr>
      <w:rFonts w:eastAsiaTheme="minorHAnsi"/>
      <w:lang w:eastAsia="en-US"/>
    </w:rPr>
  </w:style>
  <w:style w:type="paragraph" w:customStyle="1" w:styleId="2FB8DC298C234252925FF42527E8CEAD1">
    <w:name w:val="2FB8DC298C234252925FF42527E8CEAD1"/>
    <w:rsid w:val="003458F9"/>
    <w:rPr>
      <w:rFonts w:eastAsiaTheme="minorHAnsi"/>
      <w:lang w:eastAsia="en-US"/>
    </w:rPr>
  </w:style>
  <w:style w:type="paragraph" w:customStyle="1" w:styleId="E68E70C1694242B6BABCD74BDAB732CF">
    <w:name w:val="E68E70C1694242B6BABCD74BDAB732CF"/>
    <w:rsid w:val="003458F9"/>
    <w:rPr>
      <w:rFonts w:eastAsiaTheme="minorHAnsi"/>
      <w:lang w:eastAsia="en-US"/>
    </w:rPr>
  </w:style>
  <w:style w:type="paragraph" w:customStyle="1" w:styleId="FB9D166EC05D40ADA53DDF97FD39B93C">
    <w:name w:val="FB9D166EC05D40ADA53DDF97FD39B93C"/>
    <w:rsid w:val="003458F9"/>
    <w:rPr>
      <w:rFonts w:eastAsiaTheme="minorHAnsi"/>
      <w:lang w:eastAsia="en-US"/>
    </w:rPr>
  </w:style>
  <w:style w:type="paragraph" w:customStyle="1" w:styleId="830E58F8BBAD489D9D1174D4B151C49F1">
    <w:name w:val="830E58F8BBAD489D9D1174D4B151C49F1"/>
    <w:rsid w:val="003458F9"/>
    <w:rPr>
      <w:rFonts w:eastAsiaTheme="minorHAnsi"/>
      <w:lang w:eastAsia="en-US"/>
    </w:rPr>
  </w:style>
  <w:style w:type="paragraph" w:customStyle="1" w:styleId="E7E995A302DA4FB298D482DC98F757541">
    <w:name w:val="E7E995A302DA4FB298D482DC98F757541"/>
    <w:rsid w:val="003458F9"/>
    <w:rPr>
      <w:rFonts w:eastAsiaTheme="minorHAnsi"/>
      <w:lang w:eastAsia="en-US"/>
    </w:rPr>
  </w:style>
  <w:style w:type="paragraph" w:customStyle="1" w:styleId="A72005916B4F42D38D1D2B4E7FCF31991">
    <w:name w:val="A72005916B4F42D38D1D2B4E7FCF31991"/>
    <w:rsid w:val="003458F9"/>
    <w:rPr>
      <w:rFonts w:eastAsiaTheme="minorHAnsi"/>
      <w:lang w:eastAsia="en-US"/>
    </w:rPr>
  </w:style>
  <w:style w:type="paragraph" w:customStyle="1" w:styleId="9CB7E9895E614505BBC2F0A3EFF66BB01">
    <w:name w:val="9CB7E9895E614505BBC2F0A3EFF66BB01"/>
    <w:rsid w:val="003458F9"/>
    <w:rPr>
      <w:rFonts w:eastAsiaTheme="minorHAnsi"/>
      <w:lang w:eastAsia="en-US"/>
    </w:rPr>
  </w:style>
  <w:style w:type="paragraph" w:customStyle="1" w:styleId="2FB8DC298C234252925FF42527E8CEAD2">
    <w:name w:val="2FB8DC298C234252925FF42527E8CEAD2"/>
    <w:rsid w:val="003458F9"/>
    <w:rPr>
      <w:rFonts w:eastAsiaTheme="minorHAnsi"/>
      <w:lang w:eastAsia="en-US"/>
    </w:rPr>
  </w:style>
  <w:style w:type="paragraph" w:customStyle="1" w:styleId="E68E70C1694242B6BABCD74BDAB732CF1">
    <w:name w:val="E68E70C1694242B6BABCD74BDAB732CF1"/>
    <w:rsid w:val="003458F9"/>
    <w:rPr>
      <w:rFonts w:eastAsiaTheme="minorHAnsi"/>
      <w:lang w:eastAsia="en-US"/>
    </w:rPr>
  </w:style>
  <w:style w:type="paragraph" w:customStyle="1" w:styleId="FB9D166EC05D40ADA53DDF97FD39B93C1">
    <w:name w:val="FB9D166EC05D40ADA53DDF97FD39B93C1"/>
    <w:rsid w:val="003458F9"/>
    <w:rPr>
      <w:rFonts w:eastAsiaTheme="minorHAnsi"/>
      <w:lang w:eastAsia="en-US"/>
    </w:rPr>
  </w:style>
  <w:style w:type="paragraph" w:customStyle="1" w:styleId="18B9C81EA3AE48AE8A8FA18899ABB778">
    <w:name w:val="18B9C81EA3AE48AE8A8FA18899ABB778"/>
    <w:rsid w:val="003458F9"/>
  </w:style>
  <w:style w:type="paragraph" w:customStyle="1" w:styleId="F2848254EC094224B7516495A2B4980D">
    <w:name w:val="F2848254EC094224B7516495A2B4980D"/>
    <w:rsid w:val="003458F9"/>
  </w:style>
  <w:style w:type="paragraph" w:customStyle="1" w:styleId="676003613F3C4C889C8EDDF00CBB20D3">
    <w:name w:val="676003613F3C4C889C8EDDF00CBB20D3"/>
    <w:rsid w:val="003458F9"/>
  </w:style>
  <w:style w:type="paragraph" w:customStyle="1" w:styleId="02B93349384843918855A231D49E6092">
    <w:name w:val="02B93349384843918855A231D49E6092"/>
    <w:rsid w:val="003458F9"/>
  </w:style>
  <w:style w:type="paragraph" w:customStyle="1" w:styleId="06126F6ADEE04FF596780C491A311B25">
    <w:name w:val="06126F6ADEE04FF596780C491A311B25"/>
    <w:rsid w:val="003458F9"/>
  </w:style>
  <w:style w:type="paragraph" w:customStyle="1" w:styleId="F3C0D5B41A68446A896956DC1C6DD93C">
    <w:name w:val="F3C0D5B41A68446A896956DC1C6DD93C"/>
    <w:rsid w:val="003458F9"/>
  </w:style>
  <w:style w:type="paragraph" w:customStyle="1" w:styleId="EC2AE76D2F684995A276FD5B915F778D">
    <w:name w:val="EC2AE76D2F684995A276FD5B915F778D"/>
    <w:rsid w:val="003458F9"/>
  </w:style>
  <w:style w:type="paragraph" w:customStyle="1" w:styleId="060134F96E72461A8913EDA804A37774">
    <w:name w:val="060134F96E72461A8913EDA804A37774"/>
    <w:rsid w:val="003458F9"/>
  </w:style>
  <w:style w:type="paragraph" w:customStyle="1" w:styleId="E728DC376A7A49D69CEEC6164ED546CF">
    <w:name w:val="E728DC376A7A49D69CEEC6164ED546CF"/>
    <w:rsid w:val="003458F9"/>
  </w:style>
  <w:style w:type="paragraph" w:customStyle="1" w:styleId="B01C9305490B4F128340AFF61513136F">
    <w:name w:val="B01C9305490B4F128340AFF61513136F"/>
    <w:rsid w:val="003458F9"/>
  </w:style>
  <w:style w:type="paragraph" w:customStyle="1" w:styleId="25C950993F384B4EAA2A50784CE792A1">
    <w:name w:val="25C950993F384B4EAA2A50784CE792A1"/>
    <w:rsid w:val="003458F9"/>
  </w:style>
  <w:style w:type="paragraph" w:customStyle="1" w:styleId="F7D1A52253F2435D9C8D3C2C92770638">
    <w:name w:val="F7D1A52253F2435D9C8D3C2C92770638"/>
    <w:rsid w:val="003458F9"/>
  </w:style>
  <w:style w:type="paragraph" w:customStyle="1" w:styleId="18B9C81EA3AE48AE8A8FA18899ABB7781">
    <w:name w:val="18B9C81EA3AE48AE8A8FA18899ABB7781"/>
    <w:rsid w:val="003458F9"/>
    <w:rPr>
      <w:rFonts w:eastAsiaTheme="minorHAnsi"/>
      <w:lang w:eastAsia="en-US"/>
    </w:rPr>
  </w:style>
  <w:style w:type="paragraph" w:customStyle="1" w:styleId="02B93349384843918855A231D49E60921">
    <w:name w:val="02B93349384843918855A231D49E60921"/>
    <w:rsid w:val="003458F9"/>
    <w:rPr>
      <w:rFonts w:eastAsiaTheme="minorHAnsi"/>
      <w:lang w:eastAsia="en-US"/>
    </w:rPr>
  </w:style>
  <w:style w:type="paragraph" w:customStyle="1" w:styleId="06126F6ADEE04FF596780C491A311B251">
    <w:name w:val="06126F6ADEE04FF596780C491A311B251"/>
    <w:rsid w:val="003458F9"/>
    <w:rPr>
      <w:rFonts w:eastAsiaTheme="minorHAnsi"/>
      <w:lang w:eastAsia="en-US"/>
    </w:rPr>
  </w:style>
  <w:style w:type="paragraph" w:customStyle="1" w:styleId="532CE683BA4344768900602248F175D2">
    <w:name w:val="532CE683BA4344768900602248F175D2"/>
    <w:rsid w:val="003458F9"/>
    <w:rPr>
      <w:rFonts w:eastAsiaTheme="minorHAnsi"/>
      <w:lang w:eastAsia="en-US"/>
    </w:rPr>
  </w:style>
  <w:style w:type="paragraph" w:customStyle="1" w:styleId="F3C0D5B41A68446A896956DC1C6DD93C1">
    <w:name w:val="F3C0D5B41A68446A896956DC1C6DD93C1"/>
    <w:rsid w:val="003458F9"/>
    <w:rPr>
      <w:rFonts w:eastAsiaTheme="minorHAnsi"/>
      <w:lang w:eastAsia="en-US"/>
    </w:rPr>
  </w:style>
  <w:style w:type="paragraph" w:customStyle="1" w:styleId="25C950993F384B4EAA2A50784CE792A11">
    <w:name w:val="25C950993F384B4EAA2A50784CE792A11"/>
    <w:rsid w:val="003458F9"/>
    <w:rPr>
      <w:rFonts w:eastAsiaTheme="minorHAnsi"/>
      <w:lang w:eastAsia="en-US"/>
    </w:rPr>
  </w:style>
  <w:style w:type="paragraph" w:customStyle="1" w:styleId="F7D1A52253F2435D9C8D3C2C927706381">
    <w:name w:val="F7D1A52253F2435D9C8D3C2C927706381"/>
    <w:rsid w:val="003458F9"/>
    <w:rPr>
      <w:rFonts w:eastAsiaTheme="minorHAnsi"/>
      <w:lang w:eastAsia="en-US"/>
    </w:rPr>
  </w:style>
  <w:style w:type="paragraph" w:customStyle="1" w:styleId="B01C9305490B4F128340AFF61513136F1">
    <w:name w:val="B01C9305490B4F128340AFF61513136F1"/>
    <w:rsid w:val="003458F9"/>
    <w:rPr>
      <w:rFonts w:eastAsiaTheme="minorHAnsi"/>
      <w:lang w:eastAsia="en-US"/>
    </w:rPr>
  </w:style>
  <w:style w:type="paragraph" w:customStyle="1" w:styleId="B4B8046CA0AC4D5F9C2A038925E2DA5C">
    <w:name w:val="B4B8046CA0AC4D5F9C2A038925E2DA5C"/>
    <w:rsid w:val="003458F9"/>
  </w:style>
  <w:style w:type="paragraph" w:customStyle="1" w:styleId="81E9D5F298FB4C75947A7D99FFB7BDAB">
    <w:name w:val="81E9D5F298FB4C75947A7D99FFB7BDAB"/>
    <w:rsid w:val="003458F9"/>
  </w:style>
  <w:style w:type="paragraph" w:customStyle="1" w:styleId="2CC06384FE794713A7F79F08675E9CFA">
    <w:name w:val="2CC06384FE794713A7F79F08675E9CFA"/>
    <w:rsid w:val="003458F9"/>
  </w:style>
  <w:style w:type="paragraph" w:customStyle="1" w:styleId="369F17058EBA44B9AA29B3BB780F6406">
    <w:name w:val="369F17058EBA44B9AA29B3BB780F6406"/>
    <w:rsid w:val="003458F9"/>
  </w:style>
  <w:style w:type="paragraph" w:customStyle="1" w:styleId="18B9C81EA3AE48AE8A8FA18899ABB7782">
    <w:name w:val="18B9C81EA3AE48AE8A8FA18899ABB7782"/>
    <w:rsid w:val="003458F9"/>
    <w:rPr>
      <w:rFonts w:eastAsiaTheme="minorHAnsi"/>
      <w:lang w:eastAsia="en-US"/>
    </w:rPr>
  </w:style>
  <w:style w:type="paragraph" w:customStyle="1" w:styleId="02B93349384843918855A231D49E60922">
    <w:name w:val="02B93349384843918855A231D49E60922"/>
    <w:rsid w:val="003458F9"/>
    <w:rPr>
      <w:rFonts w:eastAsiaTheme="minorHAnsi"/>
      <w:lang w:eastAsia="en-US"/>
    </w:rPr>
  </w:style>
  <w:style w:type="paragraph" w:customStyle="1" w:styleId="06126F6ADEE04FF596780C491A311B252">
    <w:name w:val="06126F6ADEE04FF596780C491A311B252"/>
    <w:rsid w:val="003458F9"/>
    <w:rPr>
      <w:rFonts w:eastAsiaTheme="minorHAnsi"/>
      <w:lang w:eastAsia="en-US"/>
    </w:rPr>
  </w:style>
  <w:style w:type="paragraph" w:customStyle="1" w:styleId="532CE683BA4344768900602248F175D21">
    <w:name w:val="532CE683BA4344768900602248F175D21"/>
    <w:rsid w:val="003458F9"/>
    <w:rPr>
      <w:rFonts w:eastAsiaTheme="minorHAnsi"/>
      <w:lang w:eastAsia="en-US"/>
    </w:rPr>
  </w:style>
  <w:style w:type="paragraph" w:customStyle="1" w:styleId="F3C0D5B41A68446A896956DC1C6DD93C2">
    <w:name w:val="F3C0D5B41A68446A896956DC1C6DD93C2"/>
    <w:rsid w:val="003458F9"/>
    <w:rPr>
      <w:rFonts w:eastAsiaTheme="minorHAnsi"/>
      <w:lang w:eastAsia="en-US"/>
    </w:rPr>
  </w:style>
  <w:style w:type="paragraph" w:customStyle="1" w:styleId="25C950993F384B4EAA2A50784CE792A12">
    <w:name w:val="25C950993F384B4EAA2A50784CE792A12"/>
    <w:rsid w:val="003458F9"/>
    <w:rPr>
      <w:rFonts w:eastAsiaTheme="minorHAnsi"/>
      <w:lang w:eastAsia="en-US"/>
    </w:rPr>
  </w:style>
  <w:style w:type="paragraph" w:customStyle="1" w:styleId="F7D1A52253F2435D9C8D3C2C927706382">
    <w:name w:val="F7D1A52253F2435D9C8D3C2C927706382"/>
    <w:rsid w:val="003458F9"/>
    <w:rPr>
      <w:rFonts w:eastAsiaTheme="minorHAnsi"/>
      <w:lang w:eastAsia="en-US"/>
    </w:rPr>
  </w:style>
  <w:style w:type="paragraph" w:customStyle="1" w:styleId="B01C9305490B4F128340AFF61513136F2">
    <w:name w:val="B01C9305490B4F128340AFF61513136F2"/>
    <w:rsid w:val="003458F9"/>
    <w:rPr>
      <w:rFonts w:eastAsiaTheme="minorHAnsi"/>
      <w:lang w:eastAsia="en-US"/>
    </w:rPr>
  </w:style>
  <w:style w:type="paragraph" w:customStyle="1" w:styleId="B4B8046CA0AC4D5F9C2A038925E2DA5C1">
    <w:name w:val="B4B8046CA0AC4D5F9C2A038925E2DA5C1"/>
    <w:rsid w:val="003458F9"/>
    <w:rPr>
      <w:rFonts w:eastAsiaTheme="minorHAnsi"/>
      <w:lang w:eastAsia="en-US"/>
    </w:rPr>
  </w:style>
  <w:style w:type="paragraph" w:customStyle="1" w:styleId="81E9D5F298FB4C75947A7D99FFB7BDAB1">
    <w:name w:val="81E9D5F298FB4C75947A7D99FFB7BDAB1"/>
    <w:rsid w:val="003458F9"/>
    <w:rPr>
      <w:rFonts w:eastAsiaTheme="minorHAnsi"/>
      <w:lang w:eastAsia="en-US"/>
    </w:rPr>
  </w:style>
  <w:style w:type="paragraph" w:customStyle="1" w:styleId="2CC06384FE794713A7F79F08675E9CFA1">
    <w:name w:val="2CC06384FE794713A7F79F08675E9CFA1"/>
    <w:rsid w:val="003458F9"/>
    <w:rPr>
      <w:rFonts w:eastAsiaTheme="minorHAnsi"/>
      <w:lang w:eastAsia="en-US"/>
    </w:rPr>
  </w:style>
  <w:style w:type="paragraph" w:customStyle="1" w:styleId="369F17058EBA44B9AA29B3BB780F64061">
    <w:name w:val="369F17058EBA44B9AA29B3BB780F64061"/>
    <w:rsid w:val="003458F9"/>
    <w:rPr>
      <w:rFonts w:eastAsiaTheme="minorHAnsi"/>
      <w:lang w:eastAsia="en-US"/>
    </w:rPr>
  </w:style>
  <w:style w:type="paragraph" w:customStyle="1" w:styleId="1858DFB2385D4BEBB3691165F2B59201">
    <w:name w:val="1858DFB2385D4BEBB3691165F2B59201"/>
    <w:rsid w:val="00B47426"/>
  </w:style>
  <w:style w:type="paragraph" w:customStyle="1" w:styleId="830E58F8BBAD489D9D1174D4B151C49F2">
    <w:name w:val="830E58F8BBAD489D9D1174D4B151C49F2"/>
    <w:rsid w:val="00B47426"/>
    <w:rPr>
      <w:rFonts w:eastAsiaTheme="minorHAnsi"/>
      <w:lang w:eastAsia="en-US"/>
    </w:rPr>
  </w:style>
  <w:style w:type="paragraph" w:customStyle="1" w:styleId="E7E995A302DA4FB298D482DC98F757542">
    <w:name w:val="E7E995A302DA4FB298D482DC98F757542"/>
    <w:rsid w:val="00B47426"/>
    <w:rPr>
      <w:rFonts w:eastAsiaTheme="minorHAnsi"/>
      <w:lang w:eastAsia="en-US"/>
    </w:rPr>
  </w:style>
  <w:style w:type="paragraph" w:customStyle="1" w:styleId="A72005916B4F42D38D1D2B4E7FCF31992">
    <w:name w:val="A72005916B4F42D38D1D2B4E7FCF31992"/>
    <w:rsid w:val="00B47426"/>
    <w:rPr>
      <w:rFonts w:eastAsiaTheme="minorHAnsi"/>
      <w:lang w:eastAsia="en-US"/>
    </w:rPr>
  </w:style>
  <w:style w:type="paragraph" w:customStyle="1" w:styleId="9CB7E9895E614505BBC2F0A3EFF66BB02">
    <w:name w:val="9CB7E9895E614505BBC2F0A3EFF66BB02"/>
    <w:rsid w:val="00B47426"/>
    <w:rPr>
      <w:rFonts w:eastAsiaTheme="minorHAnsi"/>
      <w:lang w:eastAsia="en-US"/>
    </w:rPr>
  </w:style>
  <w:style w:type="paragraph" w:customStyle="1" w:styleId="2FB8DC298C234252925FF42527E8CEAD3">
    <w:name w:val="2FB8DC298C234252925FF42527E8CEAD3"/>
    <w:rsid w:val="00B47426"/>
    <w:rPr>
      <w:rFonts w:eastAsiaTheme="minorHAnsi"/>
      <w:lang w:eastAsia="en-US"/>
    </w:rPr>
  </w:style>
  <w:style w:type="paragraph" w:customStyle="1" w:styleId="18B9C81EA3AE48AE8A8FA18899ABB7783">
    <w:name w:val="18B9C81EA3AE48AE8A8FA18899ABB7783"/>
    <w:rsid w:val="00B47426"/>
    <w:rPr>
      <w:rFonts w:eastAsiaTheme="minorHAnsi"/>
      <w:lang w:eastAsia="en-US"/>
    </w:rPr>
  </w:style>
  <w:style w:type="paragraph" w:customStyle="1" w:styleId="02B93349384843918855A231D49E60923">
    <w:name w:val="02B93349384843918855A231D49E60923"/>
    <w:rsid w:val="00B47426"/>
    <w:rPr>
      <w:rFonts w:eastAsiaTheme="minorHAnsi"/>
      <w:lang w:eastAsia="en-US"/>
    </w:rPr>
  </w:style>
  <w:style w:type="paragraph" w:customStyle="1" w:styleId="06126F6ADEE04FF596780C491A311B253">
    <w:name w:val="06126F6ADEE04FF596780C491A311B253"/>
    <w:rsid w:val="00B47426"/>
    <w:rPr>
      <w:rFonts w:eastAsiaTheme="minorHAnsi"/>
      <w:lang w:eastAsia="en-US"/>
    </w:rPr>
  </w:style>
  <w:style w:type="paragraph" w:customStyle="1" w:styleId="25C950993F384B4EAA2A50784CE792A13">
    <w:name w:val="25C950993F384B4EAA2A50784CE792A13"/>
    <w:rsid w:val="00B47426"/>
    <w:rPr>
      <w:rFonts w:eastAsiaTheme="minorHAnsi"/>
      <w:lang w:eastAsia="en-US"/>
    </w:rPr>
  </w:style>
  <w:style w:type="paragraph" w:customStyle="1" w:styleId="F7D1A52253F2435D9C8D3C2C927706383">
    <w:name w:val="F7D1A52253F2435D9C8D3C2C927706383"/>
    <w:rsid w:val="00B47426"/>
    <w:rPr>
      <w:rFonts w:eastAsiaTheme="minorHAnsi"/>
      <w:lang w:eastAsia="en-US"/>
    </w:rPr>
  </w:style>
  <w:style w:type="paragraph" w:customStyle="1" w:styleId="B4B8046CA0AC4D5F9C2A038925E2DA5C2">
    <w:name w:val="B4B8046CA0AC4D5F9C2A038925E2DA5C2"/>
    <w:rsid w:val="00B47426"/>
    <w:rPr>
      <w:rFonts w:eastAsiaTheme="minorHAnsi"/>
      <w:lang w:eastAsia="en-US"/>
    </w:rPr>
  </w:style>
  <w:style w:type="paragraph" w:customStyle="1" w:styleId="81E9D5F298FB4C75947A7D99FFB7BDAB2">
    <w:name w:val="81E9D5F298FB4C75947A7D99FFB7BDAB2"/>
    <w:rsid w:val="00B47426"/>
    <w:rPr>
      <w:rFonts w:eastAsiaTheme="minorHAnsi"/>
      <w:lang w:eastAsia="en-US"/>
    </w:rPr>
  </w:style>
  <w:style w:type="paragraph" w:customStyle="1" w:styleId="2CC06384FE794713A7F79F08675E9CFA2">
    <w:name w:val="2CC06384FE794713A7F79F08675E9CFA2"/>
    <w:rsid w:val="00B47426"/>
    <w:rPr>
      <w:rFonts w:eastAsiaTheme="minorHAnsi"/>
      <w:lang w:eastAsia="en-US"/>
    </w:rPr>
  </w:style>
  <w:style w:type="paragraph" w:customStyle="1" w:styleId="830E58F8BBAD489D9D1174D4B151C49F3">
    <w:name w:val="830E58F8BBAD489D9D1174D4B151C49F3"/>
    <w:rsid w:val="00B47426"/>
    <w:rPr>
      <w:rFonts w:eastAsiaTheme="minorHAnsi"/>
      <w:lang w:eastAsia="en-US"/>
    </w:rPr>
  </w:style>
  <w:style w:type="paragraph" w:customStyle="1" w:styleId="E7E995A302DA4FB298D482DC98F757543">
    <w:name w:val="E7E995A302DA4FB298D482DC98F757543"/>
    <w:rsid w:val="00B47426"/>
    <w:rPr>
      <w:rFonts w:eastAsiaTheme="minorHAnsi"/>
      <w:lang w:eastAsia="en-US"/>
    </w:rPr>
  </w:style>
  <w:style w:type="paragraph" w:customStyle="1" w:styleId="A72005916B4F42D38D1D2B4E7FCF31993">
    <w:name w:val="A72005916B4F42D38D1D2B4E7FCF31993"/>
    <w:rsid w:val="00B47426"/>
    <w:rPr>
      <w:rFonts w:eastAsiaTheme="minorHAnsi"/>
      <w:lang w:eastAsia="en-US"/>
    </w:rPr>
  </w:style>
  <w:style w:type="paragraph" w:customStyle="1" w:styleId="9CB7E9895E614505BBC2F0A3EFF66BB03">
    <w:name w:val="9CB7E9895E614505BBC2F0A3EFF66BB03"/>
    <w:rsid w:val="00B47426"/>
    <w:rPr>
      <w:rFonts w:eastAsiaTheme="minorHAnsi"/>
      <w:lang w:eastAsia="en-US"/>
    </w:rPr>
  </w:style>
  <w:style w:type="paragraph" w:customStyle="1" w:styleId="C9705EB3242845319617AC17F08B9ADB">
    <w:name w:val="C9705EB3242845319617AC17F08B9ADB"/>
    <w:rsid w:val="00B47426"/>
    <w:rPr>
      <w:rFonts w:eastAsiaTheme="minorHAnsi"/>
      <w:lang w:eastAsia="en-US"/>
    </w:rPr>
  </w:style>
  <w:style w:type="paragraph" w:customStyle="1" w:styleId="2FB8DC298C234252925FF42527E8CEAD4">
    <w:name w:val="2FB8DC298C234252925FF42527E8CEAD4"/>
    <w:rsid w:val="00B47426"/>
    <w:rPr>
      <w:rFonts w:eastAsiaTheme="minorHAnsi"/>
      <w:lang w:eastAsia="en-US"/>
    </w:rPr>
  </w:style>
  <w:style w:type="paragraph" w:customStyle="1" w:styleId="18B9C81EA3AE48AE8A8FA18899ABB7784">
    <w:name w:val="18B9C81EA3AE48AE8A8FA18899ABB7784"/>
    <w:rsid w:val="00B47426"/>
    <w:rPr>
      <w:rFonts w:eastAsiaTheme="minorHAnsi"/>
      <w:lang w:eastAsia="en-US"/>
    </w:rPr>
  </w:style>
  <w:style w:type="paragraph" w:customStyle="1" w:styleId="02B93349384843918855A231D49E60924">
    <w:name w:val="02B93349384843918855A231D49E60924"/>
    <w:rsid w:val="00B47426"/>
    <w:rPr>
      <w:rFonts w:eastAsiaTheme="minorHAnsi"/>
      <w:lang w:eastAsia="en-US"/>
    </w:rPr>
  </w:style>
  <w:style w:type="paragraph" w:customStyle="1" w:styleId="06126F6ADEE04FF596780C491A311B254">
    <w:name w:val="06126F6ADEE04FF596780C491A311B254"/>
    <w:rsid w:val="00B47426"/>
    <w:rPr>
      <w:rFonts w:eastAsiaTheme="minorHAnsi"/>
      <w:lang w:eastAsia="en-US"/>
    </w:rPr>
  </w:style>
  <w:style w:type="paragraph" w:customStyle="1" w:styleId="25C950993F384B4EAA2A50784CE792A14">
    <w:name w:val="25C950993F384B4EAA2A50784CE792A14"/>
    <w:rsid w:val="00B47426"/>
    <w:rPr>
      <w:rFonts w:eastAsiaTheme="minorHAnsi"/>
      <w:lang w:eastAsia="en-US"/>
    </w:rPr>
  </w:style>
  <w:style w:type="paragraph" w:customStyle="1" w:styleId="F7D1A52253F2435D9C8D3C2C927706384">
    <w:name w:val="F7D1A52253F2435D9C8D3C2C927706384"/>
    <w:rsid w:val="00B47426"/>
    <w:rPr>
      <w:rFonts w:eastAsiaTheme="minorHAnsi"/>
      <w:lang w:eastAsia="en-US"/>
    </w:rPr>
  </w:style>
  <w:style w:type="paragraph" w:customStyle="1" w:styleId="B4B8046CA0AC4D5F9C2A038925E2DA5C3">
    <w:name w:val="B4B8046CA0AC4D5F9C2A038925E2DA5C3"/>
    <w:rsid w:val="00B47426"/>
    <w:rPr>
      <w:rFonts w:eastAsiaTheme="minorHAnsi"/>
      <w:lang w:eastAsia="en-US"/>
    </w:rPr>
  </w:style>
  <w:style w:type="paragraph" w:customStyle="1" w:styleId="81E9D5F298FB4C75947A7D99FFB7BDAB3">
    <w:name w:val="81E9D5F298FB4C75947A7D99FFB7BDAB3"/>
    <w:rsid w:val="00B47426"/>
    <w:rPr>
      <w:rFonts w:eastAsiaTheme="minorHAnsi"/>
      <w:lang w:eastAsia="en-US"/>
    </w:rPr>
  </w:style>
  <w:style w:type="paragraph" w:customStyle="1" w:styleId="2CC06384FE794713A7F79F08675E9CFA3">
    <w:name w:val="2CC06384FE794713A7F79F08675E9CFA3"/>
    <w:rsid w:val="00B47426"/>
    <w:rPr>
      <w:rFonts w:eastAsiaTheme="minorHAnsi"/>
      <w:lang w:eastAsia="en-US"/>
    </w:rPr>
  </w:style>
  <w:style w:type="paragraph" w:customStyle="1" w:styleId="830E58F8BBAD489D9D1174D4B151C49F4">
    <w:name w:val="830E58F8BBAD489D9D1174D4B151C49F4"/>
    <w:rsid w:val="00B47426"/>
    <w:rPr>
      <w:rFonts w:eastAsiaTheme="minorHAnsi"/>
      <w:lang w:eastAsia="en-US"/>
    </w:rPr>
  </w:style>
  <w:style w:type="paragraph" w:customStyle="1" w:styleId="E7E995A302DA4FB298D482DC98F757544">
    <w:name w:val="E7E995A302DA4FB298D482DC98F757544"/>
    <w:rsid w:val="00B47426"/>
    <w:rPr>
      <w:rFonts w:eastAsiaTheme="minorHAnsi"/>
      <w:lang w:eastAsia="en-US"/>
    </w:rPr>
  </w:style>
  <w:style w:type="paragraph" w:customStyle="1" w:styleId="A72005916B4F42D38D1D2B4E7FCF31994">
    <w:name w:val="A72005916B4F42D38D1D2B4E7FCF31994"/>
    <w:rsid w:val="00B47426"/>
    <w:rPr>
      <w:rFonts w:eastAsiaTheme="minorHAnsi"/>
      <w:lang w:eastAsia="en-US"/>
    </w:rPr>
  </w:style>
  <w:style w:type="paragraph" w:customStyle="1" w:styleId="9CB7E9895E614505BBC2F0A3EFF66BB04">
    <w:name w:val="9CB7E9895E614505BBC2F0A3EFF66BB04"/>
    <w:rsid w:val="00B47426"/>
    <w:rPr>
      <w:rFonts w:eastAsiaTheme="minorHAnsi"/>
      <w:lang w:eastAsia="en-US"/>
    </w:rPr>
  </w:style>
  <w:style w:type="paragraph" w:customStyle="1" w:styleId="C9705EB3242845319617AC17F08B9ADB1">
    <w:name w:val="C9705EB3242845319617AC17F08B9ADB1"/>
    <w:rsid w:val="00B47426"/>
    <w:rPr>
      <w:rFonts w:eastAsiaTheme="minorHAnsi"/>
      <w:lang w:eastAsia="en-US"/>
    </w:rPr>
  </w:style>
  <w:style w:type="paragraph" w:customStyle="1" w:styleId="2FB8DC298C234252925FF42527E8CEAD5">
    <w:name w:val="2FB8DC298C234252925FF42527E8CEAD5"/>
    <w:rsid w:val="00B47426"/>
    <w:rPr>
      <w:rFonts w:eastAsiaTheme="minorHAnsi"/>
      <w:lang w:eastAsia="en-US"/>
    </w:rPr>
  </w:style>
  <w:style w:type="paragraph" w:customStyle="1" w:styleId="18B9C81EA3AE48AE8A8FA18899ABB7785">
    <w:name w:val="18B9C81EA3AE48AE8A8FA18899ABB7785"/>
    <w:rsid w:val="00B47426"/>
    <w:rPr>
      <w:rFonts w:eastAsiaTheme="minorHAnsi"/>
      <w:lang w:eastAsia="en-US"/>
    </w:rPr>
  </w:style>
  <w:style w:type="paragraph" w:customStyle="1" w:styleId="02B93349384843918855A231D49E60925">
    <w:name w:val="02B93349384843918855A231D49E60925"/>
    <w:rsid w:val="00B47426"/>
    <w:rPr>
      <w:rFonts w:eastAsiaTheme="minorHAnsi"/>
      <w:lang w:eastAsia="en-US"/>
    </w:rPr>
  </w:style>
  <w:style w:type="paragraph" w:customStyle="1" w:styleId="06126F6ADEE04FF596780C491A311B255">
    <w:name w:val="06126F6ADEE04FF596780C491A311B255"/>
    <w:rsid w:val="00B47426"/>
    <w:rPr>
      <w:rFonts w:eastAsiaTheme="minorHAnsi"/>
      <w:lang w:eastAsia="en-US"/>
    </w:rPr>
  </w:style>
  <w:style w:type="paragraph" w:customStyle="1" w:styleId="25C950993F384B4EAA2A50784CE792A15">
    <w:name w:val="25C950993F384B4EAA2A50784CE792A15"/>
    <w:rsid w:val="00B47426"/>
    <w:rPr>
      <w:rFonts w:eastAsiaTheme="minorHAnsi"/>
      <w:lang w:eastAsia="en-US"/>
    </w:rPr>
  </w:style>
  <w:style w:type="paragraph" w:customStyle="1" w:styleId="F7D1A52253F2435D9C8D3C2C927706385">
    <w:name w:val="F7D1A52253F2435D9C8D3C2C927706385"/>
    <w:rsid w:val="00B47426"/>
    <w:rPr>
      <w:rFonts w:eastAsiaTheme="minorHAnsi"/>
      <w:lang w:eastAsia="en-US"/>
    </w:rPr>
  </w:style>
  <w:style w:type="paragraph" w:customStyle="1" w:styleId="B4B8046CA0AC4D5F9C2A038925E2DA5C4">
    <w:name w:val="B4B8046CA0AC4D5F9C2A038925E2DA5C4"/>
    <w:rsid w:val="00B47426"/>
    <w:rPr>
      <w:rFonts w:eastAsiaTheme="minorHAnsi"/>
      <w:lang w:eastAsia="en-US"/>
    </w:rPr>
  </w:style>
  <w:style w:type="paragraph" w:customStyle="1" w:styleId="81E9D5F298FB4C75947A7D99FFB7BDAB4">
    <w:name w:val="81E9D5F298FB4C75947A7D99FFB7BDAB4"/>
    <w:rsid w:val="00B47426"/>
    <w:rPr>
      <w:rFonts w:eastAsiaTheme="minorHAnsi"/>
      <w:lang w:eastAsia="en-US"/>
    </w:rPr>
  </w:style>
  <w:style w:type="paragraph" w:customStyle="1" w:styleId="2CC06384FE794713A7F79F08675E9CFA4">
    <w:name w:val="2CC06384FE794713A7F79F08675E9CFA4"/>
    <w:rsid w:val="00B47426"/>
    <w:rPr>
      <w:rFonts w:eastAsiaTheme="minorHAnsi"/>
      <w:lang w:eastAsia="en-US"/>
    </w:rPr>
  </w:style>
  <w:style w:type="paragraph" w:customStyle="1" w:styleId="01F1A5B9C6F54629864DE0A6D40DAD74">
    <w:name w:val="01F1A5B9C6F54629864DE0A6D40DAD74"/>
    <w:rsid w:val="00B47426"/>
  </w:style>
  <w:style w:type="paragraph" w:customStyle="1" w:styleId="500E504A48D04FAAB537C0112DE281FC">
    <w:name w:val="500E504A48D04FAAB537C0112DE281FC"/>
    <w:rsid w:val="00B47426"/>
  </w:style>
  <w:style w:type="paragraph" w:customStyle="1" w:styleId="63C53C63B986476A9F2F62C4937D3642">
    <w:name w:val="63C53C63B986476A9F2F62C4937D3642"/>
    <w:rsid w:val="00B47426"/>
  </w:style>
  <w:style w:type="paragraph" w:customStyle="1" w:styleId="83E415CDCCC6485CA6562A5B078E0C40">
    <w:name w:val="83E415CDCCC6485CA6562A5B078E0C40"/>
    <w:rsid w:val="00B47426"/>
  </w:style>
  <w:style w:type="paragraph" w:customStyle="1" w:styleId="5C7833A2CD1743828AC342348DBAB34C">
    <w:name w:val="5C7833A2CD1743828AC342348DBAB34C"/>
    <w:rsid w:val="00B47426"/>
  </w:style>
  <w:style w:type="paragraph" w:customStyle="1" w:styleId="CE2E323EAEE844698DB2401EFE3A72BB">
    <w:name w:val="CE2E323EAEE844698DB2401EFE3A72BB"/>
    <w:rsid w:val="00B47426"/>
  </w:style>
  <w:style w:type="paragraph" w:customStyle="1" w:styleId="79A6642D14934F31BF50DD74C230E1D0">
    <w:name w:val="79A6642D14934F31BF50DD74C230E1D0"/>
    <w:rsid w:val="00B47426"/>
  </w:style>
  <w:style w:type="paragraph" w:customStyle="1" w:styleId="4CE45244F51446E88771DC7C08EF7318">
    <w:name w:val="4CE45244F51446E88771DC7C08EF7318"/>
    <w:rsid w:val="00B47426"/>
  </w:style>
  <w:style w:type="paragraph" w:customStyle="1" w:styleId="37096BCCF23B435DBF24E9DB49180EF1">
    <w:name w:val="37096BCCF23B435DBF24E9DB49180EF1"/>
    <w:rsid w:val="00B47426"/>
  </w:style>
  <w:style w:type="paragraph" w:customStyle="1" w:styleId="79FCAE6FC5074579ACAB7259531BBBB3">
    <w:name w:val="79FCAE6FC5074579ACAB7259531BBBB3"/>
    <w:rsid w:val="00B47426"/>
  </w:style>
  <w:style w:type="paragraph" w:customStyle="1" w:styleId="86C852E61CFC49419D5815862465496C">
    <w:name w:val="86C852E61CFC49419D5815862465496C"/>
    <w:rsid w:val="00B47426"/>
  </w:style>
  <w:style w:type="paragraph" w:customStyle="1" w:styleId="52D1A5ECA65F4CCFA72503CBAE8292D1">
    <w:name w:val="52D1A5ECA65F4CCFA72503CBAE8292D1"/>
    <w:rsid w:val="00B47426"/>
  </w:style>
  <w:style w:type="paragraph" w:customStyle="1" w:styleId="A5ECFA5D41204164BC7C5FC8C8704D7F">
    <w:name w:val="A5ECFA5D41204164BC7C5FC8C8704D7F"/>
    <w:rsid w:val="00B47426"/>
  </w:style>
  <w:style w:type="paragraph" w:customStyle="1" w:styleId="D0E8170E6D19447684A10DDC67B5BBA5">
    <w:name w:val="D0E8170E6D19447684A10DDC67B5BBA5"/>
    <w:rsid w:val="00B47426"/>
  </w:style>
  <w:style w:type="paragraph" w:customStyle="1" w:styleId="8EAD23942C894706924F040D3B2862CC">
    <w:name w:val="8EAD23942C894706924F040D3B2862CC"/>
    <w:rsid w:val="00B47426"/>
  </w:style>
  <w:style w:type="paragraph" w:customStyle="1" w:styleId="F2E1D54698AD4C368E00C71F1F7D7480">
    <w:name w:val="F2E1D54698AD4C368E00C71F1F7D7480"/>
    <w:rsid w:val="00B47426"/>
  </w:style>
  <w:style w:type="paragraph" w:customStyle="1" w:styleId="BD96D9FACD1042698323853473C27D0C">
    <w:name w:val="BD96D9FACD1042698323853473C27D0C"/>
    <w:rsid w:val="00B47426"/>
  </w:style>
  <w:style w:type="paragraph" w:customStyle="1" w:styleId="B5320757ECF143319EFF1AB40B70332C">
    <w:name w:val="B5320757ECF143319EFF1AB40B70332C"/>
    <w:rsid w:val="00B47426"/>
  </w:style>
  <w:style w:type="paragraph" w:customStyle="1" w:styleId="2F3DB16D2C23468B978A8669D8A9F659">
    <w:name w:val="2F3DB16D2C23468B978A8669D8A9F659"/>
    <w:rsid w:val="00B47426"/>
  </w:style>
  <w:style w:type="paragraph" w:customStyle="1" w:styleId="6FA7162FE7E44405995085DA66491A41">
    <w:name w:val="6FA7162FE7E44405995085DA66491A41"/>
    <w:rsid w:val="00B47426"/>
  </w:style>
  <w:style w:type="paragraph" w:customStyle="1" w:styleId="AF3DE09A1BC145AC89E2F58B0FA77EFB">
    <w:name w:val="AF3DE09A1BC145AC89E2F58B0FA77EFB"/>
    <w:rsid w:val="00B47426"/>
  </w:style>
  <w:style w:type="paragraph" w:customStyle="1" w:styleId="940775AAA9AF4FAC87B58007AE6272B4">
    <w:name w:val="940775AAA9AF4FAC87B58007AE6272B4"/>
    <w:rsid w:val="00B47426"/>
  </w:style>
  <w:style w:type="paragraph" w:customStyle="1" w:styleId="485B5C4868D242B096C96B7B4F0CB99B">
    <w:name w:val="485B5C4868D242B096C96B7B4F0CB99B"/>
    <w:rsid w:val="00B47426"/>
  </w:style>
  <w:style w:type="paragraph" w:customStyle="1" w:styleId="CFA51F51289144EFA01C59B5C3355D1B">
    <w:name w:val="CFA51F51289144EFA01C59B5C3355D1B"/>
    <w:rsid w:val="00B44D5F"/>
  </w:style>
  <w:style w:type="paragraph" w:customStyle="1" w:styleId="7B7762B767E243168342B98F6F0B966F">
    <w:name w:val="7B7762B767E243168342B98F6F0B966F"/>
    <w:rsid w:val="00B44D5F"/>
  </w:style>
  <w:style w:type="paragraph" w:customStyle="1" w:styleId="830E58F8BBAD489D9D1174D4B151C49F5">
    <w:name w:val="830E58F8BBAD489D9D1174D4B151C49F5"/>
    <w:rsid w:val="003E2C5D"/>
    <w:rPr>
      <w:rFonts w:eastAsiaTheme="minorHAnsi"/>
      <w:lang w:eastAsia="en-US"/>
    </w:rPr>
  </w:style>
  <w:style w:type="paragraph" w:customStyle="1" w:styleId="E7E995A302DA4FB298D482DC98F757545">
    <w:name w:val="E7E995A302DA4FB298D482DC98F757545"/>
    <w:rsid w:val="003E2C5D"/>
    <w:rPr>
      <w:rFonts w:eastAsiaTheme="minorHAnsi"/>
      <w:lang w:eastAsia="en-US"/>
    </w:rPr>
  </w:style>
  <w:style w:type="paragraph" w:customStyle="1" w:styleId="A72005916B4F42D38D1D2B4E7FCF31995">
    <w:name w:val="A72005916B4F42D38D1D2B4E7FCF31995"/>
    <w:rsid w:val="003E2C5D"/>
    <w:rPr>
      <w:rFonts w:eastAsiaTheme="minorHAnsi"/>
      <w:lang w:eastAsia="en-US"/>
    </w:rPr>
  </w:style>
  <w:style w:type="paragraph" w:customStyle="1" w:styleId="9CB7E9895E614505BBC2F0A3EFF66BB05">
    <w:name w:val="9CB7E9895E614505BBC2F0A3EFF66BB05"/>
    <w:rsid w:val="003E2C5D"/>
    <w:rPr>
      <w:rFonts w:eastAsiaTheme="minorHAnsi"/>
      <w:lang w:eastAsia="en-US"/>
    </w:rPr>
  </w:style>
  <w:style w:type="paragraph" w:customStyle="1" w:styleId="C9705EB3242845319617AC17F08B9ADB2">
    <w:name w:val="C9705EB3242845319617AC17F08B9ADB2"/>
    <w:rsid w:val="003E2C5D"/>
    <w:rPr>
      <w:rFonts w:eastAsiaTheme="minorHAnsi"/>
      <w:lang w:eastAsia="en-US"/>
    </w:rPr>
  </w:style>
  <w:style w:type="paragraph" w:customStyle="1" w:styleId="2FB8DC298C234252925FF42527E8CEAD6">
    <w:name w:val="2FB8DC298C234252925FF42527E8CEAD6"/>
    <w:rsid w:val="003E2C5D"/>
    <w:rPr>
      <w:rFonts w:eastAsiaTheme="minorHAnsi"/>
      <w:lang w:eastAsia="en-US"/>
    </w:rPr>
  </w:style>
  <w:style w:type="paragraph" w:customStyle="1" w:styleId="E68E70C1694242B6BABCD74BDAB732CF2">
    <w:name w:val="E68E70C1694242B6BABCD74BDAB732CF2"/>
    <w:rsid w:val="003E2C5D"/>
    <w:rPr>
      <w:rFonts w:eastAsiaTheme="minorHAnsi"/>
      <w:lang w:eastAsia="en-US"/>
    </w:rPr>
  </w:style>
  <w:style w:type="paragraph" w:customStyle="1" w:styleId="FB9D166EC05D40ADA53DDF97FD39B93C2">
    <w:name w:val="FB9D166EC05D40ADA53DDF97FD39B93C2"/>
    <w:rsid w:val="003E2C5D"/>
    <w:rPr>
      <w:rFonts w:eastAsiaTheme="minorHAnsi"/>
      <w:lang w:eastAsia="en-US"/>
    </w:rPr>
  </w:style>
  <w:style w:type="paragraph" w:customStyle="1" w:styleId="74A16C1CE39C49CC91900152A6BF5DD3">
    <w:name w:val="74A16C1CE39C49CC91900152A6BF5DD3"/>
    <w:rsid w:val="003E2C5D"/>
    <w:rPr>
      <w:rFonts w:eastAsiaTheme="minorHAnsi"/>
      <w:lang w:eastAsia="en-US"/>
    </w:rPr>
  </w:style>
  <w:style w:type="paragraph" w:customStyle="1" w:styleId="E416557345BA43BAA800A4926FB34336">
    <w:name w:val="E416557345BA43BAA800A4926FB34336"/>
    <w:rsid w:val="003E2C5D"/>
    <w:rPr>
      <w:rFonts w:eastAsiaTheme="minorHAnsi"/>
      <w:lang w:eastAsia="en-US"/>
    </w:rPr>
  </w:style>
  <w:style w:type="paragraph" w:customStyle="1" w:styleId="B152FF8C06BA4A7D90455C7E30FB9836">
    <w:name w:val="B152FF8C06BA4A7D90455C7E30FB9836"/>
    <w:rsid w:val="003E2C5D"/>
    <w:rPr>
      <w:rFonts w:eastAsiaTheme="minorHAnsi"/>
      <w:lang w:eastAsia="en-US"/>
    </w:rPr>
  </w:style>
  <w:style w:type="paragraph" w:customStyle="1" w:styleId="2B98E9643240449E9353319FB45FE208">
    <w:name w:val="2B98E9643240449E9353319FB45FE208"/>
    <w:rsid w:val="003E2C5D"/>
    <w:rPr>
      <w:rFonts w:eastAsiaTheme="minorHAnsi"/>
      <w:lang w:eastAsia="en-US"/>
    </w:rPr>
  </w:style>
  <w:style w:type="paragraph" w:customStyle="1" w:styleId="79813911EB89457C972D054FFBD81FFC">
    <w:name w:val="79813911EB89457C972D054FFBD81FFC"/>
    <w:rsid w:val="003E2C5D"/>
    <w:rPr>
      <w:rFonts w:eastAsiaTheme="minorHAnsi"/>
      <w:lang w:eastAsia="en-US"/>
    </w:rPr>
  </w:style>
  <w:style w:type="paragraph" w:customStyle="1" w:styleId="3CB2FFEAB3344CF7A4483193B57054FE">
    <w:name w:val="3CB2FFEAB3344CF7A4483193B57054FE"/>
    <w:rsid w:val="003E2C5D"/>
    <w:rPr>
      <w:rFonts w:eastAsiaTheme="minorHAnsi"/>
      <w:lang w:eastAsia="en-US"/>
    </w:rPr>
  </w:style>
  <w:style w:type="paragraph" w:customStyle="1" w:styleId="6E48BECDA13D4BF9BB2C39D14E18F6EC">
    <w:name w:val="6E48BECDA13D4BF9BB2C39D14E18F6EC"/>
    <w:rsid w:val="003E2C5D"/>
    <w:rPr>
      <w:rFonts w:eastAsiaTheme="minorHAnsi"/>
      <w:lang w:eastAsia="en-US"/>
    </w:rPr>
  </w:style>
  <w:style w:type="paragraph" w:customStyle="1" w:styleId="A60F910A71174BCA89894C6C5D1AA3F2">
    <w:name w:val="A60F910A71174BCA89894C6C5D1AA3F2"/>
    <w:rsid w:val="003E2C5D"/>
    <w:rPr>
      <w:rFonts w:eastAsiaTheme="minorHAnsi"/>
      <w:lang w:eastAsia="en-US"/>
    </w:rPr>
  </w:style>
  <w:style w:type="paragraph" w:customStyle="1" w:styleId="C2982B1708354BC59A8796D3A792A304">
    <w:name w:val="C2982B1708354BC59A8796D3A792A304"/>
    <w:rsid w:val="003E2C5D"/>
    <w:rPr>
      <w:rFonts w:eastAsiaTheme="minorHAnsi"/>
      <w:lang w:eastAsia="en-US"/>
    </w:rPr>
  </w:style>
  <w:style w:type="paragraph" w:customStyle="1" w:styleId="66162E3E41374EA89EDC53E4A915DFE9">
    <w:name w:val="66162E3E41374EA89EDC53E4A915DFE9"/>
    <w:rsid w:val="003E2C5D"/>
    <w:rPr>
      <w:rFonts w:eastAsiaTheme="minorHAnsi"/>
      <w:lang w:eastAsia="en-US"/>
    </w:rPr>
  </w:style>
  <w:style w:type="paragraph" w:customStyle="1" w:styleId="13512B84CB964874B360C55F37031928">
    <w:name w:val="13512B84CB964874B360C55F37031928"/>
    <w:rsid w:val="003E2C5D"/>
    <w:rPr>
      <w:rFonts w:eastAsiaTheme="minorHAnsi"/>
      <w:lang w:eastAsia="en-US"/>
    </w:rPr>
  </w:style>
  <w:style w:type="paragraph" w:customStyle="1" w:styleId="B345D4CCAE9C47A2A7A9BB286E3BCFB5">
    <w:name w:val="B345D4CCAE9C47A2A7A9BB286E3BCFB5"/>
    <w:rsid w:val="003E2C5D"/>
    <w:rPr>
      <w:rFonts w:eastAsiaTheme="minorHAnsi"/>
      <w:lang w:eastAsia="en-US"/>
    </w:rPr>
  </w:style>
  <w:style w:type="paragraph" w:customStyle="1" w:styleId="870F2FB7FD7244819D729E4304D43910">
    <w:name w:val="870F2FB7FD7244819D729E4304D43910"/>
    <w:rsid w:val="003E2C5D"/>
    <w:rPr>
      <w:rFonts w:eastAsiaTheme="minorHAnsi"/>
      <w:lang w:eastAsia="en-US"/>
    </w:rPr>
  </w:style>
  <w:style w:type="paragraph" w:customStyle="1" w:styleId="93DC1D19AB024A90AA18CF2923C0A7DF">
    <w:name w:val="93DC1D19AB024A90AA18CF2923C0A7DF"/>
    <w:rsid w:val="003E2C5D"/>
    <w:rPr>
      <w:rFonts w:eastAsiaTheme="minorHAnsi"/>
      <w:lang w:eastAsia="en-US"/>
    </w:rPr>
  </w:style>
  <w:style w:type="paragraph" w:customStyle="1" w:styleId="830E58F8BBAD489D9D1174D4B151C49F6">
    <w:name w:val="830E58F8BBAD489D9D1174D4B151C49F6"/>
    <w:rsid w:val="003E2C5D"/>
    <w:rPr>
      <w:rFonts w:eastAsiaTheme="minorHAnsi"/>
      <w:lang w:eastAsia="en-US"/>
    </w:rPr>
  </w:style>
  <w:style w:type="paragraph" w:customStyle="1" w:styleId="E7E995A302DA4FB298D482DC98F757546">
    <w:name w:val="E7E995A302DA4FB298D482DC98F757546"/>
    <w:rsid w:val="003E2C5D"/>
    <w:rPr>
      <w:rFonts w:eastAsiaTheme="minorHAnsi"/>
      <w:lang w:eastAsia="en-US"/>
    </w:rPr>
  </w:style>
  <w:style w:type="paragraph" w:customStyle="1" w:styleId="A72005916B4F42D38D1D2B4E7FCF31996">
    <w:name w:val="A72005916B4F42D38D1D2B4E7FCF31996"/>
    <w:rsid w:val="003E2C5D"/>
    <w:rPr>
      <w:rFonts w:eastAsiaTheme="minorHAnsi"/>
      <w:lang w:eastAsia="en-US"/>
    </w:rPr>
  </w:style>
  <w:style w:type="paragraph" w:customStyle="1" w:styleId="9CB7E9895E614505BBC2F0A3EFF66BB06">
    <w:name w:val="9CB7E9895E614505BBC2F0A3EFF66BB06"/>
    <w:rsid w:val="003E2C5D"/>
    <w:rPr>
      <w:rFonts w:eastAsiaTheme="minorHAnsi"/>
      <w:lang w:eastAsia="en-US"/>
    </w:rPr>
  </w:style>
  <w:style w:type="paragraph" w:customStyle="1" w:styleId="C9705EB3242845319617AC17F08B9ADB3">
    <w:name w:val="C9705EB3242845319617AC17F08B9ADB3"/>
    <w:rsid w:val="003E2C5D"/>
    <w:rPr>
      <w:rFonts w:eastAsiaTheme="minorHAnsi"/>
      <w:lang w:eastAsia="en-US"/>
    </w:rPr>
  </w:style>
  <w:style w:type="paragraph" w:customStyle="1" w:styleId="2FB8DC298C234252925FF42527E8CEAD7">
    <w:name w:val="2FB8DC298C234252925FF42527E8CEAD7"/>
    <w:rsid w:val="003E2C5D"/>
    <w:rPr>
      <w:rFonts w:eastAsiaTheme="minorHAnsi"/>
      <w:lang w:eastAsia="en-US"/>
    </w:rPr>
  </w:style>
  <w:style w:type="paragraph" w:customStyle="1" w:styleId="E68E70C1694242B6BABCD74BDAB732CF3">
    <w:name w:val="E68E70C1694242B6BABCD74BDAB732CF3"/>
    <w:rsid w:val="003E2C5D"/>
    <w:rPr>
      <w:rFonts w:eastAsiaTheme="minorHAnsi"/>
      <w:lang w:eastAsia="en-US"/>
    </w:rPr>
  </w:style>
  <w:style w:type="paragraph" w:customStyle="1" w:styleId="FB9D166EC05D40ADA53DDF97FD39B93C3">
    <w:name w:val="FB9D166EC05D40ADA53DDF97FD39B93C3"/>
    <w:rsid w:val="003E2C5D"/>
    <w:rPr>
      <w:rFonts w:eastAsiaTheme="minorHAnsi"/>
      <w:lang w:eastAsia="en-US"/>
    </w:rPr>
  </w:style>
  <w:style w:type="paragraph" w:customStyle="1" w:styleId="74A16C1CE39C49CC91900152A6BF5DD31">
    <w:name w:val="74A16C1CE39C49CC91900152A6BF5DD31"/>
    <w:rsid w:val="003E2C5D"/>
    <w:rPr>
      <w:rFonts w:eastAsiaTheme="minorHAnsi"/>
      <w:lang w:eastAsia="en-US"/>
    </w:rPr>
  </w:style>
  <w:style w:type="paragraph" w:customStyle="1" w:styleId="E416557345BA43BAA800A4926FB343361">
    <w:name w:val="E416557345BA43BAA800A4926FB343361"/>
    <w:rsid w:val="003E2C5D"/>
    <w:rPr>
      <w:rFonts w:eastAsiaTheme="minorHAnsi"/>
      <w:lang w:eastAsia="en-US"/>
    </w:rPr>
  </w:style>
  <w:style w:type="paragraph" w:customStyle="1" w:styleId="B152FF8C06BA4A7D90455C7E30FB98361">
    <w:name w:val="B152FF8C06BA4A7D90455C7E30FB98361"/>
    <w:rsid w:val="003E2C5D"/>
    <w:rPr>
      <w:rFonts w:eastAsiaTheme="minorHAnsi"/>
      <w:lang w:eastAsia="en-US"/>
    </w:rPr>
  </w:style>
  <w:style w:type="paragraph" w:customStyle="1" w:styleId="2B98E9643240449E9353319FB45FE2081">
    <w:name w:val="2B98E9643240449E9353319FB45FE2081"/>
    <w:rsid w:val="003E2C5D"/>
    <w:rPr>
      <w:rFonts w:eastAsiaTheme="minorHAnsi"/>
      <w:lang w:eastAsia="en-US"/>
    </w:rPr>
  </w:style>
  <w:style w:type="paragraph" w:customStyle="1" w:styleId="79813911EB89457C972D054FFBD81FFC1">
    <w:name w:val="79813911EB89457C972D054FFBD81FFC1"/>
    <w:rsid w:val="003E2C5D"/>
    <w:rPr>
      <w:rFonts w:eastAsiaTheme="minorHAnsi"/>
      <w:lang w:eastAsia="en-US"/>
    </w:rPr>
  </w:style>
  <w:style w:type="paragraph" w:customStyle="1" w:styleId="3CB2FFEAB3344CF7A4483193B57054FE1">
    <w:name w:val="3CB2FFEAB3344CF7A4483193B57054FE1"/>
    <w:rsid w:val="003E2C5D"/>
    <w:rPr>
      <w:rFonts w:eastAsiaTheme="minorHAnsi"/>
      <w:lang w:eastAsia="en-US"/>
    </w:rPr>
  </w:style>
  <w:style w:type="paragraph" w:customStyle="1" w:styleId="6E48BECDA13D4BF9BB2C39D14E18F6EC1">
    <w:name w:val="6E48BECDA13D4BF9BB2C39D14E18F6EC1"/>
    <w:rsid w:val="003E2C5D"/>
    <w:rPr>
      <w:rFonts w:eastAsiaTheme="minorHAnsi"/>
      <w:lang w:eastAsia="en-US"/>
    </w:rPr>
  </w:style>
  <w:style w:type="paragraph" w:customStyle="1" w:styleId="A60F910A71174BCA89894C6C5D1AA3F21">
    <w:name w:val="A60F910A71174BCA89894C6C5D1AA3F21"/>
    <w:rsid w:val="003E2C5D"/>
    <w:rPr>
      <w:rFonts w:eastAsiaTheme="minorHAnsi"/>
      <w:lang w:eastAsia="en-US"/>
    </w:rPr>
  </w:style>
  <w:style w:type="paragraph" w:customStyle="1" w:styleId="C2982B1708354BC59A8796D3A792A3041">
    <w:name w:val="C2982B1708354BC59A8796D3A792A3041"/>
    <w:rsid w:val="003E2C5D"/>
    <w:rPr>
      <w:rFonts w:eastAsiaTheme="minorHAnsi"/>
      <w:lang w:eastAsia="en-US"/>
    </w:rPr>
  </w:style>
  <w:style w:type="paragraph" w:customStyle="1" w:styleId="66162E3E41374EA89EDC53E4A915DFE91">
    <w:name w:val="66162E3E41374EA89EDC53E4A915DFE91"/>
    <w:rsid w:val="003E2C5D"/>
    <w:rPr>
      <w:rFonts w:eastAsiaTheme="minorHAnsi"/>
      <w:lang w:eastAsia="en-US"/>
    </w:rPr>
  </w:style>
  <w:style w:type="paragraph" w:customStyle="1" w:styleId="13512B84CB964874B360C55F370319281">
    <w:name w:val="13512B84CB964874B360C55F370319281"/>
    <w:rsid w:val="003E2C5D"/>
    <w:rPr>
      <w:rFonts w:eastAsiaTheme="minorHAnsi"/>
      <w:lang w:eastAsia="en-US"/>
    </w:rPr>
  </w:style>
  <w:style w:type="paragraph" w:customStyle="1" w:styleId="B345D4CCAE9C47A2A7A9BB286E3BCFB51">
    <w:name w:val="B345D4CCAE9C47A2A7A9BB286E3BCFB51"/>
    <w:rsid w:val="003E2C5D"/>
    <w:rPr>
      <w:rFonts w:eastAsiaTheme="minorHAnsi"/>
      <w:lang w:eastAsia="en-US"/>
    </w:rPr>
  </w:style>
  <w:style w:type="paragraph" w:customStyle="1" w:styleId="870F2FB7FD7244819D729E4304D439101">
    <w:name w:val="870F2FB7FD7244819D729E4304D439101"/>
    <w:rsid w:val="003E2C5D"/>
    <w:rPr>
      <w:rFonts w:eastAsiaTheme="minorHAnsi"/>
      <w:lang w:eastAsia="en-US"/>
    </w:rPr>
  </w:style>
  <w:style w:type="paragraph" w:customStyle="1" w:styleId="93DC1D19AB024A90AA18CF2923C0A7DF1">
    <w:name w:val="93DC1D19AB024A90AA18CF2923C0A7DF1"/>
    <w:rsid w:val="003E2C5D"/>
    <w:rPr>
      <w:rFonts w:eastAsiaTheme="minorHAnsi"/>
      <w:lang w:eastAsia="en-US"/>
    </w:rPr>
  </w:style>
  <w:style w:type="paragraph" w:customStyle="1" w:styleId="830E58F8BBAD489D9D1174D4B151C49F7">
    <w:name w:val="830E58F8BBAD489D9D1174D4B151C49F7"/>
    <w:rsid w:val="003E2C5D"/>
    <w:rPr>
      <w:rFonts w:eastAsiaTheme="minorHAnsi"/>
      <w:lang w:eastAsia="en-US"/>
    </w:rPr>
  </w:style>
  <w:style w:type="paragraph" w:customStyle="1" w:styleId="E7E995A302DA4FB298D482DC98F757547">
    <w:name w:val="E7E995A302DA4FB298D482DC98F757547"/>
    <w:rsid w:val="003E2C5D"/>
    <w:rPr>
      <w:rFonts w:eastAsiaTheme="minorHAnsi"/>
      <w:lang w:eastAsia="en-US"/>
    </w:rPr>
  </w:style>
  <w:style w:type="paragraph" w:customStyle="1" w:styleId="A72005916B4F42D38D1D2B4E7FCF31997">
    <w:name w:val="A72005916B4F42D38D1D2B4E7FCF31997"/>
    <w:rsid w:val="003E2C5D"/>
    <w:rPr>
      <w:rFonts w:eastAsiaTheme="minorHAnsi"/>
      <w:lang w:eastAsia="en-US"/>
    </w:rPr>
  </w:style>
  <w:style w:type="paragraph" w:customStyle="1" w:styleId="9CB7E9895E614505BBC2F0A3EFF66BB07">
    <w:name w:val="9CB7E9895E614505BBC2F0A3EFF66BB07"/>
    <w:rsid w:val="003E2C5D"/>
    <w:rPr>
      <w:rFonts w:eastAsiaTheme="minorHAnsi"/>
      <w:lang w:eastAsia="en-US"/>
    </w:rPr>
  </w:style>
  <w:style w:type="paragraph" w:customStyle="1" w:styleId="C9705EB3242845319617AC17F08B9ADB4">
    <w:name w:val="C9705EB3242845319617AC17F08B9ADB4"/>
    <w:rsid w:val="003E2C5D"/>
    <w:rPr>
      <w:rFonts w:eastAsiaTheme="minorHAnsi"/>
      <w:lang w:eastAsia="en-US"/>
    </w:rPr>
  </w:style>
  <w:style w:type="paragraph" w:customStyle="1" w:styleId="2FB8DC298C234252925FF42527E8CEAD8">
    <w:name w:val="2FB8DC298C234252925FF42527E8CEAD8"/>
    <w:rsid w:val="003E2C5D"/>
    <w:rPr>
      <w:rFonts w:eastAsiaTheme="minorHAnsi"/>
      <w:lang w:eastAsia="en-US"/>
    </w:rPr>
  </w:style>
  <w:style w:type="paragraph" w:customStyle="1" w:styleId="E68E70C1694242B6BABCD74BDAB732CF4">
    <w:name w:val="E68E70C1694242B6BABCD74BDAB732CF4"/>
    <w:rsid w:val="003E2C5D"/>
    <w:rPr>
      <w:rFonts w:eastAsiaTheme="minorHAnsi"/>
      <w:lang w:eastAsia="en-US"/>
    </w:rPr>
  </w:style>
  <w:style w:type="paragraph" w:customStyle="1" w:styleId="FB9D166EC05D40ADA53DDF97FD39B93C4">
    <w:name w:val="FB9D166EC05D40ADA53DDF97FD39B93C4"/>
    <w:rsid w:val="003E2C5D"/>
    <w:rPr>
      <w:rFonts w:eastAsiaTheme="minorHAnsi"/>
      <w:lang w:eastAsia="en-US"/>
    </w:rPr>
  </w:style>
  <w:style w:type="paragraph" w:customStyle="1" w:styleId="74A16C1CE39C49CC91900152A6BF5DD32">
    <w:name w:val="74A16C1CE39C49CC91900152A6BF5DD32"/>
    <w:rsid w:val="003E2C5D"/>
    <w:rPr>
      <w:rFonts w:eastAsiaTheme="minorHAnsi"/>
      <w:lang w:eastAsia="en-US"/>
    </w:rPr>
  </w:style>
  <w:style w:type="paragraph" w:customStyle="1" w:styleId="E416557345BA43BAA800A4926FB343362">
    <w:name w:val="E416557345BA43BAA800A4926FB343362"/>
    <w:rsid w:val="003E2C5D"/>
    <w:rPr>
      <w:rFonts w:eastAsiaTheme="minorHAnsi"/>
      <w:lang w:eastAsia="en-US"/>
    </w:rPr>
  </w:style>
  <w:style w:type="paragraph" w:customStyle="1" w:styleId="B152FF8C06BA4A7D90455C7E30FB98362">
    <w:name w:val="B152FF8C06BA4A7D90455C7E30FB98362"/>
    <w:rsid w:val="003E2C5D"/>
    <w:rPr>
      <w:rFonts w:eastAsiaTheme="minorHAnsi"/>
      <w:lang w:eastAsia="en-US"/>
    </w:rPr>
  </w:style>
  <w:style w:type="paragraph" w:customStyle="1" w:styleId="2B98E9643240449E9353319FB45FE2082">
    <w:name w:val="2B98E9643240449E9353319FB45FE2082"/>
    <w:rsid w:val="003E2C5D"/>
    <w:rPr>
      <w:rFonts w:eastAsiaTheme="minorHAnsi"/>
      <w:lang w:eastAsia="en-US"/>
    </w:rPr>
  </w:style>
  <w:style w:type="paragraph" w:customStyle="1" w:styleId="79813911EB89457C972D054FFBD81FFC2">
    <w:name w:val="79813911EB89457C972D054FFBD81FFC2"/>
    <w:rsid w:val="003E2C5D"/>
    <w:rPr>
      <w:rFonts w:eastAsiaTheme="minorHAnsi"/>
      <w:lang w:eastAsia="en-US"/>
    </w:rPr>
  </w:style>
  <w:style w:type="paragraph" w:customStyle="1" w:styleId="3CB2FFEAB3344CF7A4483193B57054FE2">
    <w:name w:val="3CB2FFEAB3344CF7A4483193B57054FE2"/>
    <w:rsid w:val="003E2C5D"/>
    <w:rPr>
      <w:rFonts w:eastAsiaTheme="minorHAnsi"/>
      <w:lang w:eastAsia="en-US"/>
    </w:rPr>
  </w:style>
  <w:style w:type="paragraph" w:customStyle="1" w:styleId="6E48BECDA13D4BF9BB2C39D14E18F6EC2">
    <w:name w:val="6E48BECDA13D4BF9BB2C39D14E18F6EC2"/>
    <w:rsid w:val="003E2C5D"/>
    <w:rPr>
      <w:rFonts w:eastAsiaTheme="minorHAnsi"/>
      <w:lang w:eastAsia="en-US"/>
    </w:rPr>
  </w:style>
  <w:style w:type="paragraph" w:customStyle="1" w:styleId="A60F910A71174BCA89894C6C5D1AA3F22">
    <w:name w:val="A60F910A71174BCA89894C6C5D1AA3F22"/>
    <w:rsid w:val="003E2C5D"/>
    <w:rPr>
      <w:rFonts w:eastAsiaTheme="minorHAnsi"/>
      <w:lang w:eastAsia="en-US"/>
    </w:rPr>
  </w:style>
  <w:style w:type="paragraph" w:customStyle="1" w:styleId="C2982B1708354BC59A8796D3A792A3042">
    <w:name w:val="C2982B1708354BC59A8796D3A792A3042"/>
    <w:rsid w:val="003E2C5D"/>
    <w:rPr>
      <w:rFonts w:eastAsiaTheme="minorHAnsi"/>
      <w:lang w:eastAsia="en-US"/>
    </w:rPr>
  </w:style>
  <w:style w:type="paragraph" w:customStyle="1" w:styleId="66162E3E41374EA89EDC53E4A915DFE92">
    <w:name w:val="66162E3E41374EA89EDC53E4A915DFE92"/>
    <w:rsid w:val="003E2C5D"/>
    <w:rPr>
      <w:rFonts w:eastAsiaTheme="minorHAnsi"/>
      <w:lang w:eastAsia="en-US"/>
    </w:rPr>
  </w:style>
  <w:style w:type="paragraph" w:customStyle="1" w:styleId="13512B84CB964874B360C55F370319282">
    <w:name w:val="13512B84CB964874B360C55F370319282"/>
    <w:rsid w:val="003E2C5D"/>
    <w:rPr>
      <w:rFonts w:eastAsiaTheme="minorHAnsi"/>
      <w:lang w:eastAsia="en-US"/>
    </w:rPr>
  </w:style>
  <w:style w:type="paragraph" w:customStyle="1" w:styleId="B345D4CCAE9C47A2A7A9BB286E3BCFB52">
    <w:name w:val="B345D4CCAE9C47A2A7A9BB286E3BCFB52"/>
    <w:rsid w:val="003E2C5D"/>
    <w:rPr>
      <w:rFonts w:eastAsiaTheme="minorHAnsi"/>
      <w:lang w:eastAsia="en-US"/>
    </w:rPr>
  </w:style>
  <w:style w:type="paragraph" w:customStyle="1" w:styleId="870F2FB7FD7244819D729E4304D439102">
    <w:name w:val="870F2FB7FD7244819D729E4304D439102"/>
    <w:rsid w:val="003E2C5D"/>
    <w:rPr>
      <w:rFonts w:eastAsiaTheme="minorHAnsi"/>
      <w:lang w:eastAsia="en-US"/>
    </w:rPr>
  </w:style>
  <w:style w:type="paragraph" w:customStyle="1" w:styleId="93DC1D19AB024A90AA18CF2923C0A7DF2">
    <w:name w:val="93DC1D19AB024A90AA18CF2923C0A7DF2"/>
    <w:rsid w:val="003E2C5D"/>
    <w:rPr>
      <w:rFonts w:eastAsiaTheme="minorHAnsi"/>
      <w:lang w:eastAsia="en-US"/>
    </w:rPr>
  </w:style>
  <w:style w:type="paragraph" w:customStyle="1" w:styleId="830E58F8BBAD489D9D1174D4B151C49F8">
    <w:name w:val="830E58F8BBAD489D9D1174D4B151C49F8"/>
    <w:rsid w:val="003E2C5D"/>
    <w:rPr>
      <w:rFonts w:eastAsiaTheme="minorHAnsi"/>
      <w:lang w:eastAsia="en-US"/>
    </w:rPr>
  </w:style>
  <w:style w:type="paragraph" w:customStyle="1" w:styleId="E7E995A302DA4FB298D482DC98F757548">
    <w:name w:val="E7E995A302DA4FB298D482DC98F757548"/>
    <w:rsid w:val="003E2C5D"/>
    <w:rPr>
      <w:rFonts w:eastAsiaTheme="minorHAnsi"/>
      <w:lang w:eastAsia="en-US"/>
    </w:rPr>
  </w:style>
  <w:style w:type="paragraph" w:customStyle="1" w:styleId="A72005916B4F42D38D1D2B4E7FCF31998">
    <w:name w:val="A72005916B4F42D38D1D2B4E7FCF31998"/>
    <w:rsid w:val="003E2C5D"/>
    <w:rPr>
      <w:rFonts w:eastAsiaTheme="minorHAnsi"/>
      <w:lang w:eastAsia="en-US"/>
    </w:rPr>
  </w:style>
  <w:style w:type="paragraph" w:customStyle="1" w:styleId="9CB7E9895E614505BBC2F0A3EFF66BB08">
    <w:name w:val="9CB7E9895E614505BBC2F0A3EFF66BB08"/>
    <w:rsid w:val="003E2C5D"/>
    <w:rPr>
      <w:rFonts w:eastAsiaTheme="minorHAnsi"/>
      <w:lang w:eastAsia="en-US"/>
    </w:rPr>
  </w:style>
  <w:style w:type="paragraph" w:customStyle="1" w:styleId="C9705EB3242845319617AC17F08B9ADB5">
    <w:name w:val="C9705EB3242845319617AC17F08B9ADB5"/>
    <w:rsid w:val="003E2C5D"/>
    <w:rPr>
      <w:rFonts w:eastAsiaTheme="minorHAnsi"/>
      <w:lang w:eastAsia="en-US"/>
    </w:rPr>
  </w:style>
  <w:style w:type="paragraph" w:customStyle="1" w:styleId="2FB8DC298C234252925FF42527E8CEAD9">
    <w:name w:val="2FB8DC298C234252925FF42527E8CEAD9"/>
    <w:rsid w:val="003E2C5D"/>
    <w:rPr>
      <w:rFonts w:eastAsiaTheme="minorHAnsi"/>
      <w:lang w:eastAsia="en-US"/>
    </w:rPr>
  </w:style>
  <w:style w:type="paragraph" w:customStyle="1" w:styleId="E68E70C1694242B6BABCD74BDAB732CF5">
    <w:name w:val="E68E70C1694242B6BABCD74BDAB732CF5"/>
    <w:rsid w:val="003E2C5D"/>
    <w:rPr>
      <w:rFonts w:eastAsiaTheme="minorHAnsi"/>
      <w:lang w:eastAsia="en-US"/>
    </w:rPr>
  </w:style>
  <w:style w:type="paragraph" w:customStyle="1" w:styleId="FB9D166EC05D40ADA53DDF97FD39B93C5">
    <w:name w:val="FB9D166EC05D40ADA53DDF97FD39B93C5"/>
    <w:rsid w:val="003E2C5D"/>
    <w:rPr>
      <w:rFonts w:eastAsiaTheme="minorHAnsi"/>
      <w:lang w:eastAsia="en-US"/>
    </w:rPr>
  </w:style>
  <w:style w:type="paragraph" w:customStyle="1" w:styleId="74A16C1CE39C49CC91900152A6BF5DD33">
    <w:name w:val="74A16C1CE39C49CC91900152A6BF5DD33"/>
    <w:rsid w:val="003E2C5D"/>
    <w:rPr>
      <w:rFonts w:eastAsiaTheme="minorHAnsi"/>
      <w:lang w:eastAsia="en-US"/>
    </w:rPr>
  </w:style>
  <w:style w:type="paragraph" w:customStyle="1" w:styleId="E416557345BA43BAA800A4926FB343363">
    <w:name w:val="E416557345BA43BAA800A4926FB343363"/>
    <w:rsid w:val="003E2C5D"/>
    <w:rPr>
      <w:rFonts w:eastAsiaTheme="minorHAnsi"/>
      <w:lang w:eastAsia="en-US"/>
    </w:rPr>
  </w:style>
  <w:style w:type="paragraph" w:customStyle="1" w:styleId="B152FF8C06BA4A7D90455C7E30FB98363">
    <w:name w:val="B152FF8C06BA4A7D90455C7E30FB98363"/>
    <w:rsid w:val="003E2C5D"/>
    <w:rPr>
      <w:rFonts w:eastAsiaTheme="minorHAnsi"/>
      <w:lang w:eastAsia="en-US"/>
    </w:rPr>
  </w:style>
  <w:style w:type="paragraph" w:customStyle="1" w:styleId="2B98E9643240449E9353319FB45FE2083">
    <w:name w:val="2B98E9643240449E9353319FB45FE2083"/>
    <w:rsid w:val="003E2C5D"/>
    <w:rPr>
      <w:rFonts w:eastAsiaTheme="minorHAnsi"/>
      <w:lang w:eastAsia="en-US"/>
    </w:rPr>
  </w:style>
  <w:style w:type="paragraph" w:customStyle="1" w:styleId="79813911EB89457C972D054FFBD81FFC3">
    <w:name w:val="79813911EB89457C972D054FFBD81FFC3"/>
    <w:rsid w:val="003E2C5D"/>
    <w:rPr>
      <w:rFonts w:eastAsiaTheme="minorHAnsi"/>
      <w:lang w:eastAsia="en-US"/>
    </w:rPr>
  </w:style>
  <w:style w:type="paragraph" w:customStyle="1" w:styleId="3CB2FFEAB3344CF7A4483193B57054FE3">
    <w:name w:val="3CB2FFEAB3344CF7A4483193B57054FE3"/>
    <w:rsid w:val="003E2C5D"/>
    <w:rPr>
      <w:rFonts w:eastAsiaTheme="minorHAnsi"/>
      <w:lang w:eastAsia="en-US"/>
    </w:rPr>
  </w:style>
  <w:style w:type="paragraph" w:customStyle="1" w:styleId="6E48BECDA13D4BF9BB2C39D14E18F6EC3">
    <w:name w:val="6E48BECDA13D4BF9BB2C39D14E18F6EC3"/>
    <w:rsid w:val="003E2C5D"/>
    <w:rPr>
      <w:rFonts w:eastAsiaTheme="minorHAnsi"/>
      <w:lang w:eastAsia="en-US"/>
    </w:rPr>
  </w:style>
  <w:style w:type="paragraph" w:customStyle="1" w:styleId="A60F910A71174BCA89894C6C5D1AA3F23">
    <w:name w:val="A60F910A71174BCA89894C6C5D1AA3F23"/>
    <w:rsid w:val="003E2C5D"/>
    <w:rPr>
      <w:rFonts w:eastAsiaTheme="minorHAnsi"/>
      <w:lang w:eastAsia="en-US"/>
    </w:rPr>
  </w:style>
  <w:style w:type="paragraph" w:customStyle="1" w:styleId="C2982B1708354BC59A8796D3A792A3043">
    <w:name w:val="C2982B1708354BC59A8796D3A792A3043"/>
    <w:rsid w:val="003E2C5D"/>
    <w:rPr>
      <w:rFonts w:eastAsiaTheme="minorHAnsi"/>
      <w:lang w:eastAsia="en-US"/>
    </w:rPr>
  </w:style>
  <w:style w:type="paragraph" w:customStyle="1" w:styleId="66162E3E41374EA89EDC53E4A915DFE93">
    <w:name w:val="66162E3E41374EA89EDC53E4A915DFE93"/>
    <w:rsid w:val="003E2C5D"/>
    <w:rPr>
      <w:rFonts w:eastAsiaTheme="minorHAnsi"/>
      <w:lang w:eastAsia="en-US"/>
    </w:rPr>
  </w:style>
  <w:style w:type="paragraph" w:customStyle="1" w:styleId="13512B84CB964874B360C55F370319283">
    <w:name w:val="13512B84CB964874B360C55F370319283"/>
    <w:rsid w:val="003E2C5D"/>
    <w:rPr>
      <w:rFonts w:eastAsiaTheme="minorHAnsi"/>
      <w:lang w:eastAsia="en-US"/>
    </w:rPr>
  </w:style>
  <w:style w:type="paragraph" w:customStyle="1" w:styleId="B345D4CCAE9C47A2A7A9BB286E3BCFB53">
    <w:name w:val="B345D4CCAE9C47A2A7A9BB286E3BCFB53"/>
    <w:rsid w:val="003E2C5D"/>
    <w:rPr>
      <w:rFonts w:eastAsiaTheme="minorHAnsi"/>
      <w:lang w:eastAsia="en-US"/>
    </w:rPr>
  </w:style>
  <w:style w:type="paragraph" w:customStyle="1" w:styleId="870F2FB7FD7244819D729E4304D439103">
    <w:name w:val="870F2FB7FD7244819D729E4304D439103"/>
    <w:rsid w:val="003E2C5D"/>
    <w:rPr>
      <w:rFonts w:eastAsiaTheme="minorHAnsi"/>
      <w:lang w:eastAsia="en-US"/>
    </w:rPr>
  </w:style>
  <w:style w:type="paragraph" w:customStyle="1" w:styleId="93DC1D19AB024A90AA18CF2923C0A7DF3">
    <w:name w:val="93DC1D19AB024A90AA18CF2923C0A7DF3"/>
    <w:rsid w:val="003E2C5D"/>
    <w:rPr>
      <w:rFonts w:eastAsiaTheme="minorHAnsi"/>
      <w:lang w:eastAsia="en-US"/>
    </w:rPr>
  </w:style>
  <w:style w:type="paragraph" w:customStyle="1" w:styleId="830E58F8BBAD489D9D1174D4B151C49F9">
    <w:name w:val="830E58F8BBAD489D9D1174D4B151C49F9"/>
    <w:rsid w:val="003E2C5D"/>
    <w:rPr>
      <w:rFonts w:eastAsiaTheme="minorHAnsi"/>
      <w:lang w:eastAsia="en-US"/>
    </w:rPr>
  </w:style>
  <w:style w:type="paragraph" w:customStyle="1" w:styleId="E7E995A302DA4FB298D482DC98F757549">
    <w:name w:val="E7E995A302DA4FB298D482DC98F757549"/>
    <w:rsid w:val="003E2C5D"/>
    <w:rPr>
      <w:rFonts w:eastAsiaTheme="minorHAnsi"/>
      <w:lang w:eastAsia="en-US"/>
    </w:rPr>
  </w:style>
  <w:style w:type="paragraph" w:customStyle="1" w:styleId="A72005916B4F42D38D1D2B4E7FCF31999">
    <w:name w:val="A72005916B4F42D38D1D2B4E7FCF31999"/>
    <w:rsid w:val="003E2C5D"/>
    <w:rPr>
      <w:rFonts w:eastAsiaTheme="minorHAnsi"/>
      <w:lang w:eastAsia="en-US"/>
    </w:rPr>
  </w:style>
  <w:style w:type="paragraph" w:customStyle="1" w:styleId="9CB7E9895E614505BBC2F0A3EFF66BB09">
    <w:name w:val="9CB7E9895E614505BBC2F0A3EFF66BB09"/>
    <w:rsid w:val="003E2C5D"/>
    <w:rPr>
      <w:rFonts w:eastAsiaTheme="minorHAnsi"/>
      <w:lang w:eastAsia="en-US"/>
    </w:rPr>
  </w:style>
  <w:style w:type="paragraph" w:customStyle="1" w:styleId="C9705EB3242845319617AC17F08B9ADB6">
    <w:name w:val="C9705EB3242845319617AC17F08B9ADB6"/>
    <w:rsid w:val="003E2C5D"/>
    <w:rPr>
      <w:rFonts w:eastAsiaTheme="minorHAnsi"/>
      <w:lang w:eastAsia="en-US"/>
    </w:rPr>
  </w:style>
  <w:style w:type="paragraph" w:customStyle="1" w:styleId="2FB8DC298C234252925FF42527E8CEAD10">
    <w:name w:val="2FB8DC298C234252925FF42527E8CEAD10"/>
    <w:rsid w:val="003E2C5D"/>
    <w:rPr>
      <w:rFonts w:eastAsiaTheme="minorHAnsi"/>
      <w:lang w:eastAsia="en-US"/>
    </w:rPr>
  </w:style>
  <w:style w:type="paragraph" w:customStyle="1" w:styleId="E68E70C1694242B6BABCD74BDAB732CF6">
    <w:name w:val="E68E70C1694242B6BABCD74BDAB732CF6"/>
    <w:rsid w:val="003E2C5D"/>
    <w:rPr>
      <w:rFonts w:eastAsiaTheme="minorHAnsi"/>
      <w:lang w:eastAsia="en-US"/>
    </w:rPr>
  </w:style>
  <w:style w:type="paragraph" w:customStyle="1" w:styleId="FB9D166EC05D40ADA53DDF97FD39B93C6">
    <w:name w:val="FB9D166EC05D40ADA53DDF97FD39B93C6"/>
    <w:rsid w:val="003E2C5D"/>
    <w:rPr>
      <w:rFonts w:eastAsiaTheme="minorHAnsi"/>
      <w:lang w:eastAsia="en-US"/>
    </w:rPr>
  </w:style>
  <w:style w:type="paragraph" w:customStyle="1" w:styleId="74A16C1CE39C49CC91900152A6BF5DD34">
    <w:name w:val="74A16C1CE39C49CC91900152A6BF5DD34"/>
    <w:rsid w:val="003E2C5D"/>
    <w:rPr>
      <w:rFonts w:eastAsiaTheme="minorHAnsi"/>
      <w:lang w:eastAsia="en-US"/>
    </w:rPr>
  </w:style>
  <w:style w:type="paragraph" w:customStyle="1" w:styleId="E416557345BA43BAA800A4926FB343364">
    <w:name w:val="E416557345BA43BAA800A4926FB343364"/>
    <w:rsid w:val="003E2C5D"/>
    <w:rPr>
      <w:rFonts w:eastAsiaTheme="minorHAnsi"/>
      <w:lang w:eastAsia="en-US"/>
    </w:rPr>
  </w:style>
  <w:style w:type="paragraph" w:customStyle="1" w:styleId="B152FF8C06BA4A7D90455C7E30FB98364">
    <w:name w:val="B152FF8C06BA4A7D90455C7E30FB98364"/>
    <w:rsid w:val="003E2C5D"/>
    <w:rPr>
      <w:rFonts w:eastAsiaTheme="minorHAnsi"/>
      <w:lang w:eastAsia="en-US"/>
    </w:rPr>
  </w:style>
  <w:style w:type="paragraph" w:customStyle="1" w:styleId="2B98E9643240449E9353319FB45FE2084">
    <w:name w:val="2B98E9643240449E9353319FB45FE2084"/>
    <w:rsid w:val="003E2C5D"/>
    <w:rPr>
      <w:rFonts w:eastAsiaTheme="minorHAnsi"/>
      <w:lang w:eastAsia="en-US"/>
    </w:rPr>
  </w:style>
  <w:style w:type="paragraph" w:customStyle="1" w:styleId="79813911EB89457C972D054FFBD81FFC4">
    <w:name w:val="79813911EB89457C972D054FFBD81FFC4"/>
    <w:rsid w:val="003E2C5D"/>
    <w:rPr>
      <w:rFonts w:eastAsiaTheme="minorHAnsi"/>
      <w:lang w:eastAsia="en-US"/>
    </w:rPr>
  </w:style>
  <w:style w:type="paragraph" w:customStyle="1" w:styleId="3CB2FFEAB3344CF7A4483193B57054FE4">
    <w:name w:val="3CB2FFEAB3344CF7A4483193B57054FE4"/>
    <w:rsid w:val="003E2C5D"/>
    <w:rPr>
      <w:rFonts w:eastAsiaTheme="minorHAnsi"/>
      <w:lang w:eastAsia="en-US"/>
    </w:rPr>
  </w:style>
  <w:style w:type="paragraph" w:customStyle="1" w:styleId="6E48BECDA13D4BF9BB2C39D14E18F6EC4">
    <w:name w:val="6E48BECDA13D4BF9BB2C39D14E18F6EC4"/>
    <w:rsid w:val="003E2C5D"/>
    <w:rPr>
      <w:rFonts w:eastAsiaTheme="minorHAnsi"/>
      <w:lang w:eastAsia="en-US"/>
    </w:rPr>
  </w:style>
  <w:style w:type="paragraph" w:customStyle="1" w:styleId="A60F910A71174BCA89894C6C5D1AA3F24">
    <w:name w:val="A60F910A71174BCA89894C6C5D1AA3F24"/>
    <w:rsid w:val="003E2C5D"/>
    <w:rPr>
      <w:rFonts w:eastAsiaTheme="minorHAnsi"/>
      <w:lang w:eastAsia="en-US"/>
    </w:rPr>
  </w:style>
  <w:style w:type="paragraph" w:customStyle="1" w:styleId="C2982B1708354BC59A8796D3A792A3044">
    <w:name w:val="C2982B1708354BC59A8796D3A792A3044"/>
    <w:rsid w:val="003E2C5D"/>
    <w:rPr>
      <w:rFonts w:eastAsiaTheme="minorHAnsi"/>
      <w:lang w:eastAsia="en-US"/>
    </w:rPr>
  </w:style>
  <w:style w:type="paragraph" w:customStyle="1" w:styleId="66162E3E41374EA89EDC53E4A915DFE94">
    <w:name w:val="66162E3E41374EA89EDC53E4A915DFE94"/>
    <w:rsid w:val="003E2C5D"/>
    <w:rPr>
      <w:rFonts w:eastAsiaTheme="minorHAnsi"/>
      <w:lang w:eastAsia="en-US"/>
    </w:rPr>
  </w:style>
  <w:style w:type="paragraph" w:customStyle="1" w:styleId="13512B84CB964874B360C55F370319284">
    <w:name w:val="13512B84CB964874B360C55F370319284"/>
    <w:rsid w:val="003E2C5D"/>
    <w:rPr>
      <w:rFonts w:eastAsiaTheme="minorHAnsi"/>
      <w:lang w:eastAsia="en-US"/>
    </w:rPr>
  </w:style>
  <w:style w:type="paragraph" w:customStyle="1" w:styleId="B345D4CCAE9C47A2A7A9BB286E3BCFB54">
    <w:name w:val="B345D4CCAE9C47A2A7A9BB286E3BCFB54"/>
    <w:rsid w:val="003E2C5D"/>
    <w:rPr>
      <w:rFonts w:eastAsiaTheme="minorHAnsi"/>
      <w:lang w:eastAsia="en-US"/>
    </w:rPr>
  </w:style>
  <w:style w:type="paragraph" w:customStyle="1" w:styleId="870F2FB7FD7244819D729E4304D439104">
    <w:name w:val="870F2FB7FD7244819D729E4304D439104"/>
    <w:rsid w:val="003E2C5D"/>
    <w:rPr>
      <w:rFonts w:eastAsiaTheme="minorHAnsi"/>
      <w:lang w:eastAsia="en-US"/>
    </w:rPr>
  </w:style>
  <w:style w:type="paragraph" w:customStyle="1" w:styleId="93DC1D19AB024A90AA18CF2923C0A7DF4">
    <w:name w:val="93DC1D19AB024A90AA18CF2923C0A7DF4"/>
    <w:rsid w:val="003E2C5D"/>
    <w:rPr>
      <w:rFonts w:eastAsiaTheme="minorHAnsi"/>
      <w:lang w:eastAsia="en-US"/>
    </w:rPr>
  </w:style>
  <w:style w:type="paragraph" w:customStyle="1" w:styleId="F566B55020FF49A2AF7CB14B8065F347">
    <w:name w:val="F566B55020FF49A2AF7CB14B8065F347"/>
    <w:rsid w:val="003E2C5D"/>
  </w:style>
  <w:style w:type="paragraph" w:customStyle="1" w:styleId="10C348830EA7446190CE5F8E7D828FD0">
    <w:name w:val="10C348830EA7446190CE5F8E7D828FD0"/>
    <w:rsid w:val="003E2C5D"/>
  </w:style>
  <w:style w:type="paragraph" w:customStyle="1" w:styleId="07821E3957404919A0A7152698DD0D50">
    <w:name w:val="07821E3957404919A0A7152698DD0D50"/>
    <w:rsid w:val="003E2C5D"/>
  </w:style>
  <w:style w:type="paragraph" w:customStyle="1" w:styleId="3E181B2A70CB4E2F9F815D4946813885">
    <w:name w:val="3E181B2A70CB4E2F9F815D4946813885"/>
    <w:rsid w:val="003E2C5D"/>
  </w:style>
  <w:style w:type="paragraph" w:customStyle="1" w:styleId="F5ED63355C7A4122AE668B42DDB6CBAD">
    <w:name w:val="F5ED63355C7A4122AE668B42DDB6CBAD"/>
    <w:rsid w:val="003E2C5D"/>
  </w:style>
  <w:style w:type="paragraph" w:customStyle="1" w:styleId="6FF5702FD533459088A3BB3D7823C4BE">
    <w:name w:val="6FF5702FD533459088A3BB3D7823C4BE"/>
    <w:rsid w:val="003E2C5D"/>
  </w:style>
  <w:style w:type="paragraph" w:customStyle="1" w:styleId="0AFEC51A14954EF7B1BB2225C5C0C6BA">
    <w:name w:val="0AFEC51A14954EF7B1BB2225C5C0C6BA"/>
    <w:rsid w:val="003E2C5D"/>
  </w:style>
  <w:style w:type="paragraph" w:customStyle="1" w:styleId="830E58F8BBAD489D9D1174D4B151C49F10">
    <w:name w:val="830E58F8BBAD489D9D1174D4B151C49F10"/>
    <w:rsid w:val="003E2C5D"/>
    <w:rPr>
      <w:rFonts w:eastAsiaTheme="minorHAnsi"/>
      <w:lang w:eastAsia="en-US"/>
    </w:rPr>
  </w:style>
  <w:style w:type="paragraph" w:customStyle="1" w:styleId="E7E995A302DA4FB298D482DC98F7575410">
    <w:name w:val="E7E995A302DA4FB298D482DC98F7575410"/>
    <w:rsid w:val="003E2C5D"/>
    <w:rPr>
      <w:rFonts w:eastAsiaTheme="minorHAnsi"/>
      <w:lang w:eastAsia="en-US"/>
    </w:rPr>
  </w:style>
  <w:style w:type="paragraph" w:customStyle="1" w:styleId="A72005916B4F42D38D1D2B4E7FCF319910">
    <w:name w:val="A72005916B4F42D38D1D2B4E7FCF319910"/>
    <w:rsid w:val="003E2C5D"/>
    <w:rPr>
      <w:rFonts w:eastAsiaTheme="minorHAnsi"/>
      <w:lang w:eastAsia="en-US"/>
    </w:rPr>
  </w:style>
  <w:style w:type="paragraph" w:customStyle="1" w:styleId="9CB7E9895E614505BBC2F0A3EFF66BB010">
    <w:name w:val="9CB7E9895E614505BBC2F0A3EFF66BB010"/>
    <w:rsid w:val="003E2C5D"/>
    <w:rPr>
      <w:rFonts w:eastAsiaTheme="minorHAnsi"/>
      <w:lang w:eastAsia="en-US"/>
    </w:rPr>
  </w:style>
  <w:style w:type="paragraph" w:customStyle="1" w:styleId="C9705EB3242845319617AC17F08B9ADB7">
    <w:name w:val="C9705EB3242845319617AC17F08B9ADB7"/>
    <w:rsid w:val="003E2C5D"/>
    <w:rPr>
      <w:rFonts w:eastAsiaTheme="minorHAnsi"/>
      <w:lang w:eastAsia="en-US"/>
    </w:rPr>
  </w:style>
  <w:style w:type="paragraph" w:customStyle="1" w:styleId="2FB8DC298C234252925FF42527E8CEAD11">
    <w:name w:val="2FB8DC298C234252925FF42527E8CEAD11"/>
    <w:rsid w:val="003E2C5D"/>
    <w:rPr>
      <w:rFonts w:eastAsiaTheme="minorHAnsi"/>
      <w:lang w:eastAsia="en-US"/>
    </w:rPr>
  </w:style>
  <w:style w:type="paragraph" w:customStyle="1" w:styleId="E68E70C1694242B6BABCD74BDAB732CF7">
    <w:name w:val="E68E70C1694242B6BABCD74BDAB732CF7"/>
    <w:rsid w:val="003E2C5D"/>
    <w:rPr>
      <w:rFonts w:eastAsiaTheme="minorHAnsi"/>
      <w:lang w:eastAsia="en-US"/>
    </w:rPr>
  </w:style>
  <w:style w:type="paragraph" w:customStyle="1" w:styleId="FB9D166EC05D40ADA53DDF97FD39B93C7">
    <w:name w:val="FB9D166EC05D40ADA53DDF97FD39B93C7"/>
    <w:rsid w:val="003E2C5D"/>
    <w:rPr>
      <w:rFonts w:eastAsiaTheme="minorHAnsi"/>
      <w:lang w:eastAsia="en-US"/>
    </w:rPr>
  </w:style>
  <w:style w:type="paragraph" w:customStyle="1" w:styleId="74A16C1CE39C49CC91900152A6BF5DD35">
    <w:name w:val="74A16C1CE39C49CC91900152A6BF5DD35"/>
    <w:rsid w:val="003E2C5D"/>
    <w:rPr>
      <w:rFonts w:eastAsiaTheme="minorHAnsi"/>
      <w:lang w:eastAsia="en-US"/>
    </w:rPr>
  </w:style>
  <w:style w:type="paragraph" w:customStyle="1" w:styleId="E416557345BA43BAA800A4926FB343365">
    <w:name w:val="E416557345BA43BAA800A4926FB343365"/>
    <w:rsid w:val="003E2C5D"/>
    <w:rPr>
      <w:rFonts w:eastAsiaTheme="minorHAnsi"/>
      <w:lang w:eastAsia="en-US"/>
    </w:rPr>
  </w:style>
  <w:style w:type="paragraph" w:customStyle="1" w:styleId="F566B55020FF49A2AF7CB14B8065F3471">
    <w:name w:val="F566B55020FF49A2AF7CB14B8065F3471"/>
    <w:rsid w:val="003E2C5D"/>
    <w:rPr>
      <w:rFonts w:eastAsiaTheme="minorHAnsi"/>
      <w:lang w:eastAsia="en-US"/>
    </w:rPr>
  </w:style>
  <w:style w:type="paragraph" w:customStyle="1" w:styleId="10C348830EA7446190CE5F8E7D828FD01">
    <w:name w:val="10C348830EA7446190CE5F8E7D828FD01"/>
    <w:rsid w:val="003E2C5D"/>
    <w:rPr>
      <w:rFonts w:eastAsiaTheme="minorHAnsi"/>
      <w:lang w:eastAsia="en-US"/>
    </w:rPr>
  </w:style>
  <w:style w:type="paragraph" w:customStyle="1" w:styleId="79813911EB89457C972D054FFBD81FFC5">
    <w:name w:val="79813911EB89457C972D054FFBD81FFC5"/>
    <w:rsid w:val="003E2C5D"/>
    <w:rPr>
      <w:rFonts w:eastAsiaTheme="minorHAnsi"/>
      <w:lang w:eastAsia="en-US"/>
    </w:rPr>
  </w:style>
  <w:style w:type="paragraph" w:customStyle="1" w:styleId="3CB2FFEAB3344CF7A4483193B57054FE5">
    <w:name w:val="3CB2FFEAB3344CF7A4483193B57054FE5"/>
    <w:rsid w:val="003E2C5D"/>
    <w:rPr>
      <w:rFonts w:eastAsiaTheme="minorHAnsi"/>
      <w:lang w:eastAsia="en-US"/>
    </w:rPr>
  </w:style>
  <w:style w:type="paragraph" w:customStyle="1" w:styleId="6E48BECDA13D4BF9BB2C39D14E18F6EC5">
    <w:name w:val="6E48BECDA13D4BF9BB2C39D14E18F6EC5"/>
    <w:rsid w:val="003E2C5D"/>
    <w:rPr>
      <w:rFonts w:eastAsiaTheme="minorHAnsi"/>
      <w:lang w:eastAsia="en-US"/>
    </w:rPr>
  </w:style>
  <w:style w:type="paragraph" w:customStyle="1" w:styleId="07821E3957404919A0A7152698DD0D501">
    <w:name w:val="07821E3957404919A0A7152698DD0D501"/>
    <w:rsid w:val="003E2C5D"/>
    <w:rPr>
      <w:rFonts w:eastAsiaTheme="minorHAnsi"/>
      <w:lang w:eastAsia="en-US"/>
    </w:rPr>
  </w:style>
  <w:style w:type="paragraph" w:customStyle="1" w:styleId="6FF5702FD533459088A3BB3D7823C4BE1">
    <w:name w:val="6FF5702FD533459088A3BB3D7823C4BE1"/>
    <w:rsid w:val="003E2C5D"/>
    <w:rPr>
      <w:rFonts w:eastAsiaTheme="minorHAnsi"/>
      <w:lang w:eastAsia="en-US"/>
    </w:rPr>
  </w:style>
  <w:style w:type="paragraph" w:customStyle="1" w:styleId="0AFEC51A14954EF7B1BB2225C5C0C6BA1">
    <w:name w:val="0AFEC51A14954EF7B1BB2225C5C0C6BA1"/>
    <w:rsid w:val="003E2C5D"/>
    <w:rPr>
      <w:rFonts w:eastAsiaTheme="minorHAnsi"/>
      <w:lang w:eastAsia="en-US"/>
    </w:rPr>
  </w:style>
  <w:style w:type="paragraph" w:customStyle="1" w:styleId="13512B84CB964874B360C55F370319285">
    <w:name w:val="13512B84CB964874B360C55F370319285"/>
    <w:rsid w:val="003E2C5D"/>
    <w:rPr>
      <w:rFonts w:eastAsiaTheme="minorHAnsi"/>
      <w:lang w:eastAsia="en-US"/>
    </w:rPr>
  </w:style>
  <w:style w:type="paragraph" w:customStyle="1" w:styleId="B345D4CCAE9C47A2A7A9BB286E3BCFB55">
    <w:name w:val="B345D4CCAE9C47A2A7A9BB286E3BCFB55"/>
    <w:rsid w:val="003E2C5D"/>
    <w:rPr>
      <w:rFonts w:eastAsiaTheme="minorHAnsi"/>
      <w:lang w:eastAsia="en-US"/>
    </w:rPr>
  </w:style>
  <w:style w:type="paragraph" w:customStyle="1" w:styleId="870F2FB7FD7244819D729E4304D439105">
    <w:name w:val="870F2FB7FD7244819D729E4304D439105"/>
    <w:rsid w:val="003E2C5D"/>
    <w:rPr>
      <w:rFonts w:eastAsiaTheme="minorHAnsi"/>
      <w:lang w:eastAsia="en-US"/>
    </w:rPr>
  </w:style>
  <w:style w:type="paragraph" w:customStyle="1" w:styleId="93DC1D19AB024A90AA18CF2923C0A7DF5">
    <w:name w:val="93DC1D19AB024A90AA18CF2923C0A7DF5"/>
    <w:rsid w:val="003E2C5D"/>
    <w:rPr>
      <w:rFonts w:eastAsiaTheme="minorHAnsi"/>
      <w:lang w:eastAsia="en-US"/>
    </w:rPr>
  </w:style>
  <w:style w:type="paragraph" w:customStyle="1" w:styleId="830E58F8BBAD489D9D1174D4B151C49F11">
    <w:name w:val="830E58F8BBAD489D9D1174D4B151C49F11"/>
    <w:rsid w:val="003E2C5D"/>
    <w:rPr>
      <w:rFonts w:eastAsiaTheme="minorHAnsi"/>
      <w:lang w:eastAsia="en-US"/>
    </w:rPr>
  </w:style>
  <w:style w:type="paragraph" w:customStyle="1" w:styleId="E7E995A302DA4FB298D482DC98F7575411">
    <w:name w:val="E7E995A302DA4FB298D482DC98F7575411"/>
    <w:rsid w:val="003E2C5D"/>
    <w:rPr>
      <w:rFonts w:eastAsiaTheme="minorHAnsi"/>
      <w:lang w:eastAsia="en-US"/>
    </w:rPr>
  </w:style>
  <w:style w:type="paragraph" w:customStyle="1" w:styleId="A72005916B4F42D38D1D2B4E7FCF319911">
    <w:name w:val="A72005916B4F42D38D1D2B4E7FCF319911"/>
    <w:rsid w:val="003E2C5D"/>
    <w:rPr>
      <w:rFonts w:eastAsiaTheme="minorHAnsi"/>
      <w:lang w:eastAsia="en-US"/>
    </w:rPr>
  </w:style>
  <w:style w:type="paragraph" w:customStyle="1" w:styleId="9CB7E9895E614505BBC2F0A3EFF66BB011">
    <w:name w:val="9CB7E9895E614505BBC2F0A3EFF66BB011"/>
    <w:rsid w:val="003E2C5D"/>
    <w:rPr>
      <w:rFonts w:eastAsiaTheme="minorHAnsi"/>
      <w:lang w:eastAsia="en-US"/>
    </w:rPr>
  </w:style>
  <w:style w:type="paragraph" w:customStyle="1" w:styleId="C9705EB3242845319617AC17F08B9ADB8">
    <w:name w:val="C9705EB3242845319617AC17F08B9ADB8"/>
    <w:rsid w:val="003E2C5D"/>
    <w:rPr>
      <w:rFonts w:eastAsiaTheme="minorHAnsi"/>
      <w:lang w:eastAsia="en-US"/>
    </w:rPr>
  </w:style>
  <w:style w:type="paragraph" w:customStyle="1" w:styleId="2FB8DC298C234252925FF42527E8CEAD12">
    <w:name w:val="2FB8DC298C234252925FF42527E8CEAD12"/>
    <w:rsid w:val="003E2C5D"/>
    <w:rPr>
      <w:rFonts w:eastAsiaTheme="minorHAnsi"/>
      <w:lang w:eastAsia="en-US"/>
    </w:rPr>
  </w:style>
  <w:style w:type="paragraph" w:customStyle="1" w:styleId="E68E70C1694242B6BABCD74BDAB732CF8">
    <w:name w:val="E68E70C1694242B6BABCD74BDAB732CF8"/>
    <w:rsid w:val="003E2C5D"/>
    <w:rPr>
      <w:rFonts w:eastAsiaTheme="minorHAnsi"/>
      <w:lang w:eastAsia="en-US"/>
    </w:rPr>
  </w:style>
  <w:style w:type="paragraph" w:customStyle="1" w:styleId="FB9D166EC05D40ADA53DDF97FD39B93C8">
    <w:name w:val="FB9D166EC05D40ADA53DDF97FD39B93C8"/>
    <w:rsid w:val="003E2C5D"/>
    <w:rPr>
      <w:rFonts w:eastAsiaTheme="minorHAnsi"/>
      <w:lang w:eastAsia="en-US"/>
    </w:rPr>
  </w:style>
  <w:style w:type="paragraph" w:customStyle="1" w:styleId="74A16C1CE39C49CC91900152A6BF5DD36">
    <w:name w:val="74A16C1CE39C49CC91900152A6BF5DD36"/>
    <w:rsid w:val="003E2C5D"/>
    <w:rPr>
      <w:rFonts w:eastAsiaTheme="minorHAnsi"/>
      <w:lang w:eastAsia="en-US"/>
    </w:rPr>
  </w:style>
  <w:style w:type="paragraph" w:customStyle="1" w:styleId="E416557345BA43BAA800A4926FB343366">
    <w:name w:val="E416557345BA43BAA800A4926FB343366"/>
    <w:rsid w:val="003E2C5D"/>
    <w:rPr>
      <w:rFonts w:eastAsiaTheme="minorHAnsi"/>
      <w:lang w:eastAsia="en-US"/>
    </w:rPr>
  </w:style>
  <w:style w:type="paragraph" w:customStyle="1" w:styleId="F566B55020FF49A2AF7CB14B8065F3472">
    <w:name w:val="F566B55020FF49A2AF7CB14B8065F3472"/>
    <w:rsid w:val="003E2C5D"/>
    <w:rPr>
      <w:rFonts w:eastAsiaTheme="minorHAnsi"/>
      <w:lang w:eastAsia="en-US"/>
    </w:rPr>
  </w:style>
  <w:style w:type="paragraph" w:customStyle="1" w:styleId="10C348830EA7446190CE5F8E7D828FD02">
    <w:name w:val="10C348830EA7446190CE5F8E7D828FD02"/>
    <w:rsid w:val="003E2C5D"/>
    <w:rPr>
      <w:rFonts w:eastAsiaTheme="minorHAnsi"/>
      <w:lang w:eastAsia="en-US"/>
    </w:rPr>
  </w:style>
  <w:style w:type="paragraph" w:customStyle="1" w:styleId="79813911EB89457C972D054FFBD81FFC6">
    <w:name w:val="79813911EB89457C972D054FFBD81FFC6"/>
    <w:rsid w:val="003E2C5D"/>
    <w:rPr>
      <w:rFonts w:eastAsiaTheme="minorHAnsi"/>
      <w:lang w:eastAsia="en-US"/>
    </w:rPr>
  </w:style>
  <w:style w:type="paragraph" w:customStyle="1" w:styleId="3CB2FFEAB3344CF7A4483193B57054FE6">
    <w:name w:val="3CB2FFEAB3344CF7A4483193B57054FE6"/>
    <w:rsid w:val="003E2C5D"/>
    <w:rPr>
      <w:rFonts w:eastAsiaTheme="minorHAnsi"/>
      <w:lang w:eastAsia="en-US"/>
    </w:rPr>
  </w:style>
  <w:style w:type="paragraph" w:customStyle="1" w:styleId="6E48BECDA13D4BF9BB2C39D14E18F6EC6">
    <w:name w:val="6E48BECDA13D4BF9BB2C39D14E18F6EC6"/>
    <w:rsid w:val="003E2C5D"/>
    <w:rPr>
      <w:rFonts w:eastAsiaTheme="minorHAnsi"/>
      <w:lang w:eastAsia="en-US"/>
    </w:rPr>
  </w:style>
  <w:style w:type="paragraph" w:customStyle="1" w:styleId="07821E3957404919A0A7152698DD0D502">
    <w:name w:val="07821E3957404919A0A7152698DD0D502"/>
    <w:rsid w:val="003E2C5D"/>
    <w:rPr>
      <w:rFonts w:eastAsiaTheme="minorHAnsi"/>
      <w:lang w:eastAsia="en-US"/>
    </w:rPr>
  </w:style>
  <w:style w:type="paragraph" w:customStyle="1" w:styleId="6FF5702FD533459088A3BB3D7823C4BE2">
    <w:name w:val="6FF5702FD533459088A3BB3D7823C4BE2"/>
    <w:rsid w:val="003E2C5D"/>
    <w:rPr>
      <w:rFonts w:eastAsiaTheme="minorHAnsi"/>
      <w:lang w:eastAsia="en-US"/>
    </w:rPr>
  </w:style>
  <w:style w:type="paragraph" w:customStyle="1" w:styleId="0AFEC51A14954EF7B1BB2225C5C0C6BA2">
    <w:name w:val="0AFEC51A14954EF7B1BB2225C5C0C6BA2"/>
    <w:rsid w:val="003E2C5D"/>
    <w:rPr>
      <w:rFonts w:eastAsiaTheme="minorHAnsi"/>
      <w:lang w:eastAsia="en-US"/>
    </w:rPr>
  </w:style>
  <w:style w:type="paragraph" w:customStyle="1" w:styleId="13512B84CB964874B360C55F370319286">
    <w:name w:val="13512B84CB964874B360C55F370319286"/>
    <w:rsid w:val="003E2C5D"/>
    <w:rPr>
      <w:rFonts w:eastAsiaTheme="minorHAnsi"/>
      <w:lang w:eastAsia="en-US"/>
    </w:rPr>
  </w:style>
  <w:style w:type="paragraph" w:customStyle="1" w:styleId="B345D4CCAE9C47A2A7A9BB286E3BCFB56">
    <w:name w:val="B345D4CCAE9C47A2A7A9BB286E3BCFB56"/>
    <w:rsid w:val="003E2C5D"/>
    <w:rPr>
      <w:rFonts w:eastAsiaTheme="minorHAnsi"/>
      <w:lang w:eastAsia="en-US"/>
    </w:rPr>
  </w:style>
  <w:style w:type="paragraph" w:customStyle="1" w:styleId="870F2FB7FD7244819D729E4304D439106">
    <w:name w:val="870F2FB7FD7244819D729E4304D439106"/>
    <w:rsid w:val="003E2C5D"/>
    <w:rPr>
      <w:rFonts w:eastAsiaTheme="minorHAnsi"/>
      <w:lang w:eastAsia="en-US"/>
    </w:rPr>
  </w:style>
  <w:style w:type="paragraph" w:customStyle="1" w:styleId="93DC1D19AB024A90AA18CF2923C0A7DF6">
    <w:name w:val="93DC1D19AB024A90AA18CF2923C0A7DF6"/>
    <w:rsid w:val="003E2C5D"/>
    <w:rPr>
      <w:rFonts w:eastAsiaTheme="minorHAnsi"/>
      <w:lang w:eastAsia="en-US"/>
    </w:rPr>
  </w:style>
  <w:style w:type="paragraph" w:customStyle="1" w:styleId="830E58F8BBAD489D9D1174D4B151C49F12">
    <w:name w:val="830E58F8BBAD489D9D1174D4B151C49F12"/>
    <w:rsid w:val="002A543D"/>
    <w:rPr>
      <w:rFonts w:eastAsiaTheme="minorHAnsi"/>
      <w:lang w:eastAsia="en-US"/>
    </w:rPr>
  </w:style>
  <w:style w:type="paragraph" w:customStyle="1" w:styleId="E7E995A302DA4FB298D482DC98F7575412">
    <w:name w:val="E7E995A302DA4FB298D482DC98F7575412"/>
    <w:rsid w:val="002A543D"/>
    <w:rPr>
      <w:rFonts w:eastAsiaTheme="minorHAnsi"/>
      <w:lang w:eastAsia="en-US"/>
    </w:rPr>
  </w:style>
  <w:style w:type="paragraph" w:customStyle="1" w:styleId="A72005916B4F42D38D1D2B4E7FCF319912">
    <w:name w:val="A72005916B4F42D38D1D2B4E7FCF319912"/>
    <w:rsid w:val="002A543D"/>
    <w:rPr>
      <w:rFonts w:eastAsiaTheme="minorHAnsi"/>
      <w:lang w:eastAsia="en-US"/>
    </w:rPr>
  </w:style>
  <w:style w:type="paragraph" w:customStyle="1" w:styleId="9CB7E9895E614505BBC2F0A3EFF66BB012">
    <w:name w:val="9CB7E9895E614505BBC2F0A3EFF66BB012"/>
    <w:rsid w:val="002A543D"/>
    <w:rPr>
      <w:rFonts w:eastAsiaTheme="minorHAnsi"/>
      <w:lang w:eastAsia="en-US"/>
    </w:rPr>
  </w:style>
  <w:style w:type="paragraph" w:customStyle="1" w:styleId="C9705EB3242845319617AC17F08B9ADB9">
    <w:name w:val="C9705EB3242845319617AC17F08B9ADB9"/>
    <w:rsid w:val="002A543D"/>
    <w:rPr>
      <w:rFonts w:eastAsiaTheme="minorHAnsi"/>
      <w:lang w:eastAsia="en-US"/>
    </w:rPr>
  </w:style>
  <w:style w:type="paragraph" w:customStyle="1" w:styleId="2FB8DC298C234252925FF42527E8CEAD13">
    <w:name w:val="2FB8DC298C234252925FF42527E8CEAD13"/>
    <w:rsid w:val="002A543D"/>
    <w:rPr>
      <w:rFonts w:eastAsiaTheme="minorHAnsi"/>
      <w:lang w:eastAsia="en-US"/>
    </w:rPr>
  </w:style>
  <w:style w:type="paragraph" w:customStyle="1" w:styleId="E68E70C1694242B6BABCD74BDAB732CF9">
    <w:name w:val="E68E70C1694242B6BABCD74BDAB732CF9"/>
    <w:rsid w:val="002A543D"/>
    <w:rPr>
      <w:rFonts w:eastAsiaTheme="minorHAnsi"/>
      <w:lang w:eastAsia="en-US"/>
    </w:rPr>
  </w:style>
  <w:style w:type="paragraph" w:customStyle="1" w:styleId="FB9D166EC05D40ADA53DDF97FD39B93C9">
    <w:name w:val="FB9D166EC05D40ADA53DDF97FD39B93C9"/>
    <w:rsid w:val="002A543D"/>
    <w:rPr>
      <w:rFonts w:eastAsiaTheme="minorHAnsi"/>
      <w:lang w:eastAsia="en-US"/>
    </w:rPr>
  </w:style>
  <w:style w:type="paragraph" w:customStyle="1" w:styleId="74A16C1CE39C49CC91900152A6BF5DD37">
    <w:name w:val="74A16C1CE39C49CC91900152A6BF5DD37"/>
    <w:rsid w:val="002A543D"/>
    <w:rPr>
      <w:rFonts w:eastAsiaTheme="minorHAnsi"/>
      <w:lang w:eastAsia="en-US"/>
    </w:rPr>
  </w:style>
  <w:style w:type="paragraph" w:customStyle="1" w:styleId="E416557345BA43BAA800A4926FB343367">
    <w:name w:val="E416557345BA43BAA800A4926FB343367"/>
    <w:rsid w:val="002A543D"/>
    <w:rPr>
      <w:rFonts w:eastAsiaTheme="minorHAnsi"/>
      <w:lang w:eastAsia="en-US"/>
    </w:rPr>
  </w:style>
  <w:style w:type="paragraph" w:customStyle="1" w:styleId="F566B55020FF49A2AF7CB14B8065F3473">
    <w:name w:val="F566B55020FF49A2AF7CB14B8065F3473"/>
    <w:rsid w:val="002A543D"/>
    <w:rPr>
      <w:rFonts w:eastAsiaTheme="minorHAnsi"/>
      <w:lang w:eastAsia="en-US"/>
    </w:rPr>
  </w:style>
  <w:style w:type="paragraph" w:customStyle="1" w:styleId="10C348830EA7446190CE5F8E7D828FD03">
    <w:name w:val="10C348830EA7446190CE5F8E7D828FD03"/>
    <w:rsid w:val="002A543D"/>
    <w:rPr>
      <w:rFonts w:eastAsiaTheme="minorHAnsi"/>
      <w:lang w:eastAsia="en-US"/>
    </w:rPr>
  </w:style>
  <w:style w:type="paragraph" w:customStyle="1" w:styleId="79813911EB89457C972D054FFBD81FFC7">
    <w:name w:val="79813911EB89457C972D054FFBD81FFC7"/>
    <w:rsid w:val="002A543D"/>
    <w:rPr>
      <w:rFonts w:eastAsiaTheme="minorHAnsi"/>
      <w:lang w:eastAsia="en-US"/>
    </w:rPr>
  </w:style>
  <w:style w:type="paragraph" w:customStyle="1" w:styleId="3CB2FFEAB3344CF7A4483193B57054FE7">
    <w:name w:val="3CB2FFEAB3344CF7A4483193B57054FE7"/>
    <w:rsid w:val="002A543D"/>
    <w:rPr>
      <w:rFonts w:eastAsiaTheme="minorHAnsi"/>
      <w:lang w:eastAsia="en-US"/>
    </w:rPr>
  </w:style>
  <w:style w:type="paragraph" w:customStyle="1" w:styleId="6E48BECDA13D4BF9BB2C39D14E18F6EC7">
    <w:name w:val="6E48BECDA13D4BF9BB2C39D14E18F6EC7"/>
    <w:rsid w:val="002A543D"/>
    <w:rPr>
      <w:rFonts w:eastAsiaTheme="minorHAnsi"/>
      <w:lang w:eastAsia="en-US"/>
    </w:rPr>
  </w:style>
  <w:style w:type="paragraph" w:customStyle="1" w:styleId="A1FF0B51448440D4AB7E337F43859551">
    <w:name w:val="A1FF0B51448440D4AB7E337F43859551"/>
    <w:rsid w:val="002A543D"/>
    <w:rPr>
      <w:rFonts w:eastAsiaTheme="minorHAnsi"/>
      <w:lang w:eastAsia="en-US"/>
    </w:rPr>
  </w:style>
  <w:style w:type="paragraph" w:customStyle="1" w:styleId="07821E3957404919A0A7152698DD0D503">
    <w:name w:val="07821E3957404919A0A7152698DD0D503"/>
    <w:rsid w:val="002A543D"/>
    <w:rPr>
      <w:rFonts w:eastAsiaTheme="minorHAnsi"/>
      <w:lang w:eastAsia="en-US"/>
    </w:rPr>
  </w:style>
  <w:style w:type="paragraph" w:customStyle="1" w:styleId="6FF5702FD533459088A3BB3D7823C4BE3">
    <w:name w:val="6FF5702FD533459088A3BB3D7823C4BE3"/>
    <w:rsid w:val="002A543D"/>
    <w:rPr>
      <w:rFonts w:eastAsiaTheme="minorHAnsi"/>
      <w:lang w:eastAsia="en-US"/>
    </w:rPr>
  </w:style>
  <w:style w:type="paragraph" w:customStyle="1" w:styleId="0AFEC51A14954EF7B1BB2225C5C0C6BA3">
    <w:name w:val="0AFEC51A14954EF7B1BB2225C5C0C6BA3"/>
    <w:rsid w:val="002A543D"/>
    <w:rPr>
      <w:rFonts w:eastAsiaTheme="minorHAnsi"/>
      <w:lang w:eastAsia="en-US"/>
    </w:rPr>
  </w:style>
  <w:style w:type="paragraph" w:customStyle="1" w:styleId="13512B84CB964874B360C55F370319287">
    <w:name w:val="13512B84CB964874B360C55F370319287"/>
    <w:rsid w:val="002A543D"/>
    <w:rPr>
      <w:rFonts w:eastAsiaTheme="minorHAnsi"/>
      <w:lang w:eastAsia="en-US"/>
    </w:rPr>
  </w:style>
  <w:style w:type="paragraph" w:customStyle="1" w:styleId="B345D4CCAE9C47A2A7A9BB286E3BCFB57">
    <w:name w:val="B345D4CCAE9C47A2A7A9BB286E3BCFB57"/>
    <w:rsid w:val="002A543D"/>
    <w:rPr>
      <w:rFonts w:eastAsiaTheme="minorHAnsi"/>
      <w:lang w:eastAsia="en-US"/>
    </w:rPr>
  </w:style>
  <w:style w:type="paragraph" w:customStyle="1" w:styleId="CEBB903556D04DF4BC7B96DE07061A1D">
    <w:name w:val="CEBB903556D04DF4BC7B96DE07061A1D"/>
    <w:rsid w:val="002A543D"/>
    <w:rPr>
      <w:rFonts w:eastAsiaTheme="minorHAnsi"/>
      <w:lang w:eastAsia="en-US"/>
    </w:rPr>
  </w:style>
  <w:style w:type="paragraph" w:customStyle="1" w:styleId="25C4F6FC7CC8458289F8FB4371C58D11">
    <w:name w:val="25C4F6FC7CC8458289F8FB4371C58D11"/>
    <w:rsid w:val="002A543D"/>
    <w:rPr>
      <w:rFonts w:eastAsiaTheme="minorHAnsi"/>
      <w:lang w:eastAsia="en-US"/>
    </w:rPr>
  </w:style>
  <w:style w:type="paragraph" w:customStyle="1" w:styleId="830E58F8BBAD489D9D1174D4B151C49F13">
    <w:name w:val="830E58F8BBAD489D9D1174D4B151C49F13"/>
    <w:rsid w:val="002A543D"/>
    <w:rPr>
      <w:rFonts w:eastAsiaTheme="minorHAnsi"/>
      <w:lang w:eastAsia="en-US"/>
    </w:rPr>
  </w:style>
  <w:style w:type="paragraph" w:customStyle="1" w:styleId="E7E995A302DA4FB298D482DC98F7575413">
    <w:name w:val="E7E995A302DA4FB298D482DC98F7575413"/>
    <w:rsid w:val="002A543D"/>
    <w:rPr>
      <w:rFonts w:eastAsiaTheme="minorHAnsi"/>
      <w:lang w:eastAsia="en-US"/>
    </w:rPr>
  </w:style>
  <w:style w:type="paragraph" w:customStyle="1" w:styleId="A72005916B4F42D38D1D2B4E7FCF319913">
    <w:name w:val="A72005916B4F42D38D1D2B4E7FCF319913"/>
    <w:rsid w:val="002A543D"/>
    <w:rPr>
      <w:rFonts w:eastAsiaTheme="minorHAnsi"/>
      <w:lang w:eastAsia="en-US"/>
    </w:rPr>
  </w:style>
  <w:style w:type="paragraph" w:customStyle="1" w:styleId="9CB7E9895E614505BBC2F0A3EFF66BB013">
    <w:name w:val="9CB7E9895E614505BBC2F0A3EFF66BB013"/>
    <w:rsid w:val="002A543D"/>
    <w:rPr>
      <w:rFonts w:eastAsiaTheme="minorHAnsi"/>
      <w:lang w:eastAsia="en-US"/>
    </w:rPr>
  </w:style>
  <w:style w:type="paragraph" w:customStyle="1" w:styleId="C9705EB3242845319617AC17F08B9ADB10">
    <w:name w:val="C9705EB3242845319617AC17F08B9ADB10"/>
    <w:rsid w:val="002A543D"/>
    <w:rPr>
      <w:rFonts w:eastAsiaTheme="minorHAnsi"/>
      <w:lang w:eastAsia="en-US"/>
    </w:rPr>
  </w:style>
  <w:style w:type="paragraph" w:customStyle="1" w:styleId="2FB8DC298C234252925FF42527E8CEAD14">
    <w:name w:val="2FB8DC298C234252925FF42527E8CEAD14"/>
    <w:rsid w:val="002A543D"/>
    <w:rPr>
      <w:rFonts w:eastAsiaTheme="minorHAnsi"/>
      <w:lang w:eastAsia="en-US"/>
    </w:rPr>
  </w:style>
  <w:style w:type="paragraph" w:customStyle="1" w:styleId="E68E70C1694242B6BABCD74BDAB732CF10">
    <w:name w:val="E68E70C1694242B6BABCD74BDAB732CF10"/>
    <w:rsid w:val="002A543D"/>
    <w:rPr>
      <w:rFonts w:eastAsiaTheme="minorHAnsi"/>
      <w:lang w:eastAsia="en-US"/>
    </w:rPr>
  </w:style>
  <w:style w:type="paragraph" w:customStyle="1" w:styleId="FB9D166EC05D40ADA53DDF97FD39B93C10">
    <w:name w:val="FB9D166EC05D40ADA53DDF97FD39B93C10"/>
    <w:rsid w:val="002A543D"/>
    <w:rPr>
      <w:rFonts w:eastAsiaTheme="minorHAnsi"/>
      <w:lang w:eastAsia="en-US"/>
    </w:rPr>
  </w:style>
  <w:style w:type="paragraph" w:customStyle="1" w:styleId="74A16C1CE39C49CC91900152A6BF5DD38">
    <w:name w:val="74A16C1CE39C49CC91900152A6BF5DD38"/>
    <w:rsid w:val="002A543D"/>
    <w:rPr>
      <w:rFonts w:eastAsiaTheme="minorHAnsi"/>
      <w:lang w:eastAsia="en-US"/>
    </w:rPr>
  </w:style>
  <w:style w:type="paragraph" w:customStyle="1" w:styleId="E416557345BA43BAA800A4926FB343368">
    <w:name w:val="E416557345BA43BAA800A4926FB343368"/>
    <w:rsid w:val="002A543D"/>
    <w:rPr>
      <w:rFonts w:eastAsiaTheme="minorHAnsi"/>
      <w:lang w:eastAsia="en-US"/>
    </w:rPr>
  </w:style>
  <w:style w:type="paragraph" w:customStyle="1" w:styleId="F566B55020FF49A2AF7CB14B8065F3474">
    <w:name w:val="F566B55020FF49A2AF7CB14B8065F3474"/>
    <w:rsid w:val="002A543D"/>
    <w:rPr>
      <w:rFonts w:eastAsiaTheme="minorHAnsi"/>
      <w:lang w:eastAsia="en-US"/>
    </w:rPr>
  </w:style>
  <w:style w:type="paragraph" w:customStyle="1" w:styleId="10C348830EA7446190CE5F8E7D828FD04">
    <w:name w:val="10C348830EA7446190CE5F8E7D828FD04"/>
    <w:rsid w:val="002A543D"/>
    <w:rPr>
      <w:rFonts w:eastAsiaTheme="minorHAnsi"/>
      <w:lang w:eastAsia="en-US"/>
    </w:rPr>
  </w:style>
  <w:style w:type="paragraph" w:customStyle="1" w:styleId="79813911EB89457C972D054FFBD81FFC8">
    <w:name w:val="79813911EB89457C972D054FFBD81FFC8"/>
    <w:rsid w:val="002A543D"/>
    <w:rPr>
      <w:rFonts w:eastAsiaTheme="minorHAnsi"/>
      <w:lang w:eastAsia="en-US"/>
    </w:rPr>
  </w:style>
  <w:style w:type="paragraph" w:customStyle="1" w:styleId="3CB2FFEAB3344CF7A4483193B57054FE8">
    <w:name w:val="3CB2FFEAB3344CF7A4483193B57054FE8"/>
    <w:rsid w:val="002A543D"/>
    <w:rPr>
      <w:rFonts w:eastAsiaTheme="minorHAnsi"/>
      <w:lang w:eastAsia="en-US"/>
    </w:rPr>
  </w:style>
  <w:style w:type="paragraph" w:customStyle="1" w:styleId="6E48BECDA13D4BF9BB2C39D14E18F6EC8">
    <w:name w:val="6E48BECDA13D4BF9BB2C39D14E18F6EC8"/>
    <w:rsid w:val="002A543D"/>
    <w:rPr>
      <w:rFonts w:eastAsiaTheme="minorHAnsi"/>
      <w:lang w:eastAsia="en-US"/>
    </w:rPr>
  </w:style>
  <w:style w:type="paragraph" w:customStyle="1" w:styleId="A1FF0B51448440D4AB7E337F438595511">
    <w:name w:val="A1FF0B51448440D4AB7E337F438595511"/>
    <w:rsid w:val="002A543D"/>
    <w:rPr>
      <w:rFonts w:eastAsiaTheme="minorHAnsi"/>
      <w:lang w:eastAsia="en-US"/>
    </w:rPr>
  </w:style>
  <w:style w:type="paragraph" w:customStyle="1" w:styleId="07821E3957404919A0A7152698DD0D504">
    <w:name w:val="07821E3957404919A0A7152698DD0D504"/>
    <w:rsid w:val="002A543D"/>
    <w:rPr>
      <w:rFonts w:eastAsiaTheme="minorHAnsi"/>
      <w:lang w:eastAsia="en-US"/>
    </w:rPr>
  </w:style>
  <w:style w:type="paragraph" w:customStyle="1" w:styleId="6FF5702FD533459088A3BB3D7823C4BE4">
    <w:name w:val="6FF5702FD533459088A3BB3D7823C4BE4"/>
    <w:rsid w:val="002A543D"/>
    <w:rPr>
      <w:rFonts w:eastAsiaTheme="minorHAnsi"/>
      <w:lang w:eastAsia="en-US"/>
    </w:rPr>
  </w:style>
  <w:style w:type="paragraph" w:customStyle="1" w:styleId="0AFEC51A14954EF7B1BB2225C5C0C6BA4">
    <w:name w:val="0AFEC51A14954EF7B1BB2225C5C0C6BA4"/>
    <w:rsid w:val="002A543D"/>
    <w:rPr>
      <w:rFonts w:eastAsiaTheme="minorHAnsi"/>
      <w:lang w:eastAsia="en-US"/>
    </w:rPr>
  </w:style>
  <w:style w:type="paragraph" w:customStyle="1" w:styleId="13512B84CB964874B360C55F370319288">
    <w:name w:val="13512B84CB964874B360C55F370319288"/>
    <w:rsid w:val="002A543D"/>
    <w:rPr>
      <w:rFonts w:eastAsiaTheme="minorHAnsi"/>
      <w:lang w:eastAsia="en-US"/>
    </w:rPr>
  </w:style>
  <w:style w:type="paragraph" w:customStyle="1" w:styleId="B345D4CCAE9C47A2A7A9BB286E3BCFB58">
    <w:name w:val="B345D4CCAE9C47A2A7A9BB286E3BCFB58"/>
    <w:rsid w:val="002A543D"/>
    <w:rPr>
      <w:rFonts w:eastAsiaTheme="minorHAnsi"/>
      <w:lang w:eastAsia="en-US"/>
    </w:rPr>
  </w:style>
  <w:style w:type="paragraph" w:customStyle="1" w:styleId="CEBB903556D04DF4BC7B96DE07061A1D1">
    <w:name w:val="CEBB903556D04DF4BC7B96DE07061A1D1"/>
    <w:rsid w:val="002A543D"/>
    <w:rPr>
      <w:rFonts w:eastAsiaTheme="minorHAnsi"/>
      <w:lang w:eastAsia="en-US"/>
    </w:rPr>
  </w:style>
  <w:style w:type="paragraph" w:customStyle="1" w:styleId="25C4F6FC7CC8458289F8FB4371C58D111">
    <w:name w:val="25C4F6FC7CC8458289F8FB4371C58D111"/>
    <w:rsid w:val="002A543D"/>
    <w:rPr>
      <w:rFonts w:eastAsiaTheme="minorHAnsi"/>
      <w:lang w:eastAsia="en-US"/>
    </w:rPr>
  </w:style>
  <w:style w:type="paragraph" w:customStyle="1" w:styleId="830E58F8BBAD489D9D1174D4B151C49F14">
    <w:name w:val="830E58F8BBAD489D9D1174D4B151C49F14"/>
    <w:rsid w:val="00581293"/>
    <w:rPr>
      <w:rFonts w:eastAsiaTheme="minorHAnsi"/>
      <w:lang w:eastAsia="en-US"/>
    </w:rPr>
  </w:style>
  <w:style w:type="paragraph" w:customStyle="1" w:styleId="E7E995A302DA4FB298D482DC98F7575414">
    <w:name w:val="E7E995A302DA4FB298D482DC98F7575414"/>
    <w:rsid w:val="00581293"/>
    <w:rPr>
      <w:rFonts w:eastAsiaTheme="minorHAnsi"/>
      <w:lang w:eastAsia="en-US"/>
    </w:rPr>
  </w:style>
  <w:style w:type="paragraph" w:customStyle="1" w:styleId="A72005916B4F42D38D1D2B4E7FCF319914">
    <w:name w:val="A72005916B4F42D38D1D2B4E7FCF319914"/>
    <w:rsid w:val="00581293"/>
    <w:rPr>
      <w:rFonts w:eastAsiaTheme="minorHAnsi"/>
      <w:lang w:eastAsia="en-US"/>
    </w:rPr>
  </w:style>
  <w:style w:type="paragraph" w:customStyle="1" w:styleId="9CB7E9895E614505BBC2F0A3EFF66BB014">
    <w:name w:val="9CB7E9895E614505BBC2F0A3EFF66BB014"/>
    <w:rsid w:val="00581293"/>
    <w:rPr>
      <w:rFonts w:eastAsiaTheme="minorHAnsi"/>
      <w:lang w:eastAsia="en-US"/>
    </w:rPr>
  </w:style>
  <w:style w:type="paragraph" w:customStyle="1" w:styleId="C9705EB3242845319617AC17F08B9ADB11">
    <w:name w:val="C9705EB3242845319617AC17F08B9ADB11"/>
    <w:rsid w:val="00581293"/>
    <w:rPr>
      <w:rFonts w:eastAsiaTheme="minorHAnsi"/>
      <w:lang w:eastAsia="en-US"/>
    </w:rPr>
  </w:style>
  <w:style w:type="paragraph" w:customStyle="1" w:styleId="2FB8DC298C234252925FF42527E8CEAD15">
    <w:name w:val="2FB8DC298C234252925FF42527E8CEAD15"/>
    <w:rsid w:val="00581293"/>
    <w:rPr>
      <w:rFonts w:eastAsiaTheme="minorHAnsi"/>
      <w:lang w:eastAsia="en-US"/>
    </w:rPr>
  </w:style>
  <w:style w:type="paragraph" w:customStyle="1" w:styleId="E68E70C1694242B6BABCD74BDAB732CF11">
    <w:name w:val="E68E70C1694242B6BABCD74BDAB732CF11"/>
    <w:rsid w:val="00581293"/>
    <w:rPr>
      <w:rFonts w:eastAsiaTheme="minorHAnsi"/>
      <w:lang w:eastAsia="en-US"/>
    </w:rPr>
  </w:style>
  <w:style w:type="paragraph" w:customStyle="1" w:styleId="FB9D166EC05D40ADA53DDF97FD39B93C11">
    <w:name w:val="FB9D166EC05D40ADA53DDF97FD39B93C11"/>
    <w:rsid w:val="00581293"/>
    <w:rPr>
      <w:rFonts w:eastAsiaTheme="minorHAnsi"/>
      <w:lang w:eastAsia="en-US"/>
    </w:rPr>
  </w:style>
  <w:style w:type="paragraph" w:customStyle="1" w:styleId="74A16C1CE39C49CC91900152A6BF5DD39">
    <w:name w:val="74A16C1CE39C49CC91900152A6BF5DD39"/>
    <w:rsid w:val="00581293"/>
    <w:rPr>
      <w:rFonts w:eastAsiaTheme="minorHAnsi"/>
      <w:lang w:eastAsia="en-US"/>
    </w:rPr>
  </w:style>
  <w:style w:type="paragraph" w:customStyle="1" w:styleId="C43FC3AA3B484820A442FA8732E4AB26">
    <w:name w:val="C43FC3AA3B484820A442FA8732E4AB26"/>
    <w:rsid w:val="00581293"/>
    <w:rPr>
      <w:rFonts w:eastAsiaTheme="minorHAnsi"/>
      <w:lang w:eastAsia="en-US"/>
    </w:rPr>
  </w:style>
  <w:style w:type="paragraph" w:customStyle="1" w:styleId="36AF4F8DE73F4FF09533584907B8DBCE">
    <w:name w:val="36AF4F8DE73F4FF09533584907B8DBCE"/>
    <w:rsid w:val="00581293"/>
    <w:rPr>
      <w:rFonts w:eastAsiaTheme="minorHAnsi"/>
      <w:lang w:eastAsia="en-US"/>
    </w:rPr>
  </w:style>
  <w:style w:type="paragraph" w:customStyle="1" w:styleId="94C04CFA0B47410280660CD2F93993ED">
    <w:name w:val="94C04CFA0B47410280660CD2F93993ED"/>
    <w:rsid w:val="00581293"/>
    <w:rPr>
      <w:rFonts w:eastAsiaTheme="minorHAnsi"/>
      <w:lang w:eastAsia="en-US"/>
    </w:rPr>
  </w:style>
  <w:style w:type="paragraph" w:customStyle="1" w:styleId="13CB42382A1344BBBE7B8D9C235FCC17">
    <w:name w:val="13CB42382A1344BBBE7B8D9C235FCC17"/>
    <w:rsid w:val="00581293"/>
    <w:rPr>
      <w:rFonts w:eastAsiaTheme="minorHAnsi"/>
      <w:lang w:eastAsia="en-US"/>
    </w:rPr>
  </w:style>
  <w:style w:type="paragraph" w:customStyle="1" w:styleId="6543B5453E3447AAABFCB175191AB73B">
    <w:name w:val="6543B5453E3447AAABFCB175191AB73B"/>
    <w:rsid w:val="00581293"/>
    <w:rPr>
      <w:rFonts w:eastAsiaTheme="minorHAnsi"/>
      <w:lang w:eastAsia="en-US"/>
    </w:rPr>
  </w:style>
  <w:style w:type="paragraph" w:customStyle="1" w:styleId="E1BDE117FC3049598B72E5BAD83B0D7F">
    <w:name w:val="E1BDE117FC3049598B72E5BAD83B0D7F"/>
    <w:rsid w:val="00581293"/>
    <w:rPr>
      <w:rFonts w:eastAsiaTheme="minorHAnsi"/>
      <w:lang w:eastAsia="en-US"/>
    </w:rPr>
  </w:style>
  <w:style w:type="paragraph" w:customStyle="1" w:styleId="09FC6C0B63E04BD0A830872D4F0C8DB7">
    <w:name w:val="09FC6C0B63E04BD0A830872D4F0C8DB7"/>
    <w:rsid w:val="00581293"/>
    <w:rPr>
      <w:rFonts w:eastAsiaTheme="minorHAnsi"/>
      <w:lang w:eastAsia="en-US"/>
    </w:rPr>
  </w:style>
  <w:style w:type="paragraph" w:customStyle="1" w:styleId="780CEBAFE4D8451EB2F6509F5FDBE830">
    <w:name w:val="780CEBAFE4D8451EB2F6509F5FDBE830"/>
    <w:rsid w:val="00581293"/>
    <w:rPr>
      <w:rFonts w:eastAsiaTheme="minorHAnsi"/>
      <w:lang w:eastAsia="en-US"/>
    </w:rPr>
  </w:style>
  <w:style w:type="paragraph" w:customStyle="1" w:styleId="CF606DDE5E364436BE3F63D272C4A2F7">
    <w:name w:val="CF606DDE5E364436BE3F63D272C4A2F7"/>
    <w:rsid w:val="00581293"/>
    <w:rPr>
      <w:rFonts w:eastAsiaTheme="minorHAnsi"/>
      <w:lang w:eastAsia="en-US"/>
    </w:rPr>
  </w:style>
  <w:style w:type="paragraph" w:customStyle="1" w:styleId="66295B869114409D88968A682D449D60">
    <w:name w:val="66295B869114409D88968A682D449D60"/>
    <w:rsid w:val="00581293"/>
    <w:rPr>
      <w:rFonts w:eastAsiaTheme="minorHAnsi"/>
      <w:lang w:eastAsia="en-US"/>
    </w:rPr>
  </w:style>
  <w:style w:type="paragraph" w:customStyle="1" w:styleId="FF114FCB1DF044D68B591E1A23171299">
    <w:name w:val="FF114FCB1DF044D68B591E1A23171299"/>
    <w:rsid w:val="00581293"/>
    <w:rPr>
      <w:rFonts w:eastAsiaTheme="minorHAnsi"/>
      <w:lang w:eastAsia="en-US"/>
    </w:rPr>
  </w:style>
  <w:style w:type="paragraph" w:customStyle="1" w:styleId="4F86F6E290414DCE83DB28A93017BE1F">
    <w:name w:val="4F86F6E290414DCE83DB28A93017BE1F"/>
    <w:rsid w:val="00581293"/>
    <w:rPr>
      <w:rFonts w:eastAsiaTheme="minorHAnsi"/>
      <w:lang w:eastAsia="en-US"/>
    </w:rPr>
  </w:style>
  <w:style w:type="paragraph" w:customStyle="1" w:styleId="130DEEE0C43541B89B9F69270F39E6C4">
    <w:name w:val="130DEEE0C43541B89B9F69270F39E6C4"/>
    <w:rsid w:val="00581293"/>
    <w:rPr>
      <w:rFonts w:eastAsiaTheme="minorHAnsi"/>
      <w:lang w:eastAsia="en-US"/>
    </w:rPr>
  </w:style>
  <w:style w:type="paragraph" w:customStyle="1" w:styleId="5B70C56E66964F61BCA2140EEE4FBF8F">
    <w:name w:val="5B70C56E66964F61BCA2140EEE4FBF8F"/>
    <w:rsid w:val="00581293"/>
    <w:rPr>
      <w:rFonts w:eastAsiaTheme="minorHAnsi"/>
      <w:lang w:eastAsia="en-US"/>
    </w:rPr>
  </w:style>
  <w:style w:type="paragraph" w:customStyle="1" w:styleId="830E58F8BBAD489D9D1174D4B151C49F15">
    <w:name w:val="830E58F8BBAD489D9D1174D4B151C49F15"/>
    <w:rsid w:val="00C47919"/>
    <w:rPr>
      <w:rFonts w:eastAsiaTheme="minorHAnsi"/>
      <w:lang w:eastAsia="en-US"/>
    </w:rPr>
  </w:style>
  <w:style w:type="paragraph" w:customStyle="1" w:styleId="E7E995A302DA4FB298D482DC98F7575415">
    <w:name w:val="E7E995A302DA4FB298D482DC98F7575415"/>
    <w:rsid w:val="00C47919"/>
    <w:rPr>
      <w:rFonts w:eastAsiaTheme="minorHAnsi"/>
      <w:lang w:eastAsia="en-US"/>
    </w:rPr>
  </w:style>
  <w:style w:type="paragraph" w:customStyle="1" w:styleId="A72005916B4F42D38D1D2B4E7FCF319915">
    <w:name w:val="A72005916B4F42D38D1D2B4E7FCF319915"/>
    <w:rsid w:val="00C47919"/>
    <w:rPr>
      <w:rFonts w:eastAsiaTheme="minorHAnsi"/>
      <w:lang w:eastAsia="en-US"/>
    </w:rPr>
  </w:style>
  <w:style w:type="paragraph" w:customStyle="1" w:styleId="9CB7E9895E614505BBC2F0A3EFF66BB015">
    <w:name w:val="9CB7E9895E614505BBC2F0A3EFF66BB015"/>
    <w:rsid w:val="00C47919"/>
    <w:rPr>
      <w:rFonts w:eastAsiaTheme="minorHAnsi"/>
      <w:lang w:eastAsia="en-US"/>
    </w:rPr>
  </w:style>
  <w:style w:type="paragraph" w:customStyle="1" w:styleId="C9705EB3242845319617AC17F08B9ADB12">
    <w:name w:val="C9705EB3242845319617AC17F08B9ADB12"/>
    <w:rsid w:val="00C47919"/>
    <w:rPr>
      <w:rFonts w:eastAsiaTheme="minorHAnsi"/>
      <w:lang w:eastAsia="en-US"/>
    </w:rPr>
  </w:style>
  <w:style w:type="paragraph" w:customStyle="1" w:styleId="2FB8DC298C234252925FF42527E8CEAD16">
    <w:name w:val="2FB8DC298C234252925FF42527E8CEAD16"/>
    <w:rsid w:val="00C47919"/>
    <w:rPr>
      <w:rFonts w:eastAsiaTheme="minorHAnsi"/>
      <w:lang w:eastAsia="en-US"/>
    </w:rPr>
  </w:style>
  <w:style w:type="paragraph" w:customStyle="1" w:styleId="E68E70C1694242B6BABCD74BDAB732CF12">
    <w:name w:val="E68E70C1694242B6BABCD74BDAB732CF12"/>
    <w:rsid w:val="00C47919"/>
    <w:rPr>
      <w:rFonts w:eastAsiaTheme="minorHAnsi"/>
      <w:lang w:eastAsia="en-US"/>
    </w:rPr>
  </w:style>
  <w:style w:type="paragraph" w:customStyle="1" w:styleId="FB9D166EC05D40ADA53DDF97FD39B93C12">
    <w:name w:val="FB9D166EC05D40ADA53DDF97FD39B93C12"/>
    <w:rsid w:val="00C47919"/>
    <w:rPr>
      <w:rFonts w:eastAsiaTheme="minorHAnsi"/>
      <w:lang w:eastAsia="en-US"/>
    </w:rPr>
  </w:style>
  <w:style w:type="paragraph" w:customStyle="1" w:styleId="74A16C1CE39C49CC91900152A6BF5DD310">
    <w:name w:val="74A16C1CE39C49CC91900152A6BF5DD310"/>
    <w:rsid w:val="00C47919"/>
    <w:rPr>
      <w:rFonts w:eastAsiaTheme="minorHAnsi"/>
      <w:lang w:eastAsia="en-US"/>
    </w:rPr>
  </w:style>
  <w:style w:type="paragraph" w:customStyle="1" w:styleId="B8F5949632114F0A885FA7D30827FFD4">
    <w:name w:val="B8F5949632114F0A885FA7D30827FFD4"/>
    <w:rsid w:val="00C47919"/>
    <w:rPr>
      <w:rFonts w:eastAsiaTheme="minorHAnsi"/>
      <w:lang w:eastAsia="en-US"/>
    </w:rPr>
  </w:style>
  <w:style w:type="paragraph" w:customStyle="1" w:styleId="9E12061CBC864D0CB16D9A63270B34B4">
    <w:name w:val="9E12061CBC864D0CB16D9A63270B34B4"/>
    <w:rsid w:val="00C47919"/>
    <w:rPr>
      <w:rFonts w:eastAsiaTheme="minorHAnsi"/>
      <w:lang w:eastAsia="en-US"/>
    </w:rPr>
  </w:style>
  <w:style w:type="paragraph" w:customStyle="1" w:styleId="3A8FE743316B459793A3C1292B65C022">
    <w:name w:val="3A8FE743316B459793A3C1292B65C022"/>
    <w:rsid w:val="00C47919"/>
    <w:rPr>
      <w:rFonts w:eastAsiaTheme="minorHAnsi"/>
      <w:lang w:eastAsia="en-US"/>
    </w:rPr>
  </w:style>
  <w:style w:type="paragraph" w:customStyle="1" w:styleId="580C6DA89C354AF3A4148E49794A58C7">
    <w:name w:val="580C6DA89C354AF3A4148E49794A58C7"/>
    <w:rsid w:val="00C47919"/>
    <w:rPr>
      <w:rFonts w:eastAsiaTheme="minorHAnsi"/>
      <w:lang w:eastAsia="en-US"/>
    </w:rPr>
  </w:style>
  <w:style w:type="paragraph" w:customStyle="1" w:styleId="35C47A15AB86499CB24070781BBC103C">
    <w:name w:val="35C47A15AB86499CB24070781BBC103C"/>
    <w:rsid w:val="00C47919"/>
    <w:rPr>
      <w:rFonts w:eastAsiaTheme="minorHAnsi"/>
      <w:lang w:eastAsia="en-US"/>
    </w:rPr>
  </w:style>
  <w:style w:type="paragraph" w:customStyle="1" w:styleId="9684BE38E1B24A6FA166135D283C6F70">
    <w:name w:val="9684BE38E1B24A6FA166135D283C6F70"/>
    <w:rsid w:val="00C47919"/>
    <w:rPr>
      <w:rFonts w:eastAsiaTheme="minorHAnsi"/>
      <w:lang w:eastAsia="en-US"/>
    </w:rPr>
  </w:style>
  <w:style w:type="paragraph" w:customStyle="1" w:styleId="1C0EB2FEEC6D44108775AD5BD9556B85">
    <w:name w:val="1C0EB2FEEC6D44108775AD5BD9556B85"/>
    <w:rsid w:val="00C47919"/>
    <w:rPr>
      <w:rFonts w:eastAsiaTheme="minorHAnsi"/>
      <w:lang w:eastAsia="en-US"/>
    </w:rPr>
  </w:style>
  <w:style w:type="paragraph" w:customStyle="1" w:styleId="0A03E35AAB4749B393CD38CA6FD29840">
    <w:name w:val="0A03E35AAB4749B393CD38CA6FD29840"/>
    <w:rsid w:val="00C47919"/>
    <w:rPr>
      <w:rFonts w:eastAsiaTheme="minorHAnsi"/>
      <w:lang w:eastAsia="en-US"/>
    </w:rPr>
  </w:style>
  <w:style w:type="paragraph" w:customStyle="1" w:styleId="66794CBD0241420886D902E39C9AD05C">
    <w:name w:val="66794CBD0241420886D902E39C9AD05C"/>
    <w:rsid w:val="00C47919"/>
    <w:rPr>
      <w:rFonts w:eastAsiaTheme="minorHAnsi"/>
      <w:lang w:eastAsia="en-US"/>
    </w:rPr>
  </w:style>
  <w:style w:type="paragraph" w:customStyle="1" w:styleId="E5D72301BECF4FCB8C0CAC16BCAEB89E">
    <w:name w:val="E5D72301BECF4FCB8C0CAC16BCAEB89E"/>
    <w:rsid w:val="00C47919"/>
    <w:rPr>
      <w:rFonts w:eastAsiaTheme="minorHAnsi"/>
      <w:lang w:eastAsia="en-US"/>
    </w:rPr>
  </w:style>
  <w:style w:type="paragraph" w:customStyle="1" w:styleId="8823AB27197A42B591F5104087295B89">
    <w:name w:val="8823AB27197A42B591F5104087295B89"/>
    <w:rsid w:val="00C47919"/>
    <w:rPr>
      <w:rFonts w:eastAsiaTheme="minorHAnsi"/>
      <w:lang w:eastAsia="en-US"/>
    </w:rPr>
  </w:style>
  <w:style w:type="paragraph" w:customStyle="1" w:styleId="D1BFE9ED025F44AB892EF68785D185B6">
    <w:name w:val="D1BFE9ED025F44AB892EF68785D185B6"/>
    <w:rsid w:val="00C47919"/>
    <w:rPr>
      <w:rFonts w:eastAsiaTheme="minorHAnsi"/>
      <w:lang w:eastAsia="en-US"/>
    </w:rPr>
  </w:style>
  <w:style w:type="paragraph" w:customStyle="1" w:styleId="D8C09D2C8B014E4EB8EAA0500C1883CB">
    <w:name w:val="D8C09D2C8B014E4EB8EAA0500C1883CB"/>
    <w:rsid w:val="00C47919"/>
    <w:rPr>
      <w:rFonts w:eastAsiaTheme="minorHAnsi"/>
      <w:lang w:eastAsia="en-US"/>
    </w:rPr>
  </w:style>
  <w:style w:type="paragraph" w:customStyle="1" w:styleId="A6C9876429AF4AFCAAAB2E56554B4B44">
    <w:name w:val="A6C9876429AF4AFCAAAB2E56554B4B44"/>
    <w:rsid w:val="00C47919"/>
    <w:rPr>
      <w:rFonts w:eastAsiaTheme="minorHAnsi"/>
      <w:lang w:eastAsia="en-US"/>
    </w:rPr>
  </w:style>
  <w:style w:type="paragraph" w:customStyle="1" w:styleId="DD694ECE8A9A40F6A62EF81B7018CA67">
    <w:name w:val="DD694ECE8A9A40F6A62EF81B7018CA67"/>
    <w:rsid w:val="00C47919"/>
    <w:rPr>
      <w:rFonts w:eastAsiaTheme="minorHAnsi"/>
      <w:lang w:eastAsia="en-US"/>
    </w:rPr>
  </w:style>
  <w:style w:type="paragraph" w:customStyle="1" w:styleId="830E58F8BBAD489D9D1174D4B151C49F16">
    <w:name w:val="830E58F8BBAD489D9D1174D4B151C49F16"/>
    <w:rsid w:val="00C47919"/>
    <w:rPr>
      <w:rFonts w:eastAsiaTheme="minorHAnsi"/>
      <w:lang w:eastAsia="en-US"/>
    </w:rPr>
  </w:style>
  <w:style w:type="paragraph" w:customStyle="1" w:styleId="E7E995A302DA4FB298D482DC98F7575416">
    <w:name w:val="E7E995A302DA4FB298D482DC98F7575416"/>
    <w:rsid w:val="00C47919"/>
    <w:rPr>
      <w:rFonts w:eastAsiaTheme="minorHAnsi"/>
      <w:lang w:eastAsia="en-US"/>
    </w:rPr>
  </w:style>
  <w:style w:type="paragraph" w:customStyle="1" w:styleId="A72005916B4F42D38D1D2B4E7FCF319916">
    <w:name w:val="A72005916B4F42D38D1D2B4E7FCF319916"/>
    <w:rsid w:val="00C47919"/>
    <w:rPr>
      <w:rFonts w:eastAsiaTheme="minorHAnsi"/>
      <w:lang w:eastAsia="en-US"/>
    </w:rPr>
  </w:style>
  <w:style w:type="paragraph" w:customStyle="1" w:styleId="9CB7E9895E614505BBC2F0A3EFF66BB016">
    <w:name w:val="9CB7E9895E614505BBC2F0A3EFF66BB016"/>
    <w:rsid w:val="00C47919"/>
    <w:rPr>
      <w:rFonts w:eastAsiaTheme="minorHAnsi"/>
      <w:lang w:eastAsia="en-US"/>
    </w:rPr>
  </w:style>
  <w:style w:type="paragraph" w:customStyle="1" w:styleId="C9705EB3242845319617AC17F08B9ADB13">
    <w:name w:val="C9705EB3242845319617AC17F08B9ADB13"/>
    <w:rsid w:val="00C47919"/>
    <w:rPr>
      <w:rFonts w:eastAsiaTheme="minorHAnsi"/>
      <w:lang w:eastAsia="en-US"/>
    </w:rPr>
  </w:style>
  <w:style w:type="paragraph" w:customStyle="1" w:styleId="2FB8DC298C234252925FF42527E8CEAD17">
    <w:name w:val="2FB8DC298C234252925FF42527E8CEAD17"/>
    <w:rsid w:val="00C47919"/>
    <w:rPr>
      <w:rFonts w:eastAsiaTheme="minorHAnsi"/>
      <w:lang w:eastAsia="en-US"/>
    </w:rPr>
  </w:style>
  <w:style w:type="paragraph" w:customStyle="1" w:styleId="E68E70C1694242B6BABCD74BDAB732CF13">
    <w:name w:val="E68E70C1694242B6BABCD74BDAB732CF13"/>
    <w:rsid w:val="00C47919"/>
    <w:rPr>
      <w:rFonts w:eastAsiaTheme="minorHAnsi"/>
      <w:lang w:eastAsia="en-US"/>
    </w:rPr>
  </w:style>
  <w:style w:type="paragraph" w:customStyle="1" w:styleId="FB9D166EC05D40ADA53DDF97FD39B93C13">
    <w:name w:val="FB9D166EC05D40ADA53DDF97FD39B93C13"/>
    <w:rsid w:val="00C47919"/>
    <w:rPr>
      <w:rFonts w:eastAsiaTheme="minorHAnsi"/>
      <w:lang w:eastAsia="en-US"/>
    </w:rPr>
  </w:style>
  <w:style w:type="paragraph" w:customStyle="1" w:styleId="74A16C1CE39C49CC91900152A6BF5DD311">
    <w:name w:val="74A16C1CE39C49CC91900152A6BF5DD311"/>
    <w:rsid w:val="00C47919"/>
    <w:rPr>
      <w:rFonts w:eastAsiaTheme="minorHAnsi"/>
      <w:lang w:eastAsia="en-US"/>
    </w:rPr>
  </w:style>
  <w:style w:type="paragraph" w:customStyle="1" w:styleId="B8F5949632114F0A885FA7D30827FFD41">
    <w:name w:val="B8F5949632114F0A885FA7D30827FFD41"/>
    <w:rsid w:val="00C47919"/>
    <w:rPr>
      <w:rFonts w:eastAsiaTheme="minorHAnsi"/>
      <w:lang w:eastAsia="en-US"/>
    </w:rPr>
  </w:style>
  <w:style w:type="paragraph" w:customStyle="1" w:styleId="9E12061CBC864D0CB16D9A63270B34B41">
    <w:name w:val="9E12061CBC864D0CB16D9A63270B34B41"/>
    <w:rsid w:val="00C47919"/>
    <w:rPr>
      <w:rFonts w:eastAsiaTheme="minorHAnsi"/>
      <w:lang w:eastAsia="en-US"/>
    </w:rPr>
  </w:style>
  <w:style w:type="paragraph" w:customStyle="1" w:styleId="3A8FE743316B459793A3C1292B65C0221">
    <w:name w:val="3A8FE743316B459793A3C1292B65C0221"/>
    <w:rsid w:val="00C47919"/>
    <w:rPr>
      <w:rFonts w:eastAsiaTheme="minorHAnsi"/>
      <w:lang w:eastAsia="en-US"/>
    </w:rPr>
  </w:style>
  <w:style w:type="paragraph" w:customStyle="1" w:styleId="580C6DA89C354AF3A4148E49794A58C71">
    <w:name w:val="580C6DA89C354AF3A4148E49794A58C71"/>
    <w:rsid w:val="00C47919"/>
    <w:rPr>
      <w:rFonts w:eastAsiaTheme="minorHAnsi"/>
      <w:lang w:eastAsia="en-US"/>
    </w:rPr>
  </w:style>
  <w:style w:type="paragraph" w:customStyle="1" w:styleId="35C47A15AB86499CB24070781BBC103C1">
    <w:name w:val="35C47A15AB86499CB24070781BBC103C1"/>
    <w:rsid w:val="00C47919"/>
    <w:rPr>
      <w:rFonts w:eastAsiaTheme="minorHAnsi"/>
      <w:lang w:eastAsia="en-US"/>
    </w:rPr>
  </w:style>
  <w:style w:type="paragraph" w:customStyle="1" w:styleId="9684BE38E1B24A6FA166135D283C6F701">
    <w:name w:val="9684BE38E1B24A6FA166135D283C6F701"/>
    <w:rsid w:val="00C47919"/>
    <w:rPr>
      <w:rFonts w:eastAsiaTheme="minorHAnsi"/>
      <w:lang w:eastAsia="en-US"/>
    </w:rPr>
  </w:style>
  <w:style w:type="paragraph" w:customStyle="1" w:styleId="1C0EB2FEEC6D44108775AD5BD9556B851">
    <w:name w:val="1C0EB2FEEC6D44108775AD5BD9556B851"/>
    <w:rsid w:val="00C47919"/>
    <w:rPr>
      <w:rFonts w:eastAsiaTheme="minorHAnsi"/>
      <w:lang w:eastAsia="en-US"/>
    </w:rPr>
  </w:style>
  <w:style w:type="paragraph" w:customStyle="1" w:styleId="0A03E35AAB4749B393CD38CA6FD298401">
    <w:name w:val="0A03E35AAB4749B393CD38CA6FD298401"/>
    <w:rsid w:val="00C47919"/>
    <w:rPr>
      <w:rFonts w:eastAsiaTheme="minorHAnsi"/>
      <w:lang w:eastAsia="en-US"/>
    </w:rPr>
  </w:style>
  <w:style w:type="paragraph" w:customStyle="1" w:styleId="66794CBD0241420886D902E39C9AD05C1">
    <w:name w:val="66794CBD0241420886D902E39C9AD05C1"/>
    <w:rsid w:val="00C47919"/>
    <w:rPr>
      <w:rFonts w:eastAsiaTheme="minorHAnsi"/>
      <w:lang w:eastAsia="en-US"/>
    </w:rPr>
  </w:style>
  <w:style w:type="paragraph" w:customStyle="1" w:styleId="E5D72301BECF4FCB8C0CAC16BCAEB89E1">
    <w:name w:val="E5D72301BECF4FCB8C0CAC16BCAEB89E1"/>
    <w:rsid w:val="00C47919"/>
    <w:rPr>
      <w:rFonts w:eastAsiaTheme="minorHAnsi"/>
      <w:lang w:eastAsia="en-US"/>
    </w:rPr>
  </w:style>
  <w:style w:type="paragraph" w:customStyle="1" w:styleId="8823AB27197A42B591F5104087295B891">
    <w:name w:val="8823AB27197A42B591F5104087295B891"/>
    <w:rsid w:val="00C47919"/>
    <w:rPr>
      <w:rFonts w:eastAsiaTheme="minorHAnsi"/>
      <w:lang w:eastAsia="en-US"/>
    </w:rPr>
  </w:style>
  <w:style w:type="paragraph" w:customStyle="1" w:styleId="D1BFE9ED025F44AB892EF68785D185B61">
    <w:name w:val="D1BFE9ED025F44AB892EF68785D185B61"/>
    <w:rsid w:val="00C47919"/>
    <w:rPr>
      <w:rFonts w:eastAsiaTheme="minorHAnsi"/>
      <w:lang w:eastAsia="en-US"/>
    </w:rPr>
  </w:style>
  <w:style w:type="paragraph" w:customStyle="1" w:styleId="B3FC2645F9CF44C8A02D3F3FC907B33C">
    <w:name w:val="B3FC2645F9CF44C8A02D3F3FC907B33C"/>
    <w:rsid w:val="00C47919"/>
    <w:rPr>
      <w:rFonts w:eastAsiaTheme="minorHAnsi"/>
      <w:lang w:eastAsia="en-US"/>
    </w:rPr>
  </w:style>
  <w:style w:type="paragraph" w:customStyle="1" w:styleId="CEBFA96B5D844166A1286B419B1962AB">
    <w:name w:val="CEBFA96B5D844166A1286B419B1962AB"/>
    <w:rsid w:val="00C47919"/>
    <w:rPr>
      <w:rFonts w:eastAsiaTheme="minorHAnsi"/>
      <w:lang w:eastAsia="en-US"/>
    </w:rPr>
  </w:style>
  <w:style w:type="paragraph" w:customStyle="1" w:styleId="4B27385F179D472DBF1DA6BDEBA90DA9">
    <w:name w:val="4B27385F179D472DBF1DA6BDEBA90DA9"/>
    <w:rsid w:val="00C47919"/>
    <w:rPr>
      <w:rFonts w:eastAsiaTheme="minorHAnsi"/>
      <w:lang w:eastAsia="en-US"/>
    </w:rPr>
  </w:style>
  <w:style w:type="paragraph" w:customStyle="1" w:styleId="DA05F093E0014724953C751D86D50014">
    <w:name w:val="DA05F093E0014724953C751D86D50014"/>
    <w:rsid w:val="00C47919"/>
    <w:rPr>
      <w:rFonts w:eastAsiaTheme="minorHAnsi"/>
      <w:lang w:eastAsia="en-US"/>
    </w:rPr>
  </w:style>
  <w:style w:type="paragraph" w:customStyle="1" w:styleId="A6C9876429AF4AFCAAAB2E56554B4B441">
    <w:name w:val="A6C9876429AF4AFCAAAB2E56554B4B441"/>
    <w:rsid w:val="00C47919"/>
    <w:rPr>
      <w:rFonts w:eastAsiaTheme="minorHAnsi"/>
      <w:lang w:eastAsia="en-US"/>
    </w:rPr>
  </w:style>
  <w:style w:type="paragraph" w:customStyle="1" w:styleId="DD694ECE8A9A40F6A62EF81B7018CA671">
    <w:name w:val="DD694ECE8A9A40F6A62EF81B7018CA671"/>
    <w:rsid w:val="00C47919"/>
    <w:rPr>
      <w:rFonts w:eastAsiaTheme="minorHAnsi"/>
      <w:lang w:eastAsia="en-US"/>
    </w:rPr>
  </w:style>
  <w:style w:type="paragraph" w:customStyle="1" w:styleId="830E58F8BBAD489D9D1174D4B151C49F17">
    <w:name w:val="830E58F8BBAD489D9D1174D4B151C49F17"/>
    <w:rsid w:val="00C47919"/>
    <w:rPr>
      <w:rFonts w:eastAsiaTheme="minorHAnsi"/>
      <w:lang w:eastAsia="en-US"/>
    </w:rPr>
  </w:style>
  <w:style w:type="paragraph" w:customStyle="1" w:styleId="E7E995A302DA4FB298D482DC98F7575417">
    <w:name w:val="E7E995A302DA4FB298D482DC98F7575417"/>
    <w:rsid w:val="00C47919"/>
    <w:rPr>
      <w:rFonts w:eastAsiaTheme="minorHAnsi"/>
      <w:lang w:eastAsia="en-US"/>
    </w:rPr>
  </w:style>
  <w:style w:type="paragraph" w:customStyle="1" w:styleId="A72005916B4F42D38D1D2B4E7FCF319917">
    <w:name w:val="A72005916B4F42D38D1D2B4E7FCF319917"/>
    <w:rsid w:val="00C47919"/>
    <w:rPr>
      <w:rFonts w:eastAsiaTheme="minorHAnsi"/>
      <w:lang w:eastAsia="en-US"/>
    </w:rPr>
  </w:style>
  <w:style w:type="paragraph" w:customStyle="1" w:styleId="9CB7E9895E614505BBC2F0A3EFF66BB017">
    <w:name w:val="9CB7E9895E614505BBC2F0A3EFF66BB017"/>
    <w:rsid w:val="00C47919"/>
    <w:rPr>
      <w:rFonts w:eastAsiaTheme="minorHAnsi"/>
      <w:lang w:eastAsia="en-US"/>
    </w:rPr>
  </w:style>
  <w:style w:type="paragraph" w:customStyle="1" w:styleId="C9705EB3242845319617AC17F08B9ADB14">
    <w:name w:val="C9705EB3242845319617AC17F08B9ADB14"/>
    <w:rsid w:val="00C47919"/>
    <w:rPr>
      <w:rFonts w:eastAsiaTheme="minorHAnsi"/>
      <w:lang w:eastAsia="en-US"/>
    </w:rPr>
  </w:style>
  <w:style w:type="paragraph" w:customStyle="1" w:styleId="2FB8DC298C234252925FF42527E8CEAD18">
    <w:name w:val="2FB8DC298C234252925FF42527E8CEAD18"/>
    <w:rsid w:val="00C47919"/>
    <w:rPr>
      <w:rFonts w:eastAsiaTheme="minorHAnsi"/>
      <w:lang w:eastAsia="en-US"/>
    </w:rPr>
  </w:style>
  <w:style w:type="paragraph" w:customStyle="1" w:styleId="E68E70C1694242B6BABCD74BDAB732CF14">
    <w:name w:val="E68E70C1694242B6BABCD74BDAB732CF14"/>
    <w:rsid w:val="00C47919"/>
    <w:rPr>
      <w:rFonts w:eastAsiaTheme="minorHAnsi"/>
      <w:lang w:eastAsia="en-US"/>
    </w:rPr>
  </w:style>
  <w:style w:type="paragraph" w:customStyle="1" w:styleId="FB9D166EC05D40ADA53DDF97FD39B93C14">
    <w:name w:val="FB9D166EC05D40ADA53DDF97FD39B93C14"/>
    <w:rsid w:val="00C47919"/>
    <w:rPr>
      <w:rFonts w:eastAsiaTheme="minorHAnsi"/>
      <w:lang w:eastAsia="en-US"/>
    </w:rPr>
  </w:style>
  <w:style w:type="paragraph" w:customStyle="1" w:styleId="74A16C1CE39C49CC91900152A6BF5DD312">
    <w:name w:val="74A16C1CE39C49CC91900152A6BF5DD312"/>
    <w:rsid w:val="00C47919"/>
    <w:rPr>
      <w:rFonts w:eastAsiaTheme="minorHAnsi"/>
      <w:lang w:eastAsia="en-US"/>
    </w:rPr>
  </w:style>
  <w:style w:type="paragraph" w:customStyle="1" w:styleId="B8F5949632114F0A885FA7D30827FFD42">
    <w:name w:val="B8F5949632114F0A885FA7D30827FFD42"/>
    <w:rsid w:val="00C47919"/>
    <w:rPr>
      <w:rFonts w:eastAsiaTheme="minorHAnsi"/>
      <w:lang w:eastAsia="en-US"/>
    </w:rPr>
  </w:style>
  <w:style w:type="paragraph" w:customStyle="1" w:styleId="9E12061CBC864D0CB16D9A63270B34B42">
    <w:name w:val="9E12061CBC864D0CB16D9A63270B34B42"/>
    <w:rsid w:val="00C47919"/>
    <w:rPr>
      <w:rFonts w:eastAsiaTheme="minorHAnsi"/>
      <w:lang w:eastAsia="en-US"/>
    </w:rPr>
  </w:style>
  <w:style w:type="paragraph" w:customStyle="1" w:styleId="3A8FE743316B459793A3C1292B65C0222">
    <w:name w:val="3A8FE743316B459793A3C1292B65C0222"/>
    <w:rsid w:val="00C47919"/>
    <w:rPr>
      <w:rFonts w:eastAsiaTheme="minorHAnsi"/>
      <w:lang w:eastAsia="en-US"/>
    </w:rPr>
  </w:style>
  <w:style w:type="paragraph" w:customStyle="1" w:styleId="580C6DA89C354AF3A4148E49794A58C72">
    <w:name w:val="580C6DA89C354AF3A4148E49794A58C72"/>
    <w:rsid w:val="00C47919"/>
    <w:rPr>
      <w:rFonts w:eastAsiaTheme="minorHAnsi"/>
      <w:lang w:eastAsia="en-US"/>
    </w:rPr>
  </w:style>
  <w:style w:type="paragraph" w:customStyle="1" w:styleId="35C47A15AB86499CB24070781BBC103C2">
    <w:name w:val="35C47A15AB86499CB24070781BBC103C2"/>
    <w:rsid w:val="00C47919"/>
    <w:rPr>
      <w:rFonts w:eastAsiaTheme="minorHAnsi"/>
      <w:lang w:eastAsia="en-US"/>
    </w:rPr>
  </w:style>
  <w:style w:type="paragraph" w:customStyle="1" w:styleId="9684BE38E1B24A6FA166135D283C6F702">
    <w:name w:val="9684BE38E1B24A6FA166135D283C6F702"/>
    <w:rsid w:val="00C47919"/>
    <w:rPr>
      <w:rFonts w:eastAsiaTheme="minorHAnsi"/>
      <w:lang w:eastAsia="en-US"/>
    </w:rPr>
  </w:style>
  <w:style w:type="paragraph" w:customStyle="1" w:styleId="1C0EB2FEEC6D44108775AD5BD9556B852">
    <w:name w:val="1C0EB2FEEC6D44108775AD5BD9556B852"/>
    <w:rsid w:val="00C47919"/>
    <w:rPr>
      <w:rFonts w:eastAsiaTheme="minorHAnsi"/>
      <w:lang w:eastAsia="en-US"/>
    </w:rPr>
  </w:style>
  <w:style w:type="paragraph" w:customStyle="1" w:styleId="0A03E35AAB4749B393CD38CA6FD298402">
    <w:name w:val="0A03E35AAB4749B393CD38CA6FD298402"/>
    <w:rsid w:val="00C47919"/>
    <w:rPr>
      <w:rFonts w:eastAsiaTheme="minorHAnsi"/>
      <w:lang w:eastAsia="en-US"/>
    </w:rPr>
  </w:style>
  <w:style w:type="paragraph" w:customStyle="1" w:styleId="66794CBD0241420886D902E39C9AD05C2">
    <w:name w:val="66794CBD0241420886D902E39C9AD05C2"/>
    <w:rsid w:val="00C47919"/>
    <w:rPr>
      <w:rFonts w:eastAsiaTheme="minorHAnsi"/>
      <w:lang w:eastAsia="en-US"/>
    </w:rPr>
  </w:style>
  <w:style w:type="paragraph" w:customStyle="1" w:styleId="E5D72301BECF4FCB8C0CAC16BCAEB89E2">
    <w:name w:val="E5D72301BECF4FCB8C0CAC16BCAEB89E2"/>
    <w:rsid w:val="00C47919"/>
    <w:rPr>
      <w:rFonts w:eastAsiaTheme="minorHAnsi"/>
      <w:lang w:eastAsia="en-US"/>
    </w:rPr>
  </w:style>
  <w:style w:type="paragraph" w:customStyle="1" w:styleId="8823AB27197A42B591F5104087295B892">
    <w:name w:val="8823AB27197A42B591F5104087295B892"/>
    <w:rsid w:val="00C47919"/>
    <w:rPr>
      <w:rFonts w:eastAsiaTheme="minorHAnsi"/>
      <w:lang w:eastAsia="en-US"/>
    </w:rPr>
  </w:style>
  <w:style w:type="paragraph" w:customStyle="1" w:styleId="D1BFE9ED025F44AB892EF68785D185B62">
    <w:name w:val="D1BFE9ED025F44AB892EF68785D185B62"/>
    <w:rsid w:val="00C47919"/>
    <w:rPr>
      <w:rFonts w:eastAsiaTheme="minorHAnsi"/>
      <w:lang w:eastAsia="en-US"/>
    </w:rPr>
  </w:style>
  <w:style w:type="paragraph" w:customStyle="1" w:styleId="B3FC2645F9CF44C8A02D3F3FC907B33C1">
    <w:name w:val="B3FC2645F9CF44C8A02D3F3FC907B33C1"/>
    <w:rsid w:val="00C47919"/>
    <w:rPr>
      <w:rFonts w:eastAsiaTheme="minorHAnsi"/>
      <w:lang w:eastAsia="en-US"/>
    </w:rPr>
  </w:style>
  <w:style w:type="paragraph" w:customStyle="1" w:styleId="CEBFA96B5D844166A1286B419B1962AB1">
    <w:name w:val="CEBFA96B5D844166A1286B419B1962AB1"/>
    <w:rsid w:val="00C47919"/>
    <w:rPr>
      <w:rFonts w:eastAsiaTheme="minorHAnsi"/>
      <w:lang w:eastAsia="en-US"/>
    </w:rPr>
  </w:style>
  <w:style w:type="paragraph" w:customStyle="1" w:styleId="4B27385F179D472DBF1DA6BDEBA90DA91">
    <w:name w:val="4B27385F179D472DBF1DA6BDEBA90DA91"/>
    <w:rsid w:val="00C47919"/>
    <w:rPr>
      <w:rFonts w:eastAsiaTheme="minorHAnsi"/>
      <w:lang w:eastAsia="en-US"/>
    </w:rPr>
  </w:style>
  <w:style w:type="paragraph" w:customStyle="1" w:styleId="DA05F093E0014724953C751D86D500141">
    <w:name w:val="DA05F093E0014724953C751D86D500141"/>
    <w:rsid w:val="00C47919"/>
    <w:rPr>
      <w:rFonts w:eastAsiaTheme="minorHAnsi"/>
      <w:lang w:eastAsia="en-US"/>
    </w:rPr>
  </w:style>
  <w:style w:type="paragraph" w:customStyle="1" w:styleId="A6C9876429AF4AFCAAAB2E56554B4B442">
    <w:name w:val="A6C9876429AF4AFCAAAB2E56554B4B442"/>
    <w:rsid w:val="00C47919"/>
    <w:rPr>
      <w:rFonts w:eastAsiaTheme="minorHAnsi"/>
      <w:lang w:eastAsia="en-US"/>
    </w:rPr>
  </w:style>
  <w:style w:type="paragraph" w:customStyle="1" w:styleId="DD694ECE8A9A40F6A62EF81B7018CA672">
    <w:name w:val="DD694ECE8A9A40F6A62EF81B7018CA672"/>
    <w:rsid w:val="00C47919"/>
    <w:rPr>
      <w:rFonts w:eastAsiaTheme="minorHAnsi"/>
      <w:lang w:eastAsia="en-US"/>
    </w:rPr>
  </w:style>
  <w:style w:type="paragraph" w:customStyle="1" w:styleId="830E58F8BBAD489D9D1174D4B151C49F18">
    <w:name w:val="830E58F8BBAD489D9D1174D4B151C49F18"/>
    <w:rsid w:val="0001360C"/>
    <w:rPr>
      <w:rFonts w:eastAsiaTheme="minorHAnsi"/>
      <w:lang w:eastAsia="en-US"/>
    </w:rPr>
  </w:style>
  <w:style w:type="paragraph" w:customStyle="1" w:styleId="E7E995A302DA4FB298D482DC98F7575418">
    <w:name w:val="E7E995A302DA4FB298D482DC98F7575418"/>
    <w:rsid w:val="0001360C"/>
    <w:rPr>
      <w:rFonts w:eastAsiaTheme="minorHAnsi"/>
      <w:lang w:eastAsia="en-US"/>
    </w:rPr>
  </w:style>
  <w:style w:type="paragraph" w:customStyle="1" w:styleId="A72005916B4F42D38D1D2B4E7FCF319918">
    <w:name w:val="A72005916B4F42D38D1D2B4E7FCF319918"/>
    <w:rsid w:val="0001360C"/>
    <w:rPr>
      <w:rFonts w:eastAsiaTheme="minorHAnsi"/>
      <w:lang w:eastAsia="en-US"/>
    </w:rPr>
  </w:style>
  <w:style w:type="paragraph" w:customStyle="1" w:styleId="9CB7E9895E614505BBC2F0A3EFF66BB018">
    <w:name w:val="9CB7E9895E614505BBC2F0A3EFF66BB018"/>
    <w:rsid w:val="0001360C"/>
    <w:rPr>
      <w:rFonts w:eastAsiaTheme="minorHAnsi"/>
      <w:lang w:eastAsia="en-US"/>
    </w:rPr>
  </w:style>
  <w:style w:type="paragraph" w:customStyle="1" w:styleId="C9705EB3242845319617AC17F08B9ADB15">
    <w:name w:val="C9705EB3242845319617AC17F08B9ADB15"/>
    <w:rsid w:val="0001360C"/>
    <w:rPr>
      <w:rFonts w:eastAsiaTheme="minorHAnsi"/>
      <w:lang w:eastAsia="en-US"/>
    </w:rPr>
  </w:style>
  <w:style w:type="paragraph" w:customStyle="1" w:styleId="2FB8DC298C234252925FF42527E8CEAD19">
    <w:name w:val="2FB8DC298C234252925FF42527E8CEAD19"/>
    <w:rsid w:val="0001360C"/>
    <w:rPr>
      <w:rFonts w:eastAsiaTheme="minorHAnsi"/>
      <w:lang w:eastAsia="en-US"/>
    </w:rPr>
  </w:style>
  <w:style w:type="paragraph" w:customStyle="1" w:styleId="E68E70C1694242B6BABCD74BDAB732CF15">
    <w:name w:val="E68E70C1694242B6BABCD74BDAB732CF15"/>
    <w:rsid w:val="0001360C"/>
    <w:rPr>
      <w:rFonts w:eastAsiaTheme="minorHAnsi"/>
      <w:lang w:eastAsia="en-US"/>
    </w:rPr>
  </w:style>
  <w:style w:type="paragraph" w:customStyle="1" w:styleId="FB9D166EC05D40ADA53DDF97FD39B93C15">
    <w:name w:val="FB9D166EC05D40ADA53DDF97FD39B93C15"/>
    <w:rsid w:val="0001360C"/>
    <w:rPr>
      <w:rFonts w:eastAsiaTheme="minorHAnsi"/>
      <w:lang w:eastAsia="en-US"/>
    </w:rPr>
  </w:style>
  <w:style w:type="paragraph" w:customStyle="1" w:styleId="74A16C1CE39C49CC91900152A6BF5DD313">
    <w:name w:val="74A16C1CE39C49CC91900152A6BF5DD313"/>
    <w:rsid w:val="0001360C"/>
    <w:rPr>
      <w:rFonts w:eastAsiaTheme="minorHAnsi"/>
      <w:lang w:eastAsia="en-US"/>
    </w:rPr>
  </w:style>
  <w:style w:type="paragraph" w:customStyle="1" w:styleId="7DCB5E14085C4F848F9E2E6E7A8C4D5A">
    <w:name w:val="7DCB5E14085C4F848F9E2E6E7A8C4D5A"/>
    <w:rsid w:val="0001360C"/>
    <w:rPr>
      <w:rFonts w:eastAsiaTheme="minorHAnsi"/>
      <w:lang w:eastAsia="en-US"/>
    </w:rPr>
  </w:style>
  <w:style w:type="paragraph" w:customStyle="1" w:styleId="6A266899643D423A885066BEE16F4808">
    <w:name w:val="6A266899643D423A885066BEE16F4808"/>
    <w:rsid w:val="0001360C"/>
    <w:rPr>
      <w:rFonts w:eastAsiaTheme="minorHAnsi"/>
      <w:lang w:eastAsia="en-US"/>
    </w:rPr>
  </w:style>
  <w:style w:type="paragraph" w:customStyle="1" w:styleId="B8F5949632114F0A885FA7D30827FFD43">
    <w:name w:val="B8F5949632114F0A885FA7D30827FFD43"/>
    <w:rsid w:val="0001360C"/>
    <w:rPr>
      <w:rFonts w:eastAsiaTheme="minorHAnsi"/>
      <w:lang w:eastAsia="en-US"/>
    </w:rPr>
  </w:style>
  <w:style w:type="paragraph" w:customStyle="1" w:styleId="9E12061CBC864D0CB16D9A63270B34B43">
    <w:name w:val="9E12061CBC864D0CB16D9A63270B34B43"/>
    <w:rsid w:val="0001360C"/>
    <w:rPr>
      <w:rFonts w:eastAsiaTheme="minorHAnsi"/>
      <w:lang w:eastAsia="en-US"/>
    </w:rPr>
  </w:style>
  <w:style w:type="paragraph" w:customStyle="1" w:styleId="3A8FE743316B459793A3C1292B65C0223">
    <w:name w:val="3A8FE743316B459793A3C1292B65C0223"/>
    <w:rsid w:val="0001360C"/>
    <w:rPr>
      <w:rFonts w:eastAsiaTheme="minorHAnsi"/>
      <w:lang w:eastAsia="en-US"/>
    </w:rPr>
  </w:style>
  <w:style w:type="paragraph" w:customStyle="1" w:styleId="580C6DA89C354AF3A4148E49794A58C73">
    <w:name w:val="580C6DA89C354AF3A4148E49794A58C73"/>
    <w:rsid w:val="0001360C"/>
    <w:rPr>
      <w:rFonts w:eastAsiaTheme="minorHAnsi"/>
      <w:lang w:eastAsia="en-US"/>
    </w:rPr>
  </w:style>
  <w:style w:type="paragraph" w:customStyle="1" w:styleId="5257C6DA64754CDEAF01C9409059EED4">
    <w:name w:val="5257C6DA64754CDEAF01C9409059EED4"/>
    <w:rsid w:val="0001360C"/>
    <w:rPr>
      <w:rFonts w:eastAsiaTheme="minorHAnsi"/>
      <w:lang w:eastAsia="en-US"/>
    </w:rPr>
  </w:style>
  <w:style w:type="paragraph" w:customStyle="1" w:styleId="097439622C904DDBBAD2277AE5BCDDC9">
    <w:name w:val="097439622C904DDBBAD2277AE5BCDDC9"/>
    <w:rsid w:val="0001360C"/>
    <w:rPr>
      <w:rFonts w:eastAsiaTheme="minorHAnsi"/>
      <w:lang w:eastAsia="en-US"/>
    </w:rPr>
  </w:style>
  <w:style w:type="paragraph" w:customStyle="1" w:styleId="C9AF544B27414F77B2EFC57534FBC9C2">
    <w:name w:val="C9AF544B27414F77B2EFC57534FBC9C2"/>
    <w:rsid w:val="0001360C"/>
    <w:rPr>
      <w:rFonts w:eastAsiaTheme="minorHAnsi"/>
      <w:lang w:eastAsia="en-US"/>
    </w:rPr>
  </w:style>
  <w:style w:type="paragraph" w:customStyle="1" w:styleId="E6FE6E941F6F4CC598DD6CD682D9D01D">
    <w:name w:val="E6FE6E941F6F4CC598DD6CD682D9D01D"/>
    <w:rsid w:val="0001360C"/>
    <w:rPr>
      <w:rFonts w:eastAsiaTheme="minorHAnsi"/>
      <w:lang w:eastAsia="en-US"/>
    </w:rPr>
  </w:style>
  <w:style w:type="paragraph" w:customStyle="1" w:styleId="901F0C86494D4D699FDDC61B09D5D95C">
    <w:name w:val="901F0C86494D4D699FDDC61B09D5D95C"/>
    <w:rsid w:val="0001360C"/>
    <w:rPr>
      <w:rFonts w:eastAsiaTheme="minorHAnsi"/>
      <w:lang w:eastAsia="en-US"/>
    </w:rPr>
  </w:style>
  <w:style w:type="paragraph" w:customStyle="1" w:styleId="604ABF4357C54437A4D195E7044A926F">
    <w:name w:val="604ABF4357C54437A4D195E7044A926F"/>
    <w:rsid w:val="0001360C"/>
    <w:rPr>
      <w:rFonts w:eastAsiaTheme="minorHAnsi"/>
      <w:lang w:eastAsia="en-US"/>
    </w:rPr>
  </w:style>
  <w:style w:type="paragraph" w:customStyle="1" w:styleId="56D12AA077B041DEB30AC31FC314D330">
    <w:name w:val="56D12AA077B041DEB30AC31FC314D330"/>
    <w:rsid w:val="0001360C"/>
    <w:rPr>
      <w:rFonts w:eastAsiaTheme="minorHAnsi"/>
      <w:lang w:eastAsia="en-US"/>
    </w:rPr>
  </w:style>
  <w:style w:type="paragraph" w:customStyle="1" w:styleId="CBDB229E88F44B2DA6C21872D22D4AF2">
    <w:name w:val="CBDB229E88F44B2DA6C21872D22D4AF2"/>
    <w:rsid w:val="0001360C"/>
    <w:rPr>
      <w:rFonts w:eastAsiaTheme="minorHAnsi"/>
      <w:lang w:eastAsia="en-US"/>
    </w:rPr>
  </w:style>
  <w:style w:type="paragraph" w:customStyle="1" w:styleId="BCD53510B0894B6ABC5CC877B192CD01">
    <w:name w:val="BCD53510B0894B6ABC5CC877B192CD01"/>
    <w:rsid w:val="0001360C"/>
    <w:rPr>
      <w:rFonts w:eastAsiaTheme="minorHAnsi"/>
      <w:lang w:eastAsia="en-US"/>
    </w:rPr>
  </w:style>
  <w:style w:type="paragraph" w:customStyle="1" w:styleId="AB19716D995C4D2899E1386EC0F003FD">
    <w:name w:val="AB19716D995C4D2899E1386EC0F003FD"/>
    <w:rsid w:val="0001360C"/>
    <w:rPr>
      <w:rFonts w:eastAsiaTheme="minorHAnsi"/>
      <w:lang w:eastAsia="en-US"/>
    </w:rPr>
  </w:style>
  <w:style w:type="paragraph" w:customStyle="1" w:styleId="830E58F8BBAD489D9D1174D4B151C49F19">
    <w:name w:val="830E58F8BBAD489D9D1174D4B151C49F19"/>
    <w:rsid w:val="0001360C"/>
    <w:rPr>
      <w:rFonts w:eastAsiaTheme="minorHAnsi"/>
      <w:lang w:eastAsia="en-US"/>
    </w:rPr>
  </w:style>
  <w:style w:type="paragraph" w:customStyle="1" w:styleId="E7E995A302DA4FB298D482DC98F7575419">
    <w:name w:val="E7E995A302DA4FB298D482DC98F7575419"/>
    <w:rsid w:val="0001360C"/>
    <w:rPr>
      <w:rFonts w:eastAsiaTheme="minorHAnsi"/>
      <w:lang w:eastAsia="en-US"/>
    </w:rPr>
  </w:style>
  <w:style w:type="paragraph" w:customStyle="1" w:styleId="A72005916B4F42D38D1D2B4E7FCF319919">
    <w:name w:val="A72005916B4F42D38D1D2B4E7FCF319919"/>
    <w:rsid w:val="0001360C"/>
    <w:rPr>
      <w:rFonts w:eastAsiaTheme="minorHAnsi"/>
      <w:lang w:eastAsia="en-US"/>
    </w:rPr>
  </w:style>
  <w:style w:type="paragraph" w:customStyle="1" w:styleId="9CB7E9895E614505BBC2F0A3EFF66BB019">
    <w:name w:val="9CB7E9895E614505BBC2F0A3EFF66BB019"/>
    <w:rsid w:val="0001360C"/>
    <w:rPr>
      <w:rFonts w:eastAsiaTheme="minorHAnsi"/>
      <w:lang w:eastAsia="en-US"/>
    </w:rPr>
  </w:style>
  <w:style w:type="paragraph" w:customStyle="1" w:styleId="C9705EB3242845319617AC17F08B9ADB16">
    <w:name w:val="C9705EB3242845319617AC17F08B9ADB16"/>
    <w:rsid w:val="0001360C"/>
    <w:rPr>
      <w:rFonts w:eastAsiaTheme="minorHAnsi"/>
      <w:lang w:eastAsia="en-US"/>
    </w:rPr>
  </w:style>
  <w:style w:type="paragraph" w:customStyle="1" w:styleId="2FB8DC298C234252925FF42527E8CEAD20">
    <w:name w:val="2FB8DC298C234252925FF42527E8CEAD20"/>
    <w:rsid w:val="0001360C"/>
    <w:rPr>
      <w:rFonts w:eastAsiaTheme="minorHAnsi"/>
      <w:lang w:eastAsia="en-US"/>
    </w:rPr>
  </w:style>
  <w:style w:type="paragraph" w:customStyle="1" w:styleId="E68E70C1694242B6BABCD74BDAB732CF16">
    <w:name w:val="E68E70C1694242B6BABCD74BDAB732CF16"/>
    <w:rsid w:val="0001360C"/>
    <w:rPr>
      <w:rFonts w:eastAsiaTheme="minorHAnsi"/>
      <w:lang w:eastAsia="en-US"/>
    </w:rPr>
  </w:style>
  <w:style w:type="paragraph" w:customStyle="1" w:styleId="FB9D166EC05D40ADA53DDF97FD39B93C16">
    <w:name w:val="FB9D166EC05D40ADA53DDF97FD39B93C16"/>
    <w:rsid w:val="0001360C"/>
    <w:rPr>
      <w:rFonts w:eastAsiaTheme="minorHAnsi"/>
      <w:lang w:eastAsia="en-US"/>
    </w:rPr>
  </w:style>
  <w:style w:type="paragraph" w:customStyle="1" w:styleId="74A16C1CE39C49CC91900152A6BF5DD314">
    <w:name w:val="74A16C1CE39C49CC91900152A6BF5DD314"/>
    <w:rsid w:val="0001360C"/>
    <w:rPr>
      <w:rFonts w:eastAsiaTheme="minorHAnsi"/>
      <w:lang w:eastAsia="en-US"/>
    </w:rPr>
  </w:style>
  <w:style w:type="paragraph" w:customStyle="1" w:styleId="7DCB5E14085C4F848F9E2E6E7A8C4D5A1">
    <w:name w:val="7DCB5E14085C4F848F9E2E6E7A8C4D5A1"/>
    <w:rsid w:val="0001360C"/>
    <w:rPr>
      <w:rFonts w:eastAsiaTheme="minorHAnsi"/>
      <w:lang w:eastAsia="en-US"/>
    </w:rPr>
  </w:style>
  <w:style w:type="paragraph" w:customStyle="1" w:styleId="6A266899643D423A885066BEE16F48081">
    <w:name w:val="6A266899643D423A885066BEE16F48081"/>
    <w:rsid w:val="0001360C"/>
    <w:rPr>
      <w:rFonts w:eastAsiaTheme="minorHAnsi"/>
      <w:lang w:eastAsia="en-US"/>
    </w:rPr>
  </w:style>
  <w:style w:type="paragraph" w:customStyle="1" w:styleId="B8F5949632114F0A885FA7D30827FFD44">
    <w:name w:val="B8F5949632114F0A885FA7D30827FFD44"/>
    <w:rsid w:val="0001360C"/>
    <w:rPr>
      <w:rFonts w:eastAsiaTheme="minorHAnsi"/>
      <w:lang w:eastAsia="en-US"/>
    </w:rPr>
  </w:style>
  <w:style w:type="paragraph" w:customStyle="1" w:styleId="9E12061CBC864D0CB16D9A63270B34B44">
    <w:name w:val="9E12061CBC864D0CB16D9A63270B34B44"/>
    <w:rsid w:val="0001360C"/>
    <w:rPr>
      <w:rFonts w:eastAsiaTheme="minorHAnsi"/>
      <w:lang w:eastAsia="en-US"/>
    </w:rPr>
  </w:style>
  <w:style w:type="paragraph" w:customStyle="1" w:styleId="3A8FE743316B459793A3C1292B65C0224">
    <w:name w:val="3A8FE743316B459793A3C1292B65C0224"/>
    <w:rsid w:val="0001360C"/>
    <w:rPr>
      <w:rFonts w:eastAsiaTheme="minorHAnsi"/>
      <w:lang w:eastAsia="en-US"/>
    </w:rPr>
  </w:style>
  <w:style w:type="paragraph" w:customStyle="1" w:styleId="580C6DA89C354AF3A4148E49794A58C74">
    <w:name w:val="580C6DA89C354AF3A4148E49794A58C74"/>
    <w:rsid w:val="0001360C"/>
    <w:rPr>
      <w:rFonts w:eastAsiaTheme="minorHAnsi"/>
      <w:lang w:eastAsia="en-US"/>
    </w:rPr>
  </w:style>
  <w:style w:type="paragraph" w:customStyle="1" w:styleId="5257C6DA64754CDEAF01C9409059EED41">
    <w:name w:val="5257C6DA64754CDEAF01C9409059EED41"/>
    <w:rsid w:val="0001360C"/>
    <w:rPr>
      <w:rFonts w:eastAsiaTheme="minorHAnsi"/>
      <w:lang w:eastAsia="en-US"/>
    </w:rPr>
  </w:style>
  <w:style w:type="paragraph" w:customStyle="1" w:styleId="097439622C904DDBBAD2277AE5BCDDC91">
    <w:name w:val="097439622C904DDBBAD2277AE5BCDDC91"/>
    <w:rsid w:val="0001360C"/>
    <w:rPr>
      <w:rFonts w:eastAsiaTheme="minorHAnsi"/>
      <w:lang w:eastAsia="en-US"/>
    </w:rPr>
  </w:style>
  <w:style w:type="paragraph" w:customStyle="1" w:styleId="C9AF544B27414F77B2EFC57534FBC9C21">
    <w:name w:val="C9AF544B27414F77B2EFC57534FBC9C21"/>
    <w:rsid w:val="0001360C"/>
    <w:rPr>
      <w:rFonts w:eastAsiaTheme="minorHAnsi"/>
      <w:lang w:eastAsia="en-US"/>
    </w:rPr>
  </w:style>
  <w:style w:type="paragraph" w:customStyle="1" w:styleId="E6FE6E941F6F4CC598DD6CD682D9D01D1">
    <w:name w:val="E6FE6E941F6F4CC598DD6CD682D9D01D1"/>
    <w:rsid w:val="0001360C"/>
    <w:rPr>
      <w:rFonts w:eastAsiaTheme="minorHAnsi"/>
      <w:lang w:eastAsia="en-US"/>
    </w:rPr>
  </w:style>
  <w:style w:type="paragraph" w:customStyle="1" w:styleId="901F0C86494D4D699FDDC61B09D5D95C1">
    <w:name w:val="901F0C86494D4D699FDDC61B09D5D95C1"/>
    <w:rsid w:val="0001360C"/>
    <w:rPr>
      <w:rFonts w:eastAsiaTheme="minorHAnsi"/>
      <w:lang w:eastAsia="en-US"/>
    </w:rPr>
  </w:style>
  <w:style w:type="paragraph" w:customStyle="1" w:styleId="604ABF4357C54437A4D195E7044A926F1">
    <w:name w:val="604ABF4357C54437A4D195E7044A926F1"/>
    <w:rsid w:val="0001360C"/>
    <w:rPr>
      <w:rFonts w:eastAsiaTheme="minorHAnsi"/>
      <w:lang w:eastAsia="en-US"/>
    </w:rPr>
  </w:style>
  <w:style w:type="paragraph" w:customStyle="1" w:styleId="56D12AA077B041DEB30AC31FC314D3301">
    <w:name w:val="56D12AA077B041DEB30AC31FC314D3301"/>
    <w:rsid w:val="0001360C"/>
    <w:rPr>
      <w:rFonts w:eastAsiaTheme="minorHAnsi"/>
      <w:lang w:eastAsia="en-US"/>
    </w:rPr>
  </w:style>
  <w:style w:type="paragraph" w:customStyle="1" w:styleId="CBDB229E88F44B2DA6C21872D22D4AF21">
    <w:name w:val="CBDB229E88F44B2DA6C21872D22D4AF21"/>
    <w:rsid w:val="0001360C"/>
    <w:rPr>
      <w:rFonts w:eastAsiaTheme="minorHAnsi"/>
      <w:lang w:eastAsia="en-US"/>
    </w:rPr>
  </w:style>
  <w:style w:type="paragraph" w:customStyle="1" w:styleId="BCD53510B0894B6ABC5CC877B192CD011">
    <w:name w:val="BCD53510B0894B6ABC5CC877B192CD011"/>
    <w:rsid w:val="0001360C"/>
    <w:rPr>
      <w:rFonts w:eastAsiaTheme="minorHAnsi"/>
      <w:lang w:eastAsia="en-US"/>
    </w:rPr>
  </w:style>
  <w:style w:type="paragraph" w:customStyle="1" w:styleId="AB19716D995C4D2899E1386EC0F003FD1">
    <w:name w:val="AB19716D995C4D2899E1386EC0F003FD1"/>
    <w:rsid w:val="0001360C"/>
    <w:rPr>
      <w:rFonts w:eastAsiaTheme="minorHAnsi"/>
      <w:lang w:eastAsia="en-US"/>
    </w:rPr>
  </w:style>
  <w:style w:type="paragraph" w:customStyle="1" w:styleId="964B5FB7C10A4B9EA916E9AAEE3189D1">
    <w:name w:val="964B5FB7C10A4B9EA916E9AAEE3189D1"/>
    <w:rsid w:val="0001360C"/>
  </w:style>
  <w:style w:type="paragraph" w:customStyle="1" w:styleId="12E8E3CA83D942398F18F05AE74D3BF5">
    <w:name w:val="12E8E3CA83D942398F18F05AE74D3BF5"/>
    <w:rsid w:val="0001360C"/>
  </w:style>
  <w:style w:type="paragraph" w:customStyle="1" w:styleId="D96401F2013B4EB5BDAA49DE054BB770">
    <w:name w:val="D96401F2013B4EB5BDAA49DE054BB770"/>
    <w:rsid w:val="0001360C"/>
  </w:style>
  <w:style w:type="paragraph" w:customStyle="1" w:styleId="C90B146702814C8D9E329A69B973C4AC">
    <w:name w:val="C90B146702814C8D9E329A69B973C4AC"/>
    <w:rsid w:val="0001360C"/>
  </w:style>
  <w:style w:type="paragraph" w:customStyle="1" w:styleId="8D36AFE603FD470B8DBEB7CF4CF1EE72">
    <w:name w:val="8D36AFE603FD470B8DBEB7CF4CF1EE72"/>
    <w:rsid w:val="0001360C"/>
  </w:style>
  <w:style w:type="paragraph" w:customStyle="1" w:styleId="128B25B7FF3B42129154A303BEB95DC5">
    <w:name w:val="128B25B7FF3B42129154A303BEB95DC5"/>
    <w:rsid w:val="0001360C"/>
  </w:style>
  <w:style w:type="paragraph" w:customStyle="1" w:styleId="7EDCDE408A204DE781D16A1715022AD1">
    <w:name w:val="7EDCDE408A204DE781D16A1715022AD1"/>
    <w:rsid w:val="0001360C"/>
  </w:style>
  <w:style w:type="paragraph" w:customStyle="1" w:styleId="206C51687DF746AA8918F47C30EE7D53">
    <w:name w:val="206C51687DF746AA8918F47C30EE7D53"/>
    <w:rsid w:val="0001360C"/>
  </w:style>
  <w:style w:type="paragraph" w:customStyle="1" w:styleId="583991B431B345158A9BBA450382B741">
    <w:name w:val="583991B431B345158A9BBA450382B741"/>
    <w:rsid w:val="0001360C"/>
  </w:style>
  <w:style w:type="paragraph" w:customStyle="1" w:styleId="2847920FD45142F9B06D1E2DC9D5719C">
    <w:name w:val="2847920FD45142F9B06D1E2DC9D5719C"/>
    <w:rsid w:val="00013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A13F-8FDE-4674-9D54-71C216B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mberley</cp:lastModifiedBy>
  <cp:revision>8</cp:revision>
  <cp:lastPrinted>2016-09-20T04:11:00Z</cp:lastPrinted>
  <dcterms:created xsi:type="dcterms:W3CDTF">2016-09-27T02:10:00Z</dcterms:created>
  <dcterms:modified xsi:type="dcterms:W3CDTF">2016-09-27T03:27:00Z</dcterms:modified>
</cp:coreProperties>
</file>